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20" w:rsidRDefault="000F2F20" w:rsidP="000F2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:rsidR="000F2F20" w:rsidRDefault="000F2F20" w:rsidP="000F2F20">
      <w:pPr>
        <w:jc w:val="center"/>
        <w:rPr>
          <w:b/>
          <w:sz w:val="28"/>
          <w:szCs w:val="28"/>
        </w:rPr>
      </w:pPr>
    </w:p>
    <w:p w:rsidR="000F2F20" w:rsidRPr="005F77AD" w:rsidRDefault="000F2F20" w:rsidP="000F2F20">
      <w:pPr>
        <w:pStyle w:val="5"/>
        <w:spacing w:before="0" w:line="360" w:lineRule="auto"/>
      </w:pPr>
      <w:r w:rsidRPr="005F77AD">
        <w:t>КЕМЕРОВСКАЯ ОБЛАСТЬ</w:t>
      </w:r>
    </w:p>
    <w:p w:rsidR="000F2F20" w:rsidRPr="005F77AD" w:rsidRDefault="000F2F20" w:rsidP="000F2F20">
      <w:pPr>
        <w:pStyle w:val="5"/>
        <w:spacing w:before="0" w:line="360" w:lineRule="auto"/>
      </w:pPr>
      <w:r w:rsidRPr="005F77AD">
        <w:t xml:space="preserve">ТАШТАГОЛЬСКИЙ </w:t>
      </w:r>
      <w:r>
        <w:t xml:space="preserve">МУНИЦИПАЛЬНЫЙ </w:t>
      </w:r>
      <w:r w:rsidRPr="005F77AD">
        <w:t>РАЙОН</w:t>
      </w:r>
    </w:p>
    <w:p w:rsidR="000F2F20" w:rsidRDefault="000F2F20" w:rsidP="000F2F20">
      <w:pPr>
        <w:pStyle w:val="5"/>
        <w:spacing w:before="0" w:line="360" w:lineRule="auto"/>
      </w:pPr>
      <w:r w:rsidRPr="005F77AD">
        <w:t xml:space="preserve">АДМИНИСТРАЦИЯ </w:t>
      </w:r>
    </w:p>
    <w:p w:rsidR="000F2F20" w:rsidRPr="005F77AD" w:rsidRDefault="000F2F20" w:rsidP="000F2F20">
      <w:pPr>
        <w:pStyle w:val="5"/>
        <w:spacing w:before="0" w:line="360" w:lineRule="auto"/>
      </w:pPr>
      <w:r w:rsidRPr="005F77AD">
        <w:t xml:space="preserve">ТАШТАГОЛЬСКОГО </w:t>
      </w:r>
      <w:r>
        <w:t xml:space="preserve">МУНИЦИПАЛЬНОГО </w:t>
      </w:r>
      <w:r w:rsidRPr="005F77AD">
        <w:t>РАЙОНА</w:t>
      </w:r>
    </w:p>
    <w:p w:rsidR="000F2F20" w:rsidRPr="005F77AD" w:rsidRDefault="000F2F20" w:rsidP="000F2F20">
      <w:pPr>
        <w:pStyle w:val="4"/>
        <w:jc w:val="center"/>
        <w:rPr>
          <w:spacing w:val="60"/>
        </w:rPr>
      </w:pPr>
      <w:r w:rsidRPr="005F77AD">
        <w:rPr>
          <w:bCs w:val="0"/>
          <w:spacing w:val="60"/>
        </w:rPr>
        <w:t>ПОСТАНОВЛЕНИЕ</w:t>
      </w:r>
    </w:p>
    <w:p w:rsidR="000F2F20" w:rsidRPr="005F77AD" w:rsidRDefault="000F2F20" w:rsidP="000F2F20"/>
    <w:p w:rsidR="000F2F20" w:rsidRDefault="000F2F20" w:rsidP="000F2F20">
      <w:pPr>
        <w:ind w:left="397"/>
        <w:rPr>
          <w:rFonts w:ascii="Times New Roman" w:hAnsi="Times New Roman"/>
          <w:sz w:val="28"/>
          <w:szCs w:val="28"/>
        </w:rPr>
      </w:pPr>
      <w:r w:rsidRPr="005F77AD">
        <w:rPr>
          <w:rFonts w:ascii="Times New Roman" w:hAnsi="Times New Roman"/>
          <w:sz w:val="28"/>
          <w:szCs w:val="28"/>
        </w:rPr>
        <w:t>от «</w:t>
      </w:r>
      <w:r w:rsidR="00304C5F" w:rsidRPr="00304C5F">
        <w:rPr>
          <w:rFonts w:ascii="Times New Roman" w:hAnsi="Times New Roman"/>
          <w:sz w:val="28"/>
          <w:szCs w:val="28"/>
        </w:rPr>
        <w:t>22</w:t>
      </w:r>
      <w:r w:rsidRPr="005F77AD">
        <w:rPr>
          <w:rFonts w:ascii="Times New Roman" w:hAnsi="Times New Roman"/>
          <w:sz w:val="28"/>
          <w:szCs w:val="28"/>
        </w:rPr>
        <w:t>»</w:t>
      </w:r>
      <w:r w:rsidR="00304C5F">
        <w:rPr>
          <w:rFonts w:ascii="Times New Roman" w:hAnsi="Times New Roman"/>
          <w:sz w:val="28"/>
          <w:szCs w:val="28"/>
        </w:rPr>
        <w:t xml:space="preserve">   октября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2015г</w:t>
      </w:r>
      <w:proofErr w:type="spellEnd"/>
      <w:r>
        <w:rPr>
          <w:rFonts w:ascii="Times New Roman" w:hAnsi="Times New Roman"/>
          <w:sz w:val="28"/>
          <w:szCs w:val="28"/>
        </w:rPr>
        <w:t>. №</w:t>
      </w:r>
      <w:r w:rsidR="00304C5F">
        <w:rPr>
          <w:rFonts w:ascii="Times New Roman" w:hAnsi="Times New Roman"/>
          <w:sz w:val="28"/>
          <w:szCs w:val="28"/>
        </w:rPr>
        <w:t>837-п</w:t>
      </w:r>
    </w:p>
    <w:p w:rsidR="000F2F20" w:rsidRDefault="000F2F20" w:rsidP="000F2F20">
      <w:pPr>
        <w:ind w:left="397"/>
        <w:rPr>
          <w:rFonts w:ascii="Times New Roman" w:hAnsi="Times New Roman"/>
          <w:sz w:val="28"/>
          <w:szCs w:val="28"/>
        </w:rPr>
      </w:pPr>
    </w:p>
    <w:p w:rsidR="000F2F20" w:rsidRDefault="000F2F20" w:rsidP="00823386">
      <w:pPr>
        <w:spacing w:before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муниципальную целевую программу</w:t>
      </w:r>
    </w:p>
    <w:p w:rsidR="00823386" w:rsidRDefault="00A11BE0" w:rsidP="00823386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A11BE0">
        <w:rPr>
          <w:b/>
          <w:sz w:val="28"/>
          <w:szCs w:val="28"/>
        </w:rPr>
        <w:t>«Безопасность дорожного движения»</w:t>
      </w:r>
      <w:r w:rsidRPr="00A11BE0">
        <w:rPr>
          <w:b/>
          <w:bCs/>
          <w:sz w:val="28"/>
          <w:szCs w:val="28"/>
        </w:rPr>
        <w:t xml:space="preserve"> </w:t>
      </w:r>
      <w:r w:rsidRPr="00A11BE0">
        <w:rPr>
          <w:b/>
          <w:sz w:val="28"/>
          <w:szCs w:val="28"/>
        </w:rPr>
        <w:t>на 2015-2017 годы</w:t>
      </w:r>
    </w:p>
    <w:p w:rsidR="004B2275" w:rsidRPr="00823386" w:rsidRDefault="004B2275" w:rsidP="00823386">
      <w:pPr>
        <w:pStyle w:val="a5"/>
        <w:spacing w:after="0" w:line="276" w:lineRule="auto"/>
        <w:jc w:val="center"/>
        <w:rPr>
          <w:b/>
          <w:sz w:val="28"/>
          <w:szCs w:val="28"/>
        </w:rPr>
      </w:pPr>
      <w:r w:rsidRPr="004B2275">
        <w:rPr>
          <w:b/>
          <w:bCs/>
          <w:sz w:val="28"/>
          <w:szCs w:val="28"/>
        </w:rPr>
        <w:t xml:space="preserve">от </w:t>
      </w:r>
      <w:r w:rsidR="00CA43FE">
        <w:rPr>
          <w:b/>
          <w:sz w:val="28"/>
          <w:szCs w:val="28"/>
        </w:rPr>
        <w:t xml:space="preserve"> 15 октября 2014г. № 881</w:t>
      </w:r>
      <w:r w:rsidRPr="004B2275">
        <w:rPr>
          <w:b/>
          <w:sz w:val="28"/>
          <w:szCs w:val="28"/>
        </w:rPr>
        <w:t>-п</w:t>
      </w:r>
    </w:p>
    <w:p w:rsidR="008E7D7C" w:rsidRDefault="008E7D7C" w:rsidP="00823386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8E7D7C" w:rsidRDefault="008E7D7C" w:rsidP="000F2F20">
      <w:pPr>
        <w:jc w:val="center"/>
        <w:rPr>
          <w:rFonts w:ascii="Times New Roman" w:hAnsi="Times New Roman"/>
          <w:b/>
          <w:sz w:val="28"/>
          <w:szCs w:val="28"/>
        </w:rPr>
      </w:pPr>
    </w:p>
    <w:p w:rsidR="004B2275" w:rsidRDefault="004B2275" w:rsidP="004B2275">
      <w:pPr>
        <w:pStyle w:val="a5"/>
        <w:ind w:firstLine="4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муниципальную целевую программу </w:t>
      </w:r>
      <w:r w:rsidR="00272585" w:rsidRPr="00272585">
        <w:rPr>
          <w:sz w:val="28"/>
          <w:szCs w:val="28"/>
        </w:rPr>
        <w:t>«Безопасность дорожного движения» на 2015-2017</w:t>
      </w:r>
      <w:r w:rsidR="00272585" w:rsidRPr="00574550">
        <w:rPr>
          <w:szCs w:val="28"/>
        </w:rPr>
        <w:t xml:space="preserve"> </w:t>
      </w:r>
      <w:r w:rsidR="00272585" w:rsidRPr="00272585">
        <w:rPr>
          <w:sz w:val="28"/>
          <w:szCs w:val="28"/>
        </w:rPr>
        <w:t>годы</w:t>
      </w:r>
      <w:r w:rsidRPr="00272585">
        <w:rPr>
          <w:sz w:val="28"/>
          <w:szCs w:val="28"/>
        </w:rPr>
        <w:t xml:space="preserve"> </w:t>
      </w:r>
      <w:r w:rsidR="00272585">
        <w:rPr>
          <w:sz w:val="28"/>
          <w:szCs w:val="28"/>
        </w:rPr>
        <w:t xml:space="preserve"> </w:t>
      </w:r>
      <w:r w:rsidRPr="00834F74">
        <w:rPr>
          <w:bCs/>
          <w:sz w:val="28"/>
          <w:szCs w:val="28"/>
        </w:rPr>
        <w:t xml:space="preserve">от </w:t>
      </w:r>
      <w:r w:rsidR="00272585">
        <w:rPr>
          <w:sz w:val="28"/>
          <w:szCs w:val="28"/>
        </w:rPr>
        <w:t>15 октября 2014г. № 881</w:t>
      </w:r>
      <w:r w:rsidRPr="00834F74">
        <w:rPr>
          <w:sz w:val="28"/>
          <w:szCs w:val="28"/>
        </w:rPr>
        <w:t>-п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4B2275" w:rsidRDefault="004B2275" w:rsidP="004B2275">
      <w:pPr>
        <w:pStyle w:val="a5"/>
        <w:jc w:val="both"/>
        <w:rPr>
          <w:sz w:val="28"/>
          <w:szCs w:val="28"/>
        </w:rPr>
      </w:pPr>
    </w:p>
    <w:p w:rsidR="004B2275" w:rsidRPr="00F53BC1" w:rsidRDefault="004B2275" w:rsidP="00F53BC1">
      <w:pPr>
        <w:pStyle w:val="a5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раздел «Объем и источники финансирования Программы» изложить в следующей редакции:</w:t>
      </w:r>
    </w:p>
    <w:p w:rsidR="004B2275" w:rsidRPr="00FD05CB" w:rsidRDefault="004B2275" w:rsidP="004B2275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D05CB">
        <w:rPr>
          <w:rFonts w:ascii="Times New Roman" w:hAnsi="Times New Roman"/>
          <w:sz w:val="28"/>
          <w:szCs w:val="28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043"/>
      </w:tblGrid>
      <w:tr w:rsidR="006F4F13" w:rsidRPr="00972D4B" w:rsidTr="008A5CF5">
        <w:trPr>
          <w:trHeight w:val="1709"/>
        </w:trPr>
        <w:tc>
          <w:tcPr>
            <w:tcW w:w="3528" w:type="dxa"/>
          </w:tcPr>
          <w:p w:rsidR="006F4F13" w:rsidRPr="006F4F13" w:rsidRDefault="006F4F13" w:rsidP="006F4F1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F4F1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</w:t>
            </w:r>
            <w:r w:rsidR="00C8515D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043" w:type="dxa"/>
          </w:tcPr>
          <w:p w:rsidR="006F4F13" w:rsidRDefault="006F4F13" w:rsidP="008A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D0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-  </w:t>
            </w:r>
            <w:r w:rsidR="00652C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3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CD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60C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Pr="006A0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F4F13" w:rsidRDefault="006F4F13" w:rsidP="008A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г.-</w:t>
            </w:r>
            <w:r w:rsidRPr="00F32D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10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,</w:t>
            </w:r>
          </w:p>
          <w:p w:rsidR="006F4F13" w:rsidRDefault="003A1016" w:rsidP="008A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г.- 10</w:t>
            </w:r>
            <w:r w:rsidR="006F4F13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proofErr w:type="gramStart"/>
            <w:r w:rsidR="006F4F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F4F1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6F4F13" w:rsidRPr="009E49D0" w:rsidRDefault="003A1016" w:rsidP="008A5C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7г.- 10</w:t>
            </w:r>
            <w:r w:rsidR="006F4F13">
              <w:rPr>
                <w:rFonts w:ascii="Times New Roman" w:hAnsi="Times New Roman" w:cs="Times New Roman"/>
                <w:sz w:val="28"/>
                <w:szCs w:val="28"/>
              </w:rPr>
              <w:t>00 тыс</w:t>
            </w:r>
            <w:proofErr w:type="gramStart"/>
            <w:r w:rsidR="006F4F1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6F4F1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4E2D86" w:rsidRDefault="00ED450F" w:rsidP="00123E8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</w:t>
      </w:r>
      <w:r w:rsidR="00123E81">
        <w:rPr>
          <w:rFonts w:ascii="Times New Roman" w:hAnsi="Times New Roman"/>
          <w:b/>
        </w:rPr>
        <w:t xml:space="preserve">      </w:t>
      </w:r>
      <w:r>
        <w:rPr>
          <w:rFonts w:ascii="Times New Roman" w:hAnsi="Times New Roman"/>
          <w:b/>
        </w:rPr>
        <w:t xml:space="preserve">                                            </w:t>
      </w:r>
      <w:r w:rsidRPr="00123E81">
        <w:rPr>
          <w:rFonts w:ascii="Times New Roman" w:hAnsi="Times New Roman"/>
          <w:b/>
          <w:sz w:val="28"/>
          <w:szCs w:val="28"/>
        </w:rPr>
        <w:t xml:space="preserve">  »</w:t>
      </w:r>
    </w:p>
    <w:p w:rsidR="00C8515D" w:rsidRDefault="00C8515D" w:rsidP="00C8515D">
      <w:pPr>
        <w:spacing w:before="100" w:before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Р</w:t>
      </w:r>
      <w:r w:rsidRPr="00FD05CB">
        <w:rPr>
          <w:rFonts w:ascii="Times New Roman" w:hAnsi="Times New Roman"/>
          <w:sz w:val="28"/>
          <w:szCs w:val="28"/>
        </w:rPr>
        <w:t>аздел 4</w:t>
      </w:r>
      <w:r>
        <w:rPr>
          <w:rFonts w:ascii="Times New Roman" w:hAnsi="Times New Roman"/>
          <w:sz w:val="28"/>
          <w:szCs w:val="28"/>
        </w:rPr>
        <w:t>. Ресурсное обеспечение Программы</w:t>
      </w:r>
      <w:r w:rsidRPr="00FD05CB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Pr="00FD05CB">
        <w:rPr>
          <w:rFonts w:ascii="Times New Roman" w:hAnsi="Times New Roman"/>
          <w:sz w:val="28"/>
          <w:szCs w:val="28"/>
        </w:rPr>
        <w:t xml:space="preserve"> редакции:</w:t>
      </w:r>
    </w:p>
    <w:p w:rsidR="00F82215" w:rsidRPr="001161F6" w:rsidRDefault="00F82215" w:rsidP="00F82215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161F6">
        <w:rPr>
          <w:rFonts w:ascii="Times New Roman" w:hAnsi="Times New Roman" w:cs="Times New Roman"/>
          <w:sz w:val="28"/>
          <w:szCs w:val="28"/>
        </w:rPr>
        <w:t>4. Ресурсное обеспечение Программы</w:t>
      </w:r>
    </w:p>
    <w:p w:rsidR="00F82215" w:rsidRPr="001161F6" w:rsidRDefault="00F82215" w:rsidP="00F82215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B88" w:rsidRPr="007D4B88" w:rsidRDefault="007D4B88" w:rsidP="007D4B88">
      <w:pPr>
        <w:pStyle w:val="2"/>
        <w:spacing w:after="0" w:line="276" w:lineRule="auto"/>
        <w:ind w:firstLine="397"/>
        <w:rPr>
          <w:sz w:val="28"/>
          <w:szCs w:val="28"/>
        </w:rPr>
      </w:pPr>
      <w:r w:rsidRPr="007D4B88">
        <w:rPr>
          <w:sz w:val="28"/>
          <w:szCs w:val="28"/>
        </w:rPr>
        <w:t xml:space="preserve">Финансирование   мероприятий Программы осуществляется за счет средств местного бюджета  и составляет   </w:t>
      </w:r>
      <w:r>
        <w:rPr>
          <w:sz w:val="28"/>
          <w:szCs w:val="28"/>
        </w:rPr>
        <w:t xml:space="preserve">5 </w:t>
      </w:r>
      <w:r w:rsidRPr="007D4B88">
        <w:rPr>
          <w:sz w:val="28"/>
          <w:szCs w:val="28"/>
        </w:rPr>
        <w:t>000 тыс. руб.,  в т.ч. по годам:</w:t>
      </w:r>
    </w:p>
    <w:p w:rsidR="007D4B88" w:rsidRPr="007D4B88" w:rsidRDefault="007D4B88" w:rsidP="007D4B88">
      <w:pPr>
        <w:spacing w:line="276" w:lineRule="auto"/>
        <w:rPr>
          <w:rFonts w:ascii="Times New Roman" w:hAnsi="Times New Roman"/>
          <w:sz w:val="28"/>
          <w:szCs w:val="28"/>
        </w:rPr>
      </w:pPr>
      <w:r w:rsidRPr="007D4B88">
        <w:rPr>
          <w:rFonts w:ascii="Times New Roman" w:hAnsi="Times New Roman"/>
          <w:sz w:val="28"/>
          <w:szCs w:val="28"/>
        </w:rPr>
        <w:t xml:space="preserve">2015г.-  </w:t>
      </w:r>
      <w:r>
        <w:rPr>
          <w:rFonts w:ascii="Times New Roman" w:hAnsi="Times New Roman"/>
          <w:sz w:val="28"/>
          <w:szCs w:val="28"/>
        </w:rPr>
        <w:t>3</w:t>
      </w:r>
      <w:r w:rsidRPr="007D4B88">
        <w:rPr>
          <w:rFonts w:ascii="Times New Roman" w:hAnsi="Times New Roman"/>
          <w:sz w:val="28"/>
          <w:szCs w:val="28"/>
        </w:rPr>
        <w:t>000 тыс. руб.</w:t>
      </w:r>
    </w:p>
    <w:p w:rsidR="007D4B88" w:rsidRPr="007D4B88" w:rsidRDefault="007D4B88" w:rsidP="007D4B88">
      <w:pPr>
        <w:spacing w:line="276" w:lineRule="auto"/>
        <w:rPr>
          <w:rFonts w:ascii="Times New Roman" w:hAnsi="Times New Roman"/>
          <w:sz w:val="28"/>
          <w:szCs w:val="28"/>
        </w:rPr>
      </w:pPr>
      <w:r w:rsidRPr="007D4B88">
        <w:rPr>
          <w:rFonts w:ascii="Times New Roman" w:hAnsi="Times New Roman"/>
          <w:sz w:val="28"/>
          <w:szCs w:val="28"/>
        </w:rPr>
        <w:lastRenderedPageBreak/>
        <w:t xml:space="preserve">2016г. - </w:t>
      </w:r>
      <w:r>
        <w:rPr>
          <w:rFonts w:ascii="Times New Roman" w:hAnsi="Times New Roman"/>
          <w:sz w:val="28"/>
          <w:szCs w:val="28"/>
        </w:rPr>
        <w:t>1</w:t>
      </w:r>
      <w:r w:rsidRPr="007D4B88">
        <w:rPr>
          <w:rFonts w:ascii="Times New Roman" w:hAnsi="Times New Roman"/>
          <w:sz w:val="28"/>
          <w:szCs w:val="28"/>
        </w:rPr>
        <w:t>000 тыс. руб.</w:t>
      </w:r>
    </w:p>
    <w:p w:rsidR="007D4B88" w:rsidRDefault="007D4B88" w:rsidP="007D4B88">
      <w:pPr>
        <w:spacing w:line="276" w:lineRule="auto"/>
        <w:rPr>
          <w:rFonts w:ascii="Times New Roman" w:hAnsi="Times New Roman"/>
          <w:sz w:val="28"/>
          <w:szCs w:val="28"/>
        </w:rPr>
      </w:pPr>
      <w:r w:rsidRPr="007D4B88">
        <w:rPr>
          <w:rFonts w:ascii="Times New Roman" w:hAnsi="Times New Roman"/>
          <w:sz w:val="28"/>
          <w:szCs w:val="28"/>
        </w:rPr>
        <w:t>2017г. –</w:t>
      </w:r>
      <w:r>
        <w:rPr>
          <w:rFonts w:ascii="Times New Roman" w:hAnsi="Times New Roman"/>
          <w:sz w:val="28"/>
          <w:szCs w:val="28"/>
        </w:rPr>
        <w:t>1</w:t>
      </w:r>
      <w:r w:rsidRPr="007D4B88">
        <w:rPr>
          <w:rFonts w:ascii="Times New Roman" w:hAnsi="Times New Roman"/>
          <w:sz w:val="28"/>
          <w:szCs w:val="28"/>
        </w:rPr>
        <w:t xml:space="preserve">000 тыс. руб. </w:t>
      </w:r>
    </w:p>
    <w:p w:rsidR="007D4B88" w:rsidRPr="007D4B88" w:rsidRDefault="007D4B88" w:rsidP="007D4B88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F82215" w:rsidRPr="007D4B88" w:rsidRDefault="007D4B88" w:rsidP="007D4B88">
      <w:pPr>
        <w:pStyle w:val="2"/>
        <w:spacing w:after="0" w:line="276" w:lineRule="auto"/>
        <w:jc w:val="both"/>
        <w:rPr>
          <w:sz w:val="28"/>
          <w:szCs w:val="28"/>
        </w:rPr>
      </w:pPr>
      <w:r w:rsidRPr="007D4B88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</w:t>
      </w:r>
      <w:r>
        <w:rPr>
          <w:sz w:val="28"/>
          <w:szCs w:val="28"/>
        </w:rPr>
        <w:t xml:space="preserve"> соответствующий финансовый год</w:t>
      </w:r>
      <w:proofErr w:type="gramStart"/>
      <w:r>
        <w:rPr>
          <w:sz w:val="28"/>
          <w:szCs w:val="28"/>
        </w:rPr>
        <w:t>.</w:t>
      </w:r>
      <w:r w:rsidR="00ED1226" w:rsidRPr="007D4B88">
        <w:rPr>
          <w:sz w:val="28"/>
          <w:szCs w:val="28"/>
        </w:rPr>
        <w:t>»</w:t>
      </w:r>
      <w:proofErr w:type="gramEnd"/>
    </w:p>
    <w:p w:rsidR="0032474F" w:rsidRDefault="0032474F" w:rsidP="00F822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74F" w:rsidRDefault="0032474F" w:rsidP="00F822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474F" w:rsidRPr="00536262" w:rsidRDefault="00536262" w:rsidP="00536262">
      <w:pPr>
        <w:suppressAutoHyphens/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774E">
        <w:rPr>
          <w:rFonts w:ascii="Times New Roman" w:hAnsi="Times New Roman"/>
          <w:sz w:val="28"/>
          <w:szCs w:val="28"/>
        </w:rPr>
        <w:t xml:space="preserve">1.3 </w:t>
      </w:r>
      <w:r w:rsidR="0032474F" w:rsidRPr="00536262">
        <w:rPr>
          <w:rFonts w:ascii="Times New Roman" w:hAnsi="Times New Roman"/>
          <w:sz w:val="28"/>
          <w:szCs w:val="28"/>
        </w:rPr>
        <w:t>Раздел 7. Программные мероприятия изложить в следующей редакции:</w:t>
      </w:r>
    </w:p>
    <w:p w:rsidR="00F8118F" w:rsidRPr="00536262" w:rsidRDefault="00F8118F" w:rsidP="00536262">
      <w:pPr>
        <w:pStyle w:val="a7"/>
        <w:suppressAutoHyphens/>
        <w:autoSpaceDE w:val="0"/>
        <w:autoSpaceDN w:val="0"/>
        <w:adjustRightInd w:val="0"/>
        <w:ind w:left="495" w:firstLine="0"/>
        <w:rPr>
          <w:rFonts w:ascii="Times New Roman" w:hAnsi="Times New Roman"/>
          <w:sz w:val="28"/>
          <w:szCs w:val="28"/>
        </w:rPr>
      </w:pPr>
    </w:p>
    <w:p w:rsidR="00536262" w:rsidRPr="00536262" w:rsidRDefault="00536262" w:rsidP="00536262">
      <w:pPr>
        <w:tabs>
          <w:tab w:val="center" w:pos="4677"/>
          <w:tab w:val="left" w:pos="718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 </w:t>
      </w:r>
      <w:r w:rsidRPr="00536262">
        <w:rPr>
          <w:rFonts w:ascii="Times New Roman" w:hAnsi="Times New Roman"/>
          <w:sz w:val="28"/>
          <w:szCs w:val="28"/>
        </w:rPr>
        <w:t>Программные мероприятия</w:t>
      </w:r>
    </w:p>
    <w:p w:rsidR="00536262" w:rsidRPr="00E26F8C" w:rsidRDefault="00536262" w:rsidP="00536262">
      <w:pPr>
        <w:tabs>
          <w:tab w:val="center" w:pos="4677"/>
          <w:tab w:val="left" w:pos="7185"/>
        </w:tabs>
        <w:rPr>
          <w:b/>
          <w:bCs/>
          <w:sz w:val="28"/>
          <w:szCs w:val="28"/>
        </w:rPr>
      </w:pPr>
    </w:p>
    <w:tbl>
      <w:tblPr>
        <w:tblW w:w="0" w:type="auto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536"/>
        <w:gridCol w:w="992"/>
        <w:gridCol w:w="1134"/>
        <w:gridCol w:w="1134"/>
        <w:gridCol w:w="1134"/>
      </w:tblGrid>
      <w:tr w:rsidR="008E2BC1" w:rsidRPr="005956D6" w:rsidTr="000F3C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E2BC1" w:rsidRPr="008E2BC1" w:rsidRDefault="008E2BC1" w:rsidP="008E2B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8E2B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E2BC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Мероприятий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C1" w:rsidRPr="008E2BC1" w:rsidRDefault="008E2BC1" w:rsidP="008E2BC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  <w:p w:rsidR="008E2BC1" w:rsidRPr="008E2BC1" w:rsidRDefault="008E2BC1" w:rsidP="008E2B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2BC1" w:rsidRPr="005956D6" w:rsidTr="000F3C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8E2BC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2017г.</w:t>
            </w:r>
          </w:p>
        </w:tc>
      </w:tr>
      <w:tr w:rsidR="008E2BC1" w:rsidRPr="005956D6" w:rsidTr="000F3C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 xml:space="preserve">Изготовление и распространение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световозвращающих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приспособлений в среде дошкольников и учащихся младших классов образовате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A42E54" w:rsidTr="000F3C0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Обустройство улично-дорожной сети района техническими средствами организации дорожного движения и оборудование освещением улиц и дорог в населенных пункт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946A08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2BC1" w:rsidRPr="008E2BC1">
              <w:rPr>
                <w:rFonts w:ascii="Times New Roman" w:hAnsi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B938A8" w:rsidP="009B18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E2BC1"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 xml:space="preserve">Поддержка и развитие деятельности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автогородка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МОУ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E2BC1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spellEnd"/>
            <w:proofErr w:type="gram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«Созвездие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Строительство (реконструкция), техническое перевооружение объектов системы автоматического контроля и выявления нарушений правил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C953C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Оснащение дошкольных образовательных учреждений оборудованием, позволяющим в игровой форме формировать навыки безопасного поведения на улично-дорожной се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Обустройство участков улично-дорожной сети городов и населенных пунктов пешеходными ограждениями, в том числе в зоне пешеходных пере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</w:tr>
      <w:tr w:rsidR="008E2BC1" w:rsidRPr="00F75420" w:rsidTr="000F3C0A">
        <w:trPr>
          <w:trHeight w:val="287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tabs>
                <w:tab w:val="center" w:pos="4677"/>
                <w:tab w:val="right" w:pos="9355"/>
              </w:tabs>
              <w:ind w:right="-97" w:hanging="11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 xml:space="preserve">Оборудование искусственным освещением мест концентрации дорожно-транспортных </w:t>
            </w:r>
            <w:proofErr w:type="spellStart"/>
            <w:proofErr w:type="gramStart"/>
            <w:r w:rsidRPr="008E2BC1">
              <w:rPr>
                <w:rFonts w:ascii="Times New Roman" w:hAnsi="Times New Roman"/>
                <w:sz w:val="28"/>
                <w:szCs w:val="28"/>
              </w:rPr>
              <w:t>проис-шествий</w:t>
            </w:r>
            <w:proofErr w:type="spellEnd"/>
            <w:proofErr w:type="gram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на участках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автомо-бильных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дорог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района в пределах населённых пунктов, а также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улично-дорож-ной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сети в городе.</w:t>
            </w:r>
          </w:p>
          <w:p w:rsidR="008E2BC1" w:rsidRPr="008E2BC1" w:rsidRDefault="008E2BC1" w:rsidP="00AA16EF">
            <w:pPr>
              <w:tabs>
                <w:tab w:val="center" w:pos="4677"/>
                <w:tab w:val="right" w:pos="9355"/>
              </w:tabs>
              <w:ind w:right="-97" w:hanging="11"/>
              <w:rPr>
                <w:rFonts w:ascii="Times New Roman" w:hAnsi="Times New Roman"/>
                <w:sz w:val="28"/>
                <w:szCs w:val="28"/>
              </w:rPr>
            </w:pPr>
          </w:p>
          <w:p w:rsidR="008E2BC1" w:rsidRPr="008E2BC1" w:rsidRDefault="008E2BC1" w:rsidP="00AA1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E2BC1" w:rsidRPr="00F75420" w:rsidTr="000F3C0A">
        <w:trPr>
          <w:trHeight w:val="98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BC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>информационно-про-пагандистской</w:t>
            </w:r>
            <w:proofErr w:type="spellEnd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, </w:t>
            </w:r>
            <w:proofErr w:type="spellStart"/>
            <w:proofErr w:type="gramStart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>орга-низация</w:t>
            </w:r>
            <w:proofErr w:type="spellEnd"/>
            <w:proofErr w:type="gramEnd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 xml:space="preserve"> наружной социальной рекламы (баннеры, перетяжки), а также размещение материалов в средствах массовой информации, общественном транспорте, </w:t>
            </w:r>
            <w:proofErr w:type="spellStart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>кино-театрах</w:t>
            </w:r>
            <w:proofErr w:type="spellEnd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 xml:space="preserve">, рекламных </w:t>
            </w:r>
            <w:proofErr w:type="spellStart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>видео-экранах</w:t>
            </w:r>
            <w:proofErr w:type="spellEnd"/>
            <w:r w:rsidRPr="008E2BC1">
              <w:rPr>
                <w:rFonts w:ascii="Times New Roman" w:hAnsi="Times New Roman" w:cs="Times New Roman"/>
                <w:sz w:val="28"/>
                <w:szCs w:val="28"/>
              </w:rPr>
              <w:t xml:space="preserve">, мониторах торговых центров и т.д. </w:t>
            </w:r>
          </w:p>
          <w:p w:rsidR="008E2BC1" w:rsidRPr="008E2BC1" w:rsidRDefault="008E2BC1" w:rsidP="00AA16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C1" w:rsidRPr="008E2BC1" w:rsidRDefault="008E2BC1" w:rsidP="00AA16E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BC1" w:rsidRPr="008E2BC1" w:rsidRDefault="008E2BC1" w:rsidP="00AA16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tabs>
                <w:tab w:val="center" w:pos="4677"/>
                <w:tab w:val="right" w:pos="9355"/>
              </w:tabs>
              <w:ind w:right="-97" w:hanging="11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Организация профилактических мероприятий «</w:t>
            </w:r>
            <w:proofErr w:type="spellStart"/>
            <w:proofErr w:type="gramStart"/>
            <w:r w:rsidRPr="008E2BC1">
              <w:rPr>
                <w:rFonts w:ascii="Times New Roman" w:hAnsi="Times New Roman"/>
                <w:sz w:val="28"/>
                <w:szCs w:val="28"/>
              </w:rPr>
              <w:t>Внимание-дети</w:t>
            </w:r>
            <w:proofErr w:type="spellEnd"/>
            <w:proofErr w:type="gram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!», «Юный пешеход», «Юный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вело-сипедист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>» и т.д.</w:t>
            </w:r>
          </w:p>
          <w:p w:rsidR="008E2BC1" w:rsidRPr="008E2BC1" w:rsidRDefault="008E2BC1" w:rsidP="00AA1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460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 xml:space="preserve">Участие активистов отрядов юных инспекторов движения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Таштагольского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района во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Всекузбасском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конкурсе-фестивале «Безопасное колесо». Подготовка команд, оплата проезда, питания, проживания участников, сопровождающих лиц и т.д.</w:t>
            </w:r>
          </w:p>
          <w:p w:rsidR="008E2BC1" w:rsidRPr="008E2BC1" w:rsidRDefault="008E2BC1" w:rsidP="00AA16E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460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 xml:space="preserve">Издание методических </w:t>
            </w:r>
            <w:proofErr w:type="spellStart"/>
            <w:proofErr w:type="gramStart"/>
            <w:r w:rsidRPr="008E2BC1">
              <w:rPr>
                <w:rFonts w:ascii="Times New Roman" w:hAnsi="Times New Roman"/>
                <w:sz w:val="28"/>
                <w:szCs w:val="28"/>
              </w:rPr>
              <w:t>мате-риалов</w:t>
            </w:r>
            <w:proofErr w:type="spellEnd"/>
            <w:proofErr w:type="gram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, программ, печатных и электронных учебных пособий для </w:t>
            </w:r>
            <w:r w:rsidRPr="008E2B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реждений дошкольного образования, </w:t>
            </w:r>
            <w:proofErr w:type="spellStart"/>
            <w:r w:rsidRPr="008E2BC1">
              <w:rPr>
                <w:rFonts w:ascii="Times New Roman" w:hAnsi="Times New Roman"/>
                <w:sz w:val="28"/>
                <w:szCs w:val="28"/>
              </w:rPr>
              <w:t>общеобразова-тельных</w:t>
            </w:r>
            <w:proofErr w:type="spellEnd"/>
            <w:r w:rsidRPr="008E2BC1">
              <w:rPr>
                <w:rFonts w:ascii="Times New Roman" w:hAnsi="Times New Roman"/>
                <w:sz w:val="28"/>
                <w:szCs w:val="28"/>
              </w:rPr>
              <w:t xml:space="preserve"> учреждений, системы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B1825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E2BC1" w:rsidRPr="00F75420" w:rsidTr="000F3C0A">
        <w:trPr>
          <w:trHeight w:val="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0F3C0A" w:rsidP="00946A0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  <w:r w:rsidR="008E2BC1" w:rsidRPr="008E2BC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4608F2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Модернизация (строительство, реконструкция) объектов улично-дорожной сети,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946A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1A029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1A029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8E2BC1" w:rsidRDefault="008E2BC1" w:rsidP="001A0299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E2B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E2BC1" w:rsidRPr="005956D6" w:rsidTr="000F3C0A">
        <w:trPr>
          <w:trHeight w:val="644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8E2BC1" w:rsidRDefault="008E2BC1" w:rsidP="00AA16E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C1" w:rsidRPr="00735EF0" w:rsidRDefault="008E2BC1" w:rsidP="00735EF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735EF0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735EF0" w:rsidRDefault="00B938A8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F0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8E2BC1" w:rsidRPr="00735E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8E2BC1" w:rsidRPr="00735E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735EF0" w:rsidRDefault="00B938A8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35EF0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E2BC1" w:rsidRPr="00735EF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  <w:r w:rsidR="008E2BC1" w:rsidRPr="00735EF0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735EF0" w:rsidRDefault="008E2BC1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</w:t>
            </w: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BC1" w:rsidRPr="00735EF0" w:rsidRDefault="008E2BC1" w:rsidP="00946A0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</w:rPr>
              <w:t>1</w:t>
            </w: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0</w:t>
            </w:r>
            <w:r w:rsidRPr="00735EF0">
              <w:rPr>
                <w:rFonts w:ascii="Times New Roman" w:hAnsi="Times New Roman"/>
                <w:b/>
                <w:noProof/>
                <w:sz w:val="28"/>
                <w:szCs w:val="28"/>
              </w:rPr>
              <w:t>00</w:t>
            </w:r>
          </w:p>
        </w:tc>
      </w:tr>
    </w:tbl>
    <w:p w:rsidR="00C8515D" w:rsidRDefault="00651486" w:rsidP="00A226C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A226C1" w:rsidRPr="00A226C1" w:rsidRDefault="00A226C1" w:rsidP="004C3706">
      <w:pPr>
        <w:pStyle w:val="ConsPlusNormal"/>
        <w:widowControl/>
        <w:spacing w:line="276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8118F" w:rsidRDefault="00F8118F" w:rsidP="004C370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есс-секретарю Главы </w:t>
      </w:r>
      <w:proofErr w:type="spellStart"/>
      <w:r>
        <w:rPr>
          <w:rFonts w:ascii="Times New Roman" w:hAnsi="Times New Roman"/>
          <w:sz w:val="28"/>
          <w:szCs w:val="28"/>
        </w:rPr>
        <w:t>Таштагольского</w:t>
      </w:r>
      <w:proofErr w:type="spellEnd"/>
      <w:r w:rsidR="004C3706">
        <w:rPr>
          <w:rFonts w:ascii="Times New Roman" w:hAnsi="Times New Roman"/>
          <w:sz w:val="28"/>
          <w:szCs w:val="28"/>
        </w:rPr>
        <w:t xml:space="preserve"> муниципального района (</w:t>
      </w:r>
      <w:proofErr w:type="spellStart"/>
      <w:r w:rsidR="004C3706">
        <w:rPr>
          <w:rFonts w:ascii="Times New Roman" w:hAnsi="Times New Roman"/>
          <w:sz w:val="28"/>
          <w:szCs w:val="28"/>
        </w:rPr>
        <w:t>Кустова</w:t>
      </w:r>
      <w:proofErr w:type="spellEnd"/>
      <w:r w:rsidR="004C3706">
        <w:rPr>
          <w:rFonts w:ascii="Times New Roman" w:hAnsi="Times New Roman"/>
          <w:sz w:val="28"/>
          <w:szCs w:val="28"/>
        </w:rPr>
        <w:t xml:space="preserve"> М.Л</w:t>
      </w:r>
      <w:r>
        <w:rPr>
          <w:rFonts w:ascii="Times New Roman" w:hAnsi="Times New Roman"/>
          <w:sz w:val="28"/>
          <w:szCs w:val="28"/>
        </w:rPr>
        <w:t>.)  опубликовать настоящее постановление в газете «</w:t>
      </w:r>
      <w:proofErr w:type="gramStart"/>
      <w:r>
        <w:rPr>
          <w:rFonts w:ascii="Times New Roman" w:hAnsi="Times New Roman"/>
          <w:sz w:val="28"/>
          <w:szCs w:val="28"/>
        </w:rPr>
        <w:t>Красн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ория</w:t>
      </w:r>
      <w:proofErr w:type="spellEnd"/>
      <w:r>
        <w:rPr>
          <w:rFonts w:ascii="Times New Roman" w:hAnsi="Times New Roman"/>
          <w:sz w:val="28"/>
          <w:szCs w:val="28"/>
        </w:rPr>
        <w:t>» и разместить на официальном сайте администрации Таштагольского муниципального района в сети интернет.</w:t>
      </w:r>
    </w:p>
    <w:p w:rsidR="00727204" w:rsidRPr="005A7C11" w:rsidRDefault="00F8118F" w:rsidP="004C3706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 О.В. Комарова.</w:t>
      </w:r>
    </w:p>
    <w:p w:rsidR="00F8118F" w:rsidRDefault="00F8118F" w:rsidP="004C3706">
      <w:pPr>
        <w:spacing w:line="276" w:lineRule="auto"/>
        <w:ind w:firstLine="708"/>
      </w:pPr>
      <w:r w:rsidRPr="00565E89">
        <w:rPr>
          <w:rFonts w:ascii="Times New Roman" w:hAnsi="Times New Roman"/>
          <w:sz w:val="28"/>
          <w:szCs w:val="28"/>
        </w:rPr>
        <w:t xml:space="preserve">4.Настоящее постановление вступает в силу  со дня </w:t>
      </w:r>
      <w:r>
        <w:rPr>
          <w:rFonts w:ascii="Times New Roman" w:hAnsi="Times New Roman"/>
          <w:sz w:val="28"/>
          <w:szCs w:val="28"/>
        </w:rPr>
        <w:t>его подписания</w:t>
      </w:r>
      <w:r w:rsidRPr="00565E89">
        <w:rPr>
          <w:rFonts w:ascii="Times New Roman" w:hAnsi="Times New Roman"/>
          <w:sz w:val="28"/>
          <w:szCs w:val="28"/>
        </w:rPr>
        <w:t>.</w:t>
      </w:r>
    </w:p>
    <w:p w:rsidR="00F8118F" w:rsidRDefault="00F8118F" w:rsidP="00F8118F">
      <w:pPr>
        <w:ind w:firstLine="0"/>
      </w:pPr>
    </w:p>
    <w:p w:rsidR="00F8118F" w:rsidRDefault="00F8118F" w:rsidP="00F8118F">
      <w:pPr>
        <w:ind w:firstLine="0"/>
      </w:pPr>
    </w:p>
    <w:p w:rsidR="00F8118F" w:rsidRDefault="00F8118F" w:rsidP="00F8118F">
      <w:pPr>
        <w:keepNext/>
        <w:keepLines/>
        <w:rPr>
          <w:rFonts w:ascii="Times New Roman" w:hAnsi="Times New Roman"/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118F" w:rsidRPr="00452C4D" w:rsidRDefault="00F8118F" w:rsidP="00F8118F">
      <w:pPr>
        <w:keepNext/>
        <w:keepLines/>
        <w:ind w:lef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штагольского муниципального района                                           В.Н. Макута            </w:t>
      </w:r>
    </w:p>
    <w:p w:rsidR="00F8118F" w:rsidRDefault="00F8118F" w:rsidP="00F8118F">
      <w:pPr>
        <w:ind w:firstLine="0"/>
      </w:pPr>
    </w:p>
    <w:sectPr w:rsidR="00F8118F" w:rsidSect="000F2F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F233B3"/>
    <w:multiLevelType w:val="multilevel"/>
    <w:tmpl w:val="2E664A3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157B"/>
    <w:rsid w:val="000000B4"/>
    <w:rsid w:val="000006FB"/>
    <w:rsid w:val="00000CE6"/>
    <w:rsid w:val="00001151"/>
    <w:rsid w:val="00001452"/>
    <w:rsid w:val="000015B1"/>
    <w:rsid w:val="0000194B"/>
    <w:rsid w:val="000019FD"/>
    <w:rsid w:val="00001F93"/>
    <w:rsid w:val="00002981"/>
    <w:rsid w:val="00002A9F"/>
    <w:rsid w:val="000031C6"/>
    <w:rsid w:val="00003C34"/>
    <w:rsid w:val="00003ECA"/>
    <w:rsid w:val="00003EF8"/>
    <w:rsid w:val="00003F7D"/>
    <w:rsid w:val="0000466F"/>
    <w:rsid w:val="00004939"/>
    <w:rsid w:val="00005237"/>
    <w:rsid w:val="00005747"/>
    <w:rsid w:val="00005B3E"/>
    <w:rsid w:val="00005B81"/>
    <w:rsid w:val="00005E38"/>
    <w:rsid w:val="000066D4"/>
    <w:rsid w:val="00006823"/>
    <w:rsid w:val="000069DC"/>
    <w:rsid w:val="00006DE4"/>
    <w:rsid w:val="00007253"/>
    <w:rsid w:val="0000732E"/>
    <w:rsid w:val="00007C4D"/>
    <w:rsid w:val="00007E48"/>
    <w:rsid w:val="0001002E"/>
    <w:rsid w:val="000103E0"/>
    <w:rsid w:val="00010460"/>
    <w:rsid w:val="000105FC"/>
    <w:rsid w:val="00010EB4"/>
    <w:rsid w:val="000114F3"/>
    <w:rsid w:val="00011A91"/>
    <w:rsid w:val="00012A47"/>
    <w:rsid w:val="000133EF"/>
    <w:rsid w:val="00013B83"/>
    <w:rsid w:val="0001402E"/>
    <w:rsid w:val="00014167"/>
    <w:rsid w:val="000142B5"/>
    <w:rsid w:val="0001432C"/>
    <w:rsid w:val="000144DF"/>
    <w:rsid w:val="00014926"/>
    <w:rsid w:val="00014CFF"/>
    <w:rsid w:val="00015470"/>
    <w:rsid w:val="00015E8F"/>
    <w:rsid w:val="00015F3A"/>
    <w:rsid w:val="00016115"/>
    <w:rsid w:val="00016182"/>
    <w:rsid w:val="000163F3"/>
    <w:rsid w:val="00016733"/>
    <w:rsid w:val="00016A1C"/>
    <w:rsid w:val="00016B99"/>
    <w:rsid w:val="00016E3C"/>
    <w:rsid w:val="00017400"/>
    <w:rsid w:val="00017B05"/>
    <w:rsid w:val="00017B45"/>
    <w:rsid w:val="00017C4F"/>
    <w:rsid w:val="00017D50"/>
    <w:rsid w:val="000202D1"/>
    <w:rsid w:val="00020483"/>
    <w:rsid w:val="0002068F"/>
    <w:rsid w:val="000207AF"/>
    <w:rsid w:val="00021263"/>
    <w:rsid w:val="0002143D"/>
    <w:rsid w:val="000214CE"/>
    <w:rsid w:val="00021655"/>
    <w:rsid w:val="00021999"/>
    <w:rsid w:val="00021E2A"/>
    <w:rsid w:val="00021EAC"/>
    <w:rsid w:val="0002205A"/>
    <w:rsid w:val="00022899"/>
    <w:rsid w:val="00022B02"/>
    <w:rsid w:val="00022DD9"/>
    <w:rsid w:val="00023312"/>
    <w:rsid w:val="00024009"/>
    <w:rsid w:val="0002401D"/>
    <w:rsid w:val="00024130"/>
    <w:rsid w:val="00024523"/>
    <w:rsid w:val="000245C0"/>
    <w:rsid w:val="000247A3"/>
    <w:rsid w:val="00024B7F"/>
    <w:rsid w:val="00024D16"/>
    <w:rsid w:val="00024F36"/>
    <w:rsid w:val="000256F9"/>
    <w:rsid w:val="0002571E"/>
    <w:rsid w:val="0002594D"/>
    <w:rsid w:val="00025F30"/>
    <w:rsid w:val="00026604"/>
    <w:rsid w:val="000268F2"/>
    <w:rsid w:val="00027025"/>
    <w:rsid w:val="00027277"/>
    <w:rsid w:val="00027536"/>
    <w:rsid w:val="00027D19"/>
    <w:rsid w:val="00030180"/>
    <w:rsid w:val="00030ADD"/>
    <w:rsid w:val="000317AD"/>
    <w:rsid w:val="00031BB9"/>
    <w:rsid w:val="00032119"/>
    <w:rsid w:val="000321AD"/>
    <w:rsid w:val="000322CE"/>
    <w:rsid w:val="0003356F"/>
    <w:rsid w:val="00033DBB"/>
    <w:rsid w:val="00034499"/>
    <w:rsid w:val="000346F7"/>
    <w:rsid w:val="00034BD0"/>
    <w:rsid w:val="00035557"/>
    <w:rsid w:val="00035EAA"/>
    <w:rsid w:val="0003663A"/>
    <w:rsid w:val="00036B50"/>
    <w:rsid w:val="00036F5C"/>
    <w:rsid w:val="00037CC9"/>
    <w:rsid w:val="0004011D"/>
    <w:rsid w:val="000406AA"/>
    <w:rsid w:val="0004110E"/>
    <w:rsid w:val="000411C4"/>
    <w:rsid w:val="00041D68"/>
    <w:rsid w:val="0004208C"/>
    <w:rsid w:val="00042730"/>
    <w:rsid w:val="00042DE9"/>
    <w:rsid w:val="00043161"/>
    <w:rsid w:val="00043175"/>
    <w:rsid w:val="000431C2"/>
    <w:rsid w:val="00043219"/>
    <w:rsid w:val="00043383"/>
    <w:rsid w:val="0004386F"/>
    <w:rsid w:val="00043910"/>
    <w:rsid w:val="00043F6B"/>
    <w:rsid w:val="0004411B"/>
    <w:rsid w:val="0004420A"/>
    <w:rsid w:val="000443C1"/>
    <w:rsid w:val="000444D2"/>
    <w:rsid w:val="00044822"/>
    <w:rsid w:val="000451E4"/>
    <w:rsid w:val="00045547"/>
    <w:rsid w:val="00045EA2"/>
    <w:rsid w:val="00046132"/>
    <w:rsid w:val="00046894"/>
    <w:rsid w:val="00046936"/>
    <w:rsid w:val="00046953"/>
    <w:rsid w:val="00046BBD"/>
    <w:rsid w:val="00046E61"/>
    <w:rsid w:val="00046EB5"/>
    <w:rsid w:val="0004718D"/>
    <w:rsid w:val="00047398"/>
    <w:rsid w:val="00047A4B"/>
    <w:rsid w:val="00047B39"/>
    <w:rsid w:val="0005005F"/>
    <w:rsid w:val="0005018D"/>
    <w:rsid w:val="000501C1"/>
    <w:rsid w:val="00050B11"/>
    <w:rsid w:val="00050C0B"/>
    <w:rsid w:val="00051467"/>
    <w:rsid w:val="0005159F"/>
    <w:rsid w:val="0005164C"/>
    <w:rsid w:val="00052281"/>
    <w:rsid w:val="0005228A"/>
    <w:rsid w:val="000523A1"/>
    <w:rsid w:val="00052817"/>
    <w:rsid w:val="00052E5C"/>
    <w:rsid w:val="00052F22"/>
    <w:rsid w:val="000531D6"/>
    <w:rsid w:val="0005328F"/>
    <w:rsid w:val="00053DE2"/>
    <w:rsid w:val="00054539"/>
    <w:rsid w:val="00054583"/>
    <w:rsid w:val="00054699"/>
    <w:rsid w:val="00054982"/>
    <w:rsid w:val="00054ACD"/>
    <w:rsid w:val="00055560"/>
    <w:rsid w:val="0005568A"/>
    <w:rsid w:val="000559CD"/>
    <w:rsid w:val="00055AAE"/>
    <w:rsid w:val="00055D0A"/>
    <w:rsid w:val="00056147"/>
    <w:rsid w:val="0005633E"/>
    <w:rsid w:val="00056943"/>
    <w:rsid w:val="00056BCF"/>
    <w:rsid w:val="00056E09"/>
    <w:rsid w:val="00056EE1"/>
    <w:rsid w:val="00057216"/>
    <w:rsid w:val="000572A1"/>
    <w:rsid w:val="000573D8"/>
    <w:rsid w:val="00057BA5"/>
    <w:rsid w:val="00057C24"/>
    <w:rsid w:val="00057D0A"/>
    <w:rsid w:val="000601BC"/>
    <w:rsid w:val="000605C5"/>
    <w:rsid w:val="0006100F"/>
    <w:rsid w:val="000616F7"/>
    <w:rsid w:val="00061D7B"/>
    <w:rsid w:val="00062748"/>
    <w:rsid w:val="0006279C"/>
    <w:rsid w:val="00062C4F"/>
    <w:rsid w:val="00063045"/>
    <w:rsid w:val="0006306D"/>
    <w:rsid w:val="00063709"/>
    <w:rsid w:val="00063BF9"/>
    <w:rsid w:val="00064B08"/>
    <w:rsid w:val="00065A10"/>
    <w:rsid w:val="00065A51"/>
    <w:rsid w:val="00065A97"/>
    <w:rsid w:val="0006660D"/>
    <w:rsid w:val="00066716"/>
    <w:rsid w:val="00067146"/>
    <w:rsid w:val="00067231"/>
    <w:rsid w:val="00067749"/>
    <w:rsid w:val="0006795D"/>
    <w:rsid w:val="00067A78"/>
    <w:rsid w:val="00067C72"/>
    <w:rsid w:val="000700D1"/>
    <w:rsid w:val="0007043E"/>
    <w:rsid w:val="000706FC"/>
    <w:rsid w:val="00070EA7"/>
    <w:rsid w:val="00070EB4"/>
    <w:rsid w:val="00071068"/>
    <w:rsid w:val="0007107F"/>
    <w:rsid w:val="00071553"/>
    <w:rsid w:val="000718D8"/>
    <w:rsid w:val="00071B23"/>
    <w:rsid w:val="00071D09"/>
    <w:rsid w:val="00071F9D"/>
    <w:rsid w:val="00072849"/>
    <w:rsid w:val="00072A7D"/>
    <w:rsid w:val="000737CC"/>
    <w:rsid w:val="00073B37"/>
    <w:rsid w:val="00073C25"/>
    <w:rsid w:val="000749B2"/>
    <w:rsid w:val="00075617"/>
    <w:rsid w:val="00075804"/>
    <w:rsid w:val="00075A7F"/>
    <w:rsid w:val="00075B7A"/>
    <w:rsid w:val="00075CB8"/>
    <w:rsid w:val="00075DC8"/>
    <w:rsid w:val="000769D6"/>
    <w:rsid w:val="0007704B"/>
    <w:rsid w:val="00077804"/>
    <w:rsid w:val="000778E1"/>
    <w:rsid w:val="00077C33"/>
    <w:rsid w:val="00080023"/>
    <w:rsid w:val="000800EF"/>
    <w:rsid w:val="000801FF"/>
    <w:rsid w:val="000803CE"/>
    <w:rsid w:val="000805AB"/>
    <w:rsid w:val="0008114E"/>
    <w:rsid w:val="000813DB"/>
    <w:rsid w:val="000814C9"/>
    <w:rsid w:val="000817D7"/>
    <w:rsid w:val="00081C2A"/>
    <w:rsid w:val="00081C5C"/>
    <w:rsid w:val="00082068"/>
    <w:rsid w:val="00082335"/>
    <w:rsid w:val="00082561"/>
    <w:rsid w:val="00082A88"/>
    <w:rsid w:val="0008368C"/>
    <w:rsid w:val="00084215"/>
    <w:rsid w:val="00084EC3"/>
    <w:rsid w:val="00085416"/>
    <w:rsid w:val="0008547A"/>
    <w:rsid w:val="000855C4"/>
    <w:rsid w:val="00085845"/>
    <w:rsid w:val="00085902"/>
    <w:rsid w:val="00085989"/>
    <w:rsid w:val="00086495"/>
    <w:rsid w:val="00086CAD"/>
    <w:rsid w:val="00086DB7"/>
    <w:rsid w:val="00086EDF"/>
    <w:rsid w:val="0008763A"/>
    <w:rsid w:val="00087692"/>
    <w:rsid w:val="00087798"/>
    <w:rsid w:val="00090211"/>
    <w:rsid w:val="00090C40"/>
    <w:rsid w:val="00090E39"/>
    <w:rsid w:val="0009110C"/>
    <w:rsid w:val="0009119C"/>
    <w:rsid w:val="000911FD"/>
    <w:rsid w:val="00091454"/>
    <w:rsid w:val="000916E0"/>
    <w:rsid w:val="00092571"/>
    <w:rsid w:val="00092C5E"/>
    <w:rsid w:val="00092EE6"/>
    <w:rsid w:val="000931EC"/>
    <w:rsid w:val="00093322"/>
    <w:rsid w:val="00093526"/>
    <w:rsid w:val="0009375E"/>
    <w:rsid w:val="00093A55"/>
    <w:rsid w:val="00093B12"/>
    <w:rsid w:val="00093CE4"/>
    <w:rsid w:val="00094F48"/>
    <w:rsid w:val="0009506C"/>
    <w:rsid w:val="00095312"/>
    <w:rsid w:val="00095C0A"/>
    <w:rsid w:val="00096148"/>
    <w:rsid w:val="0009636E"/>
    <w:rsid w:val="00096922"/>
    <w:rsid w:val="00096AE7"/>
    <w:rsid w:val="00096B8A"/>
    <w:rsid w:val="0009745D"/>
    <w:rsid w:val="000A005E"/>
    <w:rsid w:val="000A016F"/>
    <w:rsid w:val="000A01D2"/>
    <w:rsid w:val="000A02FC"/>
    <w:rsid w:val="000A089C"/>
    <w:rsid w:val="000A08F8"/>
    <w:rsid w:val="000A12F4"/>
    <w:rsid w:val="000A1BE3"/>
    <w:rsid w:val="000A1F6D"/>
    <w:rsid w:val="000A2C68"/>
    <w:rsid w:val="000A300A"/>
    <w:rsid w:val="000A3312"/>
    <w:rsid w:val="000A3785"/>
    <w:rsid w:val="000A3DB8"/>
    <w:rsid w:val="000A3F6C"/>
    <w:rsid w:val="000A43EF"/>
    <w:rsid w:val="000A4721"/>
    <w:rsid w:val="000A4B9D"/>
    <w:rsid w:val="000A50B9"/>
    <w:rsid w:val="000A52DD"/>
    <w:rsid w:val="000A5351"/>
    <w:rsid w:val="000A5650"/>
    <w:rsid w:val="000A56D9"/>
    <w:rsid w:val="000A5B11"/>
    <w:rsid w:val="000A5B88"/>
    <w:rsid w:val="000A5BBA"/>
    <w:rsid w:val="000A5C86"/>
    <w:rsid w:val="000A5D95"/>
    <w:rsid w:val="000A645D"/>
    <w:rsid w:val="000A6A13"/>
    <w:rsid w:val="000A722F"/>
    <w:rsid w:val="000A7523"/>
    <w:rsid w:val="000A760E"/>
    <w:rsid w:val="000A78AF"/>
    <w:rsid w:val="000A7973"/>
    <w:rsid w:val="000A7CEC"/>
    <w:rsid w:val="000A7F4F"/>
    <w:rsid w:val="000A7FB3"/>
    <w:rsid w:val="000B0CF1"/>
    <w:rsid w:val="000B1008"/>
    <w:rsid w:val="000B112D"/>
    <w:rsid w:val="000B11AD"/>
    <w:rsid w:val="000B21C0"/>
    <w:rsid w:val="000B2835"/>
    <w:rsid w:val="000B2AC7"/>
    <w:rsid w:val="000B2B48"/>
    <w:rsid w:val="000B2C65"/>
    <w:rsid w:val="000B31B6"/>
    <w:rsid w:val="000B35B0"/>
    <w:rsid w:val="000B3810"/>
    <w:rsid w:val="000B394C"/>
    <w:rsid w:val="000B3AE0"/>
    <w:rsid w:val="000B3E4A"/>
    <w:rsid w:val="000B3F28"/>
    <w:rsid w:val="000B45D1"/>
    <w:rsid w:val="000B5047"/>
    <w:rsid w:val="000B5642"/>
    <w:rsid w:val="000B585A"/>
    <w:rsid w:val="000B5A5E"/>
    <w:rsid w:val="000B5EF3"/>
    <w:rsid w:val="000B5FEF"/>
    <w:rsid w:val="000B6230"/>
    <w:rsid w:val="000B62ED"/>
    <w:rsid w:val="000B65BC"/>
    <w:rsid w:val="000B6819"/>
    <w:rsid w:val="000B6B2C"/>
    <w:rsid w:val="000B6CC9"/>
    <w:rsid w:val="000B76C5"/>
    <w:rsid w:val="000B7B81"/>
    <w:rsid w:val="000B7D6F"/>
    <w:rsid w:val="000B7F69"/>
    <w:rsid w:val="000C120D"/>
    <w:rsid w:val="000C1980"/>
    <w:rsid w:val="000C19D3"/>
    <w:rsid w:val="000C1A38"/>
    <w:rsid w:val="000C1CBB"/>
    <w:rsid w:val="000C1D4A"/>
    <w:rsid w:val="000C1DC3"/>
    <w:rsid w:val="000C2751"/>
    <w:rsid w:val="000C2970"/>
    <w:rsid w:val="000C2AC4"/>
    <w:rsid w:val="000C2AF8"/>
    <w:rsid w:val="000C2D9C"/>
    <w:rsid w:val="000C2EAE"/>
    <w:rsid w:val="000C2FEF"/>
    <w:rsid w:val="000C3B36"/>
    <w:rsid w:val="000C3E66"/>
    <w:rsid w:val="000C454F"/>
    <w:rsid w:val="000C4B40"/>
    <w:rsid w:val="000C4F23"/>
    <w:rsid w:val="000C4FD8"/>
    <w:rsid w:val="000C53DE"/>
    <w:rsid w:val="000C570A"/>
    <w:rsid w:val="000C6393"/>
    <w:rsid w:val="000C6A7F"/>
    <w:rsid w:val="000C6EB3"/>
    <w:rsid w:val="000C72A0"/>
    <w:rsid w:val="000C7BE9"/>
    <w:rsid w:val="000D09E0"/>
    <w:rsid w:val="000D0D74"/>
    <w:rsid w:val="000D126C"/>
    <w:rsid w:val="000D12EB"/>
    <w:rsid w:val="000D17D2"/>
    <w:rsid w:val="000D1E45"/>
    <w:rsid w:val="000D2577"/>
    <w:rsid w:val="000D25D7"/>
    <w:rsid w:val="000D2E76"/>
    <w:rsid w:val="000D2FC1"/>
    <w:rsid w:val="000D355C"/>
    <w:rsid w:val="000D398E"/>
    <w:rsid w:val="000D3E33"/>
    <w:rsid w:val="000D446F"/>
    <w:rsid w:val="000D45DD"/>
    <w:rsid w:val="000D4851"/>
    <w:rsid w:val="000D4A96"/>
    <w:rsid w:val="000D50D0"/>
    <w:rsid w:val="000D5520"/>
    <w:rsid w:val="000D56EE"/>
    <w:rsid w:val="000D576C"/>
    <w:rsid w:val="000D59B8"/>
    <w:rsid w:val="000D63CF"/>
    <w:rsid w:val="000D6EE7"/>
    <w:rsid w:val="000D7310"/>
    <w:rsid w:val="000D738C"/>
    <w:rsid w:val="000D75C5"/>
    <w:rsid w:val="000D76E5"/>
    <w:rsid w:val="000D7AF7"/>
    <w:rsid w:val="000D7B70"/>
    <w:rsid w:val="000D7BB0"/>
    <w:rsid w:val="000D7BBF"/>
    <w:rsid w:val="000D7BD5"/>
    <w:rsid w:val="000D7D93"/>
    <w:rsid w:val="000D7DD3"/>
    <w:rsid w:val="000E07D6"/>
    <w:rsid w:val="000E0BE2"/>
    <w:rsid w:val="000E10FA"/>
    <w:rsid w:val="000E1138"/>
    <w:rsid w:val="000E1695"/>
    <w:rsid w:val="000E16F5"/>
    <w:rsid w:val="000E1C35"/>
    <w:rsid w:val="000E1E0E"/>
    <w:rsid w:val="000E1F3D"/>
    <w:rsid w:val="000E2345"/>
    <w:rsid w:val="000E2430"/>
    <w:rsid w:val="000E25FE"/>
    <w:rsid w:val="000E294D"/>
    <w:rsid w:val="000E324A"/>
    <w:rsid w:val="000E3260"/>
    <w:rsid w:val="000E3695"/>
    <w:rsid w:val="000E4048"/>
    <w:rsid w:val="000E40BF"/>
    <w:rsid w:val="000E4619"/>
    <w:rsid w:val="000E4C29"/>
    <w:rsid w:val="000E55C4"/>
    <w:rsid w:val="000E574F"/>
    <w:rsid w:val="000E5F30"/>
    <w:rsid w:val="000E5F50"/>
    <w:rsid w:val="000E602C"/>
    <w:rsid w:val="000E7B12"/>
    <w:rsid w:val="000E7B69"/>
    <w:rsid w:val="000F0387"/>
    <w:rsid w:val="000F0523"/>
    <w:rsid w:val="000F084A"/>
    <w:rsid w:val="000F0C0A"/>
    <w:rsid w:val="000F1520"/>
    <w:rsid w:val="000F16AB"/>
    <w:rsid w:val="000F20A8"/>
    <w:rsid w:val="000F20D8"/>
    <w:rsid w:val="000F27F1"/>
    <w:rsid w:val="000F2F20"/>
    <w:rsid w:val="000F2F72"/>
    <w:rsid w:val="000F35DB"/>
    <w:rsid w:val="000F365A"/>
    <w:rsid w:val="000F3820"/>
    <w:rsid w:val="000F3916"/>
    <w:rsid w:val="000F394F"/>
    <w:rsid w:val="000F39D7"/>
    <w:rsid w:val="000F3C0A"/>
    <w:rsid w:val="000F4171"/>
    <w:rsid w:val="000F42E5"/>
    <w:rsid w:val="000F4592"/>
    <w:rsid w:val="000F4752"/>
    <w:rsid w:val="000F47D4"/>
    <w:rsid w:val="000F5051"/>
    <w:rsid w:val="000F52A6"/>
    <w:rsid w:val="000F5B1F"/>
    <w:rsid w:val="000F61F9"/>
    <w:rsid w:val="000F64F7"/>
    <w:rsid w:val="000F65DA"/>
    <w:rsid w:val="000F6D40"/>
    <w:rsid w:val="000F72BD"/>
    <w:rsid w:val="000F7D0E"/>
    <w:rsid w:val="000F7E47"/>
    <w:rsid w:val="000F7F1A"/>
    <w:rsid w:val="000F7F39"/>
    <w:rsid w:val="0010078B"/>
    <w:rsid w:val="001007D1"/>
    <w:rsid w:val="00100D0F"/>
    <w:rsid w:val="001011EB"/>
    <w:rsid w:val="00101243"/>
    <w:rsid w:val="00101316"/>
    <w:rsid w:val="00101576"/>
    <w:rsid w:val="00101EBD"/>
    <w:rsid w:val="0010239D"/>
    <w:rsid w:val="001027FB"/>
    <w:rsid w:val="00102EFB"/>
    <w:rsid w:val="00102F68"/>
    <w:rsid w:val="001037A6"/>
    <w:rsid w:val="0010382E"/>
    <w:rsid w:val="00103B52"/>
    <w:rsid w:val="0010440E"/>
    <w:rsid w:val="00104635"/>
    <w:rsid w:val="00104754"/>
    <w:rsid w:val="00104933"/>
    <w:rsid w:val="00104946"/>
    <w:rsid w:val="001051E4"/>
    <w:rsid w:val="00105293"/>
    <w:rsid w:val="0010575D"/>
    <w:rsid w:val="00105924"/>
    <w:rsid w:val="00105E51"/>
    <w:rsid w:val="00105E6D"/>
    <w:rsid w:val="001068DC"/>
    <w:rsid w:val="00106AE4"/>
    <w:rsid w:val="00106D4A"/>
    <w:rsid w:val="00106DCC"/>
    <w:rsid w:val="00106FFD"/>
    <w:rsid w:val="001078A8"/>
    <w:rsid w:val="001104BD"/>
    <w:rsid w:val="00110647"/>
    <w:rsid w:val="00110771"/>
    <w:rsid w:val="00110B74"/>
    <w:rsid w:val="00111018"/>
    <w:rsid w:val="0011152E"/>
    <w:rsid w:val="00111898"/>
    <w:rsid w:val="0011195D"/>
    <w:rsid w:val="00111F84"/>
    <w:rsid w:val="00111FC6"/>
    <w:rsid w:val="001126AF"/>
    <w:rsid w:val="00112798"/>
    <w:rsid w:val="00112B1B"/>
    <w:rsid w:val="00112B5C"/>
    <w:rsid w:val="00112D38"/>
    <w:rsid w:val="001134F7"/>
    <w:rsid w:val="0011357B"/>
    <w:rsid w:val="0011377E"/>
    <w:rsid w:val="00113915"/>
    <w:rsid w:val="001139D6"/>
    <w:rsid w:val="00113B25"/>
    <w:rsid w:val="00114369"/>
    <w:rsid w:val="00114895"/>
    <w:rsid w:val="00114A54"/>
    <w:rsid w:val="0011572C"/>
    <w:rsid w:val="001157BA"/>
    <w:rsid w:val="001159B3"/>
    <w:rsid w:val="001159E7"/>
    <w:rsid w:val="001167FB"/>
    <w:rsid w:val="00116967"/>
    <w:rsid w:val="00116E10"/>
    <w:rsid w:val="00117130"/>
    <w:rsid w:val="00117318"/>
    <w:rsid w:val="00117763"/>
    <w:rsid w:val="00117792"/>
    <w:rsid w:val="001178A2"/>
    <w:rsid w:val="00117C12"/>
    <w:rsid w:val="00117EA5"/>
    <w:rsid w:val="00120252"/>
    <w:rsid w:val="00120E25"/>
    <w:rsid w:val="001212A0"/>
    <w:rsid w:val="00121795"/>
    <w:rsid w:val="00121A02"/>
    <w:rsid w:val="00121BA8"/>
    <w:rsid w:val="00121CCB"/>
    <w:rsid w:val="0012221D"/>
    <w:rsid w:val="001222C4"/>
    <w:rsid w:val="0012232B"/>
    <w:rsid w:val="0012238C"/>
    <w:rsid w:val="001224A3"/>
    <w:rsid w:val="001224B0"/>
    <w:rsid w:val="0012278B"/>
    <w:rsid w:val="0012297C"/>
    <w:rsid w:val="00122C63"/>
    <w:rsid w:val="00122EEF"/>
    <w:rsid w:val="00123905"/>
    <w:rsid w:val="00123A76"/>
    <w:rsid w:val="00123D7A"/>
    <w:rsid w:val="00123E81"/>
    <w:rsid w:val="00124CED"/>
    <w:rsid w:val="00124E3E"/>
    <w:rsid w:val="00124EAD"/>
    <w:rsid w:val="00125110"/>
    <w:rsid w:val="0012538A"/>
    <w:rsid w:val="00125B97"/>
    <w:rsid w:val="00126276"/>
    <w:rsid w:val="001263F9"/>
    <w:rsid w:val="00126597"/>
    <w:rsid w:val="001265C7"/>
    <w:rsid w:val="00126CD0"/>
    <w:rsid w:val="00126E58"/>
    <w:rsid w:val="00127185"/>
    <w:rsid w:val="001272E4"/>
    <w:rsid w:val="00127E76"/>
    <w:rsid w:val="001307C4"/>
    <w:rsid w:val="001308CA"/>
    <w:rsid w:val="00130CC7"/>
    <w:rsid w:val="001311FE"/>
    <w:rsid w:val="001313FB"/>
    <w:rsid w:val="00131A52"/>
    <w:rsid w:val="00131CBC"/>
    <w:rsid w:val="00131E31"/>
    <w:rsid w:val="00132177"/>
    <w:rsid w:val="001329D9"/>
    <w:rsid w:val="001331AF"/>
    <w:rsid w:val="00134457"/>
    <w:rsid w:val="001345ED"/>
    <w:rsid w:val="001347C5"/>
    <w:rsid w:val="00134C46"/>
    <w:rsid w:val="00135115"/>
    <w:rsid w:val="001359E3"/>
    <w:rsid w:val="00135A5C"/>
    <w:rsid w:val="00135C12"/>
    <w:rsid w:val="00135DA7"/>
    <w:rsid w:val="0013643F"/>
    <w:rsid w:val="00136A0A"/>
    <w:rsid w:val="00136C20"/>
    <w:rsid w:val="00136E8F"/>
    <w:rsid w:val="00137208"/>
    <w:rsid w:val="0013761B"/>
    <w:rsid w:val="00137B4F"/>
    <w:rsid w:val="00137D57"/>
    <w:rsid w:val="00137E06"/>
    <w:rsid w:val="00137EE9"/>
    <w:rsid w:val="00140071"/>
    <w:rsid w:val="0014026E"/>
    <w:rsid w:val="00140409"/>
    <w:rsid w:val="001407CD"/>
    <w:rsid w:val="001407DD"/>
    <w:rsid w:val="00140892"/>
    <w:rsid w:val="0014097D"/>
    <w:rsid w:val="00140D2E"/>
    <w:rsid w:val="00140E94"/>
    <w:rsid w:val="00141614"/>
    <w:rsid w:val="00141788"/>
    <w:rsid w:val="00141A7F"/>
    <w:rsid w:val="00141C79"/>
    <w:rsid w:val="00142738"/>
    <w:rsid w:val="00142A3C"/>
    <w:rsid w:val="00142C99"/>
    <w:rsid w:val="00142FEA"/>
    <w:rsid w:val="00143204"/>
    <w:rsid w:val="001432C6"/>
    <w:rsid w:val="001433E7"/>
    <w:rsid w:val="001433FE"/>
    <w:rsid w:val="00143806"/>
    <w:rsid w:val="00143D75"/>
    <w:rsid w:val="0014403F"/>
    <w:rsid w:val="001442F7"/>
    <w:rsid w:val="00144880"/>
    <w:rsid w:val="00144FE3"/>
    <w:rsid w:val="0014526B"/>
    <w:rsid w:val="0014538D"/>
    <w:rsid w:val="001459ED"/>
    <w:rsid w:val="00145F76"/>
    <w:rsid w:val="001465A4"/>
    <w:rsid w:val="0014678E"/>
    <w:rsid w:val="00146AE4"/>
    <w:rsid w:val="00147774"/>
    <w:rsid w:val="00147D6B"/>
    <w:rsid w:val="00150EED"/>
    <w:rsid w:val="001513E1"/>
    <w:rsid w:val="00151E26"/>
    <w:rsid w:val="00152483"/>
    <w:rsid w:val="0015279F"/>
    <w:rsid w:val="001527A7"/>
    <w:rsid w:val="001527F7"/>
    <w:rsid w:val="001528E2"/>
    <w:rsid w:val="00152F1C"/>
    <w:rsid w:val="00153111"/>
    <w:rsid w:val="0015342C"/>
    <w:rsid w:val="00153A74"/>
    <w:rsid w:val="00153AB4"/>
    <w:rsid w:val="0015450F"/>
    <w:rsid w:val="00154AC1"/>
    <w:rsid w:val="00155703"/>
    <w:rsid w:val="001562E5"/>
    <w:rsid w:val="0015762C"/>
    <w:rsid w:val="00157D0A"/>
    <w:rsid w:val="00157EE2"/>
    <w:rsid w:val="0016013F"/>
    <w:rsid w:val="0016039D"/>
    <w:rsid w:val="00160515"/>
    <w:rsid w:val="00160981"/>
    <w:rsid w:val="001609CD"/>
    <w:rsid w:val="00160B6E"/>
    <w:rsid w:val="00160CF0"/>
    <w:rsid w:val="001611F3"/>
    <w:rsid w:val="001617D6"/>
    <w:rsid w:val="00162FB4"/>
    <w:rsid w:val="00162FDD"/>
    <w:rsid w:val="00162FE3"/>
    <w:rsid w:val="001640D8"/>
    <w:rsid w:val="001642F0"/>
    <w:rsid w:val="00164455"/>
    <w:rsid w:val="00164558"/>
    <w:rsid w:val="00164903"/>
    <w:rsid w:val="00164D47"/>
    <w:rsid w:val="00164F82"/>
    <w:rsid w:val="001651B9"/>
    <w:rsid w:val="00165497"/>
    <w:rsid w:val="00165781"/>
    <w:rsid w:val="0016617E"/>
    <w:rsid w:val="00166E3F"/>
    <w:rsid w:val="00166FD8"/>
    <w:rsid w:val="00167403"/>
    <w:rsid w:val="0016764B"/>
    <w:rsid w:val="00167D03"/>
    <w:rsid w:val="00167F17"/>
    <w:rsid w:val="00167F98"/>
    <w:rsid w:val="0017076C"/>
    <w:rsid w:val="00170B44"/>
    <w:rsid w:val="00170B5C"/>
    <w:rsid w:val="00170BF9"/>
    <w:rsid w:val="00170CA6"/>
    <w:rsid w:val="00170F32"/>
    <w:rsid w:val="001718BA"/>
    <w:rsid w:val="00171DBA"/>
    <w:rsid w:val="001721A4"/>
    <w:rsid w:val="00172561"/>
    <w:rsid w:val="001730EC"/>
    <w:rsid w:val="00173249"/>
    <w:rsid w:val="0017332E"/>
    <w:rsid w:val="001734B5"/>
    <w:rsid w:val="001734D1"/>
    <w:rsid w:val="00173E4E"/>
    <w:rsid w:val="0017408A"/>
    <w:rsid w:val="00174661"/>
    <w:rsid w:val="0017501B"/>
    <w:rsid w:val="00175E2D"/>
    <w:rsid w:val="00175F5D"/>
    <w:rsid w:val="00176241"/>
    <w:rsid w:val="00176460"/>
    <w:rsid w:val="00176597"/>
    <w:rsid w:val="0017673E"/>
    <w:rsid w:val="00176BB9"/>
    <w:rsid w:val="00177011"/>
    <w:rsid w:val="0017715A"/>
    <w:rsid w:val="0017732F"/>
    <w:rsid w:val="001774EE"/>
    <w:rsid w:val="001801CD"/>
    <w:rsid w:val="00180658"/>
    <w:rsid w:val="001806F4"/>
    <w:rsid w:val="00180EB4"/>
    <w:rsid w:val="00181759"/>
    <w:rsid w:val="00181815"/>
    <w:rsid w:val="00181C69"/>
    <w:rsid w:val="0018286C"/>
    <w:rsid w:val="00182E0E"/>
    <w:rsid w:val="00183196"/>
    <w:rsid w:val="00183440"/>
    <w:rsid w:val="001837C0"/>
    <w:rsid w:val="0018383C"/>
    <w:rsid w:val="00183E27"/>
    <w:rsid w:val="00183E97"/>
    <w:rsid w:val="00183F2D"/>
    <w:rsid w:val="00183F95"/>
    <w:rsid w:val="00184385"/>
    <w:rsid w:val="001845A0"/>
    <w:rsid w:val="00184760"/>
    <w:rsid w:val="0018479C"/>
    <w:rsid w:val="001848E9"/>
    <w:rsid w:val="0018493B"/>
    <w:rsid w:val="00184BAF"/>
    <w:rsid w:val="00185011"/>
    <w:rsid w:val="0018512D"/>
    <w:rsid w:val="00185898"/>
    <w:rsid w:val="00185CE5"/>
    <w:rsid w:val="0018613A"/>
    <w:rsid w:val="00186B9E"/>
    <w:rsid w:val="00187827"/>
    <w:rsid w:val="00187CD9"/>
    <w:rsid w:val="00190066"/>
    <w:rsid w:val="0019018B"/>
    <w:rsid w:val="00190E17"/>
    <w:rsid w:val="0019109E"/>
    <w:rsid w:val="0019156E"/>
    <w:rsid w:val="001917D9"/>
    <w:rsid w:val="001919FC"/>
    <w:rsid w:val="001923B0"/>
    <w:rsid w:val="00192A85"/>
    <w:rsid w:val="00192B47"/>
    <w:rsid w:val="0019338A"/>
    <w:rsid w:val="001933A2"/>
    <w:rsid w:val="0019363B"/>
    <w:rsid w:val="00193C5F"/>
    <w:rsid w:val="00193E9A"/>
    <w:rsid w:val="001940AC"/>
    <w:rsid w:val="00194F5E"/>
    <w:rsid w:val="00194FA7"/>
    <w:rsid w:val="0019533A"/>
    <w:rsid w:val="00195AE5"/>
    <w:rsid w:val="001962ED"/>
    <w:rsid w:val="00196B03"/>
    <w:rsid w:val="00196CAC"/>
    <w:rsid w:val="00197056"/>
    <w:rsid w:val="00197404"/>
    <w:rsid w:val="0019749E"/>
    <w:rsid w:val="00197DA8"/>
    <w:rsid w:val="001A00AE"/>
    <w:rsid w:val="001A0299"/>
    <w:rsid w:val="001A02F0"/>
    <w:rsid w:val="001A06E0"/>
    <w:rsid w:val="001A07D6"/>
    <w:rsid w:val="001A10A9"/>
    <w:rsid w:val="001A16BC"/>
    <w:rsid w:val="001A1997"/>
    <w:rsid w:val="001A1CD7"/>
    <w:rsid w:val="001A1D92"/>
    <w:rsid w:val="001A1D9D"/>
    <w:rsid w:val="001A2064"/>
    <w:rsid w:val="001A2189"/>
    <w:rsid w:val="001A23AE"/>
    <w:rsid w:val="001A2479"/>
    <w:rsid w:val="001A2F31"/>
    <w:rsid w:val="001A306A"/>
    <w:rsid w:val="001A30A0"/>
    <w:rsid w:val="001A3230"/>
    <w:rsid w:val="001A34A2"/>
    <w:rsid w:val="001A37BB"/>
    <w:rsid w:val="001A3D9F"/>
    <w:rsid w:val="001A4180"/>
    <w:rsid w:val="001A4A46"/>
    <w:rsid w:val="001A4AD0"/>
    <w:rsid w:val="001A4AF0"/>
    <w:rsid w:val="001A562C"/>
    <w:rsid w:val="001A5C7C"/>
    <w:rsid w:val="001A5E30"/>
    <w:rsid w:val="001A621C"/>
    <w:rsid w:val="001A6248"/>
    <w:rsid w:val="001A6616"/>
    <w:rsid w:val="001A66B4"/>
    <w:rsid w:val="001A6CDD"/>
    <w:rsid w:val="001A6EA5"/>
    <w:rsid w:val="001A765B"/>
    <w:rsid w:val="001A7990"/>
    <w:rsid w:val="001A7DD9"/>
    <w:rsid w:val="001B0081"/>
    <w:rsid w:val="001B022E"/>
    <w:rsid w:val="001B0797"/>
    <w:rsid w:val="001B0AD5"/>
    <w:rsid w:val="001B0E93"/>
    <w:rsid w:val="001B0FD5"/>
    <w:rsid w:val="001B10D4"/>
    <w:rsid w:val="001B14CD"/>
    <w:rsid w:val="001B1C65"/>
    <w:rsid w:val="001B2023"/>
    <w:rsid w:val="001B2049"/>
    <w:rsid w:val="001B28E7"/>
    <w:rsid w:val="001B2976"/>
    <w:rsid w:val="001B3361"/>
    <w:rsid w:val="001B3D86"/>
    <w:rsid w:val="001B3E27"/>
    <w:rsid w:val="001B3F68"/>
    <w:rsid w:val="001B412E"/>
    <w:rsid w:val="001B4361"/>
    <w:rsid w:val="001B48FE"/>
    <w:rsid w:val="001B49F8"/>
    <w:rsid w:val="001B4B74"/>
    <w:rsid w:val="001B4DA5"/>
    <w:rsid w:val="001B5416"/>
    <w:rsid w:val="001B549C"/>
    <w:rsid w:val="001B5845"/>
    <w:rsid w:val="001B59FF"/>
    <w:rsid w:val="001B5F06"/>
    <w:rsid w:val="001B62A4"/>
    <w:rsid w:val="001B7A10"/>
    <w:rsid w:val="001B7F9F"/>
    <w:rsid w:val="001C0281"/>
    <w:rsid w:val="001C0610"/>
    <w:rsid w:val="001C083F"/>
    <w:rsid w:val="001C0984"/>
    <w:rsid w:val="001C0B87"/>
    <w:rsid w:val="001C0C90"/>
    <w:rsid w:val="001C0D0B"/>
    <w:rsid w:val="001C1254"/>
    <w:rsid w:val="001C13D6"/>
    <w:rsid w:val="001C1448"/>
    <w:rsid w:val="001C1452"/>
    <w:rsid w:val="001C1E1D"/>
    <w:rsid w:val="001C23B6"/>
    <w:rsid w:val="001C24DE"/>
    <w:rsid w:val="001C2BFA"/>
    <w:rsid w:val="001C2D43"/>
    <w:rsid w:val="001C3AAE"/>
    <w:rsid w:val="001C3C75"/>
    <w:rsid w:val="001C404C"/>
    <w:rsid w:val="001C4055"/>
    <w:rsid w:val="001C40B0"/>
    <w:rsid w:val="001C4583"/>
    <w:rsid w:val="001C475D"/>
    <w:rsid w:val="001C4E05"/>
    <w:rsid w:val="001C53CF"/>
    <w:rsid w:val="001C55FE"/>
    <w:rsid w:val="001C5C0A"/>
    <w:rsid w:val="001C5EFC"/>
    <w:rsid w:val="001C5FC4"/>
    <w:rsid w:val="001C5FF4"/>
    <w:rsid w:val="001C6119"/>
    <w:rsid w:val="001C6215"/>
    <w:rsid w:val="001C75C8"/>
    <w:rsid w:val="001C761B"/>
    <w:rsid w:val="001C79D9"/>
    <w:rsid w:val="001C7DAD"/>
    <w:rsid w:val="001C7E01"/>
    <w:rsid w:val="001D07DA"/>
    <w:rsid w:val="001D08A7"/>
    <w:rsid w:val="001D1A25"/>
    <w:rsid w:val="001D1A85"/>
    <w:rsid w:val="001D2624"/>
    <w:rsid w:val="001D2DBF"/>
    <w:rsid w:val="001D2F4A"/>
    <w:rsid w:val="001D3548"/>
    <w:rsid w:val="001D3890"/>
    <w:rsid w:val="001D3BCB"/>
    <w:rsid w:val="001D3C29"/>
    <w:rsid w:val="001D3D30"/>
    <w:rsid w:val="001D3E52"/>
    <w:rsid w:val="001D45B2"/>
    <w:rsid w:val="001D4619"/>
    <w:rsid w:val="001D4AE7"/>
    <w:rsid w:val="001D4E5F"/>
    <w:rsid w:val="001D4F8B"/>
    <w:rsid w:val="001D525F"/>
    <w:rsid w:val="001D52AC"/>
    <w:rsid w:val="001D583F"/>
    <w:rsid w:val="001D5A6D"/>
    <w:rsid w:val="001D60DE"/>
    <w:rsid w:val="001D6783"/>
    <w:rsid w:val="001D67E1"/>
    <w:rsid w:val="001D6EA1"/>
    <w:rsid w:val="001D724C"/>
    <w:rsid w:val="001D75FE"/>
    <w:rsid w:val="001D76A9"/>
    <w:rsid w:val="001D7828"/>
    <w:rsid w:val="001D7A9D"/>
    <w:rsid w:val="001D7B40"/>
    <w:rsid w:val="001D7BB4"/>
    <w:rsid w:val="001E055C"/>
    <w:rsid w:val="001E0778"/>
    <w:rsid w:val="001E0F53"/>
    <w:rsid w:val="001E10B2"/>
    <w:rsid w:val="001E1EBB"/>
    <w:rsid w:val="001E1FDC"/>
    <w:rsid w:val="001E2364"/>
    <w:rsid w:val="001E24F8"/>
    <w:rsid w:val="001E27A8"/>
    <w:rsid w:val="001E2A47"/>
    <w:rsid w:val="001E2B24"/>
    <w:rsid w:val="001E2F6B"/>
    <w:rsid w:val="001E3803"/>
    <w:rsid w:val="001E45DA"/>
    <w:rsid w:val="001E4AC2"/>
    <w:rsid w:val="001E4BA9"/>
    <w:rsid w:val="001E4EAF"/>
    <w:rsid w:val="001E4FD3"/>
    <w:rsid w:val="001E5AE3"/>
    <w:rsid w:val="001E647D"/>
    <w:rsid w:val="001E6557"/>
    <w:rsid w:val="001E6C8B"/>
    <w:rsid w:val="001E74BA"/>
    <w:rsid w:val="001E781B"/>
    <w:rsid w:val="001E7AF2"/>
    <w:rsid w:val="001E7D01"/>
    <w:rsid w:val="001F0647"/>
    <w:rsid w:val="001F0BCD"/>
    <w:rsid w:val="001F0F51"/>
    <w:rsid w:val="001F1057"/>
    <w:rsid w:val="001F122A"/>
    <w:rsid w:val="001F1555"/>
    <w:rsid w:val="001F1818"/>
    <w:rsid w:val="001F1A6D"/>
    <w:rsid w:val="001F1F15"/>
    <w:rsid w:val="001F2A02"/>
    <w:rsid w:val="001F2CF5"/>
    <w:rsid w:val="001F30FC"/>
    <w:rsid w:val="001F35D3"/>
    <w:rsid w:val="001F3624"/>
    <w:rsid w:val="001F4176"/>
    <w:rsid w:val="001F48F9"/>
    <w:rsid w:val="001F4E3C"/>
    <w:rsid w:val="001F4FCC"/>
    <w:rsid w:val="001F5D57"/>
    <w:rsid w:val="001F5E19"/>
    <w:rsid w:val="001F6389"/>
    <w:rsid w:val="001F65B9"/>
    <w:rsid w:val="001F7869"/>
    <w:rsid w:val="001F7EAB"/>
    <w:rsid w:val="00200268"/>
    <w:rsid w:val="00200BA1"/>
    <w:rsid w:val="002013B0"/>
    <w:rsid w:val="00201462"/>
    <w:rsid w:val="002015F3"/>
    <w:rsid w:val="00202376"/>
    <w:rsid w:val="00202D7A"/>
    <w:rsid w:val="00202E7A"/>
    <w:rsid w:val="00202ECF"/>
    <w:rsid w:val="0020307D"/>
    <w:rsid w:val="0020310E"/>
    <w:rsid w:val="00203321"/>
    <w:rsid w:val="00203A66"/>
    <w:rsid w:val="0020442C"/>
    <w:rsid w:val="0020444E"/>
    <w:rsid w:val="00204D1F"/>
    <w:rsid w:val="002052C7"/>
    <w:rsid w:val="00205BD0"/>
    <w:rsid w:val="00205EE0"/>
    <w:rsid w:val="00205FBB"/>
    <w:rsid w:val="002061FC"/>
    <w:rsid w:val="00206254"/>
    <w:rsid w:val="00206428"/>
    <w:rsid w:val="002068BA"/>
    <w:rsid w:val="0020720B"/>
    <w:rsid w:val="0020733E"/>
    <w:rsid w:val="00207360"/>
    <w:rsid w:val="002074D0"/>
    <w:rsid w:val="00207873"/>
    <w:rsid w:val="002078D4"/>
    <w:rsid w:val="00207A6D"/>
    <w:rsid w:val="00207A7A"/>
    <w:rsid w:val="00207D99"/>
    <w:rsid w:val="00207DC6"/>
    <w:rsid w:val="00210213"/>
    <w:rsid w:val="00210239"/>
    <w:rsid w:val="00210818"/>
    <w:rsid w:val="00211F86"/>
    <w:rsid w:val="00211F9F"/>
    <w:rsid w:val="00212207"/>
    <w:rsid w:val="00212FA2"/>
    <w:rsid w:val="0021344A"/>
    <w:rsid w:val="00213E09"/>
    <w:rsid w:val="00213F82"/>
    <w:rsid w:val="00214FEA"/>
    <w:rsid w:val="00215169"/>
    <w:rsid w:val="002155AC"/>
    <w:rsid w:val="002155E6"/>
    <w:rsid w:val="00215719"/>
    <w:rsid w:val="00215CA2"/>
    <w:rsid w:val="00216453"/>
    <w:rsid w:val="002164B9"/>
    <w:rsid w:val="00216E3B"/>
    <w:rsid w:val="002172B1"/>
    <w:rsid w:val="002173B2"/>
    <w:rsid w:val="002175B0"/>
    <w:rsid w:val="00217BBC"/>
    <w:rsid w:val="00217DC3"/>
    <w:rsid w:val="00220713"/>
    <w:rsid w:val="0022097C"/>
    <w:rsid w:val="00220BFD"/>
    <w:rsid w:val="00220D79"/>
    <w:rsid w:val="0022126E"/>
    <w:rsid w:val="002213D0"/>
    <w:rsid w:val="00221945"/>
    <w:rsid w:val="002219A9"/>
    <w:rsid w:val="00221D0D"/>
    <w:rsid w:val="002220CB"/>
    <w:rsid w:val="00222A1B"/>
    <w:rsid w:val="00222E46"/>
    <w:rsid w:val="0022375F"/>
    <w:rsid w:val="002237F2"/>
    <w:rsid w:val="002239C0"/>
    <w:rsid w:val="00223A7C"/>
    <w:rsid w:val="00223A7D"/>
    <w:rsid w:val="00223ED2"/>
    <w:rsid w:val="00224012"/>
    <w:rsid w:val="00224AF1"/>
    <w:rsid w:val="0022530A"/>
    <w:rsid w:val="0022540D"/>
    <w:rsid w:val="002265AC"/>
    <w:rsid w:val="002267AD"/>
    <w:rsid w:val="002267E5"/>
    <w:rsid w:val="00227125"/>
    <w:rsid w:val="00227277"/>
    <w:rsid w:val="002272DB"/>
    <w:rsid w:val="002274E2"/>
    <w:rsid w:val="002277BD"/>
    <w:rsid w:val="0022785A"/>
    <w:rsid w:val="00230406"/>
    <w:rsid w:val="002304D4"/>
    <w:rsid w:val="002306AE"/>
    <w:rsid w:val="00230734"/>
    <w:rsid w:val="002308A3"/>
    <w:rsid w:val="00230AB1"/>
    <w:rsid w:val="00230CA4"/>
    <w:rsid w:val="00230CE0"/>
    <w:rsid w:val="0023149B"/>
    <w:rsid w:val="002317AA"/>
    <w:rsid w:val="0023194B"/>
    <w:rsid w:val="0023217B"/>
    <w:rsid w:val="00232982"/>
    <w:rsid w:val="00233253"/>
    <w:rsid w:val="002333CA"/>
    <w:rsid w:val="002333F0"/>
    <w:rsid w:val="0023395A"/>
    <w:rsid w:val="00233997"/>
    <w:rsid w:val="00233C5B"/>
    <w:rsid w:val="002345A2"/>
    <w:rsid w:val="0023599E"/>
    <w:rsid w:val="002359EF"/>
    <w:rsid w:val="0023600B"/>
    <w:rsid w:val="00236072"/>
    <w:rsid w:val="002367D1"/>
    <w:rsid w:val="00236C76"/>
    <w:rsid w:val="00236FF2"/>
    <w:rsid w:val="00240277"/>
    <w:rsid w:val="002406EE"/>
    <w:rsid w:val="0024085B"/>
    <w:rsid w:val="002408C8"/>
    <w:rsid w:val="00240981"/>
    <w:rsid w:val="00240985"/>
    <w:rsid w:val="00240AFD"/>
    <w:rsid w:val="00240C78"/>
    <w:rsid w:val="00240EBB"/>
    <w:rsid w:val="00240FCF"/>
    <w:rsid w:val="002414D9"/>
    <w:rsid w:val="00241665"/>
    <w:rsid w:val="0024170E"/>
    <w:rsid w:val="00241C95"/>
    <w:rsid w:val="00242147"/>
    <w:rsid w:val="002423F8"/>
    <w:rsid w:val="002425AE"/>
    <w:rsid w:val="00242635"/>
    <w:rsid w:val="002427D4"/>
    <w:rsid w:val="00242DA1"/>
    <w:rsid w:val="00242E7A"/>
    <w:rsid w:val="002432C0"/>
    <w:rsid w:val="00244309"/>
    <w:rsid w:val="0024443A"/>
    <w:rsid w:val="00244468"/>
    <w:rsid w:val="00244891"/>
    <w:rsid w:val="0024493F"/>
    <w:rsid w:val="0024516C"/>
    <w:rsid w:val="00245494"/>
    <w:rsid w:val="00245A00"/>
    <w:rsid w:val="00245DC5"/>
    <w:rsid w:val="00245FF6"/>
    <w:rsid w:val="0024600A"/>
    <w:rsid w:val="0024630F"/>
    <w:rsid w:val="002463D8"/>
    <w:rsid w:val="0024655E"/>
    <w:rsid w:val="00246801"/>
    <w:rsid w:val="00246E48"/>
    <w:rsid w:val="00246EA6"/>
    <w:rsid w:val="00246EFF"/>
    <w:rsid w:val="00246F52"/>
    <w:rsid w:val="00246FAB"/>
    <w:rsid w:val="00247048"/>
    <w:rsid w:val="0024724D"/>
    <w:rsid w:val="002478E9"/>
    <w:rsid w:val="00247FB5"/>
    <w:rsid w:val="0025068D"/>
    <w:rsid w:val="00250EA7"/>
    <w:rsid w:val="002514CC"/>
    <w:rsid w:val="00251634"/>
    <w:rsid w:val="00251B62"/>
    <w:rsid w:val="00251DFF"/>
    <w:rsid w:val="00252327"/>
    <w:rsid w:val="002523EA"/>
    <w:rsid w:val="002525EB"/>
    <w:rsid w:val="002527FF"/>
    <w:rsid w:val="00252A17"/>
    <w:rsid w:val="00252C7F"/>
    <w:rsid w:val="00253AAD"/>
    <w:rsid w:val="002540E5"/>
    <w:rsid w:val="0025421A"/>
    <w:rsid w:val="002547B5"/>
    <w:rsid w:val="00254A0B"/>
    <w:rsid w:val="00254D61"/>
    <w:rsid w:val="0025550C"/>
    <w:rsid w:val="0025561A"/>
    <w:rsid w:val="00255905"/>
    <w:rsid w:val="0025596B"/>
    <w:rsid w:val="00255F2C"/>
    <w:rsid w:val="002560AE"/>
    <w:rsid w:val="002564DA"/>
    <w:rsid w:val="00256657"/>
    <w:rsid w:val="00256B1D"/>
    <w:rsid w:val="002573A0"/>
    <w:rsid w:val="00257B21"/>
    <w:rsid w:val="00257DC0"/>
    <w:rsid w:val="00257DEF"/>
    <w:rsid w:val="00257DF5"/>
    <w:rsid w:val="00257EB3"/>
    <w:rsid w:val="002603D8"/>
    <w:rsid w:val="00260484"/>
    <w:rsid w:val="00260C1E"/>
    <w:rsid w:val="00260E6F"/>
    <w:rsid w:val="002614BF"/>
    <w:rsid w:val="002615D7"/>
    <w:rsid w:val="00261752"/>
    <w:rsid w:val="00261D97"/>
    <w:rsid w:val="002624E4"/>
    <w:rsid w:val="002633BD"/>
    <w:rsid w:val="0026350D"/>
    <w:rsid w:val="002637F9"/>
    <w:rsid w:val="00263E27"/>
    <w:rsid w:val="002641D9"/>
    <w:rsid w:val="0026429E"/>
    <w:rsid w:val="00264A46"/>
    <w:rsid w:val="00265055"/>
    <w:rsid w:val="0026511C"/>
    <w:rsid w:val="002653D3"/>
    <w:rsid w:val="002654CB"/>
    <w:rsid w:val="0026558A"/>
    <w:rsid w:val="00265BB3"/>
    <w:rsid w:val="00265D52"/>
    <w:rsid w:val="00266633"/>
    <w:rsid w:val="002667E1"/>
    <w:rsid w:val="00266B16"/>
    <w:rsid w:val="00266C5C"/>
    <w:rsid w:val="0026711C"/>
    <w:rsid w:val="0026788E"/>
    <w:rsid w:val="0026790E"/>
    <w:rsid w:val="00267C92"/>
    <w:rsid w:val="00267D80"/>
    <w:rsid w:val="00270052"/>
    <w:rsid w:val="00270210"/>
    <w:rsid w:val="00270404"/>
    <w:rsid w:val="0027040B"/>
    <w:rsid w:val="002705E8"/>
    <w:rsid w:val="002708D3"/>
    <w:rsid w:val="00270CCC"/>
    <w:rsid w:val="002719DC"/>
    <w:rsid w:val="00271F7A"/>
    <w:rsid w:val="002722BB"/>
    <w:rsid w:val="002722E1"/>
    <w:rsid w:val="00272585"/>
    <w:rsid w:val="00273F8E"/>
    <w:rsid w:val="00274484"/>
    <w:rsid w:val="002746A1"/>
    <w:rsid w:val="00274798"/>
    <w:rsid w:val="00274D1C"/>
    <w:rsid w:val="00274D3E"/>
    <w:rsid w:val="00274E33"/>
    <w:rsid w:val="00275706"/>
    <w:rsid w:val="002759BB"/>
    <w:rsid w:val="002760EA"/>
    <w:rsid w:val="00276346"/>
    <w:rsid w:val="00276396"/>
    <w:rsid w:val="00276832"/>
    <w:rsid w:val="00276B31"/>
    <w:rsid w:val="00276C40"/>
    <w:rsid w:val="00276D40"/>
    <w:rsid w:val="002773A7"/>
    <w:rsid w:val="0027764B"/>
    <w:rsid w:val="00277738"/>
    <w:rsid w:val="002778D2"/>
    <w:rsid w:val="00277BFE"/>
    <w:rsid w:val="002802C0"/>
    <w:rsid w:val="002802E3"/>
    <w:rsid w:val="002806D2"/>
    <w:rsid w:val="00280902"/>
    <w:rsid w:val="00280B2C"/>
    <w:rsid w:val="00280DD5"/>
    <w:rsid w:val="0028136A"/>
    <w:rsid w:val="002814E8"/>
    <w:rsid w:val="0028174E"/>
    <w:rsid w:val="00281947"/>
    <w:rsid w:val="00281A43"/>
    <w:rsid w:val="00281B68"/>
    <w:rsid w:val="00281CBA"/>
    <w:rsid w:val="00282005"/>
    <w:rsid w:val="002822AC"/>
    <w:rsid w:val="002827EB"/>
    <w:rsid w:val="002832B8"/>
    <w:rsid w:val="00283AD5"/>
    <w:rsid w:val="00283B44"/>
    <w:rsid w:val="00283D80"/>
    <w:rsid w:val="002841FD"/>
    <w:rsid w:val="002844F2"/>
    <w:rsid w:val="00284A35"/>
    <w:rsid w:val="00284F58"/>
    <w:rsid w:val="00284FC3"/>
    <w:rsid w:val="00285610"/>
    <w:rsid w:val="00285D75"/>
    <w:rsid w:val="00285DAC"/>
    <w:rsid w:val="00285EA9"/>
    <w:rsid w:val="002865A3"/>
    <w:rsid w:val="002866A4"/>
    <w:rsid w:val="00286870"/>
    <w:rsid w:val="00286B05"/>
    <w:rsid w:val="00286CCE"/>
    <w:rsid w:val="00287458"/>
    <w:rsid w:val="002875F0"/>
    <w:rsid w:val="00287C9E"/>
    <w:rsid w:val="00287CCE"/>
    <w:rsid w:val="00287F08"/>
    <w:rsid w:val="00290439"/>
    <w:rsid w:val="00290565"/>
    <w:rsid w:val="002913EF"/>
    <w:rsid w:val="00291985"/>
    <w:rsid w:val="00291EEF"/>
    <w:rsid w:val="00292553"/>
    <w:rsid w:val="0029334D"/>
    <w:rsid w:val="0029358B"/>
    <w:rsid w:val="00293649"/>
    <w:rsid w:val="0029372B"/>
    <w:rsid w:val="00293A3D"/>
    <w:rsid w:val="002943CE"/>
    <w:rsid w:val="00294F8E"/>
    <w:rsid w:val="00294FDF"/>
    <w:rsid w:val="002950D6"/>
    <w:rsid w:val="002950FF"/>
    <w:rsid w:val="002951E8"/>
    <w:rsid w:val="00295831"/>
    <w:rsid w:val="00295E21"/>
    <w:rsid w:val="00296098"/>
    <w:rsid w:val="00296315"/>
    <w:rsid w:val="002963F0"/>
    <w:rsid w:val="002966FC"/>
    <w:rsid w:val="00296A4A"/>
    <w:rsid w:val="00296D6F"/>
    <w:rsid w:val="00296DAD"/>
    <w:rsid w:val="00296DF5"/>
    <w:rsid w:val="002970B0"/>
    <w:rsid w:val="002972B9"/>
    <w:rsid w:val="0029786E"/>
    <w:rsid w:val="00297A6F"/>
    <w:rsid w:val="002A004A"/>
    <w:rsid w:val="002A0561"/>
    <w:rsid w:val="002A0C2B"/>
    <w:rsid w:val="002A0CC3"/>
    <w:rsid w:val="002A0CC7"/>
    <w:rsid w:val="002A10D7"/>
    <w:rsid w:val="002A146F"/>
    <w:rsid w:val="002A16E3"/>
    <w:rsid w:val="002A1752"/>
    <w:rsid w:val="002A1B7D"/>
    <w:rsid w:val="002A1F3D"/>
    <w:rsid w:val="002A2113"/>
    <w:rsid w:val="002A2472"/>
    <w:rsid w:val="002A26BC"/>
    <w:rsid w:val="002A35C3"/>
    <w:rsid w:val="002A3940"/>
    <w:rsid w:val="002A3976"/>
    <w:rsid w:val="002A3E1E"/>
    <w:rsid w:val="002A4083"/>
    <w:rsid w:val="002A43CE"/>
    <w:rsid w:val="002A46A2"/>
    <w:rsid w:val="002A49E1"/>
    <w:rsid w:val="002A4AA9"/>
    <w:rsid w:val="002A4B2A"/>
    <w:rsid w:val="002A4B57"/>
    <w:rsid w:val="002A4C9A"/>
    <w:rsid w:val="002A4E5C"/>
    <w:rsid w:val="002A4F04"/>
    <w:rsid w:val="002A4F41"/>
    <w:rsid w:val="002A4FF1"/>
    <w:rsid w:val="002A583C"/>
    <w:rsid w:val="002A6150"/>
    <w:rsid w:val="002A6299"/>
    <w:rsid w:val="002A6412"/>
    <w:rsid w:val="002A66F4"/>
    <w:rsid w:val="002A672B"/>
    <w:rsid w:val="002A6A09"/>
    <w:rsid w:val="002A6E73"/>
    <w:rsid w:val="002A7285"/>
    <w:rsid w:val="002A76BE"/>
    <w:rsid w:val="002A775D"/>
    <w:rsid w:val="002B002E"/>
    <w:rsid w:val="002B08F9"/>
    <w:rsid w:val="002B0961"/>
    <w:rsid w:val="002B0995"/>
    <w:rsid w:val="002B0AB3"/>
    <w:rsid w:val="002B151B"/>
    <w:rsid w:val="002B1C84"/>
    <w:rsid w:val="002B1E57"/>
    <w:rsid w:val="002B1EED"/>
    <w:rsid w:val="002B259F"/>
    <w:rsid w:val="002B287B"/>
    <w:rsid w:val="002B2B04"/>
    <w:rsid w:val="002B2DD3"/>
    <w:rsid w:val="002B2F07"/>
    <w:rsid w:val="002B30A3"/>
    <w:rsid w:val="002B3170"/>
    <w:rsid w:val="002B33D8"/>
    <w:rsid w:val="002B355C"/>
    <w:rsid w:val="002B4110"/>
    <w:rsid w:val="002B4C0E"/>
    <w:rsid w:val="002B4CCD"/>
    <w:rsid w:val="002B4DF1"/>
    <w:rsid w:val="002B4FDB"/>
    <w:rsid w:val="002B566A"/>
    <w:rsid w:val="002B576E"/>
    <w:rsid w:val="002B5788"/>
    <w:rsid w:val="002B5C16"/>
    <w:rsid w:val="002B5E40"/>
    <w:rsid w:val="002B680D"/>
    <w:rsid w:val="002B69AA"/>
    <w:rsid w:val="002B7515"/>
    <w:rsid w:val="002B78A5"/>
    <w:rsid w:val="002C0290"/>
    <w:rsid w:val="002C069B"/>
    <w:rsid w:val="002C08F8"/>
    <w:rsid w:val="002C0C47"/>
    <w:rsid w:val="002C0EFD"/>
    <w:rsid w:val="002C10BA"/>
    <w:rsid w:val="002C10DE"/>
    <w:rsid w:val="002C10FD"/>
    <w:rsid w:val="002C15BB"/>
    <w:rsid w:val="002C1803"/>
    <w:rsid w:val="002C1906"/>
    <w:rsid w:val="002C1B07"/>
    <w:rsid w:val="002C1CB7"/>
    <w:rsid w:val="002C24A3"/>
    <w:rsid w:val="002C25F5"/>
    <w:rsid w:val="002C2D35"/>
    <w:rsid w:val="002C3382"/>
    <w:rsid w:val="002C3886"/>
    <w:rsid w:val="002C3CEA"/>
    <w:rsid w:val="002C3FF6"/>
    <w:rsid w:val="002C41D0"/>
    <w:rsid w:val="002C4473"/>
    <w:rsid w:val="002C519A"/>
    <w:rsid w:val="002C52B4"/>
    <w:rsid w:val="002C5777"/>
    <w:rsid w:val="002C59C1"/>
    <w:rsid w:val="002C5A66"/>
    <w:rsid w:val="002C5A81"/>
    <w:rsid w:val="002C5DE0"/>
    <w:rsid w:val="002C610D"/>
    <w:rsid w:val="002C66DF"/>
    <w:rsid w:val="002C72F4"/>
    <w:rsid w:val="002C74B2"/>
    <w:rsid w:val="002C79F6"/>
    <w:rsid w:val="002C7BBB"/>
    <w:rsid w:val="002D005B"/>
    <w:rsid w:val="002D010F"/>
    <w:rsid w:val="002D023A"/>
    <w:rsid w:val="002D0633"/>
    <w:rsid w:val="002D0E42"/>
    <w:rsid w:val="002D1363"/>
    <w:rsid w:val="002D151E"/>
    <w:rsid w:val="002D1BA6"/>
    <w:rsid w:val="002D1D24"/>
    <w:rsid w:val="002D2518"/>
    <w:rsid w:val="002D257D"/>
    <w:rsid w:val="002D2713"/>
    <w:rsid w:val="002D2A28"/>
    <w:rsid w:val="002D2C3D"/>
    <w:rsid w:val="002D307F"/>
    <w:rsid w:val="002D32C5"/>
    <w:rsid w:val="002D32D6"/>
    <w:rsid w:val="002D3E74"/>
    <w:rsid w:val="002D4051"/>
    <w:rsid w:val="002D4797"/>
    <w:rsid w:val="002D48DC"/>
    <w:rsid w:val="002D53B1"/>
    <w:rsid w:val="002D5850"/>
    <w:rsid w:val="002D5A24"/>
    <w:rsid w:val="002D5DC8"/>
    <w:rsid w:val="002D6259"/>
    <w:rsid w:val="002D6B54"/>
    <w:rsid w:val="002D717D"/>
    <w:rsid w:val="002D71ED"/>
    <w:rsid w:val="002D741C"/>
    <w:rsid w:val="002D7DC1"/>
    <w:rsid w:val="002E02A6"/>
    <w:rsid w:val="002E056C"/>
    <w:rsid w:val="002E0B13"/>
    <w:rsid w:val="002E1549"/>
    <w:rsid w:val="002E2973"/>
    <w:rsid w:val="002E2F0B"/>
    <w:rsid w:val="002E2FAE"/>
    <w:rsid w:val="002E30DE"/>
    <w:rsid w:val="002E322D"/>
    <w:rsid w:val="002E359B"/>
    <w:rsid w:val="002E360B"/>
    <w:rsid w:val="002E3725"/>
    <w:rsid w:val="002E3CA2"/>
    <w:rsid w:val="002E405D"/>
    <w:rsid w:val="002E4CDC"/>
    <w:rsid w:val="002E4D41"/>
    <w:rsid w:val="002E5B51"/>
    <w:rsid w:val="002E5DDB"/>
    <w:rsid w:val="002E6092"/>
    <w:rsid w:val="002E621A"/>
    <w:rsid w:val="002E654E"/>
    <w:rsid w:val="002E67CB"/>
    <w:rsid w:val="002E6821"/>
    <w:rsid w:val="002E6997"/>
    <w:rsid w:val="002E6F24"/>
    <w:rsid w:val="002E7226"/>
    <w:rsid w:val="002E72C2"/>
    <w:rsid w:val="002E7633"/>
    <w:rsid w:val="002E7690"/>
    <w:rsid w:val="002E7A36"/>
    <w:rsid w:val="002E7AE7"/>
    <w:rsid w:val="002E7F25"/>
    <w:rsid w:val="002F07A4"/>
    <w:rsid w:val="002F0930"/>
    <w:rsid w:val="002F103C"/>
    <w:rsid w:val="002F1D56"/>
    <w:rsid w:val="002F241D"/>
    <w:rsid w:val="002F2434"/>
    <w:rsid w:val="002F2551"/>
    <w:rsid w:val="002F26B8"/>
    <w:rsid w:val="002F299A"/>
    <w:rsid w:val="002F393F"/>
    <w:rsid w:val="002F3A8A"/>
    <w:rsid w:val="002F3BBA"/>
    <w:rsid w:val="002F3DE9"/>
    <w:rsid w:val="002F4052"/>
    <w:rsid w:val="002F45A0"/>
    <w:rsid w:val="002F45A8"/>
    <w:rsid w:val="002F50B2"/>
    <w:rsid w:val="002F5968"/>
    <w:rsid w:val="002F5BCA"/>
    <w:rsid w:val="002F5C11"/>
    <w:rsid w:val="002F5C98"/>
    <w:rsid w:val="002F5C99"/>
    <w:rsid w:val="002F5DC8"/>
    <w:rsid w:val="002F6ECA"/>
    <w:rsid w:val="002F6F03"/>
    <w:rsid w:val="002F6F32"/>
    <w:rsid w:val="002F6F61"/>
    <w:rsid w:val="002F715E"/>
    <w:rsid w:val="003000DF"/>
    <w:rsid w:val="00300961"/>
    <w:rsid w:val="003009E7"/>
    <w:rsid w:val="00300E0D"/>
    <w:rsid w:val="00301005"/>
    <w:rsid w:val="00301ADE"/>
    <w:rsid w:val="00301B0C"/>
    <w:rsid w:val="00301B2F"/>
    <w:rsid w:val="00301F14"/>
    <w:rsid w:val="00302765"/>
    <w:rsid w:val="00302B2C"/>
    <w:rsid w:val="00303A53"/>
    <w:rsid w:val="00303F97"/>
    <w:rsid w:val="0030477C"/>
    <w:rsid w:val="003048E7"/>
    <w:rsid w:val="00304C5F"/>
    <w:rsid w:val="00304CCF"/>
    <w:rsid w:val="00305760"/>
    <w:rsid w:val="00305AAF"/>
    <w:rsid w:val="003061B2"/>
    <w:rsid w:val="00307026"/>
    <w:rsid w:val="003076EB"/>
    <w:rsid w:val="003101A2"/>
    <w:rsid w:val="003101BC"/>
    <w:rsid w:val="00310CA2"/>
    <w:rsid w:val="00311079"/>
    <w:rsid w:val="00311176"/>
    <w:rsid w:val="00311AD1"/>
    <w:rsid w:val="00311C2D"/>
    <w:rsid w:val="00311FC8"/>
    <w:rsid w:val="0031209A"/>
    <w:rsid w:val="003121CE"/>
    <w:rsid w:val="00312887"/>
    <w:rsid w:val="00312AFD"/>
    <w:rsid w:val="00312C1C"/>
    <w:rsid w:val="003134DB"/>
    <w:rsid w:val="003136BA"/>
    <w:rsid w:val="00314A8E"/>
    <w:rsid w:val="00315578"/>
    <w:rsid w:val="00315684"/>
    <w:rsid w:val="00316098"/>
    <w:rsid w:val="00316B2F"/>
    <w:rsid w:val="00316D0C"/>
    <w:rsid w:val="003170DD"/>
    <w:rsid w:val="003173FC"/>
    <w:rsid w:val="00317680"/>
    <w:rsid w:val="0032018C"/>
    <w:rsid w:val="00320489"/>
    <w:rsid w:val="00320C82"/>
    <w:rsid w:val="00320CAF"/>
    <w:rsid w:val="00320CEA"/>
    <w:rsid w:val="003210FE"/>
    <w:rsid w:val="003219BA"/>
    <w:rsid w:val="00321A44"/>
    <w:rsid w:val="00321AE4"/>
    <w:rsid w:val="00321BE6"/>
    <w:rsid w:val="00322134"/>
    <w:rsid w:val="0032246C"/>
    <w:rsid w:val="00322987"/>
    <w:rsid w:val="00323059"/>
    <w:rsid w:val="00323198"/>
    <w:rsid w:val="0032329F"/>
    <w:rsid w:val="00323E11"/>
    <w:rsid w:val="00323FC7"/>
    <w:rsid w:val="003242F8"/>
    <w:rsid w:val="0032474F"/>
    <w:rsid w:val="00325392"/>
    <w:rsid w:val="00325522"/>
    <w:rsid w:val="00325C8C"/>
    <w:rsid w:val="00325CCA"/>
    <w:rsid w:val="00326012"/>
    <w:rsid w:val="003262EC"/>
    <w:rsid w:val="00326526"/>
    <w:rsid w:val="00326AE6"/>
    <w:rsid w:val="00326C86"/>
    <w:rsid w:val="00326D7F"/>
    <w:rsid w:val="003276E9"/>
    <w:rsid w:val="00327902"/>
    <w:rsid w:val="00327960"/>
    <w:rsid w:val="00327CA8"/>
    <w:rsid w:val="00330973"/>
    <w:rsid w:val="00330F1B"/>
    <w:rsid w:val="003311D1"/>
    <w:rsid w:val="00331B68"/>
    <w:rsid w:val="00331EA5"/>
    <w:rsid w:val="00332289"/>
    <w:rsid w:val="003326B8"/>
    <w:rsid w:val="0033278C"/>
    <w:rsid w:val="00332817"/>
    <w:rsid w:val="00332C44"/>
    <w:rsid w:val="00332E68"/>
    <w:rsid w:val="00332EA9"/>
    <w:rsid w:val="00332F79"/>
    <w:rsid w:val="00332FA3"/>
    <w:rsid w:val="00333706"/>
    <w:rsid w:val="00333BED"/>
    <w:rsid w:val="00333C19"/>
    <w:rsid w:val="00333D10"/>
    <w:rsid w:val="0033403D"/>
    <w:rsid w:val="00334502"/>
    <w:rsid w:val="003345A2"/>
    <w:rsid w:val="00334E3F"/>
    <w:rsid w:val="003356AB"/>
    <w:rsid w:val="0033595C"/>
    <w:rsid w:val="00335FA4"/>
    <w:rsid w:val="003366A7"/>
    <w:rsid w:val="00336875"/>
    <w:rsid w:val="00336967"/>
    <w:rsid w:val="00336B94"/>
    <w:rsid w:val="00336EDF"/>
    <w:rsid w:val="00337291"/>
    <w:rsid w:val="003400E4"/>
    <w:rsid w:val="00340437"/>
    <w:rsid w:val="00340A2D"/>
    <w:rsid w:val="00340F8F"/>
    <w:rsid w:val="00340FCC"/>
    <w:rsid w:val="003415DE"/>
    <w:rsid w:val="003417BF"/>
    <w:rsid w:val="0034186B"/>
    <w:rsid w:val="00341B05"/>
    <w:rsid w:val="00342732"/>
    <w:rsid w:val="0034280D"/>
    <w:rsid w:val="00342E75"/>
    <w:rsid w:val="0034308D"/>
    <w:rsid w:val="003432DD"/>
    <w:rsid w:val="003432FC"/>
    <w:rsid w:val="0034348F"/>
    <w:rsid w:val="00343850"/>
    <w:rsid w:val="00343BF7"/>
    <w:rsid w:val="00343F67"/>
    <w:rsid w:val="00344354"/>
    <w:rsid w:val="00344494"/>
    <w:rsid w:val="00344C9B"/>
    <w:rsid w:val="00344FD6"/>
    <w:rsid w:val="0034509F"/>
    <w:rsid w:val="003450E6"/>
    <w:rsid w:val="00345C85"/>
    <w:rsid w:val="003460A1"/>
    <w:rsid w:val="00346442"/>
    <w:rsid w:val="00346E77"/>
    <w:rsid w:val="00347481"/>
    <w:rsid w:val="00347637"/>
    <w:rsid w:val="00350455"/>
    <w:rsid w:val="003504E9"/>
    <w:rsid w:val="003506DC"/>
    <w:rsid w:val="00350720"/>
    <w:rsid w:val="0035074A"/>
    <w:rsid w:val="0035078F"/>
    <w:rsid w:val="00351175"/>
    <w:rsid w:val="003512D0"/>
    <w:rsid w:val="003517E4"/>
    <w:rsid w:val="00352409"/>
    <w:rsid w:val="003527B5"/>
    <w:rsid w:val="003529A1"/>
    <w:rsid w:val="00352BA8"/>
    <w:rsid w:val="00353880"/>
    <w:rsid w:val="00353D38"/>
    <w:rsid w:val="00353EE8"/>
    <w:rsid w:val="0035427A"/>
    <w:rsid w:val="003542AB"/>
    <w:rsid w:val="00354704"/>
    <w:rsid w:val="003548B0"/>
    <w:rsid w:val="00354D8D"/>
    <w:rsid w:val="00354DE8"/>
    <w:rsid w:val="00354EB9"/>
    <w:rsid w:val="00354F29"/>
    <w:rsid w:val="00354F47"/>
    <w:rsid w:val="00355069"/>
    <w:rsid w:val="003552E0"/>
    <w:rsid w:val="003556AD"/>
    <w:rsid w:val="00355A75"/>
    <w:rsid w:val="00355BE2"/>
    <w:rsid w:val="00356070"/>
    <w:rsid w:val="00356526"/>
    <w:rsid w:val="00357930"/>
    <w:rsid w:val="00357DF7"/>
    <w:rsid w:val="00357F0B"/>
    <w:rsid w:val="0036018B"/>
    <w:rsid w:val="0036047C"/>
    <w:rsid w:val="00360AC6"/>
    <w:rsid w:val="00360E46"/>
    <w:rsid w:val="003610C8"/>
    <w:rsid w:val="003612C6"/>
    <w:rsid w:val="0036132F"/>
    <w:rsid w:val="0036144E"/>
    <w:rsid w:val="003624B5"/>
    <w:rsid w:val="00362746"/>
    <w:rsid w:val="00362984"/>
    <w:rsid w:val="00362AA9"/>
    <w:rsid w:val="003631CE"/>
    <w:rsid w:val="00363466"/>
    <w:rsid w:val="00363A17"/>
    <w:rsid w:val="00363AFC"/>
    <w:rsid w:val="00363B3A"/>
    <w:rsid w:val="00364018"/>
    <w:rsid w:val="003641AC"/>
    <w:rsid w:val="003647B3"/>
    <w:rsid w:val="00364A93"/>
    <w:rsid w:val="0036510E"/>
    <w:rsid w:val="003651EC"/>
    <w:rsid w:val="00365589"/>
    <w:rsid w:val="00365E4E"/>
    <w:rsid w:val="00365E78"/>
    <w:rsid w:val="003661D8"/>
    <w:rsid w:val="00366FBD"/>
    <w:rsid w:val="003671F1"/>
    <w:rsid w:val="00367637"/>
    <w:rsid w:val="003679A8"/>
    <w:rsid w:val="003701B5"/>
    <w:rsid w:val="0037028F"/>
    <w:rsid w:val="00370ED3"/>
    <w:rsid w:val="00371448"/>
    <w:rsid w:val="00371675"/>
    <w:rsid w:val="00371CC7"/>
    <w:rsid w:val="00372AEB"/>
    <w:rsid w:val="00372DCD"/>
    <w:rsid w:val="003737EC"/>
    <w:rsid w:val="003738D5"/>
    <w:rsid w:val="003743A3"/>
    <w:rsid w:val="00374701"/>
    <w:rsid w:val="0037470A"/>
    <w:rsid w:val="00374840"/>
    <w:rsid w:val="0037501D"/>
    <w:rsid w:val="00375300"/>
    <w:rsid w:val="00375345"/>
    <w:rsid w:val="003753F6"/>
    <w:rsid w:val="00375A5C"/>
    <w:rsid w:val="00375AEE"/>
    <w:rsid w:val="0037642B"/>
    <w:rsid w:val="003767FB"/>
    <w:rsid w:val="00376A93"/>
    <w:rsid w:val="00376BE9"/>
    <w:rsid w:val="00377F66"/>
    <w:rsid w:val="00380432"/>
    <w:rsid w:val="003805A6"/>
    <w:rsid w:val="00380B03"/>
    <w:rsid w:val="00380C17"/>
    <w:rsid w:val="00380CB8"/>
    <w:rsid w:val="00380E35"/>
    <w:rsid w:val="00380F3E"/>
    <w:rsid w:val="00381EBD"/>
    <w:rsid w:val="00382361"/>
    <w:rsid w:val="003824CB"/>
    <w:rsid w:val="003828BD"/>
    <w:rsid w:val="003828FE"/>
    <w:rsid w:val="0038293B"/>
    <w:rsid w:val="00382BB4"/>
    <w:rsid w:val="003832C0"/>
    <w:rsid w:val="0038363D"/>
    <w:rsid w:val="00383AB1"/>
    <w:rsid w:val="00383B0D"/>
    <w:rsid w:val="00383BA5"/>
    <w:rsid w:val="00383D39"/>
    <w:rsid w:val="00383E03"/>
    <w:rsid w:val="00384647"/>
    <w:rsid w:val="00384E9F"/>
    <w:rsid w:val="00384FD0"/>
    <w:rsid w:val="00385811"/>
    <w:rsid w:val="00385AD0"/>
    <w:rsid w:val="00385D71"/>
    <w:rsid w:val="00386741"/>
    <w:rsid w:val="00386817"/>
    <w:rsid w:val="00387D6C"/>
    <w:rsid w:val="00387F52"/>
    <w:rsid w:val="00391390"/>
    <w:rsid w:val="00391A70"/>
    <w:rsid w:val="003926BB"/>
    <w:rsid w:val="00392794"/>
    <w:rsid w:val="003929AE"/>
    <w:rsid w:val="00392BF8"/>
    <w:rsid w:val="003934F5"/>
    <w:rsid w:val="00393A34"/>
    <w:rsid w:val="00393D9C"/>
    <w:rsid w:val="003946AF"/>
    <w:rsid w:val="003946DF"/>
    <w:rsid w:val="00394792"/>
    <w:rsid w:val="003948E7"/>
    <w:rsid w:val="00394941"/>
    <w:rsid w:val="0039536F"/>
    <w:rsid w:val="003953B4"/>
    <w:rsid w:val="00395608"/>
    <w:rsid w:val="00395675"/>
    <w:rsid w:val="003956BB"/>
    <w:rsid w:val="0039591C"/>
    <w:rsid w:val="00395D8C"/>
    <w:rsid w:val="00395F00"/>
    <w:rsid w:val="00396646"/>
    <w:rsid w:val="003969CE"/>
    <w:rsid w:val="003973BA"/>
    <w:rsid w:val="0039796E"/>
    <w:rsid w:val="003979C7"/>
    <w:rsid w:val="00397A63"/>
    <w:rsid w:val="00397D0B"/>
    <w:rsid w:val="003A02B6"/>
    <w:rsid w:val="003A039E"/>
    <w:rsid w:val="003A07ED"/>
    <w:rsid w:val="003A0BAF"/>
    <w:rsid w:val="003A0D87"/>
    <w:rsid w:val="003A1016"/>
    <w:rsid w:val="003A1209"/>
    <w:rsid w:val="003A12A0"/>
    <w:rsid w:val="003A1302"/>
    <w:rsid w:val="003A1530"/>
    <w:rsid w:val="003A15B7"/>
    <w:rsid w:val="003A17EA"/>
    <w:rsid w:val="003A1A28"/>
    <w:rsid w:val="003A1AC6"/>
    <w:rsid w:val="003A1B10"/>
    <w:rsid w:val="003A1CBE"/>
    <w:rsid w:val="003A222B"/>
    <w:rsid w:val="003A23AA"/>
    <w:rsid w:val="003A2561"/>
    <w:rsid w:val="003A2644"/>
    <w:rsid w:val="003A2AAF"/>
    <w:rsid w:val="003A2BC7"/>
    <w:rsid w:val="003A2CE8"/>
    <w:rsid w:val="003A2F11"/>
    <w:rsid w:val="003A3072"/>
    <w:rsid w:val="003A3368"/>
    <w:rsid w:val="003A3D13"/>
    <w:rsid w:val="003A3FE7"/>
    <w:rsid w:val="003A4480"/>
    <w:rsid w:val="003A4ECE"/>
    <w:rsid w:val="003A5610"/>
    <w:rsid w:val="003A5A18"/>
    <w:rsid w:val="003A5C03"/>
    <w:rsid w:val="003A5DDC"/>
    <w:rsid w:val="003A625D"/>
    <w:rsid w:val="003A62DB"/>
    <w:rsid w:val="003A667B"/>
    <w:rsid w:val="003A6802"/>
    <w:rsid w:val="003A6CE3"/>
    <w:rsid w:val="003A73CD"/>
    <w:rsid w:val="003A7EB1"/>
    <w:rsid w:val="003B0606"/>
    <w:rsid w:val="003B06B5"/>
    <w:rsid w:val="003B1653"/>
    <w:rsid w:val="003B1752"/>
    <w:rsid w:val="003B176C"/>
    <w:rsid w:val="003B17ED"/>
    <w:rsid w:val="003B1A5F"/>
    <w:rsid w:val="003B1CD4"/>
    <w:rsid w:val="003B1E67"/>
    <w:rsid w:val="003B2705"/>
    <w:rsid w:val="003B296D"/>
    <w:rsid w:val="003B2CD2"/>
    <w:rsid w:val="003B2F75"/>
    <w:rsid w:val="003B328F"/>
    <w:rsid w:val="003B4165"/>
    <w:rsid w:val="003B43E7"/>
    <w:rsid w:val="003B44A6"/>
    <w:rsid w:val="003B4799"/>
    <w:rsid w:val="003B4B77"/>
    <w:rsid w:val="003B4BFA"/>
    <w:rsid w:val="003B4C29"/>
    <w:rsid w:val="003B5DB9"/>
    <w:rsid w:val="003B619A"/>
    <w:rsid w:val="003B6421"/>
    <w:rsid w:val="003B6985"/>
    <w:rsid w:val="003B6A30"/>
    <w:rsid w:val="003B6AE3"/>
    <w:rsid w:val="003B6E71"/>
    <w:rsid w:val="003B70FB"/>
    <w:rsid w:val="003B7B76"/>
    <w:rsid w:val="003B7CC4"/>
    <w:rsid w:val="003B7F71"/>
    <w:rsid w:val="003C03A8"/>
    <w:rsid w:val="003C0B2A"/>
    <w:rsid w:val="003C10F4"/>
    <w:rsid w:val="003C110F"/>
    <w:rsid w:val="003C196C"/>
    <w:rsid w:val="003C1A25"/>
    <w:rsid w:val="003C1D18"/>
    <w:rsid w:val="003C289B"/>
    <w:rsid w:val="003C2968"/>
    <w:rsid w:val="003C2CE8"/>
    <w:rsid w:val="003C2D67"/>
    <w:rsid w:val="003C328D"/>
    <w:rsid w:val="003C3512"/>
    <w:rsid w:val="003C3578"/>
    <w:rsid w:val="003C3A5F"/>
    <w:rsid w:val="003C43B0"/>
    <w:rsid w:val="003C4D78"/>
    <w:rsid w:val="003C506F"/>
    <w:rsid w:val="003C522E"/>
    <w:rsid w:val="003C55AF"/>
    <w:rsid w:val="003C55D8"/>
    <w:rsid w:val="003C58DD"/>
    <w:rsid w:val="003C5ED4"/>
    <w:rsid w:val="003C61DA"/>
    <w:rsid w:val="003D00B9"/>
    <w:rsid w:val="003D0C54"/>
    <w:rsid w:val="003D10A4"/>
    <w:rsid w:val="003D11D8"/>
    <w:rsid w:val="003D135B"/>
    <w:rsid w:val="003D142E"/>
    <w:rsid w:val="003D16CA"/>
    <w:rsid w:val="003D1AD7"/>
    <w:rsid w:val="003D1C07"/>
    <w:rsid w:val="003D1D70"/>
    <w:rsid w:val="003D1EC1"/>
    <w:rsid w:val="003D2042"/>
    <w:rsid w:val="003D249A"/>
    <w:rsid w:val="003D2A4B"/>
    <w:rsid w:val="003D2CA4"/>
    <w:rsid w:val="003D32B4"/>
    <w:rsid w:val="003D3562"/>
    <w:rsid w:val="003D387E"/>
    <w:rsid w:val="003D3925"/>
    <w:rsid w:val="003D3D1E"/>
    <w:rsid w:val="003D3E3E"/>
    <w:rsid w:val="003D40B1"/>
    <w:rsid w:val="003D41FA"/>
    <w:rsid w:val="003D422B"/>
    <w:rsid w:val="003D4EE0"/>
    <w:rsid w:val="003D51F9"/>
    <w:rsid w:val="003D5389"/>
    <w:rsid w:val="003D5A9B"/>
    <w:rsid w:val="003D62B5"/>
    <w:rsid w:val="003D66A2"/>
    <w:rsid w:val="003D6E35"/>
    <w:rsid w:val="003D73F9"/>
    <w:rsid w:val="003D76BF"/>
    <w:rsid w:val="003D7C7A"/>
    <w:rsid w:val="003D7F54"/>
    <w:rsid w:val="003E0A8F"/>
    <w:rsid w:val="003E0E5B"/>
    <w:rsid w:val="003E0E71"/>
    <w:rsid w:val="003E11B9"/>
    <w:rsid w:val="003E178C"/>
    <w:rsid w:val="003E19A0"/>
    <w:rsid w:val="003E23DC"/>
    <w:rsid w:val="003E2645"/>
    <w:rsid w:val="003E2C3B"/>
    <w:rsid w:val="003E2D0C"/>
    <w:rsid w:val="003E3082"/>
    <w:rsid w:val="003E3517"/>
    <w:rsid w:val="003E356A"/>
    <w:rsid w:val="003E3AAB"/>
    <w:rsid w:val="003E4956"/>
    <w:rsid w:val="003E4D4D"/>
    <w:rsid w:val="003E5714"/>
    <w:rsid w:val="003E57EE"/>
    <w:rsid w:val="003E580B"/>
    <w:rsid w:val="003E5CA9"/>
    <w:rsid w:val="003E692B"/>
    <w:rsid w:val="003E6F7B"/>
    <w:rsid w:val="003E71F2"/>
    <w:rsid w:val="003E7454"/>
    <w:rsid w:val="003E7593"/>
    <w:rsid w:val="003E769C"/>
    <w:rsid w:val="003E776D"/>
    <w:rsid w:val="003E7F6E"/>
    <w:rsid w:val="003F01FD"/>
    <w:rsid w:val="003F04DF"/>
    <w:rsid w:val="003F09BB"/>
    <w:rsid w:val="003F0A85"/>
    <w:rsid w:val="003F0B00"/>
    <w:rsid w:val="003F0ED5"/>
    <w:rsid w:val="003F120B"/>
    <w:rsid w:val="003F163E"/>
    <w:rsid w:val="003F2353"/>
    <w:rsid w:val="003F23ED"/>
    <w:rsid w:val="003F30C6"/>
    <w:rsid w:val="003F34C0"/>
    <w:rsid w:val="003F3569"/>
    <w:rsid w:val="003F35B5"/>
    <w:rsid w:val="003F3B79"/>
    <w:rsid w:val="003F4439"/>
    <w:rsid w:val="003F4488"/>
    <w:rsid w:val="003F4895"/>
    <w:rsid w:val="003F4C60"/>
    <w:rsid w:val="003F50DB"/>
    <w:rsid w:val="003F58C3"/>
    <w:rsid w:val="003F5A93"/>
    <w:rsid w:val="003F5C76"/>
    <w:rsid w:val="003F5E89"/>
    <w:rsid w:val="003F5F67"/>
    <w:rsid w:val="003F7201"/>
    <w:rsid w:val="003F73E7"/>
    <w:rsid w:val="00400278"/>
    <w:rsid w:val="004002D5"/>
    <w:rsid w:val="0040047C"/>
    <w:rsid w:val="00401087"/>
    <w:rsid w:val="004019F0"/>
    <w:rsid w:val="00401A88"/>
    <w:rsid w:val="00401C4E"/>
    <w:rsid w:val="00401E22"/>
    <w:rsid w:val="00401E26"/>
    <w:rsid w:val="00401F08"/>
    <w:rsid w:val="00402703"/>
    <w:rsid w:val="00402DEF"/>
    <w:rsid w:val="0040378C"/>
    <w:rsid w:val="00403820"/>
    <w:rsid w:val="00404048"/>
    <w:rsid w:val="00404AC0"/>
    <w:rsid w:val="00404E4C"/>
    <w:rsid w:val="0040541F"/>
    <w:rsid w:val="004054A4"/>
    <w:rsid w:val="004054B3"/>
    <w:rsid w:val="00405662"/>
    <w:rsid w:val="00405929"/>
    <w:rsid w:val="00405D0E"/>
    <w:rsid w:val="00406275"/>
    <w:rsid w:val="00406553"/>
    <w:rsid w:val="00407154"/>
    <w:rsid w:val="00407976"/>
    <w:rsid w:val="00407993"/>
    <w:rsid w:val="00407B3B"/>
    <w:rsid w:val="00407EC3"/>
    <w:rsid w:val="00410385"/>
    <w:rsid w:val="00410C1C"/>
    <w:rsid w:val="00410DF0"/>
    <w:rsid w:val="00410DF4"/>
    <w:rsid w:val="00410F2B"/>
    <w:rsid w:val="00410F92"/>
    <w:rsid w:val="00411010"/>
    <w:rsid w:val="004111CE"/>
    <w:rsid w:val="004111D3"/>
    <w:rsid w:val="0041164A"/>
    <w:rsid w:val="00411943"/>
    <w:rsid w:val="004119C4"/>
    <w:rsid w:val="0041291F"/>
    <w:rsid w:val="00412A25"/>
    <w:rsid w:val="00413162"/>
    <w:rsid w:val="0041331F"/>
    <w:rsid w:val="004133F2"/>
    <w:rsid w:val="00413CC5"/>
    <w:rsid w:val="00414129"/>
    <w:rsid w:val="0041420E"/>
    <w:rsid w:val="0041453F"/>
    <w:rsid w:val="0041457E"/>
    <w:rsid w:val="00414A6F"/>
    <w:rsid w:val="00414F27"/>
    <w:rsid w:val="004159BF"/>
    <w:rsid w:val="00415D78"/>
    <w:rsid w:val="00415FA2"/>
    <w:rsid w:val="004160BD"/>
    <w:rsid w:val="00416999"/>
    <w:rsid w:val="00416B29"/>
    <w:rsid w:val="00416EEF"/>
    <w:rsid w:val="004174EE"/>
    <w:rsid w:val="00417A82"/>
    <w:rsid w:val="00417B4D"/>
    <w:rsid w:val="004205D8"/>
    <w:rsid w:val="00420A63"/>
    <w:rsid w:val="00421157"/>
    <w:rsid w:val="00421E64"/>
    <w:rsid w:val="0042239A"/>
    <w:rsid w:val="00422D8E"/>
    <w:rsid w:val="004232DA"/>
    <w:rsid w:val="004236FD"/>
    <w:rsid w:val="00423C21"/>
    <w:rsid w:val="00423CDC"/>
    <w:rsid w:val="0042430B"/>
    <w:rsid w:val="004247C4"/>
    <w:rsid w:val="00424AD9"/>
    <w:rsid w:val="00424C1A"/>
    <w:rsid w:val="004253B8"/>
    <w:rsid w:val="00426149"/>
    <w:rsid w:val="00426198"/>
    <w:rsid w:val="0042620B"/>
    <w:rsid w:val="00426900"/>
    <w:rsid w:val="00426BB7"/>
    <w:rsid w:val="00426E67"/>
    <w:rsid w:val="00426F30"/>
    <w:rsid w:val="004276F0"/>
    <w:rsid w:val="00427774"/>
    <w:rsid w:val="00427818"/>
    <w:rsid w:val="00427C4F"/>
    <w:rsid w:val="00430099"/>
    <w:rsid w:val="0043047E"/>
    <w:rsid w:val="00430BA6"/>
    <w:rsid w:val="0043119E"/>
    <w:rsid w:val="004316EC"/>
    <w:rsid w:val="004317A6"/>
    <w:rsid w:val="00431DDA"/>
    <w:rsid w:val="00431EC8"/>
    <w:rsid w:val="00431FC0"/>
    <w:rsid w:val="00432013"/>
    <w:rsid w:val="004320D4"/>
    <w:rsid w:val="004327E1"/>
    <w:rsid w:val="004331F0"/>
    <w:rsid w:val="0043341B"/>
    <w:rsid w:val="0043391B"/>
    <w:rsid w:val="00433CA9"/>
    <w:rsid w:val="00433D03"/>
    <w:rsid w:val="00434895"/>
    <w:rsid w:val="004352D9"/>
    <w:rsid w:val="00435776"/>
    <w:rsid w:val="00435C1D"/>
    <w:rsid w:val="00435DE8"/>
    <w:rsid w:val="00436122"/>
    <w:rsid w:val="0043715F"/>
    <w:rsid w:val="004374AA"/>
    <w:rsid w:val="00437599"/>
    <w:rsid w:val="00437BE7"/>
    <w:rsid w:val="00437D34"/>
    <w:rsid w:val="00437D4F"/>
    <w:rsid w:val="004408FA"/>
    <w:rsid w:val="00440EA6"/>
    <w:rsid w:val="00442778"/>
    <w:rsid w:val="00442FE2"/>
    <w:rsid w:val="0044300D"/>
    <w:rsid w:val="00443198"/>
    <w:rsid w:val="0044361F"/>
    <w:rsid w:val="00443995"/>
    <w:rsid w:val="004439EF"/>
    <w:rsid w:val="00443A62"/>
    <w:rsid w:val="00443A79"/>
    <w:rsid w:val="00443BE6"/>
    <w:rsid w:val="00443C18"/>
    <w:rsid w:val="00443DA5"/>
    <w:rsid w:val="00443FDA"/>
    <w:rsid w:val="0044421F"/>
    <w:rsid w:val="00444410"/>
    <w:rsid w:val="0044478B"/>
    <w:rsid w:val="0044562D"/>
    <w:rsid w:val="00446060"/>
    <w:rsid w:val="004465C3"/>
    <w:rsid w:val="00446643"/>
    <w:rsid w:val="004469CE"/>
    <w:rsid w:val="00446DCB"/>
    <w:rsid w:val="00446FA2"/>
    <w:rsid w:val="00447048"/>
    <w:rsid w:val="00447526"/>
    <w:rsid w:val="004477E8"/>
    <w:rsid w:val="00447F73"/>
    <w:rsid w:val="00450362"/>
    <w:rsid w:val="00450542"/>
    <w:rsid w:val="0045071A"/>
    <w:rsid w:val="00450BA8"/>
    <w:rsid w:val="004513E7"/>
    <w:rsid w:val="0045144A"/>
    <w:rsid w:val="00451503"/>
    <w:rsid w:val="00451F24"/>
    <w:rsid w:val="0045209D"/>
    <w:rsid w:val="00452969"/>
    <w:rsid w:val="00452ACD"/>
    <w:rsid w:val="00452AF7"/>
    <w:rsid w:val="00453982"/>
    <w:rsid w:val="00453A91"/>
    <w:rsid w:val="004542CE"/>
    <w:rsid w:val="00454882"/>
    <w:rsid w:val="004550CA"/>
    <w:rsid w:val="00455474"/>
    <w:rsid w:val="004557BC"/>
    <w:rsid w:val="00455BAB"/>
    <w:rsid w:val="00455C61"/>
    <w:rsid w:val="00455F50"/>
    <w:rsid w:val="00456522"/>
    <w:rsid w:val="004565EE"/>
    <w:rsid w:val="00456CD3"/>
    <w:rsid w:val="00456E90"/>
    <w:rsid w:val="0045748C"/>
    <w:rsid w:val="00457703"/>
    <w:rsid w:val="004577D6"/>
    <w:rsid w:val="00457991"/>
    <w:rsid w:val="00457A36"/>
    <w:rsid w:val="00457A8B"/>
    <w:rsid w:val="00457CE6"/>
    <w:rsid w:val="00457DD1"/>
    <w:rsid w:val="004600CF"/>
    <w:rsid w:val="004603FF"/>
    <w:rsid w:val="004608F2"/>
    <w:rsid w:val="00460EA8"/>
    <w:rsid w:val="00460F90"/>
    <w:rsid w:val="00460F9D"/>
    <w:rsid w:val="00461522"/>
    <w:rsid w:val="00461A6D"/>
    <w:rsid w:val="00461EE8"/>
    <w:rsid w:val="004621FB"/>
    <w:rsid w:val="004624A4"/>
    <w:rsid w:val="00462686"/>
    <w:rsid w:val="00462A87"/>
    <w:rsid w:val="00462B7B"/>
    <w:rsid w:val="00462DEA"/>
    <w:rsid w:val="0046302B"/>
    <w:rsid w:val="0046306B"/>
    <w:rsid w:val="004633CA"/>
    <w:rsid w:val="004633D8"/>
    <w:rsid w:val="00463AA8"/>
    <w:rsid w:val="00463C9F"/>
    <w:rsid w:val="00464066"/>
    <w:rsid w:val="0046412D"/>
    <w:rsid w:val="00464225"/>
    <w:rsid w:val="00464269"/>
    <w:rsid w:val="0046433F"/>
    <w:rsid w:val="0046487D"/>
    <w:rsid w:val="00464C40"/>
    <w:rsid w:val="0046551F"/>
    <w:rsid w:val="00465886"/>
    <w:rsid w:val="00465C98"/>
    <w:rsid w:val="00465D6C"/>
    <w:rsid w:val="00465DD7"/>
    <w:rsid w:val="00466003"/>
    <w:rsid w:val="00466603"/>
    <w:rsid w:val="004668AD"/>
    <w:rsid w:val="004671B7"/>
    <w:rsid w:val="0046733C"/>
    <w:rsid w:val="00467D73"/>
    <w:rsid w:val="00470156"/>
    <w:rsid w:val="0047029E"/>
    <w:rsid w:val="004707D2"/>
    <w:rsid w:val="00470ED4"/>
    <w:rsid w:val="00471932"/>
    <w:rsid w:val="00472721"/>
    <w:rsid w:val="0047285A"/>
    <w:rsid w:val="00472D83"/>
    <w:rsid w:val="00472DA6"/>
    <w:rsid w:val="00473261"/>
    <w:rsid w:val="0047350A"/>
    <w:rsid w:val="0047352C"/>
    <w:rsid w:val="004736FC"/>
    <w:rsid w:val="004737E7"/>
    <w:rsid w:val="00474C90"/>
    <w:rsid w:val="00474D43"/>
    <w:rsid w:val="00475267"/>
    <w:rsid w:val="0047539B"/>
    <w:rsid w:val="00475BAC"/>
    <w:rsid w:val="00475D43"/>
    <w:rsid w:val="00475D4B"/>
    <w:rsid w:val="0047630A"/>
    <w:rsid w:val="00476EF8"/>
    <w:rsid w:val="004774A0"/>
    <w:rsid w:val="00477A5D"/>
    <w:rsid w:val="00477D9A"/>
    <w:rsid w:val="00477F17"/>
    <w:rsid w:val="00480474"/>
    <w:rsid w:val="004806F0"/>
    <w:rsid w:val="00481870"/>
    <w:rsid w:val="00481DEB"/>
    <w:rsid w:val="00481E5F"/>
    <w:rsid w:val="00481EB9"/>
    <w:rsid w:val="00481FE8"/>
    <w:rsid w:val="004825E4"/>
    <w:rsid w:val="0048275A"/>
    <w:rsid w:val="004828DF"/>
    <w:rsid w:val="00482F91"/>
    <w:rsid w:val="00483079"/>
    <w:rsid w:val="00483657"/>
    <w:rsid w:val="00483C29"/>
    <w:rsid w:val="00483FCD"/>
    <w:rsid w:val="00484349"/>
    <w:rsid w:val="004844A7"/>
    <w:rsid w:val="004844EE"/>
    <w:rsid w:val="0048530F"/>
    <w:rsid w:val="0048537C"/>
    <w:rsid w:val="00485F1D"/>
    <w:rsid w:val="004866B7"/>
    <w:rsid w:val="00486748"/>
    <w:rsid w:val="00486FF6"/>
    <w:rsid w:val="0048744F"/>
    <w:rsid w:val="00487793"/>
    <w:rsid w:val="0048788B"/>
    <w:rsid w:val="00487A23"/>
    <w:rsid w:val="00487A48"/>
    <w:rsid w:val="00487CED"/>
    <w:rsid w:val="00487E7D"/>
    <w:rsid w:val="00490605"/>
    <w:rsid w:val="00490FB9"/>
    <w:rsid w:val="004913AE"/>
    <w:rsid w:val="00491B3D"/>
    <w:rsid w:val="00491FC4"/>
    <w:rsid w:val="004920F4"/>
    <w:rsid w:val="00492592"/>
    <w:rsid w:val="004927DA"/>
    <w:rsid w:val="00492E43"/>
    <w:rsid w:val="00493709"/>
    <w:rsid w:val="00493E14"/>
    <w:rsid w:val="0049413F"/>
    <w:rsid w:val="004943D3"/>
    <w:rsid w:val="00494744"/>
    <w:rsid w:val="0049490F"/>
    <w:rsid w:val="004949CC"/>
    <w:rsid w:val="00494D74"/>
    <w:rsid w:val="00494FC7"/>
    <w:rsid w:val="0049557F"/>
    <w:rsid w:val="0049564E"/>
    <w:rsid w:val="0049589E"/>
    <w:rsid w:val="00495939"/>
    <w:rsid w:val="00495B69"/>
    <w:rsid w:val="004963E6"/>
    <w:rsid w:val="0049664E"/>
    <w:rsid w:val="00496998"/>
    <w:rsid w:val="00496DBA"/>
    <w:rsid w:val="00496F0A"/>
    <w:rsid w:val="00497314"/>
    <w:rsid w:val="00497562"/>
    <w:rsid w:val="00497739"/>
    <w:rsid w:val="00497AE3"/>
    <w:rsid w:val="004A030D"/>
    <w:rsid w:val="004A145D"/>
    <w:rsid w:val="004A15C1"/>
    <w:rsid w:val="004A22D7"/>
    <w:rsid w:val="004A2758"/>
    <w:rsid w:val="004A2D74"/>
    <w:rsid w:val="004A2E17"/>
    <w:rsid w:val="004A318D"/>
    <w:rsid w:val="004A3D93"/>
    <w:rsid w:val="004A3D9C"/>
    <w:rsid w:val="004A3FB7"/>
    <w:rsid w:val="004A4258"/>
    <w:rsid w:val="004A45D3"/>
    <w:rsid w:val="004A4774"/>
    <w:rsid w:val="004A4E6B"/>
    <w:rsid w:val="004A512D"/>
    <w:rsid w:val="004A5422"/>
    <w:rsid w:val="004A5BDF"/>
    <w:rsid w:val="004A5D37"/>
    <w:rsid w:val="004A6092"/>
    <w:rsid w:val="004A6252"/>
    <w:rsid w:val="004A67C7"/>
    <w:rsid w:val="004A67CE"/>
    <w:rsid w:val="004A6CFE"/>
    <w:rsid w:val="004A7209"/>
    <w:rsid w:val="004A7D4A"/>
    <w:rsid w:val="004B074F"/>
    <w:rsid w:val="004B0B50"/>
    <w:rsid w:val="004B1302"/>
    <w:rsid w:val="004B1327"/>
    <w:rsid w:val="004B133A"/>
    <w:rsid w:val="004B20A4"/>
    <w:rsid w:val="004B21DE"/>
    <w:rsid w:val="004B2275"/>
    <w:rsid w:val="004B2A30"/>
    <w:rsid w:val="004B2EE9"/>
    <w:rsid w:val="004B32AF"/>
    <w:rsid w:val="004B3386"/>
    <w:rsid w:val="004B34C4"/>
    <w:rsid w:val="004B3676"/>
    <w:rsid w:val="004B38A3"/>
    <w:rsid w:val="004B39BC"/>
    <w:rsid w:val="004B4277"/>
    <w:rsid w:val="004B46BF"/>
    <w:rsid w:val="004B4722"/>
    <w:rsid w:val="004B487B"/>
    <w:rsid w:val="004B487D"/>
    <w:rsid w:val="004B4D06"/>
    <w:rsid w:val="004B5941"/>
    <w:rsid w:val="004B5B8A"/>
    <w:rsid w:val="004B5F14"/>
    <w:rsid w:val="004B661E"/>
    <w:rsid w:val="004B74C1"/>
    <w:rsid w:val="004B7685"/>
    <w:rsid w:val="004B7D87"/>
    <w:rsid w:val="004C004F"/>
    <w:rsid w:val="004C0864"/>
    <w:rsid w:val="004C0FE9"/>
    <w:rsid w:val="004C1292"/>
    <w:rsid w:val="004C1701"/>
    <w:rsid w:val="004C171C"/>
    <w:rsid w:val="004C2936"/>
    <w:rsid w:val="004C2AD6"/>
    <w:rsid w:val="004C3525"/>
    <w:rsid w:val="004C3706"/>
    <w:rsid w:val="004C399C"/>
    <w:rsid w:val="004C40B3"/>
    <w:rsid w:val="004C412A"/>
    <w:rsid w:val="004C41D1"/>
    <w:rsid w:val="004C4368"/>
    <w:rsid w:val="004C4826"/>
    <w:rsid w:val="004C486C"/>
    <w:rsid w:val="004C4D1A"/>
    <w:rsid w:val="004C5770"/>
    <w:rsid w:val="004C5907"/>
    <w:rsid w:val="004C5AB3"/>
    <w:rsid w:val="004C5B60"/>
    <w:rsid w:val="004C653C"/>
    <w:rsid w:val="004C67FB"/>
    <w:rsid w:val="004C7669"/>
    <w:rsid w:val="004C7B61"/>
    <w:rsid w:val="004C7D2D"/>
    <w:rsid w:val="004D0011"/>
    <w:rsid w:val="004D0C93"/>
    <w:rsid w:val="004D0E8D"/>
    <w:rsid w:val="004D115F"/>
    <w:rsid w:val="004D13EA"/>
    <w:rsid w:val="004D14A3"/>
    <w:rsid w:val="004D15DC"/>
    <w:rsid w:val="004D197D"/>
    <w:rsid w:val="004D1B29"/>
    <w:rsid w:val="004D1CFD"/>
    <w:rsid w:val="004D1E39"/>
    <w:rsid w:val="004D1E7D"/>
    <w:rsid w:val="004D228C"/>
    <w:rsid w:val="004D26E1"/>
    <w:rsid w:val="004D27C1"/>
    <w:rsid w:val="004D2F2E"/>
    <w:rsid w:val="004D3730"/>
    <w:rsid w:val="004D3A0B"/>
    <w:rsid w:val="004D4037"/>
    <w:rsid w:val="004D4169"/>
    <w:rsid w:val="004D4ABF"/>
    <w:rsid w:val="004D4B0F"/>
    <w:rsid w:val="004D4EF2"/>
    <w:rsid w:val="004D5B62"/>
    <w:rsid w:val="004D5D71"/>
    <w:rsid w:val="004D5E7E"/>
    <w:rsid w:val="004D5FE0"/>
    <w:rsid w:val="004D6259"/>
    <w:rsid w:val="004D62D5"/>
    <w:rsid w:val="004D6531"/>
    <w:rsid w:val="004D6CC5"/>
    <w:rsid w:val="004D6E15"/>
    <w:rsid w:val="004D6E8B"/>
    <w:rsid w:val="004D79FA"/>
    <w:rsid w:val="004D7A30"/>
    <w:rsid w:val="004D7B2E"/>
    <w:rsid w:val="004E035C"/>
    <w:rsid w:val="004E0944"/>
    <w:rsid w:val="004E09C2"/>
    <w:rsid w:val="004E0ABB"/>
    <w:rsid w:val="004E0D8B"/>
    <w:rsid w:val="004E16B9"/>
    <w:rsid w:val="004E1A0E"/>
    <w:rsid w:val="004E274B"/>
    <w:rsid w:val="004E2A9A"/>
    <w:rsid w:val="004E2CE7"/>
    <w:rsid w:val="004E2D86"/>
    <w:rsid w:val="004E3135"/>
    <w:rsid w:val="004E3731"/>
    <w:rsid w:val="004E3796"/>
    <w:rsid w:val="004E3FD1"/>
    <w:rsid w:val="004E48C3"/>
    <w:rsid w:val="004E4E49"/>
    <w:rsid w:val="004E50B3"/>
    <w:rsid w:val="004E5662"/>
    <w:rsid w:val="004E59DB"/>
    <w:rsid w:val="004E5AC6"/>
    <w:rsid w:val="004E6A5F"/>
    <w:rsid w:val="004E6F4A"/>
    <w:rsid w:val="004E7624"/>
    <w:rsid w:val="004E7808"/>
    <w:rsid w:val="004E7A92"/>
    <w:rsid w:val="004E7EC6"/>
    <w:rsid w:val="004F0CFE"/>
    <w:rsid w:val="004F10D8"/>
    <w:rsid w:val="004F113E"/>
    <w:rsid w:val="004F1424"/>
    <w:rsid w:val="004F15C9"/>
    <w:rsid w:val="004F2618"/>
    <w:rsid w:val="004F27ED"/>
    <w:rsid w:val="004F2C99"/>
    <w:rsid w:val="004F2D09"/>
    <w:rsid w:val="004F2E9B"/>
    <w:rsid w:val="004F3045"/>
    <w:rsid w:val="004F3389"/>
    <w:rsid w:val="004F36C6"/>
    <w:rsid w:val="004F3755"/>
    <w:rsid w:val="004F3A6C"/>
    <w:rsid w:val="004F3C07"/>
    <w:rsid w:val="004F4491"/>
    <w:rsid w:val="004F46C1"/>
    <w:rsid w:val="004F4D33"/>
    <w:rsid w:val="004F5DD5"/>
    <w:rsid w:val="004F6624"/>
    <w:rsid w:val="004F662B"/>
    <w:rsid w:val="004F6644"/>
    <w:rsid w:val="004F700F"/>
    <w:rsid w:val="004F74C6"/>
    <w:rsid w:val="004F7EEC"/>
    <w:rsid w:val="0050047C"/>
    <w:rsid w:val="00500743"/>
    <w:rsid w:val="005008C2"/>
    <w:rsid w:val="00500EDB"/>
    <w:rsid w:val="005010F9"/>
    <w:rsid w:val="0050149E"/>
    <w:rsid w:val="005014D1"/>
    <w:rsid w:val="005014FA"/>
    <w:rsid w:val="00501608"/>
    <w:rsid w:val="00501FC3"/>
    <w:rsid w:val="00502167"/>
    <w:rsid w:val="00502C9B"/>
    <w:rsid w:val="005033EE"/>
    <w:rsid w:val="00503AA4"/>
    <w:rsid w:val="00503CDE"/>
    <w:rsid w:val="00503CF1"/>
    <w:rsid w:val="00503DBD"/>
    <w:rsid w:val="00504031"/>
    <w:rsid w:val="005041D3"/>
    <w:rsid w:val="00504274"/>
    <w:rsid w:val="00504431"/>
    <w:rsid w:val="0050457F"/>
    <w:rsid w:val="00505019"/>
    <w:rsid w:val="005050E9"/>
    <w:rsid w:val="005051B1"/>
    <w:rsid w:val="005051EE"/>
    <w:rsid w:val="00505F1D"/>
    <w:rsid w:val="005063FA"/>
    <w:rsid w:val="005064E0"/>
    <w:rsid w:val="00506C9F"/>
    <w:rsid w:val="0050721F"/>
    <w:rsid w:val="0050754B"/>
    <w:rsid w:val="005077D4"/>
    <w:rsid w:val="005078FC"/>
    <w:rsid w:val="005078FD"/>
    <w:rsid w:val="00507A61"/>
    <w:rsid w:val="00507BC4"/>
    <w:rsid w:val="00507D11"/>
    <w:rsid w:val="00510324"/>
    <w:rsid w:val="00510CB9"/>
    <w:rsid w:val="00510DB1"/>
    <w:rsid w:val="005116CC"/>
    <w:rsid w:val="00511F5C"/>
    <w:rsid w:val="00511FE5"/>
    <w:rsid w:val="0051206E"/>
    <w:rsid w:val="0051207B"/>
    <w:rsid w:val="00512464"/>
    <w:rsid w:val="00512505"/>
    <w:rsid w:val="005129AD"/>
    <w:rsid w:val="00512E50"/>
    <w:rsid w:val="005133BB"/>
    <w:rsid w:val="0051343A"/>
    <w:rsid w:val="005138EA"/>
    <w:rsid w:val="005142DC"/>
    <w:rsid w:val="005143EB"/>
    <w:rsid w:val="00514818"/>
    <w:rsid w:val="00514B58"/>
    <w:rsid w:val="00514DC4"/>
    <w:rsid w:val="0051569F"/>
    <w:rsid w:val="00515C8F"/>
    <w:rsid w:val="00515E92"/>
    <w:rsid w:val="0051601F"/>
    <w:rsid w:val="00516322"/>
    <w:rsid w:val="00516711"/>
    <w:rsid w:val="00516740"/>
    <w:rsid w:val="00516758"/>
    <w:rsid w:val="00516B7F"/>
    <w:rsid w:val="00516B95"/>
    <w:rsid w:val="005171EB"/>
    <w:rsid w:val="00517559"/>
    <w:rsid w:val="00517A3B"/>
    <w:rsid w:val="00517CE1"/>
    <w:rsid w:val="005207D9"/>
    <w:rsid w:val="00520F85"/>
    <w:rsid w:val="00520FC9"/>
    <w:rsid w:val="00521146"/>
    <w:rsid w:val="0052250A"/>
    <w:rsid w:val="00522A13"/>
    <w:rsid w:val="00523442"/>
    <w:rsid w:val="00523495"/>
    <w:rsid w:val="00523F7F"/>
    <w:rsid w:val="005243AE"/>
    <w:rsid w:val="0052454D"/>
    <w:rsid w:val="00525678"/>
    <w:rsid w:val="005259A6"/>
    <w:rsid w:val="00525C0F"/>
    <w:rsid w:val="00526289"/>
    <w:rsid w:val="0052629D"/>
    <w:rsid w:val="005262CC"/>
    <w:rsid w:val="0052634C"/>
    <w:rsid w:val="005263FD"/>
    <w:rsid w:val="00526408"/>
    <w:rsid w:val="005265FC"/>
    <w:rsid w:val="005268A4"/>
    <w:rsid w:val="00526947"/>
    <w:rsid w:val="00526CBB"/>
    <w:rsid w:val="00526CFF"/>
    <w:rsid w:val="005272A6"/>
    <w:rsid w:val="00527479"/>
    <w:rsid w:val="00527741"/>
    <w:rsid w:val="00527766"/>
    <w:rsid w:val="00527FCE"/>
    <w:rsid w:val="0053003D"/>
    <w:rsid w:val="0053012E"/>
    <w:rsid w:val="00530263"/>
    <w:rsid w:val="005302EF"/>
    <w:rsid w:val="005303F0"/>
    <w:rsid w:val="005306F2"/>
    <w:rsid w:val="00530B29"/>
    <w:rsid w:val="00530BA2"/>
    <w:rsid w:val="00530EE6"/>
    <w:rsid w:val="005315A3"/>
    <w:rsid w:val="00531934"/>
    <w:rsid w:val="00531A2B"/>
    <w:rsid w:val="00531BE7"/>
    <w:rsid w:val="00532853"/>
    <w:rsid w:val="0053290C"/>
    <w:rsid w:val="005329B1"/>
    <w:rsid w:val="00532F96"/>
    <w:rsid w:val="00533505"/>
    <w:rsid w:val="0053382E"/>
    <w:rsid w:val="005338CF"/>
    <w:rsid w:val="005339DF"/>
    <w:rsid w:val="00533DE9"/>
    <w:rsid w:val="005348F4"/>
    <w:rsid w:val="00534954"/>
    <w:rsid w:val="005349B7"/>
    <w:rsid w:val="00534C70"/>
    <w:rsid w:val="00534F78"/>
    <w:rsid w:val="0053561C"/>
    <w:rsid w:val="0053562D"/>
    <w:rsid w:val="00535874"/>
    <w:rsid w:val="00535AD6"/>
    <w:rsid w:val="0053622F"/>
    <w:rsid w:val="00536262"/>
    <w:rsid w:val="00536391"/>
    <w:rsid w:val="00536761"/>
    <w:rsid w:val="005367C0"/>
    <w:rsid w:val="00537682"/>
    <w:rsid w:val="005377BD"/>
    <w:rsid w:val="00537966"/>
    <w:rsid w:val="0053796E"/>
    <w:rsid w:val="00537A2E"/>
    <w:rsid w:val="00540263"/>
    <w:rsid w:val="005402CC"/>
    <w:rsid w:val="005404AB"/>
    <w:rsid w:val="00541000"/>
    <w:rsid w:val="005412FC"/>
    <w:rsid w:val="0054136A"/>
    <w:rsid w:val="0054260B"/>
    <w:rsid w:val="00542927"/>
    <w:rsid w:val="00542C16"/>
    <w:rsid w:val="005430A6"/>
    <w:rsid w:val="005432A5"/>
    <w:rsid w:val="0054372A"/>
    <w:rsid w:val="00543770"/>
    <w:rsid w:val="0054382D"/>
    <w:rsid w:val="00543882"/>
    <w:rsid w:val="00543CD8"/>
    <w:rsid w:val="00543E6B"/>
    <w:rsid w:val="00543EE0"/>
    <w:rsid w:val="00544131"/>
    <w:rsid w:val="0054457C"/>
    <w:rsid w:val="00544AF1"/>
    <w:rsid w:val="00544ED5"/>
    <w:rsid w:val="00545488"/>
    <w:rsid w:val="00545519"/>
    <w:rsid w:val="005455C7"/>
    <w:rsid w:val="00545827"/>
    <w:rsid w:val="00545C16"/>
    <w:rsid w:val="00545C21"/>
    <w:rsid w:val="00546C4F"/>
    <w:rsid w:val="00546DE1"/>
    <w:rsid w:val="00546E9A"/>
    <w:rsid w:val="00546F45"/>
    <w:rsid w:val="00546F4F"/>
    <w:rsid w:val="00547058"/>
    <w:rsid w:val="00547A16"/>
    <w:rsid w:val="0055027B"/>
    <w:rsid w:val="005503F9"/>
    <w:rsid w:val="0055053C"/>
    <w:rsid w:val="005505A9"/>
    <w:rsid w:val="00550605"/>
    <w:rsid w:val="005507B3"/>
    <w:rsid w:val="00550881"/>
    <w:rsid w:val="00550B76"/>
    <w:rsid w:val="00550B8D"/>
    <w:rsid w:val="0055165B"/>
    <w:rsid w:val="00551FAB"/>
    <w:rsid w:val="005520D2"/>
    <w:rsid w:val="005525C9"/>
    <w:rsid w:val="00552B07"/>
    <w:rsid w:val="00552CC8"/>
    <w:rsid w:val="005530BF"/>
    <w:rsid w:val="00553282"/>
    <w:rsid w:val="0055361F"/>
    <w:rsid w:val="00553A59"/>
    <w:rsid w:val="00553D11"/>
    <w:rsid w:val="0055401E"/>
    <w:rsid w:val="00554167"/>
    <w:rsid w:val="00554538"/>
    <w:rsid w:val="005548F9"/>
    <w:rsid w:val="00554EA5"/>
    <w:rsid w:val="00555142"/>
    <w:rsid w:val="0055524E"/>
    <w:rsid w:val="00555585"/>
    <w:rsid w:val="0055567B"/>
    <w:rsid w:val="00555E15"/>
    <w:rsid w:val="00556418"/>
    <w:rsid w:val="00556C9C"/>
    <w:rsid w:val="00556D60"/>
    <w:rsid w:val="00556E6E"/>
    <w:rsid w:val="00557347"/>
    <w:rsid w:val="00557858"/>
    <w:rsid w:val="00557914"/>
    <w:rsid w:val="00557B59"/>
    <w:rsid w:val="00557D38"/>
    <w:rsid w:val="00560219"/>
    <w:rsid w:val="00560367"/>
    <w:rsid w:val="00560433"/>
    <w:rsid w:val="00560489"/>
    <w:rsid w:val="00560BCE"/>
    <w:rsid w:val="00561062"/>
    <w:rsid w:val="0056107F"/>
    <w:rsid w:val="0056196B"/>
    <w:rsid w:val="00561AA1"/>
    <w:rsid w:val="00561C61"/>
    <w:rsid w:val="00561DE7"/>
    <w:rsid w:val="00561E18"/>
    <w:rsid w:val="0056228C"/>
    <w:rsid w:val="00562611"/>
    <w:rsid w:val="005628DA"/>
    <w:rsid w:val="00562E42"/>
    <w:rsid w:val="00562F0E"/>
    <w:rsid w:val="00563842"/>
    <w:rsid w:val="00563AB8"/>
    <w:rsid w:val="00563E1E"/>
    <w:rsid w:val="00563F17"/>
    <w:rsid w:val="0056421D"/>
    <w:rsid w:val="0056429F"/>
    <w:rsid w:val="00564573"/>
    <w:rsid w:val="00564A84"/>
    <w:rsid w:val="00564DD8"/>
    <w:rsid w:val="0056531F"/>
    <w:rsid w:val="00565AC4"/>
    <w:rsid w:val="00565BB5"/>
    <w:rsid w:val="00565C72"/>
    <w:rsid w:val="00565DF4"/>
    <w:rsid w:val="005668D2"/>
    <w:rsid w:val="00566A43"/>
    <w:rsid w:val="00566D3E"/>
    <w:rsid w:val="00566FCC"/>
    <w:rsid w:val="0056717A"/>
    <w:rsid w:val="00567235"/>
    <w:rsid w:val="00567814"/>
    <w:rsid w:val="00567A5C"/>
    <w:rsid w:val="00567BB8"/>
    <w:rsid w:val="0057021D"/>
    <w:rsid w:val="0057030B"/>
    <w:rsid w:val="0057036B"/>
    <w:rsid w:val="005703BC"/>
    <w:rsid w:val="00570411"/>
    <w:rsid w:val="00570EB3"/>
    <w:rsid w:val="0057108C"/>
    <w:rsid w:val="005718D3"/>
    <w:rsid w:val="005719DB"/>
    <w:rsid w:val="0057201C"/>
    <w:rsid w:val="0057294F"/>
    <w:rsid w:val="00572A55"/>
    <w:rsid w:val="00572EAD"/>
    <w:rsid w:val="0057307F"/>
    <w:rsid w:val="005735F4"/>
    <w:rsid w:val="00573D96"/>
    <w:rsid w:val="00574595"/>
    <w:rsid w:val="00574869"/>
    <w:rsid w:val="00574A8D"/>
    <w:rsid w:val="00574DA1"/>
    <w:rsid w:val="005750B7"/>
    <w:rsid w:val="00575494"/>
    <w:rsid w:val="00575E79"/>
    <w:rsid w:val="005760AC"/>
    <w:rsid w:val="005762BF"/>
    <w:rsid w:val="005764A5"/>
    <w:rsid w:val="00576786"/>
    <w:rsid w:val="00576796"/>
    <w:rsid w:val="00576886"/>
    <w:rsid w:val="00576BB7"/>
    <w:rsid w:val="00576E56"/>
    <w:rsid w:val="00576FF1"/>
    <w:rsid w:val="00577031"/>
    <w:rsid w:val="005776FB"/>
    <w:rsid w:val="00577C5A"/>
    <w:rsid w:val="00577D3E"/>
    <w:rsid w:val="0058018D"/>
    <w:rsid w:val="00580276"/>
    <w:rsid w:val="005805D8"/>
    <w:rsid w:val="00580E62"/>
    <w:rsid w:val="0058144E"/>
    <w:rsid w:val="005818FA"/>
    <w:rsid w:val="00581936"/>
    <w:rsid w:val="00581C7C"/>
    <w:rsid w:val="00581F09"/>
    <w:rsid w:val="00582248"/>
    <w:rsid w:val="005822A6"/>
    <w:rsid w:val="00582CB4"/>
    <w:rsid w:val="00583607"/>
    <w:rsid w:val="00583DCF"/>
    <w:rsid w:val="00584217"/>
    <w:rsid w:val="00584907"/>
    <w:rsid w:val="005850B0"/>
    <w:rsid w:val="005854E5"/>
    <w:rsid w:val="00585B7A"/>
    <w:rsid w:val="00586096"/>
    <w:rsid w:val="005861C5"/>
    <w:rsid w:val="00586215"/>
    <w:rsid w:val="00586327"/>
    <w:rsid w:val="00586350"/>
    <w:rsid w:val="00586905"/>
    <w:rsid w:val="00586EE1"/>
    <w:rsid w:val="00586FCE"/>
    <w:rsid w:val="005873C9"/>
    <w:rsid w:val="005878D2"/>
    <w:rsid w:val="005879D8"/>
    <w:rsid w:val="00587ACA"/>
    <w:rsid w:val="00587B84"/>
    <w:rsid w:val="005909EA"/>
    <w:rsid w:val="00590BFA"/>
    <w:rsid w:val="00591959"/>
    <w:rsid w:val="00591B36"/>
    <w:rsid w:val="00591E1D"/>
    <w:rsid w:val="00591E69"/>
    <w:rsid w:val="00591FE2"/>
    <w:rsid w:val="00592255"/>
    <w:rsid w:val="00592873"/>
    <w:rsid w:val="005929B3"/>
    <w:rsid w:val="00592A47"/>
    <w:rsid w:val="00592B7A"/>
    <w:rsid w:val="0059325D"/>
    <w:rsid w:val="005936BC"/>
    <w:rsid w:val="005937B5"/>
    <w:rsid w:val="0059389C"/>
    <w:rsid w:val="005939D8"/>
    <w:rsid w:val="00593CA2"/>
    <w:rsid w:val="00593CFA"/>
    <w:rsid w:val="005943D7"/>
    <w:rsid w:val="00594873"/>
    <w:rsid w:val="005948D9"/>
    <w:rsid w:val="00594B2F"/>
    <w:rsid w:val="00594D75"/>
    <w:rsid w:val="00594E82"/>
    <w:rsid w:val="00595341"/>
    <w:rsid w:val="005953CE"/>
    <w:rsid w:val="0059743D"/>
    <w:rsid w:val="00597690"/>
    <w:rsid w:val="005977CC"/>
    <w:rsid w:val="00597A01"/>
    <w:rsid w:val="00597ABD"/>
    <w:rsid w:val="005A095E"/>
    <w:rsid w:val="005A0F80"/>
    <w:rsid w:val="005A1018"/>
    <w:rsid w:val="005A13C6"/>
    <w:rsid w:val="005A16DB"/>
    <w:rsid w:val="005A1E69"/>
    <w:rsid w:val="005A20B2"/>
    <w:rsid w:val="005A20FA"/>
    <w:rsid w:val="005A2218"/>
    <w:rsid w:val="005A2300"/>
    <w:rsid w:val="005A25B9"/>
    <w:rsid w:val="005A29A2"/>
    <w:rsid w:val="005A29E3"/>
    <w:rsid w:val="005A3626"/>
    <w:rsid w:val="005A380F"/>
    <w:rsid w:val="005A413C"/>
    <w:rsid w:val="005A48F9"/>
    <w:rsid w:val="005A63A2"/>
    <w:rsid w:val="005A667A"/>
    <w:rsid w:val="005A6C66"/>
    <w:rsid w:val="005A6EE2"/>
    <w:rsid w:val="005A7302"/>
    <w:rsid w:val="005A7532"/>
    <w:rsid w:val="005A762B"/>
    <w:rsid w:val="005A7730"/>
    <w:rsid w:val="005A78CA"/>
    <w:rsid w:val="005A798F"/>
    <w:rsid w:val="005A7996"/>
    <w:rsid w:val="005A7D11"/>
    <w:rsid w:val="005B0654"/>
    <w:rsid w:val="005B0943"/>
    <w:rsid w:val="005B09D4"/>
    <w:rsid w:val="005B1076"/>
    <w:rsid w:val="005B11B9"/>
    <w:rsid w:val="005B11D8"/>
    <w:rsid w:val="005B14ED"/>
    <w:rsid w:val="005B185B"/>
    <w:rsid w:val="005B2342"/>
    <w:rsid w:val="005B23F1"/>
    <w:rsid w:val="005B3051"/>
    <w:rsid w:val="005B309F"/>
    <w:rsid w:val="005B3233"/>
    <w:rsid w:val="005B388E"/>
    <w:rsid w:val="005B3B5C"/>
    <w:rsid w:val="005B3F2D"/>
    <w:rsid w:val="005B4107"/>
    <w:rsid w:val="005B453D"/>
    <w:rsid w:val="005B455E"/>
    <w:rsid w:val="005B458D"/>
    <w:rsid w:val="005B4AE9"/>
    <w:rsid w:val="005B522A"/>
    <w:rsid w:val="005B5591"/>
    <w:rsid w:val="005B57AA"/>
    <w:rsid w:val="005B592C"/>
    <w:rsid w:val="005B5A1F"/>
    <w:rsid w:val="005B5BAC"/>
    <w:rsid w:val="005B7647"/>
    <w:rsid w:val="005B76ED"/>
    <w:rsid w:val="005B7874"/>
    <w:rsid w:val="005B788D"/>
    <w:rsid w:val="005B7C89"/>
    <w:rsid w:val="005B7DDA"/>
    <w:rsid w:val="005B7F59"/>
    <w:rsid w:val="005B7F73"/>
    <w:rsid w:val="005B7F79"/>
    <w:rsid w:val="005C0234"/>
    <w:rsid w:val="005C084F"/>
    <w:rsid w:val="005C0F8A"/>
    <w:rsid w:val="005C17A1"/>
    <w:rsid w:val="005C1D23"/>
    <w:rsid w:val="005C1E0E"/>
    <w:rsid w:val="005C1F09"/>
    <w:rsid w:val="005C21F7"/>
    <w:rsid w:val="005C250F"/>
    <w:rsid w:val="005C295B"/>
    <w:rsid w:val="005C2DD7"/>
    <w:rsid w:val="005C2F12"/>
    <w:rsid w:val="005C315A"/>
    <w:rsid w:val="005C35E7"/>
    <w:rsid w:val="005C376A"/>
    <w:rsid w:val="005C37E5"/>
    <w:rsid w:val="005C41B0"/>
    <w:rsid w:val="005C4648"/>
    <w:rsid w:val="005C4A3B"/>
    <w:rsid w:val="005C5071"/>
    <w:rsid w:val="005C51E8"/>
    <w:rsid w:val="005C5202"/>
    <w:rsid w:val="005C5FA9"/>
    <w:rsid w:val="005C6A1B"/>
    <w:rsid w:val="005C6A4D"/>
    <w:rsid w:val="005C71C1"/>
    <w:rsid w:val="005C73A7"/>
    <w:rsid w:val="005C7432"/>
    <w:rsid w:val="005C751D"/>
    <w:rsid w:val="005C7861"/>
    <w:rsid w:val="005C7CF9"/>
    <w:rsid w:val="005D020F"/>
    <w:rsid w:val="005D0213"/>
    <w:rsid w:val="005D0291"/>
    <w:rsid w:val="005D06AB"/>
    <w:rsid w:val="005D0752"/>
    <w:rsid w:val="005D076F"/>
    <w:rsid w:val="005D0D03"/>
    <w:rsid w:val="005D0EEF"/>
    <w:rsid w:val="005D1B9C"/>
    <w:rsid w:val="005D1BA5"/>
    <w:rsid w:val="005D2181"/>
    <w:rsid w:val="005D2259"/>
    <w:rsid w:val="005D2935"/>
    <w:rsid w:val="005D2A91"/>
    <w:rsid w:val="005D2C27"/>
    <w:rsid w:val="005D2CFB"/>
    <w:rsid w:val="005D2D91"/>
    <w:rsid w:val="005D3035"/>
    <w:rsid w:val="005D31B4"/>
    <w:rsid w:val="005D33C4"/>
    <w:rsid w:val="005D34E4"/>
    <w:rsid w:val="005D3544"/>
    <w:rsid w:val="005D3C4A"/>
    <w:rsid w:val="005D3ED6"/>
    <w:rsid w:val="005D3F2A"/>
    <w:rsid w:val="005D4188"/>
    <w:rsid w:val="005D45FF"/>
    <w:rsid w:val="005D4B43"/>
    <w:rsid w:val="005D4E1D"/>
    <w:rsid w:val="005D5B7F"/>
    <w:rsid w:val="005D60FD"/>
    <w:rsid w:val="005D630C"/>
    <w:rsid w:val="005D66B1"/>
    <w:rsid w:val="005D6897"/>
    <w:rsid w:val="005D6A15"/>
    <w:rsid w:val="005D7146"/>
    <w:rsid w:val="005D72FC"/>
    <w:rsid w:val="005D734E"/>
    <w:rsid w:val="005D763E"/>
    <w:rsid w:val="005E02C5"/>
    <w:rsid w:val="005E0B2C"/>
    <w:rsid w:val="005E0D42"/>
    <w:rsid w:val="005E0E29"/>
    <w:rsid w:val="005E11C3"/>
    <w:rsid w:val="005E159E"/>
    <w:rsid w:val="005E1E88"/>
    <w:rsid w:val="005E230A"/>
    <w:rsid w:val="005E26F2"/>
    <w:rsid w:val="005E288D"/>
    <w:rsid w:val="005E2C32"/>
    <w:rsid w:val="005E3047"/>
    <w:rsid w:val="005E306D"/>
    <w:rsid w:val="005E35F1"/>
    <w:rsid w:val="005E4060"/>
    <w:rsid w:val="005E4350"/>
    <w:rsid w:val="005E444D"/>
    <w:rsid w:val="005E476C"/>
    <w:rsid w:val="005E4C89"/>
    <w:rsid w:val="005E5706"/>
    <w:rsid w:val="005E57BF"/>
    <w:rsid w:val="005E580F"/>
    <w:rsid w:val="005E5C0C"/>
    <w:rsid w:val="005E61D4"/>
    <w:rsid w:val="005E665B"/>
    <w:rsid w:val="005E66F5"/>
    <w:rsid w:val="005E6925"/>
    <w:rsid w:val="005E6A85"/>
    <w:rsid w:val="005E6E7E"/>
    <w:rsid w:val="005E71DD"/>
    <w:rsid w:val="005E7368"/>
    <w:rsid w:val="005E73D9"/>
    <w:rsid w:val="005E753A"/>
    <w:rsid w:val="005E7C0A"/>
    <w:rsid w:val="005E7FD8"/>
    <w:rsid w:val="005F0940"/>
    <w:rsid w:val="005F097E"/>
    <w:rsid w:val="005F1010"/>
    <w:rsid w:val="005F1C16"/>
    <w:rsid w:val="005F1D0A"/>
    <w:rsid w:val="005F22A2"/>
    <w:rsid w:val="005F23C3"/>
    <w:rsid w:val="005F23D8"/>
    <w:rsid w:val="005F29A0"/>
    <w:rsid w:val="005F2B4B"/>
    <w:rsid w:val="005F2B65"/>
    <w:rsid w:val="005F2C45"/>
    <w:rsid w:val="005F335D"/>
    <w:rsid w:val="005F33F3"/>
    <w:rsid w:val="005F3476"/>
    <w:rsid w:val="005F34A2"/>
    <w:rsid w:val="005F395A"/>
    <w:rsid w:val="005F39C7"/>
    <w:rsid w:val="005F3C97"/>
    <w:rsid w:val="005F3D90"/>
    <w:rsid w:val="005F3E48"/>
    <w:rsid w:val="005F48F4"/>
    <w:rsid w:val="005F4B3E"/>
    <w:rsid w:val="005F4D61"/>
    <w:rsid w:val="005F51B3"/>
    <w:rsid w:val="005F5474"/>
    <w:rsid w:val="005F57A5"/>
    <w:rsid w:val="005F5ABE"/>
    <w:rsid w:val="005F64B3"/>
    <w:rsid w:val="005F6B34"/>
    <w:rsid w:val="005F6DB2"/>
    <w:rsid w:val="005F6EBF"/>
    <w:rsid w:val="005F6EFB"/>
    <w:rsid w:val="005F70DF"/>
    <w:rsid w:val="005F70F1"/>
    <w:rsid w:val="005F733D"/>
    <w:rsid w:val="005F7698"/>
    <w:rsid w:val="005F7969"/>
    <w:rsid w:val="005F7F24"/>
    <w:rsid w:val="005F7FBE"/>
    <w:rsid w:val="00600827"/>
    <w:rsid w:val="0060084B"/>
    <w:rsid w:val="00600953"/>
    <w:rsid w:val="00600AE5"/>
    <w:rsid w:val="006013AA"/>
    <w:rsid w:val="00601856"/>
    <w:rsid w:val="006021CC"/>
    <w:rsid w:val="0060234D"/>
    <w:rsid w:val="006027B9"/>
    <w:rsid w:val="0060285D"/>
    <w:rsid w:val="00602928"/>
    <w:rsid w:val="006029E2"/>
    <w:rsid w:val="00602B4C"/>
    <w:rsid w:val="00603309"/>
    <w:rsid w:val="00603A05"/>
    <w:rsid w:val="00603A3C"/>
    <w:rsid w:val="00603B79"/>
    <w:rsid w:val="00604400"/>
    <w:rsid w:val="00604BBA"/>
    <w:rsid w:val="00604C1B"/>
    <w:rsid w:val="006055A4"/>
    <w:rsid w:val="0060591A"/>
    <w:rsid w:val="00605B6F"/>
    <w:rsid w:val="00605C46"/>
    <w:rsid w:val="006068EB"/>
    <w:rsid w:val="00606957"/>
    <w:rsid w:val="00606CE8"/>
    <w:rsid w:val="00606FB5"/>
    <w:rsid w:val="00607D1D"/>
    <w:rsid w:val="00607DEE"/>
    <w:rsid w:val="00610705"/>
    <w:rsid w:val="00610E4F"/>
    <w:rsid w:val="0061116C"/>
    <w:rsid w:val="006117F8"/>
    <w:rsid w:val="0061193B"/>
    <w:rsid w:val="00611A63"/>
    <w:rsid w:val="0061209D"/>
    <w:rsid w:val="006121A0"/>
    <w:rsid w:val="00612334"/>
    <w:rsid w:val="0061279D"/>
    <w:rsid w:val="00612DFE"/>
    <w:rsid w:val="006130CA"/>
    <w:rsid w:val="006131AC"/>
    <w:rsid w:val="006132EB"/>
    <w:rsid w:val="00613963"/>
    <w:rsid w:val="00613969"/>
    <w:rsid w:val="0061427D"/>
    <w:rsid w:val="00614554"/>
    <w:rsid w:val="006149D2"/>
    <w:rsid w:val="00615765"/>
    <w:rsid w:val="00615ED4"/>
    <w:rsid w:val="006161BD"/>
    <w:rsid w:val="006162CC"/>
    <w:rsid w:val="006165FA"/>
    <w:rsid w:val="00617265"/>
    <w:rsid w:val="006174B2"/>
    <w:rsid w:val="0061775E"/>
    <w:rsid w:val="00617896"/>
    <w:rsid w:val="00617915"/>
    <w:rsid w:val="00617E3F"/>
    <w:rsid w:val="00617F1F"/>
    <w:rsid w:val="00617FB2"/>
    <w:rsid w:val="00620324"/>
    <w:rsid w:val="00620481"/>
    <w:rsid w:val="00620BD5"/>
    <w:rsid w:val="00620BE6"/>
    <w:rsid w:val="00620E76"/>
    <w:rsid w:val="006210BD"/>
    <w:rsid w:val="00621366"/>
    <w:rsid w:val="006213F3"/>
    <w:rsid w:val="00621C99"/>
    <w:rsid w:val="00621E8D"/>
    <w:rsid w:val="006220D1"/>
    <w:rsid w:val="00622217"/>
    <w:rsid w:val="006226EC"/>
    <w:rsid w:val="0062293C"/>
    <w:rsid w:val="00622C80"/>
    <w:rsid w:val="00623046"/>
    <w:rsid w:val="006230FA"/>
    <w:rsid w:val="00623510"/>
    <w:rsid w:val="00623D13"/>
    <w:rsid w:val="006241E6"/>
    <w:rsid w:val="006245B8"/>
    <w:rsid w:val="00624AD5"/>
    <w:rsid w:val="00624D5C"/>
    <w:rsid w:val="00624F85"/>
    <w:rsid w:val="00625A26"/>
    <w:rsid w:val="00625A87"/>
    <w:rsid w:val="006261CF"/>
    <w:rsid w:val="0062648B"/>
    <w:rsid w:val="00626F8C"/>
    <w:rsid w:val="00627707"/>
    <w:rsid w:val="00627D03"/>
    <w:rsid w:val="00627EED"/>
    <w:rsid w:val="0063037D"/>
    <w:rsid w:val="00630835"/>
    <w:rsid w:val="00630968"/>
    <w:rsid w:val="00630FB9"/>
    <w:rsid w:val="0063115D"/>
    <w:rsid w:val="0063178A"/>
    <w:rsid w:val="00631AAC"/>
    <w:rsid w:val="006322C7"/>
    <w:rsid w:val="00632318"/>
    <w:rsid w:val="0063261D"/>
    <w:rsid w:val="00632C92"/>
    <w:rsid w:val="00632FEE"/>
    <w:rsid w:val="0063323D"/>
    <w:rsid w:val="00633540"/>
    <w:rsid w:val="00633A4E"/>
    <w:rsid w:val="006344CA"/>
    <w:rsid w:val="006344E6"/>
    <w:rsid w:val="006347D1"/>
    <w:rsid w:val="00634816"/>
    <w:rsid w:val="00634D0B"/>
    <w:rsid w:val="00634DCE"/>
    <w:rsid w:val="00634F4E"/>
    <w:rsid w:val="00635061"/>
    <w:rsid w:val="00635622"/>
    <w:rsid w:val="0063573E"/>
    <w:rsid w:val="00635900"/>
    <w:rsid w:val="00635A77"/>
    <w:rsid w:val="00635C85"/>
    <w:rsid w:val="00635E06"/>
    <w:rsid w:val="00635E6D"/>
    <w:rsid w:val="0063634B"/>
    <w:rsid w:val="006366C6"/>
    <w:rsid w:val="00636F3F"/>
    <w:rsid w:val="00636F59"/>
    <w:rsid w:val="00637590"/>
    <w:rsid w:val="0063773B"/>
    <w:rsid w:val="00637984"/>
    <w:rsid w:val="00637BDE"/>
    <w:rsid w:val="00637E85"/>
    <w:rsid w:val="00640550"/>
    <w:rsid w:val="006411F8"/>
    <w:rsid w:val="0064169F"/>
    <w:rsid w:val="00641C0C"/>
    <w:rsid w:val="00641CF7"/>
    <w:rsid w:val="0064201B"/>
    <w:rsid w:val="006420C9"/>
    <w:rsid w:val="00642652"/>
    <w:rsid w:val="00642A03"/>
    <w:rsid w:val="00642CA7"/>
    <w:rsid w:val="00644232"/>
    <w:rsid w:val="00644551"/>
    <w:rsid w:val="00644801"/>
    <w:rsid w:val="0064488F"/>
    <w:rsid w:val="00644B4F"/>
    <w:rsid w:val="0064534A"/>
    <w:rsid w:val="0064586A"/>
    <w:rsid w:val="006458AD"/>
    <w:rsid w:val="00645B2D"/>
    <w:rsid w:val="00645CA7"/>
    <w:rsid w:val="00645F41"/>
    <w:rsid w:val="0064607B"/>
    <w:rsid w:val="00646140"/>
    <w:rsid w:val="00646214"/>
    <w:rsid w:val="00646689"/>
    <w:rsid w:val="00646DEF"/>
    <w:rsid w:val="00646E9F"/>
    <w:rsid w:val="006470EA"/>
    <w:rsid w:val="00647307"/>
    <w:rsid w:val="006476F8"/>
    <w:rsid w:val="00647D36"/>
    <w:rsid w:val="00650AEE"/>
    <w:rsid w:val="00650CE4"/>
    <w:rsid w:val="00651486"/>
    <w:rsid w:val="0065158F"/>
    <w:rsid w:val="006516D2"/>
    <w:rsid w:val="006516EB"/>
    <w:rsid w:val="006518AD"/>
    <w:rsid w:val="00651BDD"/>
    <w:rsid w:val="00652052"/>
    <w:rsid w:val="0065262E"/>
    <w:rsid w:val="00652AF0"/>
    <w:rsid w:val="00652CDD"/>
    <w:rsid w:val="00652EC6"/>
    <w:rsid w:val="0065349D"/>
    <w:rsid w:val="00653532"/>
    <w:rsid w:val="006545C2"/>
    <w:rsid w:val="0065474F"/>
    <w:rsid w:val="00654966"/>
    <w:rsid w:val="00654DD0"/>
    <w:rsid w:val="006555AE"/>
    <w:rsid w:val="00655820"/>
    <w:rsid w:val="00655BD3"/>
    <w:rsid w:val="00655C51"/>
    <w:rsid w:val="00655FB4"/>
    <w:rsid w:val="00656D93"/>
    <w:rsid w:val="00656F27"/>
    <w:rsid w:val="00656F44"/>
    <w:rsid w:val="00657B18"/>
    <w:rsid w:val="00657B27"/>
    <w:rsid w:val="00657E4B"/>
    <w:rsid w:val="006600BD"/>
    <w:rsid w:val="006602A6"/>
    <w:rsid w:val="006605F4"/>
    <w:rsid w:val="00660F31"/>
    <w:rsid w:val="00661059"/>
    <w:rsid w:val="00661108"/>
    <w:rsid w:val="00661D65"/>
    <w:rsid w:val="00661DCF"/>
    <w:rsid w:val="00661EB8"/>
    <w:rsid w:val="006621D6"/>
    <w:rsid w:val="0066221E"/>
    <w:rsid w:val="0066221F"/>
    <w:rsid w:val="00662995"/>
    <w:rsid w:val="00662B19"/>
    <w:rsid w:val="00663ADB"/>
    <w:rsid w:val="00663E79"/>
    <w:rsid w:val="00664421"/>
    <w:rsid w:val="006645FD"/>
    <w:rsid w:val="00664C47"/>
    <w:rsid w:val="0066527B"/>
    <w:rsid w:val="0066553F"/>
    <w:rsid w:val="006655B2"/>
    <w:rsid w:val="00665BE2"/>
    <w:rsid w:val="006664BF"/>
    <w:rsid w:val="006665EA"/>
    <w:rsid w:val="006665F8"/>
    <w:rsid w:val="00666739"/>
    <w:rsid w:val="00666BE3"/>
    <w:rsid w:val="00666FEB"/>
    <w:rsid w:val="00667107"/>
    <w:rsid w:val="0066716F"/>
    <w:rsid w:val="006674CF"/>
    <w:rsid w:val="00667D10"/>
    <w:rsid w:val="00667F6A"/>
    <w:rsid w:val="00667FB2"/>
    <w:rsid w:val="00670130"/>
    <w:rsid w:val="006701E4"/>
    <w:rsid w:val="00670429"/>
    <w:rsid w:val="0067055E"/>
    <w:rsid w:val="00670719"/>
    <w:rsid w:val="00670CEC"/>
    <w:rsid w:val="00671188"/>
    <w:rsid w:val="0067129E"/>
    <w:rsid w:val="00671440"/>
    <w:rsid w:val="00671634"/>
    <w:rsid w:val="00671817"/>
    <w:rsid w:val="006719E2"/>
    <w:rsid w:val="00671B09"/>
    <w:rsid w:val="00671B78"/>
    <w:rsid w:val="00672064"/>
    <w:rsid w:val="00672442"/>
    <w:rsid w:val="006732F8"/>
    <w:rsid w:val="00673715"/>
    <w:rsid w:val="00673CD0"/>
    <w:rsid w:val="00674252"/>
    <w:rsid w:val="006742C2"/>
    <w:rsid w:val="00674A10"/>
    <w:rsid w:val="00674C8C"/>
    <w:rsid w:val="00674DA1"/>
    <w:rsid w:val="00674F0B"/>
    <w:rsid w:val="00675303"/>
    <w:rsid w:val="0067534F"/>
    <w:rsid w:val="0067540D"/>
    <w:rsid w:val="00675561"/>
    <w:rsid w:val="0067574C"/>
    <w:rsid w:val="00675B7D"/>
    <w:rsid w:val="00676840"/>
    <w:rsid w:val="00676953"/>
    <w:rsid w:val="00676B56"/>
    <w:rsid w:val="00676BF3"/>
    <w:rsid w:val="0067735C"/>
    <w:rsid w:val="006773D1"/>
    <w:rsid w:val="006777C6"/>
    <w:rsid w:val="0068025F"/>
    <w:rsid w:val="006802EE"/>
    <w:rsid w:val="006806DC"/>
    <w:rsid w:val="00680E81"/>
    <w:rsid w:val="00680F85"/>
    <w:rsid w:val="0068116A"/>
    <w:rsid w:val="006811A1"/>
    <w:rsid w:val="00682458"/>
    <w:rsid w:val="00682569"/>
    <w:rsid w:val="00682823"/>
    <w:rsid w:val="006828B8"/>
    <w:rsid w:val="00682936"/>
    <w:rsid w:val="006833DD"/>
    <w:rsid w:val="00684968"/>
    <w:rsid w:val="00684B88"/>
    <w:rsid w:val="0068501C"/>
    <w:rsid w:val="0068503F"/>
    <w:rsid w:val="00685188"/>
    <w:rsid w:val="00685AB9"/>
    <w:rsid w:val="00685B35"/>
    <w:rsid w:val="006861B5"/>
    <w:rsid w:val="006861FB"/>
    <w:rsid w:val="006863CE"/>
    <w:rsid w:val="00686538"/>
    <w:rsid w:val="006866B8"/>
    <w:rsid w:val="00686AA8"/>
    <w:rsid w:val="00687347"/>
    <w:rsid w:val="006901A2"/>
    <w:rsid w:val="006909E1"/>
    <w:rsid w:val="00690A7F"/>
    <w:rsid w:val="00690BA8"/>
    <w:rsid w:val="0069178D"/>
    <w:rsid w:val="00691826"/>
    <w:rsid w:val="00691854"/>
    <w:rsid w:val="006919E4"/>
    <w:rsid w:val="00691C25"/>
    <w:rsid w:val="006920E0"/>
    <w:rsid w:val="006924BE"/>
    <w:rsid w:val="00692524"/>
    <w:rsid w:val="00692750"/>
    <w:rsid w:val="00692B61"/>
    <w:rsid w:val="00692C3E"/>
    <w:rsid w:val="0069333F"/>
    <w:rsid w:val="006935DF"/>
    <w:rsid w:val="00693711"/>
    <w:rsid w:val="006938BB"/>
    <w:rsid w:val="00694302"/>
    <w:rsid w:val="006948F9"/>
    <w:rsid w:val="00694947"/>
    <w:rsid w:val="00694C33"/>
    <w:rsid w:val="00695453"/>
    <w:rsid w:val="0069557C"/>
    <w:rsid w:val="00695B02"/>
    <w:rsid w:val="00696468"/>
    <w:rsid w:val="006967CB"/>
    <w:rsid w:val="006968FF"/>
    <w:rsid w:val="00696E3A"/>
    <w:rsid w:val="00697073"/>
    <w:rsid w:val="0069707B"/>
    <w:rsid w:val="00697CC7"/>
    <w:rsid w:val="00697D60"/>
    <w:rsid w:val="00697D8D"/>
    <w:rsid w:val="006A111C"/>
    <w:rsid w:val="006A1EF4"/>
    <w:rsid w:val="006A1FE5"/>
    <w:rsid w:val="006A26D3"/>
    <w:rsid w:val="006A2819"/>
    <w:rsid w:val="006A2A75"/>
    <w:rsid w:val="006A2D00"/>
    <w:rsid w:val="006A2F00"/>
    <w:rsid w:val="006A337B"/>
    <w:rsid w:val="006A391E"/>
    <w:rsid w:val="006A3B34"/>
    <w:rsid w:val="006A4BDC"/>
    <w:rsid w:val="006A5587"/>
    <w:rsid w:val="006A55EC"/>
    <w:rsid w:val="006A57EF"/>
    <w:rsid w:val="006A63E3"/>
    <w:rsid w:val="006A667A"/>
    <w:rsid w:val="006A6A41"/>
    <w:rsid w:val="006A6AE0"/>
    <w:rsid w:val="006A6B69"/>
    <w:rsid w:val="006A70CE"/>
    <w:rsid w:val="006A70E2"/>
    <w:rsid w:val="006A7E7F"/>
    <w:rsid w:val="006B04A6"/>
    <w:rsid w:val="006B0564"/>
    <w:rsid w:val="006B0713"/>
    <w:rsid w:val="006B0924"/>
    <w:rsid w:val="006B0974"/>
    <w:rsid w:val="006B0B1E"/>
    <w:rsid w:val="006B0B5D"/>
    <w:rsid w:val="006B18D2"/>
    <w:rsid w:val="006B18F4"/>
    <w:rsid w:val="006B2376"/>
    <w:rsid w:val="006B2659"/>
    <w:rsid w:val="006B29A0"/>
    <w:rsid w:val="006B2BA3"/>
    <w:rsid w:val="006B2D1D"/>
    <w:rsid w:val="006B2DBE"/>
    <w:rsid w:val="006B3942"/>
    <w:rsid w:val="006B3D65"/>
    <w:rsid w:val="006B3E51"/>
    <w:rsid w:val="006B42FC"/>
    <w:rsid w:val="006B43D3"/>
    <w:rsid w:val="006B44C5"/>
    <w:rsid w:val="006B4BB1"/>
    <w:rsid w:val="006B5406"/>
    <w:rsid w:val="006B594A"/>
    <w:rsid w:val="006B65A6"/>
    <w:rsid w:val="006B684B"/>
    <w:rsid w:val="006B6ABA"/>
    <w:rsid w:val="006B720B"/>
    <w:rsid w:val="006B7415"/>
    <w:rsid w:val="006B75CF"/>
    <w:rsid w:val="006B76BC"/>
    <w:rsid w:val="006B7C49"/>
    <w:rsid w:val="006B7D48"/>
    <w:rsid w:val="006C00C4"/>
    <w:rsid w:val="006C00FC"/>
    <w:rsid w:val="006C016B"/>
    <w:rsid w:val="006C07FC"/>
    <w:rsid w:val="006C08AA"/>
    <w:rsid w:val="006C1353"/>
    <w:rsid w:val="006C1DA5"/>
    <w:rsid w:val="006C2102"/>
    <w:rsid w:val="006C27EB"/>
    <w:rsid w:val="006C2885"/>
    <w:rsid w:val="006C2A74"/>
    <w:rsid w:val="006C2AA9"/>
    <w:rsid w:val="006C2D1F"/>
    <w:rsid w:val="006C2D23"/>
    <w:rsid w:val="006C2DEA"/>
    <w:rsid w:val="006C3012"/>
    <w:rsid w:val="006C310D"/>
    <w:rsid w:val="006C372B"/>
    <w:rsid w:val="006C4239"/>
    <w:rsid w:val="006C446B"/>
    <w:rsid w:val="006C4854"/>
    <w:rsid w:val="006C4934"/>
    <w:rsid w:val="006C4995"/>
    <w:rsid w:val="006C4D6A"/>
    <w:rsid w:val="006C56D3"/>
    <w:rsid w:val="006C57B7"/>
    <w:rsid w:val="006C5E83"/>
    <w:rsid w:val="006C5EE2"/>
    <w:rsid w:val="006C619A"/>
    <w:rsid w:val="006C669D"/>
    <w:rsid w:val="006C6B46"/>
    <w:rsid w:val="006C74FA"/>
    <w:rsid w:val="006C7511"/>
    <w:rsid w:val="006C771C"/>
    <w:rsid w:val="006C7863"/>
    <w:rsid w:val="006C7F77"/>
    <w:rsid w:val="006C7F89"/>
    <w:rsid w:val="006D0231"/>
    <w:rsid w:val="006D083B"/>
    <w:rsid w:val="006D0A13"/>
    <w:rsid w:val="006D0D08"/>
    <w:rsid w:val="006D0D1D"/>
    <w:rsid w:val="006D0FE6"/>
    <w:rsid w:val="006D142E"/>
    <w:rsid w:val="006D195B"/>
    <w:rsid w:val="006D19CB"/>
    <w:rsid w:val="006D1A85"/>
    <w:rsid w:val="006D202C"/>
    <w:rsid w:val="006D24A6"/>
    <w:rsid w:val="006D29FC"/>
    <w:rsid w:val="006D2ABA"/>
    <w:rsid w:val="006D39D3"/>
    <w:rsid w:val="006D3CB1"/>
    <w:rsid w:val="006D3DD4"/>
    <w:rsid w:val="006D3DF6"/>
    <w:rsid w:val="006D3FEC"/>
    <w:rsid w:val="006D4295"/>
    <w:rsid w:val="006D47B3"/>
    <w:rsid w:val="006D48E3"/>
    <w:rsid w:val="006D4DB8"/>
    <w:rsid w:val="006D52BF"/>
    <w:rsid w:val="006D53B0"/>
    <w:rsid w:val="006D6057"/>
    <w:rsid w:val="006D6132"/>
    <w:rsid w:val="006D652F"/>
    <w:rsid w:val="006D6825"/>
    <w:rsid w:val="006D7556"/>
    <w:rsid w:val="006D78C2"/>
    <w:rsid w:val="006E02A0"/>
    <w:rsid w:val="006E0A65"/>
    <w:rsid w:val="006E178A"/>
    <w:rsid w:val="006E1A3B"/>
    <w:rsid w:val="006E1A70"/>
    <w:rsid w:val="006E20DF"/>
    <w:rsid w:val="006E2869"/>
    <w:rsid w:val="006E2EDA"/>
    <w:rsid w:val="006E3160"/>
    <w:rsid w:val="006E31AB"/>
    <w:rsid w:val="006E37B0"/>
    <w:rsid w:val="006E384A"/>
    <w:rsid w:val="006E397F"/>
    <w:rsid w:val="006E3A56"/>
    <w:rsid w:val="006E3C54"/>
    <w:rsid w:val="006E471E"/>
    <w:rsid w:val="006E4912"/>
    <w:rsid w:val="006E4929"/>
    <w:rsid w:val="006E49C9"/>
    <w:rsid w:val="006E4F4F"/>
    <w:rsid w:val="006E5149"/>
    <w:rsid w:val="006E5784"/>
    <w:rsid w:val="006E5871"/>
    <w:rsid w:val="006E5B65"/>
    <w:rsid w:val="006E5B83"/>
    <w:rsid w:val="006E604A"/>
    <w:rsid w:val="006E6751"/>
    <w:rsid w:val="006E6C50"/>
    <w:rsid w:val="006E6F44"/>
    <w:rsid w:val="006E7057"/>
    <w:rsid w:val="006E707F"/>
    <w:rsid w:val="006E7148"/>
    <w:rsid w:val="006E72B7"/>
    <w:rsid w:val="006E736E"/>
    <w:rsid w:val="006E7BD8"/>
    <w:rsid w:val="006E7C4B"/>
    <w:rsid w:val="006F0009"/>
    <w:rsid w:val="006F008E"/>
    <w:rsid w:val="006F00F8"/>
    <w:rsid w:val="006F0130"/>
    <w:rsid w:val="006F017F"/>
    <w:rsid w:val="006F0805"/>
    <w:rsid w:val="006F087D"/>
    <w:rsid w:val="006F0BFA"/>
    <w:rsid w:val="006F0DAB"/>
    <w:rsid w:val="006F0E02"/>
    <w:rsid w:val="006F0F38"/>
    <w:rsid w:val="006F19CF"/>
    <w:rsid w:val="006F1E37"/>
    <w:rsid w:val="006F1F78"/>
    <w:rsid w:val="006F1FCE"/>
    <w:rsid w:val="006F2231"/>
    <w:rsid w:val="006F234D"/>
    <w:rsid w:val="006F249E"/>
    <w:rsid w:val="006F2571"/>
    <w:rsid w:val="006F296B"/>
    <w:rsid w:val="006F2A27"/>
    <w:rsid w:val="006F2B5C"/>
    <w:rsid w:val="006F2C11"/>
    <w:rsid w:val="006F2FE8"/>
    <w:rsid w:val="006F3888"/>
    <w:rsid w:val="006F396D"/>
    <w:rsid w:val="006F399D"/>
    <w:rsid w:val="006F4C45"/>
    <w:rsid w:val="006F4C60"/>
    <w:rsid w:val="006F4D05"/>
    <w:rsid w:val="006F4E3F"/>
    <w:rsid w:val="006F4F13"/>
    <w:rsid w:val="006F546D"/>
    <w:rsid w:val="006F5567"/>
    <w:rsid w:val="006F5A49"/>
    <w:rsid w:val="006F5C65"/>
    <w:rsid w:val="006F657B"/>
    <w:rsid w:val="006F6676"/>
    <w:rsid w:val="006F6EFC"/>
    <w:rsid w:val="006F6F96"/>
    <w:rsid w:val="006F7B21"/>
    <w:rsid w:val="00700197"/>
    <w:rsid w:val="00700788"/>
    <w:rsid w:val="007007F5"/>
    <w:rsid w:val="00700BB1"/>
    <w:rsid w:val="00701179"/>
    <w:rsid w:val="007016C6"/>
    <w:rsid w:val="00701750"/>
    <w:rsid w:val="007019D5"/>
    <w:rsid w:val="007019E1"/>
    <w:rsid w:val="007020E9"/>
    <w:rsid w:val="00702966"/>
    <w:rsid w:val="00702AB8"/>
    <w:rsid w:val="00702BB5"/>
    <w:rsid w:val="00702DD5"/>
    <w:rsid w:val="00702E86"/>
    <w:rsid w:val="007034E1"/>
    <w:rsid w:val="00703514"/>
    <w:rsid w:val="00703895"/>
    <w:rsid w:val="007038CC"/>
    <w:rsid w:val="00703C3E"/>
    <w:rsid w:val="00703FF2"/>
    <w:rsid w:val="00704231"/>
    <w:rsid w:val="00704461"/>
    <w:rsid w:val="00705FDD"/>
    <w:rsid w:val="007060C1"/>
    <w:rsid w:val="007064D7"/>
    <w:rsid w:val="00706897"/>
    <w:rsid w:val="00706DEC"/>
    <w:rsid w:val="0070702A"/>
    <w:rsid w:val="007072FC"/>
    <w:rsid w:val="0070783E"/>
    <w:rsid w:val="00707881"/>
    <w:rsid w:val="00707B63"/>
    <w:rsid w:val="00707B6B"/>
    <w:rsid w:val="00707CB6"/>
    <w:rsid w:val="00707EB2"/>
    <w:rsid w:val="0071052B"/>
    <w:rsid w:val="00710733"/>
    <w:rsid w:val="00710F84"/>
    <w:rsid w:val="0071105A"/>
    <w:rsid w:val="007110DC"/>
    <w:rsid w:val="00711B29"/>
    <w:rsid w:val="00711B8C"/>
    <w:rsid w:val="007126BC"/>
    <w:rsid w:val="007126DF"/>
    <w:rsid w:val="00712DD7"/>
    <w:rsid w:val="00713317"/>
    <w:rsid w:val="007133C2"/>
    <w:rsid w:val="00713F34"/>
    <w:rsid w:val="00714945"/>
    <w:rsid w:val="00714FB6"/>
    <w:rsid w:val="00715008"/>
    <w:rsid w:val="00715783"/>
    <w:rsid w:val="00715A71"/>
    <w:rsid w:val="00716044"/>
    <w:rsid w:val="0071647A"/>
    <w:rsid w:val="0071649D"/>
    <w:rsid w:val="00716581"/>
    <w:rsid w:val="00716932"/>
    <w:rsid w:val="00716A71"/>
    <w:rsid w:val="00716C11"/>
    <w:rsid w:val="00717B40"/>
    <w:rsid w:val="00717E6C"/>
    <w:rsid w:val="00717F10"/>
    <w:rsid w:val="00720048"/>
    <w:rsid w:val="0072028C"/>
    <w:rsid w:val="0072098C"/>
    <w:rsid w:val="00720BA6"/>
    <w:rsid w:val="00720EAC"/>
    <w:rsid w:val="00721097"/>
    <w:rsid w:val="007212DD"/>
    <w:rsid w:val="00721903"/>
    <w:rsid w:val="00721D85"/>
    <w:rsid w:val="007222A2"/>
    <w:rsid w:val="0072280E"/>
    <w:rsid w:val="007228D9"/>
    <w:rsid w:val="00722A42"/>
    <w:rsid w:val="00722C48"/>
    <w:rsid w:val="00722C86"/>
    <w:rsid w:val="00723241"/>
    <w:rsid w:val="0072332E"/>
    <w:rsid w:val="007237A6"/>
    <w:rsid w:val="0072394B"/>
    <w:rsid w:val="00723E74"/>
    <w:rsid w:val="00723EB1"/>
    <w:rsid w:val="00723F0B"/>
    <w:rsid w:val="00723F61"/>
    <w:rsid w:val="00724752"/>
    <w:rsid w:val="007252EA"/>
    <w:rsid w:val="007254D8"/>
    <w:rsid w:val="0072554F"/>
    <w:rsid w:val="007258B0"/>
    <w:rsid w:val="00725924"/>
    <w:rsid w:val="00725BE0"/>
    <w:rsid w:val="00725EAB"/>
    <w:rsid w:val="00726010"/>
    <w:rsid w:val="00726263"/>
    <w:rsid w:val="007265A0"/>
    <w:rsid w:val="007265C8"/>
    <w:rsid w:val="00727204"/>
    <w:rsid w:val="0072793B"/>
    <w:rsid w:val="007279A3"/>
    <w:rsid w:val="00727B65"/>
    <w:rsid w:val="00727B74"/>
    <w:rsid w:val="00727FC0"/>
    <w:rsid w:val="00730257"/>
    <w:rsid w:val="00730688"/>
    <w:rsid w:val="00730C8C"/>
    <w:rsid w:val="00730C8E"/>
    <w:rsid w:val="00730D22"/>
    <w:rsid w:val="00730F79"/>
    <w:rsid w:val="007314E0"/>
    <w:rsid w:val="007314F8"/>
    <w:rsid w:val="00731FD2"/>
    <w:rsid w:val="007320A1"/>
    <w:rsid w:val="00732171"/>
    <w:rsid w:val="00732218"/>
    <w:rsid w:val="007324A5"/>
    <w:rsid w:val="00732C99"/>
    <w:rsid w:val="007336C7"/>
    <w:rsid w:val="00733959"/>
    <w:rsid w:val="007340A1"/>
    <w:rsid w:val="00734E0E"/>
    <w:rsid w:val="007351C0"/>
    <w:rsid w:val="007353B8"/>
    <w:rsid w:val="00735668"/>
    <w:rsid w:val="00735681"/>
    <w:rsid w:val="0073599D"/>
    <w:rsid w:val="00735EF0"/>
    <w:rsid w:val="0073601F"/>
    <w:rsid w:val="0073653F"/>
    <w:rsid w:val="00736961"/>
    <w:rsid w:val="00736F38"/>
    <w:rsid w:val="0073754D"/>
    <w:rsid w:val="00737AC0"/>
    <w:rsid w:val="00737F86"/>
    <w:rsid w:val="00740091"/>
    <w:rsid w:val="00740219"/>
    <w:rsid w:val="0074053C"/>
    <w:rsid w:val="00740726"/>
    <w:rsid w:val="00740D86"/>
    <w:rsid w:val="00740F6D"/>
    <w:rsid w:val="0074128B"/>
    <w:rsid w:val="0074154F"/>
    <w:rsid w:val="00741747"/>
    <w:rsid w:val="00741B64"/>
    <w:rsid w:val="00741B6B"/>
    <w:rsid w:val="00741D64"/>
    <w:rsid w:val="0074242F"/>
    <w:rsid w:val="007424BA"/>
    <w:rsid w:val="007426C2"/>
    <w:rsid w:val="0074317D"/>
    <w:rsid w:val="007431CB"/>
    <w:rsid w:val="007432A8"/>
    <w:rsid w:val="0074349B"/>
    <w:rsid w:val="00743800"/>
    <w:rsid w:val="0074485A"/>
    <w:rsid w:val="00744D55"/>
    <w:rsid w:val="007451E0"/>
    <w:rsid w:val="0074567C"/>
    <w:rsid w:val="00745776"/>
    <w:rsid w:val="0074598B"/>
    <w:rsid w:val="00746490"/>
    <w:rsid w:val="00746C09"/>
    <w:rsid w:val="00746D8C"/>
    <w:rsid w:val="00746FC7"/>
    <w:rsid w:val="007476FF"/>
    <w:rsid w:val="00747952"/>
    <w:rsid w:val="00747B36"/>
    <w:rsid w:val="00747BD9"/>
    <w:rsid w:val="00747C60"/>
    <w:rsid w:val="0075056F"/>
    <w:rsid w:val="00751074"/>
    <w:rsid w:val="0075114C"/>
    <w:rsid w:val="0075128F"/>
    <w:rsid w:val="00751506"/>
    <w:rsid w:val="007518A5"/>
    <w:rsid w:val="0075205C"/>
    <w:rsid w:val="007522D5"/>
    <w:rsid w:val="00752358"/>
    <w:rsid w:val="00752617"/>
    <w:rsid w:val="00752652"/>
    <w:rsid w:val="0075293F"/>
    <w:rsid w:val="00752B72"/>
    <w:rsid w:val="00753279"/>
    <w:rsid w:val="007541BF"/>
    <w:rsid w:val="007544A9"/>
    <w:rsid w:val="00755014"/>
    <w:rsid w:val="007551AB"/>
    <w:rsid w:val="00755673"/>
    <w:rsid w:val="007558D0"/>
    <w:rsid w:val="00755B79"/>
    <w:rsid w:val="00755BE9"/>
    <w:rsid w:val="00755CF4"/>
    <w:rsid w:val="00755E1F"/>
    <w:rsid w:val="00756309"/>
    <w:rsid w:val="00756E38"/>
    <w:rsid w:val="0075775E"/>
    <w:rsid w:val="00757B33"/>
    <w:rsid w:val="00760F31"/>
    <w:rsid w:val="007611D2"/>
    <w:rsid w:val="00761711"/>
    <w:rsid w:val="007620DB"/>
    <w:rsid w:val="00762300"/>
    <w:rsid w:val="00762428"/>
    <w:rsid w:val="007626E0"/>
    <w:rsid w:val="00762BD9"/>
    <w:rsid w:val="00762F76"/>
    <w:rsid w:val="007630AA"/>
    <w:rsid w:val="007633AC"/>
    <w:rsid w:val="007635CF"/>
    <w:rsid w:val="007637CA"/>
    <w:rsid w:val="00763B87"/>
    <w:rsid w:val="007646CD"/>
    <w:rsid w:val="007646F8"/>
    <w:rsid w:val="00764D63"/>
    <w:rsid w:val="00764F2C"/>
    <w:rsid w:val="00766049"/>
    <w:rsid w:val="00766D77"/>
    <w:rsid w:val="007670FE"/>
    <w:rsid w:val="00767487"/>
    <w:rsid w:val="00770270"/>
    <w:rsid w:val="0077054A"/>
    <w:rsid w:val="00770B89"/>
    <w:rsid w:val="0077100C"/>
    <w:rsid w:val="00771013"/>
    <w:rsid w:val="007710EC"/>
    <w:rsid w:val="00771346"/>
    <w:rsid w:val="00771708"/>
    <w:rsid w:val="00771722"/>
    <w:rsid w:val="00771D9E"/>
    <w:rsid w:val="0077246F"/>
    <w:rsid w:val="0077255A"/>
    <w:rsid w:val="00772B28"/>
    <w:rsid w:val="00772EF5"/>
    <w:rsid w:val="00773272"/>
    <w:rsid w:val="0077378C"/>
    <w:rsid w:val="00773F05"/>
    <w:rsid w:val="0077494D"/>
    <w:rsid w:val="007749B7"/>
    <w:rsid w:val="00774FB1"/>
    <w:rsid w:val="0077543F"/>
    <w:rsid w:val="0077593D"/>
    <w:rsid w:val="00775C64"/>
    <w:rsid w:val="00775E7D"/>
    <w:rsid w:val="0077602F"/>
    <w:rsid w:val="0077609D"/>
    <w:rsid w:val="007761E2"/>
    <w:rsid w:val="007768EA"/>
    <w:rsid w:val="007775F2"/>
    <w:rsid w:val="00777767"/>
    <w:rsid w:val="00777F45"/>
    <w:rsid w:val="0078009D"/>
    <w:rsid w:val="0078025E"/>
    <w:rsid w:val="00780301"/>
    <w:rsid w:val="00781943"/>
    <w:rsid w:val="0078250E"/>
    <w:rsid w:val="0078266F"/>
    <w:rsid w:val="00782B58"/>
    <w:rsid w:val="00782B97"/>
    <w:rsid w:val="00782D49"/>
    <w:rsid w:val="00783086"/>
    <w:rsid w:val="0078310F"/>
    <w:rsid w:val="007832B6"/>
    <w:rsid w:val="00783479"/>
    <w:rsid w:val="007836C2"/>
    <w:rsid w:val="007842A6"/>
    <w:rsid w:val="0078442E"/>
    <w:rsid w:val="0078488F"/>
    <w:rsid w:val="00784BBC"/>
    <w:rsid w:val="007851D1"/>
    <w:rsid w:val="007852F1"/>
    <w:rsid w:val="00785572"/>
    <w:rsid w:val="00785964"/>
    <w:rsid w:val="00785D37"/>
    <w:rsid w:val="00786E63"/>
    <w:rsid w:val="00787138"/>
    <w:rsid w:val="00787141"/>
    <w:rsid w:val="007900FC"/>
    <w:rsid w:val="00790769"/>
    <w:rsid w:val="00790822"/>
    <w:rsid w:val="00791E69"/>
    <w:rsid w:val="00792060"/>
    <w:rsid w:val="00792753"/>
    <w:rsid w:val="00792F28"/>
    <w:rsid w:val="00792F38"/>
    <w:rsid w:val="007930BE"/>
    <w:rsid w:val="007937FF"/>
    <w:rsid w:val="007939E8"/>
    <w:rsid w:val="0079402E"/>
    <w:rsid w:val="007941F0"/>
    <w:rsid w:val="00794313"/>
    <w:rsid w:val="0079455D"/>
    <w:rsid w:val="00794B9D"/>
    <w:rsid w:val="00794E4A"/>
    <w:rsid w:val="00795085"/>
    <w:rsid w:val="007950F6"/>
    <w:rsid w:val="00795292"/>
    <w:rsid w:val="00795573"/>
    <w:rsid w:val="00795676"/>
    <w:rsid w:val="00795FB4"/>
    <w:rsid w:val="00795FFA"/>
    <w:rsid w:val="00796351"/>
    <w:rsid w:val="00796627"/>
    <w:rsid w:val="007966F1"/>
    <w:rsid w:val="0079687A"/>
    <w:rsid w:val="0079691F"/>
    <w:rsid w:val="0079765E"/>
    <w:rsid w:val="00797AB1"/>
    <w:rsid w:val="00797DB5"/>
    <w:rsid w:val="00797E9E"/>
    <w:rsid w:val="007A011A"/>
    <w:rsid w:val="007A038B"/>
    <w:rsid w:val="007A076D"/>
    <w:rsid w:val="007A0906"/>
    <w:rsid w:val="007A0C1D"/>
    <w:rsid w:val="007A0D3B"/>
    <w:rsid w:val="007A0D8D"/>
    <w:rsid w:val="007A10DE"/>
    <w:rsid w:val="007A158C"/>
    <w:rsid w:val="007A16C8"/>
    <w:rsid w:val="007A1791"/>
    <w:rsid w:val="007A1DF5"/>
    <w:rsid w:val="007A2040"/>
    <w:rsid w:val="007A2BBD"/>
    <w:rsid w:val="007A2CE8"/>
    <w:rsid w:val="007A2DD0"/>
    <w:rsid w:val="007A2DFA"/>
    <w:rsid w:val="007A361D"/>
    <w:rsid w:val="007A3A30"/>
    <w:rsid w:val="007A3C93"/>
    <w:rsid w:val="007A3F1E"/>
    <w:rsid w:val="007A40A0"/>
    <w:rsid w:val="007A463A"/>
    <w:rsid w:val="007A479F"/>
    <w:rsid w:val="007A48E1"/>
    <w:rsid w:val="007A4E44"/>
    <w:rsid w:val="007A5290"/>
    <w:rsid w:val="007A5431"/>
    <w:rsid w:val="007A5D06"/>
    <w:rsid w:val="007A5DA7"/>
    <w:rsid w:val="007A6222"/>
    <w:rsid w:val="007A6419"/>
    <w:rsid w:val="007A6542"/>
    <w:rsid w:val="007A6616"/>
    <w:rsid w:val="007A68A7"/>
    <w:rsid w:val="007A6DEF"/>
    <w:rsid w:val="007A71E3"/>
    <w:rsid w:val="007A7368"/>
    <w:rsid w:val="007A7942"/>
    <w:rsid w:val="007A7B37"/>
    <w:rsid w:val="007A7E54"/>
    <w:rsid w:val="007A7EAF"/>
    <w:rsid w:val="007A7EB8"/>
    <w:rsid w:val="007A7EDF"/>
    <w:rsid w:val="007B00D9"/>
    <w:rsid w:val="007B0431"/>
    <w:rsid w:val="007B08FD"/>
    <w:rsid w:val="007B0A79"/>
    <w:rsid w:val="007B0ECE"/>
    <w:rsid w:val="007B154F"/>
    <w:rsid w:val="007B177A"/>
    <w:rsid w:val="007B1855"/>
    <w:rsid w:val="007B1EEB"/>
    <w:rsid w:val="007B1FD6"/>
    <w:rsid w:val="007B2023"/>
    <w:rsid w:val="007B2518"/>
    <w:rsid w:val="007B266D"/>
    <w:rsid w:val="007B27B6"/>
    <w:rsid w:val="007B2C47"/>
    <w:rsid w:val="007B3640"/>
    <w:rsid w:val="007B3A65"/>
    <w:rsid w:val="007B3B70"/>
    <w:rsid w:val="007B3E40"/>
    <w:rsid w:val="007B4A6E"/>
    <w:rsid w:val="007B4AF8"/>
    <w:rsid w:val="007B4D2A"/>
    <w:rsid w:val="007B5D72"/>
    <w:rsid w:val="007B5EEF"/>
    <w:rsid w:val="007B61C1"/>
    <w:rsid w:val="007B659F"/>
    <w:rsid w:val="007B6780"/>
    <w:rsid w:val="007B67C9"/>
    <w:rsid w:val="007B6BEB"/>
    <w:rsid w:val="007B70EE"/>
    <w:rsid w:val="007B7446"/>
    <w:rsid w:val="007B78F7"/>
    <w:rsid w:val="007B7F07"/>
    <w:rsid w:val="007C04BB"/>
    <w:rsid w:val="007C0AC2"/>
    <w:rsid w:val="007C0F68"/>
    <w:rsid w:val="007C1315"/>
    <w:rsid w:val="007C1604"/>
    <w:rsid w:val="007C1820"/>
    <w:rsid w:val="007C1A7B"/>
    <w:rsid w:val="007C200E"/>
    <w:rsid w:val="007C2039"/>
    <w:rsid w:val="007C231A"/>
    <w:rsid w:val="007C2556"/>
    <w:rsid w:val="007C27C1"/>
    <w:rsid w:val="007C312B"/>
    <w:rsid w:val="007C315E"/>
    <w:rsid w:val="007C3341"/>
    <w:rsid w:val="007C357B"/>
    <w:rsid w:val="007C3779"/>
    <w:rsid w:val="007C3C98"/>
    <w:rsid w:val="007C3D4A"/>
    <w:rsid w:val="007C4503"/>
    <w:rsid w:val="007C467A"/>
    <w:rsid w:val="007C4A96"/>
    <w:rsid w:val="007C4ECD"/>
    <w:rsid w:val="007C5314"/>
    <w:rsid w:val="007C53DF"/>
    <w:rsid w:val="007C670F"/>
    <w:rsid w:val="007C68AC"/>
    <w:rsid w:val="007C6F1A"/>
    <w:rsid w:val="007C7848"/>
    <w:rsid w:val="007C7963"/>
    <w:rsid w:val="007C7BDD"/>
    <w:rsid w:val="007D0024"/>
    <w:rsid w:val="007D028C"/>
    <w:rsid w:val="007D0AE5"/>
    <w:rsid w:val="007D1689"/>
    <w:rsid w:val="007D1701"/>
    <w:rsid w:val="007D2BAF"/>
    <w:rsid w:val="007D2F10"/>
    <w:rsid w:val="007D2F7A"/>
    <w:rsid w:val="007D3140"/>
    <w:rsid w:val="007D315C"/>
    <w:rsid w:val="007D3312"/>
    <w:rsid w:val="007D3C3B"/>
    <w:rsid w:val="007D3ED1"/>
    <w:rsid w:val="007D3ED3"/>
    <w:rsid w:val="007D3FB4"/>
    <w:rsid w:val="007D424A"/>
    <w:rsid w:val="007D4B88"/>
    <w:rsid w:val="007D4BBC"/>
    <w:rsid w:val="007D552A"/>
    <w:rsid w:val="007D5DBA"/>
    <w:rsid w:val="007D77DD"/>
    <w:rsid w:val="007D78CE"/>
    <w:rsid w:val="007D79EB"/>
    <w:rsid w:val="007D7E7D"/>
    <w:rsid w:val="007D7E89"/>
    <w:rsid w:val="007E059F"/>
    <w:rsid w:val="007E0922"/>
    <w:rsid w:val="007E1320"/>
    <w:rsid w:val="007E1806"/>
    <w:rsid w:val="007E1E59"/>
    <w:rsid w:val="007E249E"/>
    <w:rsid w:val="007E2A4E"/>
    <w:rsid w:val="007E3363"/>
    <w:rsid w:val="007E39CA"/>
    <w:rsid w:val="007E3B3B"/>
    <w:rsid w:val="007E3C27"/>
    <w:rsid w:val="007E4858"/>
    <w:rsid w:val="007E4887"/>
    <w:rsid w:val="007E4A32"/>
    <w:rsid w:val="007E4C5E"/>
    <w:rsid w:val="007E4CC0"/>
    <w:rsid w:val="007E51A5"/>
    <w:rsid w:val="007E5830"/>
    <w:rsid w:val="007E5A7D"/>
    <w:rsid w:val="007E616F"/>
    <w:rsid w:val="007E6818"/>
    <w:rsid w:val="007E6B53"/>
    <w:rsid w:val="007E6B6B"/>
    <w:rsid w:val="007E6BCD"/>
    <w:rsid w:val="007E738D"/>
    <w:rsid w:val="007E74FB"/>
    <w:rsid w:val="007E77E6"/>
    <w:rsid w:val="007E7AE0"/>
    <w:rsid w:val="007E7BA5"/>
    <w:rsid w:val="007E7E37"/>
    <w:rsid w:val="007E7E86"/>
    <w:rsid w:val="007E7EAF"/>
    <w:rsid w:val="007F080E"/>
    <w:rsid w:val="007F0D2D"/>
    <w:rsid w:val="007F114F"/>
    <w:rsid w:val="007F1514"/>
    <w:rsid w:val="007F1C18"/>
    <w:rsid w:val="007F1C6F"/>
    <w:rsid w:val="007F20D9"/>
    <w:rsid w:val="007F28D2"/>
    <w:rsid w:val="007F2CBA"/>
    <w:rsid w:val="007F34B2"/>
    <w:rsid w:val="007F3569"/>
    <w:rsid w:val="007F36F2"/>
    <w:rsid w:val="007F3A7A"/>
    <w:rsid w:val="007F3B19"/>
    <w:rsid w:val="007F3E65"/>
    <w:rsid w:val="007F4859"/>
    <w:rsid w:val="007F492A"/>
    <w:rsid w:val="007F54A2"/>
    <w:rsid w:val="007F6014"/>
    <w:rsid w:val="007F6078"/>
    <w:rsid w:val="007F6366"/>
    <w:rsid w:val="007F648D"/>
    <w:rsid w:val="007F68C7"/>
    <w:rsid w:val="007F7311"/>
    <w:rsid w:val="007F7759"/>
    <w:rsid w:val="007F7C78"/>
    <w:rsid w:val="007F7E8C"/>
    <w:rsid w:val="0080001D"/>
    <w:rsid w:val="008001F9"/>
    <w:rsid w:val="0080057B"/>
    <w:rsid w:val="00800596"/>
    <w:rsid w:val="008005E9"/>
    <w:rsid w:val="00800B85"/>
    <w:rsid w:val="00800FAB"/>
    <w:rsid w:val="008011EC"/>
    <w:rsid w:val="0080159E"/>
    <w:rsid w:val="0080187C"/>
    <w:rsid w:val="00802276"/>
    <w:rsid w:val="00802A2B"/>
    <w:rsid w:val="00802EAC"/>
    <w:rsid w:val="00802F59"/>
    <w:rsid w:val="008037DE"/>
    <w:rsid w:val="00803991"/>
    <w:rsid w:val="00803AD7"/>
    <w:rsid w:val="00803C66"/>
    <w:rsid w:val="00804D15"/>
    <w:rsid w:val="00804F39"/>
    <w:rsid w:val="008050A7"/>
    <w:rsid w:val="008053E0"/>
    <w:rsid w:val="008056D8"/>
    <w:rsid w:val="00805965"/>
    <w:rsid w:val="00805A1A"/>
    <w:rsid w:val="00805A64"/>
    <w:rsid w:val="00805DF1"/>
    <w:rsid w:val="00806F63"/>
    <w:rsid w:val="00807F14"/>
    <w:rsid w:val="008102D1"/>
    <w:rsid w:val="0081071D"/>
    <w:rsid w:val="00810874"/>
    <w:rsid w:val="00810EE4"/>
    <w:rsid w:val="008113A8"/>
    <w:rsid w:val="00811684"/>
    <w:rsid w:val="00811D61"/>
    <w:rsid w:val="008127B6"/>
    <w:rsid w:val="0081291B"/>
    <w:rsid w:val="00812E85"/>
    <w:rsid w:val="008133B1"/>
    <w:rsid w:val="008133BD"/>
    <w:rsid w:val="008135A5"/>
    <w:rsid w:val="00813FA9"/>
    <w:rsid w:val="00814479"/>
    <w:rsid w:val="008145B7"/>
    <w:rsid w:val="008149FA"/>
    <w:rsid w:val="00814AF6"/>
    <w:rsid w:val="00814BFE"/>
    <w:rsid w:val="00815508"/>
    <w:rsid w:val="00815B4B"/>
    <w:rsid w:val="00815BF0"/>
    <w:rsid w:val="00815C65"/>
    <w:rsid w:val="00815D7C"/>
    <w:rsid w:val="008176DC"/>
    <w:rsid w:val="0082004C"/>
    <w:rsid w:val="00820169"/>
    <w:rsid w:val="0082033E"/>
    <w:rsid w:val="00820887"/>
    <w:rsid w:val="00820FD4"/>
    <w:rsid w:val="0082111B"/>
    <w:rsid w:val="00821499"/>
    <w:rsid w:val="00821983"/>
    <w:rsid w:val="00821D8D"/>
    <w:rsid w:val="008224E1"/>
    <w:rsid w:val="00822751"/>
    <w:rsid w:val="00822FEE"/>
    <w:rsid w:val="008231A6"/>
    <w:rsid w:val="008232CA"/>
    <w:rsid w:val="00823347"/>
    <w:rsid w:val="00823386"/>
    <w:rsid w:val="00823F4E"/>
    <w:rsid w:val="00824071"/>
    <w:rsid w:val="008242EE"/>
    <w:rsid w:val="008244D7"/>
    <w:rsid w:val="00824C0A"/>
    <w:rsid w:val="00824F3D"/>
    <w:rsid w:val="008250E4"/>
    <w:rsid w:val="0082539F"/>
    <w:rsid w:val="00825709"/>
    <w:rsid w:val="008258A1"/>
    <w:rsid w:val="00825AD5"/>
    <w:rsid w:val="00825AD9"/>
    <w:rsid w:val="00825E1A"/>
    <w:rsid w:val="00826023"/>
    <w:rsid w:val="008260E5"/>
    <w:rsid w:val="00826159"/>
    <w:rsid w:val="00826258"/>
    <w:rsid w:val="0082660A"/>
    <w:rsid w:val="00826CE0"/>
    <w:rsid w:val="008271F0"/>
    <w:rsid w:val="008273E1"/>
    <w:rsid w:val="0082776A"/>
    <w:rsid w:val="008277AB"/>
    <w:rsid w:val="00827D17"/>
    <w:rsid w:val="00827E36"/>
    <w:rsid w:val="00827F66"/>
    <w:rsid w:val="00830408"/>
    <w:rsid w:val="008308DD"/>
    <w:rsid w:val="008308E1"/>
    <w:rsid w:val="00830B94"/>
    <w:rsid w:val="00831560"/>
    <w:rsid w:val="00831648"/>
    <w:rsid w:val="0083198A"/>
    <w:rsid w:val="00831D58"/>
    <w:rsid w:val="008324C2"/>
    <w:rsid w:val="008326F4"/>
    <w:rsid w:val="00832E42"/>
    <w:rsid w:val="0083377B"/>
    <w:rsid w:val="008338D8"/>
    <w:rsid w:val="008340A5"/>
    <w:rsid w:val="00834362"/>
    <w:rsid w:val="00834BDD"/>
    <w:rsid w:val="00834BF3"/>
    <w:rsid w:val="00835C20"/>
    <w:rsid w:val="00835FB2"/>
    <w:rsid w:val="00836A51"/>
    <w:rsid w:val="00836D43"/>
    <w:rsid w:val="008371F0"/>
    <w:rsid w:val="008371FA"/>
    <w:rsid w:val="00837585"/>
    <w:rsid w:val="00837A6B"/>
    <w:rsid w:val="00837B08"/>
    <w:rsid w:val="008407A0"/>
    <w:rsid w:val="00840EE0"/>
    <w:rsid w:val="008418A4"/>
    <w:rsid w:val="008426BE"/>
    <w:rsid w:val="00842CBA"/>
    <w:rsid w:val="00842DEC"/>
    <w:rsid w:val="00843E5D"/>
    <w:rsid w:val="00844146"/>
    <w:rsid w:val="00844232"/>
    <w:rsid w:val="00844863"/>
    <w:rsid w:val="00845170"/>
    <w:rsid w:val="0084522C"/>
    <w:rsid w:val="00845313"/>
    <w:rsid w:val="00845776"/>
    <w:rsid w:val="008459BD"/>
    <w:rsid w:val="00845B27"/>
    <w:rsid w:val="0084640A"/>
    <w:rsid w:val="008466DD"/>
    <w:rsid w:val="00846D20"/>
    <w:rsid w:val="008477AA"/>
    <w:rsid w:val="00847F78"/>
    <w:rsid w:val="008500A7"/>
    <w:rsid w:val="00850282"/>
    <w:rsid w:val="0085054F"/>
    <w:rsid w:val="00850963"/>
    <w:rsid w:val="00850B52"/>
    <w:rsid w:val="00851B8B"/>
    <w:rsid w:val="00851C1D"/>
    <w:rsid w:val="008520E9"/>
    <w:rsid w:val="008522D1"/>
    <w:rsid w:val="00852339"/>
    <w:rsid w:val="00852452"/>
    <w:rsid w:val="008533E1"/>
    <w:rsid w:val="00853627"/>
    <w:rsid w:val="00853DDC"/>
    <w:rsid w:val="00853E75"/>
    <w:rsid w:val="008540FD"/>
    <w:rsid w:val="00854203"/>
    <w:rsid w:val="008551AF"/>
    <w:rsid w:val="00855523"/>
    <w:rsid w:val="00855624"/>
    <w:rsid w:val="00855CC0"/>
    <w:rsid w:val="00855EB5"/>
    <w:rsid w:val="008560EC"/>
    <w:rsid w:val="0085664E"/>
    <w:rsid w:val="0085696A"/>
    <w:rsid w:val="00856A8A"/>
    <w:rsid w:val="00856A8E"/>
    <w:rsid w:val="00856B47"/>
    <w:rsid w:val="00856C20"/>
    <w:rsid w:val="00857668"/>
    <w:rsid w:val="00857781"/>
    <w:rsid w:val="00857E6B"/>
    <w:rsid w:val="00860049"/>
    <w:rsid w:val="00860296"/>
    <w:rsid w:val="008604A3"/>
    <w:rsid w:val="0086056E"/>
    <w:rsid w:val="00860914"/>
    <w:rsid w:val="00861013"/>
    <w:rsid w:val="008614F2"/>
    <w:rsid w:val="00861C35"/>
    <w:rsid w:val="00861D28"/>
    <w:rsid w:val="00862549"/>
    <w:rsid w:val="008635A1"/>
    <w:rsid w:val="00863F9C"/>
    <w:rsid w:val="008642B0"/>
    <w:rsid w:val="00864587"/>
    <w:rsid w:val="008645A8"/>
    <w:rsid w:val="00864C0B"/>
    <w:rsid w:val="00864C7C"/>
    <w:rsid w:val="008653E0"/>
    <w:rsid w:val="0086561F"/>
    <w:rsid w:val="00865822"/>
    <w:rsid w:val="00865E2E"/>
    <w:rsid w:val="00865FE2"/>
    <w:rsid w:val="0086617E"/>
    <w:rsid w:val="008661D6"/>
    <w:rsid w:val="0086673B"/>
    <w:rsid w:val="00866B07"/>
    <w:rsid w:val="00866C04"/>
    <w:rsid w:val="00867550"/>
    <w:rsid w:val="008676D5"/>
    <w:rsid w:val="008677E7"/>
    <w:rsid w:val="00867917"/>
    <w:rsid w:val="00867B3F"/>
    <w:rsid w:val="00867C3B"/>
    <w:rsid w:val="0087071C"/>
    <w:rsid w:val="008707B5"/>
    <w:rsid w:val="0087087D"/>
    <w:rsid w:val="00870A44"/>
    <w:rsid w:val="00870F3F"/>
    <w:rsid w:val="00871AC3"/>
    <w:rsid w:val="00871D07"/>
    <w:rsid w:val="00872704"/>
    <w:rsid w:val="00872E26"/>
    <w:rsid w:val="008732A1"/>
    <w:rsid w:val="00873300"/>
    <w:rsid w:val="008736C5"/>
    <w:rsid w:val="00873748"/>
    <w:rsid w:val="00873ADA"/>
    <w:rsid w:val="00873D6C"/>
    <w:rsid w:val="00873E0B"/>
    <w:rsid w:val="00873F5D"/>
    <w:rsid w:val="0087407A"/>
    <w:rsid w:val="0087418A"/>
    <w:rsid w:val="00874416"/>
    <w:rsid w:val="00874548"/>
    <w:rsid w:val="00874C3F"/>
    <w:rsid w:val="00875DDF"/>
    <w:rsid w:val="00876B8E"/>
    <w:rsid w:val="00876D79"/>
    <w:rsid w:val="008770F6"/>
    <w:rsid w:val="00877377"/>
    <w:rsid w:val="00880528"/>
    <w:rsid w:val="00880B62"/>
    <w:rsid w:val="00881145"/>
    <w:rsid w:val="008815A6"/>
    <w:rsid w:val="008815AB"/>
    <w:rsid w:val="00881E76"/>
    <w:rsid w:val="00883044"/>
    <w:rsid w:val="00883371"/>
    <w:rsid w:val="00883C8F"/>
    <w:rsid w:val="00883CF5"/>
    <w:rsid w:val="008852E0"/>
    <w:rsid w:val="00885302"/>
    <w:rsid w:val="008853B3"/>
    <w:rsid w:val="0088581B"/>
    <w:rsid w:val="00885A0D"/>
    <w:rsid w:val="00885C36"/>
    <w:rsid w:val="00885C68"/>
    <w:rsid w:val="00885F16"/>
    <w:rsid w:val="00885F9A"/>
    <w:rsid w:val="008863AA"/>
    <w:rsid w:val="0088696F"/>
    <w:rsid w:val="008869BE"/>
    <w:rsid w:val="008869D9"/>
    <w:rsid w:val="00887719"/>
    <w:rsid w:val="00887DDE"/>
    <w:rsid w:val="00887E31"/>
    <w:rsid w:val="00887EF5"/>
    <w:rsid w:val="00887FF8"/>
    <w:rsid w:val="008900BA"/>
    <w:rsid w:val="00890775"/>
    <w:rsid w:val="008907A1"/>
    <w:rsid w:val="00890A50"/>
    <w:rsid w:val="00890ECF"/>
    <w:rsid w:val="00890EE6"/>
    <w:rsid w:val="00891581"/>
    <w:rsid w:val="008915B3"/>
    <w:rsid w:val="00892809"/>
    <w:rsid w:val="00892909"/>
    <w:rsid w:val="00893087"/>
    <w:rsid w:val="00893CEF"/>
    <w:rsid w:val="00894083"/>
    <w:rsid w:val="008947E3"/>
    <w:rsid w:val="00894D29"/>
    <w:rsid w:val="00894F98"/>
    <w:rsid w:val="008952D8"/>
    <w:rsid w:val="008956EB"/>
    <w:rsid w:val="0089579D"/>
    <w:rsid w:val="00895BF8"/>
    <w:rsid w:val="00895E8A"/>
    <w:rsid w:val="00895EA3"/>
    <w:rsid w:val="0089645F"/>
    <w:rsid w:val="008964D1"/>
    <w:rsid w:val="00897137"/>
    <w:rsid w:val="00897E4C"/>
    <w:rsid w:val="00897F8E"/>
    <w:rsid w:val="00897FAB"/>
    <w:rsid w:val="008A0344"/>
    <w:rsid w:val="008A05DB"/>
    <w:rsid w:val="008A06C3"/>
    <w:rsid w:val="008A085A"/>
    <w:rsid w:val="008A1B29"/>
    <w:rsid w:val="008A1DFB"/>
    <w:rsid w:val="008A1EA9"/>
    <w:rsid w:val="008A2121"/>
    <w:rsid w:val="008A2293"/>
    <w:rsid w:val="008A253D"/>
    <w:rsid w:val="008A2672"/>
    <w:rsid w:val="008A2892"/>
    <w:rsid w:val="008A2986"/>
    <w:rsid w:val="008A2A02"/>
    <w:rsid w:val="008A2DE6"/>
    <w:rsid w:val="008A38E3"/>
    <w:rsid w:val="008A3BBC"/>
    <w:rsid w:val="008A3EA5"/>
    <w:rsid w:val="008A3EB2"/>
    <w:rsid w:val="008A3ED2"/>
    <w:rsid w:val="008A3F07"/>
    <w:rsid w:val="008A45E4"/>
    <w:rsid w:val="008A46E3"/>
    <w:rsid w:val="008A4A9E"/>
    <w:rsid w:val="008A4B29"/>
    <w:rsid w:val="008A4DF5"/>
    <w:rsid w:val="008A4E34"/>
    <w:rsid w:val="008A51D6"/>
    <w:rsid w:val="008A5384"/>
    <w:rsid w:val="008A5590"/>
    <w:rsid w:val="008A6156"/>
    <w:rsid w:val="008A6497"/>
    <w:rsid w:val="008A6523"/>
    <w:rsid w:val="008A65A0"/>
    <w:rsid w:val="008A66D5"/>
    <w:rsid w:val="008A67AA"/>
    <w:rsid w:val="008A68CB"/>
    <w:rsid w:val="008A6A5C"/>
    <w:rsid w:val="008A6CA8"/>
    <w:rsid w:val="008A6D24"/>
    <w:rsid w:val="008A6F1E"/>
    <w:rsid w:val="008A7A44"/>
    <w:rsid w:val="008B1620"/>
    <w:rsid w:val="008B1F94"/>
    <w:rsid w:val="008B255B"/>
    <w:rsid w:val="008B2D0E"/>
    <w:rsid w:val="008B3BFC"/>
    <w:rsid w:val="008B3C8C"/>
    <w:rsid w:val="008B3F56"/>
    <w:rsid w:val="008B464A"/>
    <w:rsid w:val="008B4A90"/>
    <w:rsid w:val="008B4B54"/>
    <w:rsid w:val="008B4D86"/>
    <w:rsid w:val="008B4F98"/>
    <w:rsid w:val="008B50CB"/>
    <w:rsid w:val="008B56AB"/>
    <w:rsid w:val="008B67C7"/>
    <w:rsid w:val="008B68EA"/>
    <w:rsid w:val="008B7691"/>
    <w:rsid w:val="008B7BE3"/>
    <w:rsid w:val="008B7C06"/>
    <w:rsid w:val="008C0260"/>
    <w:rsid w:val="008C034C"/>
    <w:rsid w:val="008C08EE"/>
    <w:rsid w:val="008C0A89"/>
    <w:rsid w:val="008C0E35"/>
    <w:rsid w:val="008C14A9"/>
    <w:rsid w:val="008C15E2"/>
    <w:rsid w:val="008C1C75"/>
    <w:rsid w:val="008C1CBF"/>
    <w:rsid w:val="008C1E00"/>
    <w:rsid w:val="008C1EC7"/>
    <w:rsid w:val="008C24A2"/>
    <w:rsid w:val="008C27DE"/>
    <w:rsid w:val="008C2968"/>
    <w:rsid w:val="008C2AE4"/>
    <w:rsid w:val="008C2B99"/>
    <w:rsid w:val="008C34A2"/>
    <w:rsid w:val="008C3A89"/>
    <w:rsid w:val="008C40EC"/>
    <w:rsid w:val="008C58E1"/>
    <w:rsid w:val="008C5A9A"/>
    <w:rsid w:val="008C5DF3"/>
    <w:rsid w:val="008C62AD"/>
    <w:rsid w:val="008C65F7"/>
    <w:rsid w:val="008C7C1C"/>
    <w:rsid w:val="008D0755"/>
    <w:rsid w:val="008D1343"/>
    <w:rsid w:val="008D1576"/>
    <w:rsid w:val="008D17AD"/>
    <w:rsid w:val="008D181A"/>
    <w:rsid w:val="008D1BDD"/>
    <w:rsid w:val="008D20DD"/>
    <w:rsid w:val="008D28F5"/>
    <w:rsid w:val="008D2D29"/>
    <w:rsid w:val="008D30E9"/>
    <w:rsid w:val="008D33CD"/>
    <w:rsid w:val="008D39DF"/>
    <w:rsid w:val="008D3B30"/>
    <w:rsid w:val="008D3C58"/>
    <w:rsid w:val="008D3ED8"/>
    <w:rsid w:val="008D3FDB"/>
    <w:rsid w:val="008D424A"/>
    <w:rsid w:val="008D4273"/>
    <w:rsid w:val="008D4B72"/>
    <w:rsid w:val="008D502D"/>
    <w:rsid w:val="008D511F"/>
    <w:rsid w:val="008D5264"/>
    <w:rsid w:val="008D54DA"/>
    <w:rsid w:val="008D57A6"/>
    <w:rsid w:val="008D59EE"/>
    <w:rsid w:val="008D5A35"/>
    <w:rsid w:val="008D5F7A"/>
    <w:rsid w:val="008D61A1"/>
    <w:rsid w:val="008D62E0"/>
    <w:rsid w:val="008D6645"/>
    <w:rsid w:val="008D6D0E"/>
    <w:rsid w:val="008D6E1B"/>
    <w:rsid w:val="008D6E8A"/>
    <w:rsid w:val="008D6FD9"/>
    <w:rsid w:val="008D7F19"/>
    <w:rsid w:val="008E016E"/>
    <w:rsid w:val="008E02F2"/>
    <w:rsid w:val="008E10D3"/>
    <w:rsid w:val="008E167E"/>
    <w:rsid w:val="008E26F7"/>
    <w:rsid w:val="008E27A3"/>
    <w:rsid w:val="008E27FE"/>
    <w:rsid w:val="008E2A66"/>
    <w:rsid w:val="008E2A86"/>
    <w:rsid w:val="008E2BC1"/>
    <w:rsid w:val="008E2BCB"/>
    <w:rsid w:val="008E2CA5"/>
    <w:rsid w:val="008E30AB"/>
    <w:rsid w:val="008E3180"/>
    <w:rsid w:val="008E37A8"/>
    <w:rsid w:val="008E3B74"/>
    <w:rsid w:val="008E3BF2"/>
    <w:rsid w:val="008E3C73"/>
    <w:rsid w:val="008E453C"/>
    <w:rsid w:val="008E4963"/>
    <w:rsid w:val="008E4E16"/>
    <w:rsid w:val="008E4ED0"/>
    <w:rsid w:val="008E5103"/>
    <w:rsid w:val="008E5307"/>
    <w:rsid w:val="008E555A"/>
    <w:rsid w:val="008E5664"/>
    <w:rsid w:val="008E5DB3"/>
    <w:rsid w:val="008E6105"/>
    <w:rsid w:val="008E68FD"/>
    <w:rsid w:val="008E6E55"/>
    <w:rsid w:val="008E7A4B"/>
    <w:rsid w:val="008E7D7C"/>
    <w:rsid w:val="008E7DBB"/>
    <w:rsid w:val="008E7E20"/>
    <w:rsid w:val="008F037F"/>
    <w:rsid w:val="008F046F"/>
    <w:rsid w:val="008F0484"/>
    <w:rsid w:val="008F04F3"/>
    <w:rsid w:val="008F0F1B"/>
    <w:rsid w:val="008F10B2"/>
    <w:rsid w:val="008F180D"/>
    <w:rsid w:val="008F190E"/>
    <w:rsid w:val="008F19E1"/>
    <w:rsid w:val="008F1AEE"/>
    <w:rsid w:val="008F203C"/>
    <w:rsid w:val="008F24AD"/>
    <w:rsid w:val="008F2879"/>
    <w:rsid w:val="008F2B6F"/>
    <w:rsid w:val="008F2C68"/>
    <w:rsid w:val="008F30FB"/>
    <w:rsid w:val="008F35D1"/>
    <w:rsid w:val="008F36DC"/>
    <w:rsid w:val="008F3887"/>
    <w:rsid w:val="008F420A"/>
    <w:rsid w:val="008F425A"/>
    <w:rsid w:val="008F43C1"/>
    <w:rsid w:val="008F4691"/>
    <w:rsid w:val="008F4855"/>
    <w:rsid w:val="008F49D6"/>
    <w:rsid w:val="008F5951"/>
    <w:rsid w:val="008F6886"/>
    <w:rsid w:val="008F6A99"/>
    <w:rsid w:val="008F7FE4"/>
    <w:rsid w:val="00900496"/>
    <w:rsid w:val="00900A56"/>
    <w:rsid w:val="00901173"/>
    <w:rsid w:val="009019B0"/>
    <w:rsid w:val="00901AD4"/>
    <w:rsid w:val="00902114"/>
    <w:rsid w:val="00902380"/>
    <w:rsid w:val="00902529"/>
    <w:rsid w:val="00902B24"/>
    <w:rsid w:val="0090355C"/>
    <w:rsid w:val="00903A6F"/>
    <w:rsid w:val="009042C9"/>
    <w:rsid w:val="009050AC"/>
    <w:rsid w:val="00905208"/>
    <w:rsid w:val="009053C8"/>
    <w:rsid w:val="0090583A"/>
    <w:rsid w:val="00905A29"/>
    <w:rsid w:val="009064FE"/>
    <w:rsid w:val="0090668C"/>
    <w:rsid w:val="0090727B"/>
    <w:rsid w:val="009078DA"/>
    <w:rsid w:val="009078F4"/>
    <w:rsid w:val="0090790B"/>
    <w:rsid w:val="00907A37"/>
    <w:rsid w:val="00907B81"/>
    <w:rsid w:val="00907BC0"/>
    <w:rsid w:val="00907E5D"/>
    <w:rsid w:val="00910957"/>
    <w:rsid w:val="00910B26"/>
    <w:rsid w:val="00910D2E"/>
    <w:rsid w:val="00910FB7"/>
    <w:rsid w:val="00911286"/>
    <w:rsid w:val="009117D5"/>
    <w:rsid w:val="00912482"/>
    <w:rsid w:val="009127A8"/>
    <w:rsid w:val="009127F5"/>
    <w:rsid w:val="00912914"/>
    <w:rsid w:val="0091297F"/>
    <w:rsid w:val="009130BB"/>
    <w:rsid w:val="009133A0"/>
    <w:rsid w:val="00913723"/>
    <w:rsid w:val="00913967"/>
    <w:rsid w:val="00913BD3"/>
    <w:rsid w:val="00914554"/>
    <w:rsid w:val="009148B3"/>
    <w:rsid w:val="009148D9"/>
    <w:rsid w:val="009156B7"/>
    <w:rsid w:val="00915C79"/>
    <w:rsid w:val="0091608E"/>
    <w:rsid w:val="00916B5D"/>
    <w:rsid w:val="00916C6D"/>
    <w:rsid w:val="0091717C"/>
    <w:rsid w:val="009176A1"/>
    <w:rsid w:val="009178E5"/>
    <w:rsid w:val="00920441"/>
    <w:rsid w:val="009209E1"/>
    <w:rsid w:val="00920A62"/>
    <w:rsid w:val="00920B90"/>
    <w:rsid w:val="00920BC8"/>
    <w:rsid w:val="00920D98"/>
    <w:rsid w:val="00920FFE"/>
    <w:rsid w:val="00921AF7"/>
    <w:rsid w:val="0092221B"/>
    <w:rsid w:val="009223D8"/>
    <w:rsid w:val="009229DB"/>
    <w:rsid w:val="00922BD4"/>
    <w:rsid w:val="0092309C"/>
    <w:rsid w:val="009233B6"/>
    <w:rsid w:val="009234D4"/>
    <w:rsid w:val="00923A44"/>
    <w:rsid w:val="00923A9B"/>
    <w:rsid w:val="00923B75"/>
    <w:rsid w:val="00923EA1"/>
    <w:rsid w:val="00923EE3"/>
    <w:rsid w:val="0092464D"/>
    <w:rsid w:val="00924A3C"/>
    <w:rsid w:val="00924A55"/>
    <w:rsid w:val="009251E7"/>
    <w:rsid w:val="00925507"/>
    <w:rsid w:val="00925B03"/>
    <w:rsid w:val="00925B30"/>
    <w:rsid w:val="009260B0"/>
    <w:rsid w:val="0092616C"/>
    <w:rsid w:val="009263A8"/>
    <w:rsid w:val="009263DF"/>
    <w:rsid w:val="00926C4E"/>
    <w:rsid w:val="00926DF2"/>
    <w:rsid w:val="00926FFF"/>
    <w:rsid w:val="00927350"/>
    <w:rsid w:val="00927EFD"/>
    <w:rsid w:val="00927FAF"/>
    <w:rsid w:val="0093001F"/>
    <w:rsid w:val="0093014A"/>
    <w:rsid w:val="009307F0"/>
    <w:rsid w:val="00930A87"/>
    <w:rsid w:val="00930B05"/>
    <w:rsid w:val="00930F6C"/>
    <w:rsid w:val="00931103"/>
    <w:rsid w:val="00932316"/>
    <w:rsid w:val="0093251D"/>
    <w:rsid w:val="00932A46"/>
    <w:rsid w:val="00932A85"/>
    <w:rsid w:val="00932B18"/>
    <w:rsid w:val="00932B38"/>
    <w:rsid w:val="00932C6E"/>
    <w:rsid w:val="009335EC"/>
    <w:rsid w:val="00933A0B"/>
    <w:rsid w:val="00933A8E"/>
    <w:rsid w:val="0093446A"/>
    <w:rsid w:val="009348E0"/>
    <w:rsid w:val="009348EC"/>
    <w:rsid w:val="009350EA"/>
    <w:rsid w:val="0093521D"/>
    <w:rsid w:val="009356D1"/>
    <w:rsid w:val="00936099"/>
    <w:rsid w:val="0093636D"/>
    <w:rsid w:val="009366BB"/>
    <w:rsid w:val="00936A2D"/>
    <w:rsid w:val="00937BD6"/>
    <w:rsid w:val="00937E80"/>
    <w:rsid w:val="009404C5"/>
    <w:rsid w:val="009406AD"/>
    <w:rsid w:val="009406DA"/>
    <w:rsid w:val="00940F5D"/>
    <w:rsid w:val="0094186E"/>
    <w:rsid w:val="00941FA4"/>
    <w:rsid w:val="009420B2"/>
    <w:rsid w:val="00942A01"/>
    <w:rsid w:val="00942CC1"/>
    <w:rsid w:val="00942FF6"/>
    <w:rsid w:val="00944440"/>
    <w:rsid w:val="0094473E"/>
    <w:rsid w:val="009448BB"/>
    <w:rsid w:val="00944AD3"/>
    <w:rsid w:val="00944F41"/>
    <w:rsid w:val="00945C57"/>
    <w:rsid w:val="00945C94"/>
    <w:rsid w:val="00945EBA"/>
    <w:rsid w:val="00945ED2"/>
    <w:rsid w:val="009460E2"/>
    <w:rsid w:val="00946728"/>
    <w:rsid w:val="00946A08"/>
    <w:rsid w:val="009472A3"/>
    <w:rsid w:val="0094761E"/>
    <w:rsid w:val="00947870"/>
    <w:rsid w:val="00947B76"/>
    <w:rsid w:val="00947C70"/>
    <w:rsid w:val="0095088F"/>
    <w:rsid w:val="00950AC0"/>
    <w:rsid w:val="00950ECF"/>
    <w:rsid w:val="00951BDC"/>
    <w:rsid w:val="00951C9A"/>
    <w:rsid w:val="00951E09"/>
    <w:rsid w:val="00951ED1"/>
    <w:rsid w:val="009520AA"/>
    <w:rsid w:val="00952159"/>
    <w:rsid w:val="009523FF"/>
    <w:rsid w:val="00952ECE"/>
    <w:rsid w:val="00952F6A"/>
    <w:rsid w:val="00953337"/>
    <w:rsid w:val="009536A3"/>
    <w:rsid w:val="00954105"/>
    <w:rsid w:val="00954D74"/>
    <w:rsid w:val="009551E8"/>
    <w:rsid w:val="00955227"/>
    <w:rsid w:val="00955357"/>
    <w:rsid w:val="00955406"/>
    <w:rsid w:val="00955559"/>
    <w:rsid w:val="00955975"/>
    <w:rsid w:val="00955CA1"/>
    <w:rsid w:val="00955DCF"/>
    <w:rsid w:val="00955DF6"/>
    <w:rsid w:val="00955E2A"/>
    <w:rsid w:val="0095644F"/>
    <w:rsid w:val="00956601"/>
    <w:rsid w:val="00956A61"/>
    <w:rsid w:val="00956B8A"/>
    <w:rsid w:val="00956C75"/>
    <w:rsid w:val="0095700F"/>
    <w:rsid w:val="0095710E"/>
    <w:rsid w:val="009575CD"/>
    <w:rsid w:val="009577EA"/>
    <w:rsid w:val="00957A91"/>
    <w:rsid w:val="00960DB1"/>
    <w:rsid w:val="0096131D"/>
    <w:rsid w:val="00961500"/>
    <w:rsid w:val="00961527"/>
    <w:rsid w:val="00961538"/>
    <w:rsid w:val="00961549"/>
    <w:rsid w:val="00961AC0"/>
    <w:rsid w:val="00961BEA"/>
    <w:rsid w:val="0096232F"/>
    <w:rsid w:val="009623E2"/>
    <w:rsid w:val="009624BC"/>
    <w:rsid w:val="009626B2"/>
    <w:rsid w:val="00963611"/>
    <w:rsid w:val="0096361F"/>
    <w:rsid w:val="009639BE"/>
    <w:rsid w:val="00963E6D"/>
    <w:rsid w:val="00963FDB"/>
    <w:rsid w:val="0096414A"/>
    <w:rsid w:val="00964E46"/>
    <w:rsid w:val="00965B21"/>
    <w:rsid w:val="00966397"/>
    <w:rsid w:val="009665C7"/>
    <w:rsid w:val="00966751"/>
    <w:rsid w:val="00966A3B"/>
    <w:rsid w:val="00967032"/>
    <w:rsid w:val="00967758"/>
    <w:rsid w:val="00967769"/>
    <w:rsid w:val="00970AC1"/>
    <w:rsid w:val="00971139"/>
    <w:rsid w:val="009716C3"/>
    <w:rsid w:val="00971752"/>
    <w:rsid w:val="009719CD"/>
    <w:rsid w:val="0097201C"/>
    <w:rsid w:val="00972326"/>
    <w:rsid w:val="00972452"/>
    <w:rsid w:val="0097254E"/>
    <w:rsid w:val="00972784"/>
    <w:rsid w:val="0097286D"/>
    <w:rsid w:val="00972A50"/>
    <w:rsid w:val="00972D37"/>
    <w:rsid w:val="00972E83"/>
    <w:rsid w:val="00972EF6"/>
    <w:rsid w:val="00972F58"/>
    <w:rsid w:val="00973941"/>
    <w:rsid w:val="00973EC3"/>
    <w:rsid w:val="00975568"/>
    <w:rsid w:val="009755E2"/>
    <w:rsid w:val="00975BF0"/>
    <w:rsid w:val="00975FAE"/>
    <w:rsid w:val="009760C0"/>
    <w:rsid w:val="00976514"/>
    <w:rsid w:val="009765B0"/>
    <w:rsid w:val="00976A43"/>
    <w:rsid w:val="00976E64"/>
    <w:rsid w:val="00980019"/>
    <w:rsid w:val="00980084"/>
    <w:rsid w:val="009800D0"/>
    <w:rsid w:val="00980147"/>
    <w:rsid w:val="00980279"/>
    <w:rsid w:val="009807A5"/>
    <w:rsid w:val="0098102B"/>
    <w:rsid w:val="00981037"/>
    <w:rsid w:val="0098107D"/>
    <w:rsid w:val="009814C3"/>
    <w:rsid w:val="00981523"/>
    <w:rsid w:val="009816D8"/>
    <w:rsid w:val="00981A64"/>
    <w:rsid w:val="009821C0"/>
    <w:rsid w:val="00982A36"/>
    <w:rsid w:val="00982D68"/>
    <w:rsid w:val="009833C3"/>
    <w:rsid w:val="00983A4B"/>
    <w:rsid w:val="0098477B"/>
    <w:rsid w:val="00984AA4"/>
    <w:rsid w:val="00985043"/>
    <w:rsid w:val="009850F9"/>
    <w:rsid w:val="009851A2"/>
    <w:rsid w:val="00985B60"/>
    <w:rsid w:val="00985B6A"/>
    <w:rsid w:val="00985F7C"/>
    <w:rsid w:val="009862A8"/>
    <w:rsid w:val="00986989"/>
    <w:rsid w:val="00986AE9"/>
    <w:rsid w:val="00987031"/>
    <w:rsid w:val="0098735F"/>
    <w:rsid w:val="009877EB"/>
    <w:rsid w:val="00987DAE"/>
    <w:rsid w:val="00987F15"/>
    <w:rsid w:val="00990256"/>
    <w:rsid w:val="00990646"/>
    <w:rsid w:val="00990A2E"/>
    <w:rsid w:val="00990B30"/>
    <w:rsid w:val="00990F07"/>
    <w:rsid w:val="00990FCB"/>
    <w:rsid w:val="009911F7"/>
    <w:rsid w:val="00991CB2"/>
    <w:rsid w:val="00991FC7"/>
    <w:rsid w:val="009925B8"/>
    <w:rsid w:val="009927FF"/>
    <w:rsid w:val="00992A6F"/>
    <w:rsid w:val="00992B7F"/>
    <w:rsid w:val="00992BCD"/>
    <w:rsid w:val="009930AA"/>
    <w:rsid w:val="00993D24"/>
    <w:rsid w:val="0099436F"/>
    <w:rsid w:val="009944F5"/>
    <w:rsid w:val="009949B3"/>
    <w:rsid w:val="00994ABD"/>
    <w:rsid w:val="00994E2A"/>
    <w:rsid w:val="00995189"/>
    <w:rsid w:val="00995230"/>
    <w:rsid w:val="00995664"/>
    <w:rsid w:val="00995C43"/>
    <w:rsid w:val="00996270"/>
    <w:rsid w:val="00997461"/>
    <w:rsid w:val="00997482"/>
    <w:rsid w:val="00997728"/>
    <w:rsid w:val="00997841"/>
    <w:rsid w:val="0099784F"/>
    <w:rsid w:val="009A0A94"/>
    <w:rsid w:val="009A0BF2"/>
    <w:rsid w:val="009A0C39"/>
    <w:rsid w:val="009A0D7F"/>
    <w:rsid w:val="009A0D8C"/>
    <w:rsid w:val="009A0E19"/>
    <w:rsid w:val="009A14BF"/>
    <w:rsid w:val="009A15C0"/>
    <w:rsid w:val="009A21E4"/>
    <w:rsid w:val="009A2289"/>
    <w:rsid w:val="009A2C1F"/>
    <w:rsid w:val="009A36C8"/>
    <w:rsid w:val="009A381D"/>
    <w:rsid w:val="009A39EB"/>
    <w:rsid w:val="009A4604"/>
    <w:rsid w:val="009A46FA"/>
    <w:rsid w:val="009A4AE6"/>
    <w:rsid w:val="009A4B6A"/>
    <w:rsid w:val="009A507F"/>
    <w:rsid w:val="009A5137"/>
    <w:rsid w:val="009A5A3C"/>
    <w:rsid w:val="009A5C88"/>
    <w:rsid w:val="009A5FB7"/>
    <w:rsid w:val="009A60F6"/>
    <w:rsid w:val="009A61C6"/>
    <w:rsid w:val="009A622C"/>
    <w:rsid w:val="009A62B3"/>
    <w:rsid w:val="009A6502"/>
    <w:rsid w:val="009A6598"/>
    <w:rsid w:val="009A6AF4"/>
    <w:rsid w:val="009A711C"/>
    <w:rsid w:val="009A740A"/>
    <w:rsid w:val="009A7829"/>
    <w:rsid w:val="009A7C7E"/>
    <w:rsid w:val="009A7F21"/>
    <w:rsid w:val="009B09CB"/>
    <w:rsid w:val="009B0A07"/>
    <w:rsid w:val="009B0BA9"/>
    <w:rsid w:val="009B0FA9"/>
    <w:rsid w:val="009B1383"/>
    <w:rsid w:val="009B13B8"/>
    <w:rsid w:val="009B1622"/>
    <w:rsid w:val="009B1825"/>
    <w:rsid w:val="009B1CE1"/>
    <w:rsid w:val="009B1F2A"/>
    <w:rsid w:val="009B25ED"/>
    <w:rsid w:val="009B2697"/>
    <w:rsid w:val="009B283D"/>
    <w:rsid w:val="009B2D42"/>
    <w:rsid w:val="009B32C1"/>
    <w:rsid w:val="009B33B8"/>
    <w:rsid w:val="009B3512"/>
    <w:rsid w:val="009B357C"/>
    <w:rsid w:val="009B3FB5"/>
    <w:rsid w:val="009B41A7"/>
    <w:rsid w:val="009B4823"/>
    <w:rsid w:val="009B5258"/>
    <w:rsid w:val="009B54D9"/>
    <w:rsid w:val="009B5536"/>
    <w:rsid w:val="009B5632"/>
    <w:rsid w:val="009B5C0D"/>
    <w:rsid w:val="009B6319"/>
    <w:rsid w:val="009B688E"/>
    <w:rsid w:val="009B6A83"/>
    <w:rsid w:val="009B7221"/>
    <w:rsid w:val="009B7558"/>
    <w:rsid w:val="009B75E9"/>
    <w:rsid w:val="009B7723"/>
    <w:rsid w:val="009B7A25"/>
    <w:rsid w:val="009B7A8A"/>
    <w:rsid w:val="009B7E52"/>
    <w:rsid w:val="009C04BF"/>
    <w:rsid w:val="009C0659"/>
    <w:rsid w:val="009C143D"/>
    <w:rsid w:val="009C1512"/>
    <w:rsid w:val="009C1665"/>
    <w:rsid w:val="009C1AC0"/>
    <w:rsid w:val="009C2892"/>
    <w:rsid w:val="009C2CBC"/>
    <w:rsid w:val="009C2D9A"/>
    <w:rsid w:val="009C3632"/>
    <w:rsid w:val="009C3793"/>
    <w:rsid w:val="009C42A0"/>
    <w:rsid w:val="009C42AA"/>
    <w:rsid w:val="009C42AB"/>
    <w:rsid w:val="009C46E7"/>
    <w:rsid w:val="009C48B6"/>
    <w:rsid w:val="009C4BB9"/>
    <w:rsid w:val="009C5162"/>
    <w:rsid w:val="009C5423"/>
    <w:rsid w:val="009C54D6"/>
    <w:rsid w:val="009C592A"/>
    <w:rsid w:val="009C59B6"/>
    <w:rsid w:val="009C609B"/>
    <w:rsid w:val="009C6477"/>
    <w:rsid w:val="009C6847"/>
    <w:rsid w:val="009C699A"/>
    <w:rsid w:val="009C6ED4"/>
    <w:rsid w:val="009C7D9A"/>
    <w:rsid w:val="009C7FB8"/>
    <w:rsid w:val="009D1066"/>
    <w:rsid w:val="009D1359"/>
    <w:rsid w:val="009D1724"/>
    <w:rsid w:val="009D1FC2"/>
    <w:rsid w:val="009D201C"/>
    <w:rsid w:val="009D24F0"/>
    <w:rsid w:val="009D2C0C"/>
    <w:rsid w:val="009D2D44"/>
    <w:rsid w:val="009D2E66"/>
    <w:rsid w:val="009D2F07"/>
    <w:rsid w:val="009D32BF"/>
    <w:rsid w:val="009D3536"/>
    <w:rsid w:val="009D3C81"/>
    <w:rsid w:val="009D3F6E"/>
    <w:rsid w:val="009D4096"/>
    <w:rsid w:val="009D41EF"/>
    <w:rsid w:val="009D4488"/>
    <w:rsid w:val="009D47DA"/>
    <w:rsid w:val="009D5329"/>
    <w:rsid w:val="009D57EB"/>
    <w:rsid w:val="009D5D85"/>
    <w:rsid w:val="009D64C9"/>
    <w:rsid w:val="009D69C3"/>
    <w:rsid w:val="009D6B36"/>
    <w:rsid w:val="009D6E87"/>
    <w:rsid w:val="009D719C"/>
    <w:rsid w:val="009D7440"/>
    <w:rsid w:val="009D7CAF"/>
    <w:rsid w:val="009D7F4F"/>
    <w:rsid w:val="009D7F7D"/>
    <w:rsid w:val="009E0091"/>
    <w:rsid w:val="009E026A"/>
    <w:rsid w:val="009E065C"/>
    <w:rsid w:val="009E11CE"/>
    <w:rsid w:val="009E1258"/>
    <w:rsid w:val="009E1502"/>
    <w:rsid w:val="009E1BAD"/>
    <w:rsid w:val="009E251F"/>
    <w:rsid w:val="009E29FA"/>
    <w:rsid w:val="009E3544"/>
    <w:rsid w:val="009E3721"/>
    <w:rsid w:val="009E4045"/>
    <w:rsid w:val="009E4D1F"/>
    <w:rsid w:val="009E4E03"/>
    <w:rsid w:val="009E5027"/>
    <w:rsid w:val="009E5DFD"/>
    <w:rsid w:val="009E6072"/>
    <w:rsid w:val="009E611A"/>
    <w:rsid w:val="009E6BB7"/>
    <w:rsid w:val="009E78DA"/>
    <w:rsid w:val="009E79BF"/>
    <w:rsid w:val="009E7CBA"/>
    <w:rsid w:val="009E7DD2"/>
    <w:rsid w:val="009F0447"/>
    <w:rsid w:val="009F0535"/>
    <w:rsid w:val="009F0DEF"/>
    <w:rsid w:val="009F0F10"/>
    <w:rsid w:val="009F0FF4"/>
    <w:rsid w:val="009F1801"/>
    <w:rsid w:val="009F1DCA"/>
    <w:rsid w:val="009F2078"/>
    <w:rsid w:val="009F2083"/>
    <w:rsid w:val="009F22D8"/>
    <w:rsid w:val="009F25A8"/>
    <w:rsid w:val="009F390C"/>
    <w:rsid w:val="009F3ACF"/>
    <w:rsid w:val="009F3CA3"/>
    <w:rsid w:val="009F3D6A"/>
    <w:rsid w:val="009F4359"/>
    <w:rsid w:val="009F4407"/>
    <w:rsid w:val="009F45F9"/>
    <w:rsid w:val="009F46CE"/>
    <w:rsid w:val="009F4811"/>
    <w:rsid w:val="009F4889"/>
    <w:rsid w:val="009F4E70"/>
    <w:rsid w:val="009F51FD"/>
    <w:rsid w:val="009F55E6"/>
    <w:rsid w:val="009F5B84"/>
    <w:rsid w:val="009F5E53"/>
    <w:rsid w:val="009F5F37"/>
    <w:rsid w:val="009F6307"/>
    <w:rsid w:val="009F6337"/>
    <w:rsid w:val="009F6397"/>
    <w:rsid w:val="009F6C0E"/>
    <w:rsid w:val="009F6D31"/>
    <w:rsid w:val="009F713E"/>
    <w:rsid w:val="009F737B"/>
    <w:rsid w:val="009F7391"/>
    <w:rsid w:val="009F7F50"/>
    <w:rsid w:val="009F7F7C"/>
    <w:rsid w:val="00A003E7"/>
    <w:rsid w:val="00A006BE"/>
    <w:rsid w:val="00A00C88"/>
    <w:rsid w:val="00A00EFF"/>
    <w:rsid w:val="00A011C5"/>
    <w:rsid w:val="00A01207"/>
    <w:rsid w:val="00A019C2"/>
    <w:rsid w:val="00A01FF5"/>
    <w:rsid w:val="00A0226D"/>
    <w:rsid w:val="00A022C4"/>
    <w:rsid w:val="00A02CC8"/>
    <w:rsid w:val="00A02E2A"/>
    <w:rsid w:val="00A02E87"/>
    <w:rsid w:val="00A04111"/>
    <w:rsid w:val="00A041D5"/>
    <w:rsid w:val="00A04891"/>
    <w:rsid w:val="00A0490A"/>
    <w:rsid w:val="00A05527"/>
    <w:rsid w:val="00A05A2F"/>
    <w:rsid w:val="00A05E82"/>
    <w:rsid w:val="00A061DC"/>
    <w:rsid w:val="00A06BE4"/>
    <w:rsid w:val="00A06D63"/>
    <w:rsid w:val="00A07714"/>
    <w:rsid w:val="00A07C64"/>
    <w:rsid w:val="00A1023F"/>
    <w:rsid w:val="00A10420"/>
    <w:rsid w:val="00A117B5"/>
    <w:rsid w:val="00A11B7D"/>
    <w:rsid w:val="00A11BE0"/>
    <w:rsid w:val="00A12168"/>
    <w:rsid w:val="00A1230E"/>
    <w:rsid w:val="00A126E4"/>
    <w:rsid w:val="00A12741"/>
    <w:rsid w:val="00A12B2E"/>
    <w:rsid w:val="00A12B9B"/>
    <w:rsid w:val="00A131D3"/>
    <w:rsid w:val="00A13A10"/>
    <w:rsid w:val="00A13A37"/>
    <w:rsid w:val="00A13CE5"/>
    <w:rsid w:val="00A13DE2"/>
    <w:rsid w:val="00A144E2"/>
    <w:rsid w:val="00A14794"/>
    <w:rsid w:val="00A148B9"/>
    <w:rsid w:val="00A14E6E"/>
    <w:rsid w:val="00A15893"/>
    <w:rsid w:val="00A15C01"/>
    <w:rsid w:val="00A15E16"/>
    <w:rsid w:val="00A15FF4"/>
    <w:rsid w:val="00A16123"/>
    <w:rsid w:val="00A16258"/>
    <w:rsid w:val="00A1626E"/>
    <w:rsid w:val="00A1627D"/>
    <w:rsid w:val="00A1704E"/>
    <w:rsid w:val="00A201D0"/>
    <w:rsid w:val="00A20266"/>
    <w:rsid w:val="00A2062C"/>
    <w:rsid w:val="00A208EF"/>
    <w:rsid w:val="00A20FD5"/>
    <w:rsid w:val="00A21F68"/>
    <w:rsid w:val="00A2269F"/>
    <w:rsid w:val="00A226C1"/>
    <w:rsid w:val="00A22C37"/>
    <w:rsid w:val="00A22D48"/>
    <w:rsid w:val="00A22EF7"/>
    <w:rsid w:val="00A23619"/>
    <w:rsid w:val="00A246BB"/>
    <w:rsid w:val="00A24D9A"/>
    <w:rsid w:val="00A24FF4"/>
    <w:rsid w:val="00A25242"/>
    <w:rsid w:val="00A25473"/>
    <w:rsid w:val="00A256D5"/>
    <w:rsid w:val="00A25867"/>
    <w:rsid w:val="00A25B59"/>
    <w:rsid w:val="00A264A1"/>
    <w:rsid w:val="00A26967"/>
    <w:rsid w:val="00A26C4C"/>
    <w:rsid w:val="00A26CA4"/>
    <w:rsid w:val="00A26D28"/>
    <w:rsid w:val="00A270B1"/>
    <w:rsid w:val="00A274A1"/>
    <w:rsid w:val="00A303A5"/>
    <w:rsid w:val="00A30B1B"/>
    <w:rsid w:val="00A30FF3"/>
    <w:rsid w:val="00A310A7"/>
    <w:rsid w:val="00A31341"/>
    <w:rsid w:val="00A31752"/>
    <w:rsid w:val="00A31B50"/>
    <w:rsid w:val="00A31CB0"/>
    <w:rsid w:val="00A31EDC"/>
    <w:rsid w:val="00A320BD"/>
    <w:rsid w:val="00A3214E"/>
    <w:rsid w:val="00A326ED"/>
    <w:rsid w:val="00A32C98"/>
    <w:rsid w:val="00A331AC"/>
    <w:rsid w:val="00A331CC"/>
    <w:rsid w:val="00A3323F"/>
    <w:rsid w:val="00A33DA2"/>
    <w:rsid w:val="00A33E36"/>
    <w:rsid w:val="00A33F04"/>
    <w:rsid w:val="00A33F55"/>
    <w:rsid w:val="00A33F89"/>
    <w:rsid w:val="00A341A5"/>
    <w:rsid w:val="00A34689"/>
    <w:rsid w:val="00A34BDA"/>
    <w:rsid w:val="00A34CEB"/>
    <w:rsid w:val="00A34EBB"/>
    <w:rsid w:val="00A35081"/>
    <w:rsid w:val="00A350AB"/>
    <w:rsid w:val="00A352FF"/>
    <w:rsid w:val="00A35A0E"/>
    <w:rsid w:val="00A3612A"/>
    <w:rsid w:val="00A362A7"/>
    <w:rsid w:val="00A36443"/>
    <w:rsid w:val="00A364E1"/>
    <w:rsid w:val="00A367BE"/>
    <w:rsid w:val="00A36A3C"/>
    <w:rsid w:val="00A36D6C"/>
    <w:rsid w:val="00A36DF3"/>
    <w:rsid w:val="00A3718F"/>
    <w:rsid w:val="00A37912"/>
    <w:rsid w:val="00A37BC5"/>
    <w:rsid w:val="00A409C5"/>
    <w:rsid w:val="00A41430"/>
    <w:rsid w:val="00A41683"/>
    <w:rsid w:val="00A41850"/>
    <w:rsid w:val="00A41D17"/>
    <w:rsid w:val="00A41E69"/>
    <w:rsid w:val="00A423EC"/>
    <w:rsid w:val="00A4259B"/>
    <w:rsid w:val="00A4285F"/>
    <w:rsid w:val="00A42938"/>
    <w:rsid w:val="00A4303B"/>
    <w:rsid w:val="00A431BE"/>
    <w:rsid w:val="00A439C4"/>
    <w:rsid w:val="00A44559"/>
    <w:rsid w:val="00A445EC"/>
    <w:rsid w:val="00A44A43"/>
    <w:rsid w:val="00A45B18"/>
    <w:rsid w:val="00A45DBC"/>
    <w:rsid w:val="00A46276"/>
    <w:rsid w:val="00A46C16"/>
    <w:rsid w:val="00A46E5D"/>
    <w:rsid w:val="00A46E64"/>
    <w:rsid w:val="00A4721F"/>
    <w:rsid w:val="00A47807"/>
    <w:rsid w:val="00A4781A"/>
    <w:rsid w:val="00A47989"/>
    <w:rsid w:val="00A47F80"/>
    <w:rsid w:val="00A507DE"/>
    <w:rsid w:val="00A50928"/>
    <w:rsid w:val="00A51934"/>
    <w:rsid w:val="00A52048"/>
    <w:rsid w:val="00A52549"/>
    <w:rsid w:val="00A52A4E"/>
    <w:rsid w:val="00A52BD9"/>
    <w:rsid w:val="00A52C2A"/>
    <w:rsid w:val="00A5326B"/>
    <w:rsid w:val="00A53422"/>
    <w:rsid w:val="00A53D5C"/>
    <w:rsid w:val="00A53FDF"/>
    <w:rsid w:val="00A54193"/>
    <w:rsid w:val="00A542ED"/>
    <w:rsid w:val="00A54638"/>
    <w:rsid w:val="00A546C9"/>
    <w:rsid w:val="00A547AF"/>
    <w:rsid w:val="00A54AC9"/>
    <w:rsid w:val="00A5503C"/>
    <w:rsid w:val="00A553EF"/>
    <w:rsid w:val="00A553FC"/>
    <w:rsid w:val="00A55700"/>
    <w:rsid w:val="00A5587D"/>
    <w:rsid w:val="00A558F2"/>
    <w:rsid w:val="00A55B79"/>
    <w:rsid w:val="00A55BC4"/>
    <w:rsid w:val="00A55CD7"/>
    <w:rsid w:val="00A565B4"/>
    <w:rsid w:val="00A5660B"/>
    <w:rsid w:val="00A56A45"/>
    <w:rsid w:val="00A60035"/>
    <w:rsid w:val="00A60180"/>
    <w:rsid w:val="00A60476"/>
    <w:rsid w:val="00A604ED"/>
    <w:rsid w:val="00A605F5"/>
    <w:rsid w:val="00A61064"/>
    <w:rsid w:val="00A61180"/>
    <w:rsid w:val="00A612CA"/>
    <w:rsid w:val="00A61487"/>
    <w:rsid w:val="00A615D8"/>
    <w:rsid w:val="00A616E0"/>
    <w:rsid w:val="00A61B1F"/>
    <w:rsid w:val="00A61B88"/>
    <w:rsid w:val="00A62441"/>
    <w:rsid w:val="00A62DAB"/>
    <w:rsid w:val="00A62FB8"/>
    <w:rsid w:val="00A63199"/>
    <w:rsid w:val="00A635B4"/>
    <w:rsid w:val="00A63835"/>
    <w:rsid w:val="00A63AD4"/>
    <w:rsid w:val="00A63AFA"/>
    <w:rsid w:val="00A63C36"/>
    <w:rsid w:val="00A64650"/>
    <w:rsid w:val="00A6482F"/>
    <w:rsid w:val="00A64BA0"/>
    <w:rsid w:val="00A64ECC"/>
    <w:rsid w:val="00A65C8F"/>
    <w:rsid w:val="00A65D92"/>
    <w:rsid w:val="00A660A6"/>
    <w:rsid w:val="00A66137"/>
    <w:rsid w:val="00A662BF"/>
    <w:rsid w:val="00A66580"/>
    <w:rsid w:val="00A667CF"/>
    <w:rsid w:val="00A66A9C"/>
    <w:rsid w:val="00A670FA"/>
    <w:rsid w:val="00A671A1"/>
    <w:rsid w:val="00A675A3"/>
    <w:rsid w:val="00A67763"/>
    <w:rsid w:val="00A67984"/>
    <w:rsid w:val="00A67AA9"/>
    <w:rsid w:val="00A7034A"/>
    <w:rsid w:val="00A7041F"/>
    <w:rsid w:val="00A7066B"/>
    <w:rsid w:val="00A70B4D"/>
    <w:rsid w:val="00A70C69"/>
    <w:rsid w:val="00A70D5D"/>
    <w:rsid w:val="00A71353"/>
    <w:rsid w:val="00A713ED"/>
    <w:rsid w:val="00A71636"/>
    <w:rsid w:val="00A71784"/>
    <w:rsid w:val="00A7178A"/>
    <w:rsid w:val="00A717EF"/>
    <w:rsid w:val="00A7181C"/>
    <w:rsid w:val="00A71993"/>
    <w:rsid w:val="00A719C9"/>
    <w:rsid w:val="00A721A3"/>
    <w:rsid w:val="00A722C6"/>
    <w:rsid w:val="00A72721"/>
    <w:rsid w:val="00A728AE"/>
    <w:rsid w:val="00A72ADC"/>
    <w:rsid w:val="00A72E46"/>
    <w:rsid w:val="00A72ED1"/>
    <w:rsid w:val="00A73002"/>
    <w:rsid w:val="00A73B59"/>
    <w:rsid w:val="00A73C9F"/>
    <w:rsid w:val="00A74329"/>
    <w:rsid w:val="00A745D8"/>
    <w:rsid w:val="00A747C0"/>
    <w:rsid w:val="00A74F0E"/>
    <w:rsid w:val="00A75E10"/>
    <w:rsid w:val="00A76024"/>
    <w:rsid w:val="00A763ED"/>
    <w:rsid w:val="00A767E3"/>
    <w:rsid w:val="00A77044"/>
    <w:rsid w:val="00A772AE"/>
    <w:rsid w:val="00A773E0"/>
    <w:rsid w:val="00A773E7"/>
    <w:rsid w:val="00A77455"/>
    <w:rsid w:val="00A77705"/>
    <w:rsid w:val="00A77BA4"/>
    <w:rsid w:val="00A8019A"/>
    <w:rsid w:val="00A8050E"/>
    <w:rsid w:val="00A81090"/>
    <w:rsid w:val="00A818A5"/>
    <w:rsid w:val="00A81C95"/>
    <w:rsid w:val="00A81E55"/>
    <w:rsid w:val="00A826FB"/>
    <w:rsid w:val="00A82FD0"/>
    <w:rsid w:val="00A8387B"/>
    <w:rsid w:val="00A8480E"/>
    <w:rsid w:val="00A8493D"/>
    <w:rsid w:val="00A849B9"/>
    <w:rsid w:val="00A84B34"/>
    <w:rsid w:val="00A8505F"/>
    <w:rsid w:val="00A8506A"/>
    <w:rsid w:val="00A8590D"/>
    <w:rsid w:val="00A86109"/>
    <w:rsid w:val="00A8692D"/>
    <w:rsid w:val="00A869D4"/>
    <w:rsid w:val="00A86CAA"/>
    <w:rsid w:val="00A87039"/>
    <w:rsid w:val="00A90203"/>
    <w:rsid w:val="00A9039F"/>
    <w:rsid w:val="00A90584"/>
    <w:rsid w:val="00A908F1"/>
    <w:rsid w:val="00A9094D"/>
    <w:rsid w:val="00A90B64"/>
    <w:rsid w:val="00A90DB3"/>
    <w:rsid w:val="00A91321"/>
    <w:rsid w:val="00A919D4"/>
    <w:rsid w:val="00A91FE5"/>
    <w:rsid w:val="00A928B9"/>
    <w:rsid w:val="00A93309"/>
    <w:rsid w:val="00A9359A"/>
    <w:rsid w:val="00A93D61"/>
    <w:rsid w:val="00A93DC5"/>
    <w:rsid w:val="00A93FF4"/>
    <w:rsid w:val="00A940A4"/>
    <w:rsid w:val="00A9453E"/>
    <w:rsid w:val="00A9479F"/>
    <w:rsid w:val="00A94C10"/>
    <w:rsid w:val="00A94CA8"/>
    <w:rsid w:val="00A9516B"/>
    <w:rsid w:val="00A953EF"/>
    <w:rsid w:val="00A95506"/>
    <w:rsid w:val="00A95BD4"/>
    <w:rsid w:val="00A95FC5"/>
    <w:rsid w:val="00A96175"/>
    <w:rsid w:val="00A96618"/>
    <w:rsid w:val="00A97564"/>
    <w:rsid w:val="00A9765F"/>
    <w:rsid w:val="00A97A10"/>
    <w:rsid w:val="00A97AA5"/>
    <w:rsid w:val="00A97B64"/>
    <w:rsid w:val="00AA010C"/>
    <w:rsid w:val="00AA0282"/>
    <w:rsid w:val="00AA0387"/>
    <w:rsid w:val="00AA09AD"/>
    <w:rsid w:val="00AA0C65"/>
    <w:rsid w:val="00AA0D69"/>
    <w:rsid w:val="00AA0E01"/>
    <w:rsid w:val="00AA1174"/>
    <w:rsid w:val="00AA1198"/>
    <w:rsid w:val="00AA13B2"/>
    <w:rsid w:val="00AA1795"/>
    <w:rsid w:val="00AA1908"/>
    <w:rsid w:val="00AA1A72"/>
    <w:rsid w:val="00AA2634"/>
    <w:rsid w:val="00AA2753"/>
    <w:rsid w:val="00AA2843"/>
    <w:rsid w:val="00AA286C"/>
    <w:rsid w:val="00AA295D"/>
    <w:rsid w:val="00AA2FAF"/>
    <w:rsid w:val="00AA30AD"/>
    <w:rsid w:val="00AA32FA"/>
    <w:rsid w:val="00AA33CA"/>
    <w:rsid w:val="00AA3D58"/>
    <w:rsid w:val="00AA3F26"/>
    <w:rsid w:val="00AA4927"/>
    <w:rsid w:val="00AA4E88"/>
    <w:rsid w:val="00AA4F6B"/>
    <w:rsid w:val="00AA5039"/>
    <w:rsid w:val="00AA5296"/>
    <w:rsid w:val="00AA54C6"/>
    <w:rsid w:val="00AA5818"/>
    <w:rsid w:val="00AA59DC"/>
    <w:rsid w:val="00AA6149"/>
    <w:rsid w:val="00AA64F3"/>
    <w:rsid w:val="00AA6736"/>
    <w:rsid w:val="00AA67A0"/>
    <w:rsid w:val="00AA6C20"/>
    <w:rsid w:val="00AA6DAE"/>
    <w:rsid w:val="00AA6E00"/>
    <w:rsid w:val="00AA710A"/>
    <w:rsid w:val="00AA7AD2"/>
    <w:rsid w:val="00AA7BC8"/>
    <w:rsid w:val="00AA7E85"/>
    <w:rsid w:val="00AB0192"/>
    <w:rsid w:val="00AB066D"/>
    <w:rsid w:val="00AB0A1C"/>
    <w:rsid w:val="00AB0CE7"/>
    <w:rsid w:val="00AB12BF"/>
    <w:rsid w:val="00AB18C4"/>
    <w:rsid w:val="00AB1E61"/>
    <w:rsid w:val="00AB2330"/>
    <w:rsid w:val="00AB2529"/>
    <w:rsid w:val="00AB25FB"/>
    <w:rsid w:val="00AB2B10"/>
    <w:rsid w:val="00AB314B"/>
    <w:rsid w:val="00AB3162"/>
    <w:rsid w:val="00AB31C8"/>
    <w:rsid w:val="00AB33E3"/>
    <w:rsid w:val="00AB35C3"/>
    <w:rsid w:val="00AB3849"/>
    <w:rsid w:val="00AB3B60"/>
    <w:rsid w:val="00AB3BD2"/>
    <w:rsid w:val="00AB3C8C"/>
    <w:rsid w:val="00AB3D28"/>
    <w:rsid w:val="00AB3D4A"/>
    <w:rsid w:val="00AB3E9B"/>
    <w:rsid w:val="00AB3EA7"/>
    <w:rsid w:val="00AB4FCC"/>
    <w:rsid w:val="00AB5CAE"/>
    <w:rsid w:val="00AB60C9"/>
    <w:rsid w:val="00AB60D8"/>
    <w:rsid w:val="00AB7643"/>
    <w:rsid w:val="00AB7721"/>
    <w:rsid w:val="00AB78CF"/>
    <w:rsid w:val="00AB78EC"/>
    <w:rsid w:val="00AC00BA"/>
    <w:rsid w:val="00AC07B2"/>
    <w:rsid w:val="00AC09C0"/>
    <w:rsid w:val="00AC1822"/>
    <w:rsid w:val="00AC2316"/>
    <w:rsid w:val="00AC2446"/>
    <w:rsid w:val="00AC26EE"/>
    <w:rsid w:val="00AC292F"/>
    <w:rsid w:val="00AC2B5A"/>
    <w:rsid w:val="00AC2CD1"/>
    <w:rsid w:val="00AC2E61"/>
    <w:rsid w:val="00AC2E76"/>
    <w:rsid w:val="00AC2EE5"/>
    <w:rsid w:val="00AC2F8A"/>
    <w:rsid w:val="00AC2FCC"/>
    <w:rsid w:val="00AC3035"/>
    <w:rsid w:val="00AC34D4"/>
    <w:rsid w:val="00AC34EC"/>
    <w:rsid w:val="00AC3870"/>
    <w:rsid w:val="00AC3CA9"/>
    <w:rsid w:val="00AC4192"/>
    <w:rsid w:val="00AC459F"/>
    <w:rsid w:val="00AC4636"/>
    <w:rsid w:val="00AC46BC"/>
    <w:rsid w:val="00AC505D"/>
    <w:rsid w:val="00AC50F0"/>
    <w:rsid w:val="00AC5EEE"/>
    <w:rsid w:val="00AC631D"/>
    <w:rsid w:val="00AC63AB"/>
    <w:rsid w:val="00AC6488"/>
    <w:rsid w:val="00AC64F6"/>
    <w:rsid w:val="00AC67DD"/>
    <w:rsid w:val="00AC6DD9"/>
    <w:rsid w:val="00AC7D0C"/>
    <w:rsid w:val="00AC7FB6"/>
    <w:rsid w:val="00AD00DC"/>
    <w:rsid w:val="00AD037E"/>
    <w:rsid w:val="00AD04D3"/>
    <w:rsid w:val="00AD075F"/>
    <w:rsid w:val="00AD0843"/>
    <w:rsid w:val="00AD09E1"/>
    <w:rsid w:val="00AD0F88"/>
    <w:rsid w:val="00AD148F"/>
    <w:rsid w:val="00AD1695"/>
    <w:rsid w:val="00AD1996"/>
    <w:rsid w:val="00AD1B1C"/>
    <w:rsid w:val="00AD25A4"/>
    <w:rsid w:val="00AD2946"/>
    <w:rsid w:val="00AD2B25"/>
    <w:rsid w:val="00AD2D82"/>
    <w:rsid w:val="00AD3064"/>
    <w:rsid w:val="00AD3DF4"/>
    <w:rsid w:val="00AD4118"/>
    <w:rsid w:val="00AD46DB"/>
    <w:rsid w:val="00AD4855"/>
    <w:rsid w:val="00AD49A2"/>
    <w:rsid w:val="00AD4F07"/>
    <w:rsid w:val="00AD5394"/>
    <w:rsid w:val="00AD5D23"/>
    <w:rsid w:val="00AD5EEF"/>
    <w:rsid w:val="00AD5F9D"/>
    <w:rsid w:val="00AD6049"/>
    <w:rsid w:val="00AD62DE"/>
    <w:rsid w:val="00AD6439"/>
    <w:rsid w:val="00AD6579"/>
    <w:rsid w:val="00AD68B1"/>
    <w:rsid w:val="00AD6A97"/>
    <w:rsid w:val="00AD7ADE"/>
    <w:rsid w:val="00AD7DAC"/>
    <w:rsid w:val="00AE0435"/>
    <w:rsid w:val="00AE0A0B"/>
    <w:rsid w:val="00AE0B9A"/>
    <w:rsid w:val="00AE0C1C"/>
    <w:rsid w:val="00AE0C59"/>
    <w:rsid w:val="00AE0ECB"/>
    <w:rsid w:val="00AE11CC"/>
    <w:rsid w:val="00AE2424"/>
    <w:rsid w:val="00AE2595"/>
    <w:rsid w:val="00AE2B25"/>
    <w:rsid w:val="00AE2F9F"/>
    <w:rsid w:val="00AE3037"/>
    <w:rsid w:val="00AE348B"/>
    <w:rsid w:val="00AE35F5"/>
    <w:rsid w:val="00AE3DF4"/>
    <w:rsid w:val="00AE3E79"/>
    <w:rsid w:val="00AE3F59"/>
    <w:rsid w:val="00AE4415"/>
    <w:rsid w:val="00AE48DD"/>
    <w:rsid w:val="00AE4CB8"/>
    <w:rsid w:val="00AE4D0D"/>
    <w:rsid w:val="00AE513B"/>
    <w:rsid w:val="00AE51E0"/>
    <w:rsid w:val="00AE5619"/>
    <w:rsid w:val="00AE5947"/>
    <w:rsid w:val="00AE5AB3"/>
    <w:rsid w:val="00AE5D60"/>
    <w:rsid w:val="00AE5E17"/>
    <w:rsid w:val="00AE62E8"/>
    <w:rsid w:val="00AE65B3"/>
    <w:rsid w:val="00AE6A3F"/>
    <w:rsid w:val="00AE6CAC"/>
    <w:rsid w:val="00AE6F92"/>
    <w:rsid w:val="00AE732A"/>
    <w:rsid w:val="00AE7957"/>
    <w:rsid w:val="00AE7CBD"/>
    <w:rsid w:val="00AE7FF4"/>
    <w:rsid w:val="00AF01D7"/>
    <w:rsid w:val="00AF0B86"/>
    <w:rsid w:val="00AF1202"/>
    <w:rsid w:val="00AF1CD0"/>
    <w:rsid w:val="00AF23DD"/>
    <w:rsid w:val="00AF280D"/>
    <w:rsid w:val="00AF28E5"/>
    <w:rsid w:val="00AF2A32"/>
    <w:rsid w:val="00AF302B"/>
    <w:rsid w:val="00AF30FE"/>
    <w:rsid w:val="00AF32B4"/>
    <w:rsid w:val="00AF3502"/>
    <w:rsid w:val="00AF359A"/>
    <w:rsid w:val="00AF3FC3"/>
    <w:rsid w:val="00AF4BCF"/>
    <w:rsid w:val="00AF5059"/>
    <w:rsid w:val="00AF5402"/>
    <w:rsid w:val="00AF547B"/>
    <w:rsid w:val="00AF57D4"/>
    <w:rsid w:val="00AF58F6"/>
    <w:rsid w:val="00AF59FB"/>
    <w:rsid w:val="00AF5F0A"/>
    <w:rsid w:val="00AF5F5D"/>
    <w:rsid w:val="00AF600E"/>
    <w:rsid w:val="00AF63CB"/>
    <w:rsid w:val="00AF660F"/>
    <w:rsid w:val="00AF6966"/>
    <w:rsid w:val="00AF6C2A"/>
    <w:rsid w:val="00AF6C4D"/>
    <w:rsid w:val="00AF6CB8"/>
    <w:rsid w:val="00AF718B"/>
    <w:rsid w:val="00AF7F2A"/>
    <w:rsid w:val="00B0000C"/>
    <w:rsid w:val="00B0012B"/>
    <w:rsid w:val="00B0014A"/>
    <w:rsid w:val="00B00252"/>
    <w:rsid w:val="00B00863"/>
    <w:rsid w:val="00B00B52"/>
    <w:rsid w:val="00B00BFF"/>
    <w:rsid w:val="00B0107A"/>
    <w:rsid w:val="00B0134F"/>
    <w:rsid w:val="00B01B7D"/>
    <w:rsid w:val="00B01B8A"/>
    <w:rsid w:val="00B01EE4"/>
    <w:rsid w:val="00B02049"/>
    <w:rsid w:val="00B0267C"/>
    <w:rsid w:val="00B029E6"/>
    <w:rsid w:val="00B03AD8"/>
    <w:rsid w:val="00B03B7A"/>
    <w:rsid w:val="00B03F1D"/>
    <w:rsid w:val="00B046AE"/>
    <w:rsid w:val="00B04CDE"/>
    <w:rsid w:val="00B05124"/>
    <w:rsid w:val="00B051CD"/>
    <w:rsid w:val="00B05559"/>
    <w:rsid w:val="00B0597A"/>
    <w:rsid w:val="00B05F98"/>
    <w:rsid w:val="00B0623B"/>
    <w:rsid w:val="00B06DEF"/>
    <w:rsid w:val="00B07082"/>
    <w:rsid w:val="00B07297"/>
    <w:rsid w:val="00B075DD"/>
    <w:rsid w:val="00B076DC"/>
    <w:rsid w:val="00B07C11"/>
    <w:rsid w:val="00B10474"/>
    <w:rsid w:val="00B1065D"/>
    <w:rsid w:val="00B10AA9"/>
    <w:rsid w:val="00B10C2C"/>
    <w:rsid w:val="00B10C8B"/>
    <w:rsid w:val="00B11033"/>
    <w:rsid w:val="00B11216"/>
    <w:rsid w:val="00B11A1F"/>
    <w:rsid w:val="00B11BC6"/>
    <w:rsid w:val="00B11DB6"/>
    <w:rsid w:val="00B123CA"/>
    <w:rsid w:val="00B12559"/>
    <w:rsid w:val="00B12BA7"/>
    <w:rsid w:val="00B13110"/>
    <w:rsid w:val="00B1329F"/>
    <w:rsid w:val="00B135DE"/>
    <w:rsid w:val="00B135E9"/>
    <w:rsid w:val="00B1397B"/>
    <w:rsid w:val="00B13DCB"/>
    <w:rsid w:val="00B14031"/>
    <w:rsid w:val="00B14230"/>
    <w:rsid w:val="00B142A0"/>
    <w:rsid w:val="00B1451B"/>
    <w:rsid w:val="00B1487F"/>
    <w:rsid w:val="00B14DB1"/>
    <w:rsid w:val="00B1525B"/>
    <w:rsid w:val="00B154D3"/>
    <w:rsid w:val="00B1594B"/>
    <w:rsid w:val="00B16555"/>
    <w:rsid w:val="00B16E02"/>
    <w:rsid w:val="00B175F0"/>
    <w:rsid w:val="00B178C9"/>
    <w:rsid w:val="00B17D69"/>
    <w:rsid w:val="00B17E49"/>
    <w:rsid w:val="00B2056A"/>
    <w:rsid w:val="00B21695"/>
    <w:rsid w:val="00B21727"/>
    <w:rsid w:val="00B21EBC"/>
    <w:rsid w:val="00B21F18"/>
    <w:rsid w:val="00B21F77"/>
    <w:rsid w:val="00B2204A"/>
    <w:rsid w:val="00B227D9"/>
    <w:rsid w:val="00B22A9A"/>
    <w:rsid w:val="00B23004"/>
    <w:rsid w:val="00B230E6"/>
    <w:rsid w:val="00B2337E"/>
    <w:rsid w:val="00B233F1"/>
    <w:rsid w:val="00B235D8"/>
    <w:rsid w:val="00B237A9"/>
    <w:rsid w:val="00B240EB"/>
    <w:rsid w:val="00B2410B"/>
    <w:rsid w:val="00B24251"/>
    <w:rsid w:val="00B24275"/>
    <w:rsid w:val="00B242CF"/>
    <w:rsid w:val="00B2431F"/>
    <w:rsid w:val="00B24480"/>
    <w:rsid w:val="00B25030"/>
    <w:rsid w:val="00B2510C"/>
    <w:rsid w:val="00B25428"/>
    <w:rsid w:val="00B2556F"/>
    <w:rsid w:val="00B256DD"/>
    <w:rsid w:val="00B2596F"/>
    <w:rsid w:val="00B25E6F"/>
    <w:rsid w:val="00B25E8F"/>
    <w:rsid w:val="00B26A8A"/>
    <w:rsid w:val="00B26C86"/>
    <w:rsid w:val="00B26D11"/>
    <w:rsid w:val="00B26FE9"/>
    <w:rsid w:val="00B27102"/>
    <w:rsid w:val="00B274A0"/>
    <w:rsid w:val="00B27536"/>
    <w:rsid w:val="00B27577"/>
    <w:rsid w:val="00B27734"/>
    <w:rsid w:val="00B3015C"/>
    <w:rsid w:val="00B303E3"/>
    <w:rsid w:val="00B304DC"/>
    <w:rsid w:val="00B305D6"/>
    <w:rsid w:val="00B30B9B"/>
    <w:rsid w:val="00B30D8E"/>
    <w:rsid w:val="00B310C6"/>
    <w:rsid w:val="00B316CB"/>
    <w:rsid w:val="00B31B5F"/>
    <w:rsid w:val="00B328C3"/>
    <w:rsid w:val="00B32974"/>
    <w:rsid w:val="00B329D9"/>
    <w:rsid w:val="00B32EAB"/>
    <w:rsid w:val="00B32EAE"/>
    <w:rsid w:val="00B330A3"/>
    <w:rsid w:val="00B33502"/>
    <w:rsid w:val="00B33E05"/>
    <w:rsid w:val="00B34434"/>
    <w:rsid w:val="00B345B9"/>
    <w:rsid w:val="00B3474B"/>
    <w:rsid w:val="00B34754"/>
    <w:rsid w:val="00B34B83"/>
    <w:rsid w:val="00B34FD3"/>
    <w:rsid w:val="00B363BF"/>
    <w:rsid w:val="00B36698"/>
    <w:rsid w:val="00B36C12"/>
    <w:rsid w:val="00B36D35"/>
    <w:rsid w:val="00B370B2"/>
    <w:rsid w:val="00B37572"/>
    <w:rsid w:val="00B37992"/>
    <w:rsid w:val="00B40114"/>
    <w:rsid w:val="00B40DA2"/>
    <w:rsid w:val="00B40EBD"/>
    <w:rsid w:val="00B40EEB"/>
    <w:rsid w:val="00B41077"/>
    <w:rsid w:val="00B41213"/>
    <w:rsid w:val="00B414E0"/>
    <w:rsid w:val="00B41DD1"/>
    <w:rsid w:val="00B42554"/>
    <w:rsid w:val="00B425C4"/>
    <w:rsid w:val="00B42F35"/>
    <w:rsid w:val="00B43002"/>
    <w:rsid w:val="00B4348C"/>
    <w:rsid w:val="00B4378D"/>
    <w:rsid w:val="00B43BE0"/>
    <w:rsid w:val="00B43F2D"/>
    <w:rsid w:val="00B441C7"/>
    <w:rsid w:val="00B44277"/>
    <w:rsid w:val="00B459C3"/>
    <w:rsid w:val="00B464E6"/>
    <w:rsid w:val="00B46619"/>
    <w:rsid w:val="00B4664F"/>
    <w:rsid w:val="00B46978"/>
    <w:rsid w:val="00B474AF"/>
    <w:rsid w:val="00B5052B"/>
    <w:rsid w:val="00B506C2"/>
    <w:rsid w:val="00B506ED"/>
    <w:rsid w:val="00B50833"/>
    <w:rsid w:val="00B509DF"/>
    <w:rsid w:val="00B50CB6"/>
    <w:rsid w:val="00B51499"/>
    <w:rsid w:val="00B517B0"/>
    <w:rsid w:val="00B51899"/>
    <w:rsid w:val="00B51C92"/>
    <w:rsid w:val="00B51CDB"/>
    <w:rsid w:val="00B52040"/>
    <w:rsid w:val="00B522CF"/>
    <w:rsid w:val="00B5265E"/>
    <w:rsid w:val="00B5277C"/>
    <w:rsid w:val="00B52965"/>
    <w:rsid w:val="00B52A45"/>
    <w:rsid w:val="00B52B0A"/>
    <w:rsid w:val="00B52F57"/>
    <w:rsid w:val="00B532B8"/>
    <w:rsid w:val="00B534D1"/>
    <w:rsid w:val="00B5353A"/>
    <w:rsid w:val="00B53BD5"/>
    <w:rsid w:val="00B5414F"/>
    <w:rsid w:val="00B54843"/>
    <w:rsid w:val="00B54ACD"/>
    <w:rsid w:val="00B55A7A"/>
    <w:rsid w:val="00B55D11"/>
    <w:rsid w:val="00B55FB7"/>
    <w:rsid w:val="00B56397"/>
    <w:rsid w:val="00B56667"/>
    <w:rsid w:val="00B56B5C"/>
    <w:rsid w:val="00B56F7B"/>
    <w:rsid w:val="00B57804"/>
    <w:rsid w:val="00B579D5"/>
    <w:rsid w:val="00B60EE7"/>
    <w:rsid w:val="00B60F65"/>
    <w:rsid w:val="00B62420"/>
    <w:rsid w:val="00B62E98"/>
    <w:rsid w:val="00B630B8"/>
    <w:rsid w:val="00B63574"/>
    <w:rsid w:val="00B63739"/>
    <w:rsid w:val="00B63FCE"/>
    <w:rsid w:val="00B64848"/>
    <w:rsid w:val="00B649DF"/>
    <w:rsid w:val="00B64B95"/>
    <w:rsid w:val="00B64FFD"/>
    <w:rsid w:val="00B658C8"/>
    <w:rsid w:val="00B65BE5"/>
    <w:rsid w:val="00B65C51"/>
    <w:rsid w:val="00B65F1F"/>
    <w:rsid w:val="00B65FF6"/>
    <w:rsid w:val="00B66643"/>
    <w:rsid w:val="00B668C8"/>
    <w:rsid w:val="00B66A47"/>
    <w:rsid w:val="00B66D23"/>
    <w:rsid w:val="00B66EA3"/>
    <w:rsid w:val="00B700F8"/>
    <w:rsid w:val="00B707BA"/>
    <w:rsid w:val="00B711E5"/>
    <w:rsid w:val="00B72BCE"/>
    <w:rsid w:val="00B736B0"/>
    <w:rsid w:val="00B73787"/>
    <w:rsid w:val="00B73F67"/>
    <w:rsid w:val="00B74147"/>
    <w:rsid w:val="00B745AE"/>
    <w:rsid w:val="00B74893"/>
    <w:rsid w:val="00B74BC4"/>
    <w:rsid w:val="00B75087"/>
    <w:rsid w:val="00B75210"/>
    <w:rsid w:val="00B752CF"/>
    <w:rsid w:val="00B753AD"/>
    <w:rsid w:val="00B75898"/>
    <w:rsid w:val="00B7597D"/>
    <w:rsid w:val="00B76387"/>
    <w:rsid w:val="00B7640F"/>
    <w:rsid w:val="00B7688A"/>
    <w:rsid w:val="00B76DA5"/>
    <w:rsid w:val="00B771E3"/>
    <w:rsid w:val="00B77AF1"/>
    <w:rsid w:val="00B77BAB"/>
    <w:rsid w:val="00B77BDE"/>
    <w:rsid w:val="00B80154"/>
    <w:rsid w:val="00B8092D"/>
    <w:rsid w:val="00B81061"/>
    <w:rsid w:val="00B8150F"/>
    <w:rsid w:val="00B81CE0"/>
    <w:rsid w:val="00B82194"/>
    <w:rsid w:val="00B8240D"/>
    <w:rsid w:val="00B82C39"/>
    <w:rsid w:val="00B82F4E"/>
    <w:rsid w:val="00B83782"/>
    <w:rsid w:val="00B838F9"/>
    <w:rsid w:val="00B8397C"/>
    <w:rsid w:val="00B83992"/>
    <w:rsid w:val="00B83C79"/>
    <w:rsid w:val="00B841FB"/>
    <w:rsid w:val="00B84256"/>
    <w:rsid w:val="00B84A5F"/>
    <w:rsid w:val="00B850FF"/>
    <w:rsid w:val="00B853DD"/>
    <w:rsid w:val="00B85DC4"/>
    <w:rsid w:val="00B85FF9"/>
    <w:rsid w:val="00B86054"/>
    <w:rsid w:val="00B8626E"/>
    <w:rsid w:val="00B86590"/>
    <w:rsid w:val="00B86784"/>
    <w:rsid w:val="00B86E23"/>
    <w:rsid w:val="00B87377"/>
    <w:rsid w:val="00B87BA0"/>
    <w:rsid w:val="00B87CBB"/>
    <w:rsid w:val="00B87DBC"/>
    <w:rsid w:val="00B904E2"/>
    <w:rsid w:val="00B90D22"/>
    <w:rsid w:val="00B91066"/>
    <w:rsid w:val="00B911D0"/>
    <w:rsid w:val="00B918BF"/>
    <w:rsid w:val="00B920BC"/>
    <w:rsid w:val="00B925E4"/>
    <w:rsid w:val="00B928E1"/>
    <w:rsid w:val="00B92A2A"/>
    <w:rsid w:val="00B92A4C"/>
    <w:rsid w:val="00B92BBD"/>
    <w:rsid w:val="00B932E1"/>
    <w:rsid w:val="00B935CC"/>
    <w:rsid w:val="00B936D0"/>
    <w:rsid w:val="00B938A8"/>
    <w:rsid w:val="00B939A6"/>
    <w:rsid w:val="00B939DD"/>
    <w:rsid w:val="00B93CE7"/>
    <w:rsid w:val="00B93E65"/>
    <w:rsid w:val="00B94201"/>
    <w:rsid w:val="00B942E0"/>
    <w:rsid w:val="00B946FA"/>
    <w:rsid w:val="00B94BAD"/>
    <w:rsid w:val="00B95A28"/>
    <w:rsid w:val="00B95FB5"/>
    <w:rsid w:val="00B96100"/>
    <w:rsid w:val="00B965E9"/>
    <w:rsid w:val="00B96B7F"/>
    <w:rsid w:val="00B9703C"/>
    <w:rsid w:val="00B97261"/>
    <w:rsid w:val="00B97427"/>
    <w:rsid w:val="00B97447"/>
    <w:rsid w:val="00B975C9"/>
    <w:rsid w:val="00B97669"/>
    <w:rsid w:val="00B97A46"/>
    <w:rsid w:val="00B97A98"/>
    <w:rsid w:val="00B97D52"/>
    <w:rsid w:val="00B97EEC"/>
    <w:rsid w:val="00BA0089"/>
    <w:rsid w:val="00BA029D"/>
    <w:rsid w:val="00BA0395"/>
    <w:rsid w:val="00BA08DF"/>
    <w:rsid w:val="00BA0CDB"/>
    <w:rsid w:val="00BA0CE0"/>
    <w:rsid w:val="00BA1D43"/>
    <w:rsid w:val="00BA1E1D"/>
    <w:rsid w:val="00BA1F82"/>
    <w:rsid w:val="00BA2428"/>
    <w:rsid w:val="00BA269D"/>
    <w:rsid w:val="00BA2D17"/>
    <w:rsid w:val="00BA2F17"/>
    <w:rsid w:val="00BA2FFC"/>
    <w:rsid w:val="00BA3474"/>
    <w:rsid w:val="00BA3BED"/>
    <w:rsid w:val="00BA3D82"/>
    <w:rsid w:val="00BA4204"/>
    <w:rsid w:val="00BA42F5"/>
    <w:rsid w:val="00BA455B"/>
    <w:rsid w:val="00BA4BE0"/>
    <w:rsid w:val="00BA4C70"/>
    <w:rsid w:val="00BA5393"/>
    <w:rsid w:val="00BA5C48"/>
    <w:rsid w:val="00BA5ECD"/>
    <w:rsid w:val="00BA5F55"/>
    <w:rsid w:val="00BA6885"/>
    <w:rsid w:val="00BA6AB3"/>
    <w:rsid w:val="00BA6B40"/>
    <w:rsid w:val="00BA766A"/>
    <w:rsid w:val="00BA7670"/>
    <w:rsid w:val="00BA7DEC"/>
    <w:rsid w:val="00BA7E55"/>
    <w:rsid w:val="00BB027D"/>
    <w:rsid w:val="00BB0725"/>
    <w:rsid w:val="00BB0930"/>
    <w:rsid w:val="00BB0D71"/>
    <w:rsid w:val="00BB0E5A"/>
    <w:rsid w:val="00BB0FD3"/>
    <w:rsid w:val="00BB1C53"/>
    <w:rsid w:val="00BB2F97"/>
    <w:rsid w:val="00BB3545"/>
    <w:rsid w:val="00BB37CE"/>
    <w:rsid w:val="00BB3F54"/>
    <w:rsid w:val="00BB40DC"/>
    <w:rsid w:val="00BB44D0"/>
    <w:rsid w:val="00BB461B"/>
    <w:rsid w:val="00BB4717"/>
    <w:rsid w:val="00BB4B51"/>
    <w:rsid w:val="00BB4E02"/>
    <w:rsid w:val="00BB5351"/>
    <w:rsid w:val="00BB55D0"/>
    <w:rsid w:val="00BB60FE"/>
    <w:rsid w:val="00BB6133"/>
    <w:rsid w:val="00BB642B"/>
    <w:rsid w:val="00BB6ABC"/>
    <w:rsid w:val="00BB7A93"/>
    <w:rsid w:val="00BB7B0B"/>
    <w:rsid w:val="00BB7B11"/>
    <w:rsid w:val="00BB7C91"/>
    <w:rsid w:val="00BC0279"/>
    <w:rsid w:val="00BC056C"/>
    <w:rsid w:val="00BC05D0"/>
    <w:rsid w:val="00BC07E4"/>
    <w:rsid w:val="00BC0BAC"/>
    <w:rsid w:val="00BC0E64"/>
    <w:rsid w:val="00BC0EB7"/>
    <w:rsid w:val="00BC13DB"/>
    <w:rsid w:val="00BC205A"/>
    <w:rsid w:val="00BC243D"/>
    <w:rsid w:val="00BC2A68"/>
    <w:rsid w:val="00BC322B"/>
    <w:rsid w:val="00BC332A"/>
    <w:rsid w:val="00BC35A7"/>
    <w:rsid w:val="00BC3D4F"/>
    <w:rsid w:val="00BC3FAD"/>
    <w:rsid w:val="00BC3FAF"/>
    <w:rsid w:val="00BC3FFF"/>
    <w:rsid w:val="00BC4038"/>
    <w:rsid w:val="00BC421E"/>
    <w:rsid w:val="00BC4358"/>
    <w:rsid w:val="00BC44BD"/>
    <w:rsid w:val="00BC4B35"/>
    <w:rsid w:val="00BC53DE"/>
    <w:rsid w:val="00BC54CC"/>
    <w:rsid w:val="00BC58C7"/>
    <w:rsid w:val="00BC5ED6"/>
    <w:rsid w:val="00BC64C9"/>
    <w:rsid w:val="00BC65A4"/>
    <w:rsid w:val="00BC6702"/>
    <w:rsid w:val="00BC68D6"/>
    <w:rsid w:val="00BC6B77"/>
    <w:rsid w:val="00BC6F1E"/>
    <w:rsid w:val="00BC6F64"/>
    <w:rsid w:val="00BC6FB6"/>
    <w:rsid w:val="00BC72EB"/>
    <w:rsid w:val="00BC748D"/>
    <w:rsid w:val="00BC7619"/>
    <w:rsid w:val="00BC7BCC"/>
    <w:rsid w:val="00BC7BDB"/>
    <w:rsid w:val="00BC7EDC"/>
    <w:rsid w:val="00BC7EE9"/>
    <w:rsid w:val="00BC7F26"/>
    <w:rsid w:val="00BD03B7"/>
    <w:rsid w:val="00BD043E"/>
    <w:rsid w:val="00BD082F"/>
    <w:rsid w:val="00BD0978"/>
    <w:rsid w:val="00BD0A3C"/>
    <w:rsid w:val="00BD0C19"/>
    <w:rsid w:val="00BD16BE"/>
    <w:rsid w:val="00BD1AB4"/>
    <w:rsid w:val="00BD23F1"/>
    <w:rsid w:val="00BD2BFD"/>
    <w:rsid w:val="00BD30BC"/>
    <w:rsid w:val="00BD336F"/>
    <w:rsid w:val="00BD3A1D"/>
    <w:rsid w:val="00BD3AA2"/>
    <w:rsid w:val="00BD3CD1"/>
    <w:rsid w:val="00BD3FCE"/>
    <w:rsid w:val="00BD469D"/>
    <w:rsid w:val="00BD470B"/>
    <w:rsid w:val="00BD492B"/>
    <w:rsid w:val="00BD4C57"/>
    <w:rsid w:val="00BD4D05"/>
    <w:rsid w:val="00BD52A0"/>
    <w:rsid w:val="00BD568E"/>
    <w:rsid w:val="00BD569F"/>
    <w:rsid w:val="00BD5824"/>
    <w:rsid w:val="00BD59C4"/>
    <w:rsid w:val="00BD610F"/>
    <w:rsid w:val="00BD6AE4"/>
    <w:rsid w:val="00BD708F"/>
    <w:rsid w:val="00BD7379"/>
    <w:rsid w:val="00BD7555"/>
    <w:rsid w:val="00BD7C2E"/>
    <w:rsid w:val="00BD7E21"/>
    <w:rsid w:val="00BD7F26"/>
    <w:rsid w:val="00BE0C5C"/>
    <w:rsid w:val="00BE15D7"/>
    <w:rsid w:val="00BE1C44"/>
    <w:rsid w:val="00BE1EF5"/>
    <w:rsid w:val="00BE2992"/>
    <w:rsid w:val="00BE3293"/>
    <w:rsid w:val="00BE360A"/>
    <w:rsid w:val="00BE3A5A"/>
    <w:rsid w:val="00BE3D0D"/>
    <w:rsid w:val="00BE3E0A"/>
    <w:rsid w:val="00BE3E7C"/>
    <w:rsid w:val="00BE45AD"/>
    <w:rsid w:val="00BE48CE"/>
    <w:rsid w:val="00BE48D1"/>
    <w:rsid w:val="00BE4A75"/>
    <w:rsid w:val="00BE4ACB"/>
    <w:rsid w:val="00BE4C28"/>
    <w:rsid w:val="00BE545A"/>
    <w:rsid w:val="00BE56DF"/>
    <w:rsid w:val="00BE582E"/>
    <w:rsid w:val="00BE583C"/>
    <w:rsid w:val="00BE5F31"/>
    <w:rsid w:val="00BE682A"/>
    <w:rsid w:val="00BE7015"/>
    <w:rsid w:val="00BE703F"/>
    <w:rsid w:val="00BE79BC"/>
    <w:rsid w:val="00BF0302"/>
    <w:rsid w:val="00BF03D2"/>
    <w:rsid w:val="00BF0BCE"/>
    <w:rsid w:val="00BF0E6F"/>
    <w:rsid w:val="00BF1679"/>
    <w:rsid w:val="00BF1F48"/>
    <w:rsid w:val="00BF24ED"/>
    <w:rsid w:val="00BF2559"/>
    <w:rsid w:val="00BF25B2"/>
    <w:rsid w:val="00BF2E58"/>
    <w:rsid w:val="00BF329D"/>
    <w:rsid w:val="00BF3310"/>
    <w:rsid w:val="00BF3839"/>
    <w:rsid w:val="00BF3892"/>
    <w:rsid w:val="00BF3AD9"/>
    <w:rsid w:val="00BF3DE0"/>
    <w:rsid w:val="00BF3F2B"/>
    <w:rsid w:val="00BF4769"/>
    <w:rsid w:val="00BF5AF4"/>
    <w:rsid w:val="00BF5C81"/>
    <w:rsid w:val="00BF6592"/>
    <w:rsid w:val="00BF6B2D"/>
    <w:rsid w:val="00BF6D30"/>
    <w:rsid w:val="00BF6D8E"/>
    <w:rsid w:val="00BF7462"/>
    <w:rsid w:val="00BF7788"/>
    <w:rsid w:val="00BF7A66"/>
    <w:rsid w:val="00BF7C0B"/>
    <w:rsid w:val="00BF7DBE"/>
    <w:rsid w:val="00C00358"/>
    <w:rsid w:val="00C00494"/>
    <w:rsid w:val="00C0172A"/>
    <w:rsid w:val="00C018E6"/>
    <w:rsid w:val="00C020A8"/>
    <w:rsid w:val="00C02132"/>
    <w:rsid w:val="00C022FD"/>
    <w:rsid w:val="00C0272A"/>
    <w:rsid w:val="00C02B01"/>
    <w:rsid w:val="00C02DAF"/>
    <w:rsid w:val="00C02FBF"/>
    <w:rsid w:val="00C030E8"/>
    <w:rsid w:val="00C0323D"/>
    <w:rsid w:val="00C03808"/>
    <w:rsid w:val="00C040B0"/>
    <w:rsid w:val="00C0434A"/>
    <w:rsid w:val="00C044E5"/>
    <w:rsid w:val="00C04781"/>
    <w:rsid w:val="00C04A27"/>
    <w:rsid w:val="00C04A34"/>
    <w:rsid w:val="00C05295"/>
    <w:rsid w:val="00C05A20"/>
    <w:rsid w:val="00C05C3B"/>
    <w:rsid w:val="00C06260"/>
    <w:rsid w:val="00C06427"/>
    <w:rsid w:val="00C06A5D"/>
    <w:rsid w:val="00C06B6B"/>
    <w:rsid w:val="00C0750A"/>
    <w:rsid w:val="00C07CF3"/>
    <w:rsid w:val="00C102AD"/>
    <w:rsid w:val="00C10B3C"/>
    <w:rsid w:val="00C10F56"/>
    <w:rsid w:val="00C1190D"/>
    <w:rsid w:val="00C11F2B"/>
    <w:rsid w:val="00C12696"/>
    <w:rsid w:val="00C12882"/>
    <w:rsid w:val="00C12CB4"/>
    <w:rsid w:val="00C12F3E"/>
    <w:rsid w:val="00C135CC"/>
    <w:rsid w:val="00C13813"/>
    <w:rsid w:val="00C13B4F"/>
    <w:rsid w:val="00C1409D"/>
    <w:rsid w:val="00C14438"/>
    <w:rsid w:val="00C144FB"/>
    <w:rsid w:val="00C14B44"/>
    <w:rsid w:val="00C14B91"/>
    <w:rsid w:val="00C150BD"/>
    <w:rsid w:val="00C15555"/>
    <w:rsid w:val="00C158B8"/>
    <w:rsid w:val="00C158F1"/>
    <w:rsid w:val="00C15AF0"/>
    <w:rsid w:val="00C163DD"/>
    <w:rsid w:val="00C16690"/>
    <w:rsid w:val="00C166B2"/>
    <w:rsid w:val="00C16A2B"/>
    <w:rsid w:val="00C17031"/>
    <w:rsid w:val="00C172B1"/>
    <w:rsid w:val="00C176B1"/>
    <w:rsid w:val="00C17CA7"/>
    <w:rsid w:val="00C17F9F"/>
    <w:rsid w:val="00C20310"/>
    <w:rsid w:val="00C203B3"/>
    <w:rsid w:val="00C20EBB"/>
    <w:rsid w:val="00C2203F"/>
    <w:rsid w:val="00C225FE"/>
    <w:rsid w:val="00C22A2B"/>
    <w:rsid w:val="00C22D2B"/>
    <w:rsid w:val="00C22E27"/>
    <w:rsid w:val="00C233E7"/>
    <w:rsid w:val="00C23DF2"/>
    <w:rsid w:val="00C24099"/>
    <w:rsid w:val="00C24A40"/>
    <w:rsid w:val="00C24D16"/>
    <w:rsid w:val="00C25340"/>
    <w:rsid w:val="00C255DC"/>
    <w:rsid w:val="00C25CF6"/>
    <w:rsid w:val="00C26052"/>
    <w:rsid w:val="00C262C4"/>
    <w:rsid w:val="00C2664F"/>
    <w:rsid w:val="00C26EE5"/>
    <w:rsid w:val="00C272B7"/>
    <w:rsid w:val="00C277D9"/>
    <w:rsid w:val="00C27BA3"/>
    <w:rsid w:val="00C27CD8"/>
    <w:rsid w:val="00C27D30"/>
    <w:rsid w:val="00C305F2"/>
    <w:rsid w:val="00C3066A"/>
    <w:rsid w:val="00C306C0"/>
    <w:rsid w:val="00C3080F"/>
    <w:rsid w:val="00C30872"/>
    <w:rsid w:val="00C30A7C"/>
    <w:rsid w:val="00C30B8F"/>
    <w:rsid w:val="00C30F01"/>
    <w:rsid w:val="00C313DA"/>
    <w:rsid w:val="00C31A48"/>
    <w:rsid w:val="00C31AB1"/>
    <w:rsid w:val="00C31EB7"/>
    <w:rsid w:val="00C32007"/>
    <w:rsid w:val="00C3240F"/>
    <w:rsid w:val="00C325E8"/>
    <w:rsid w:val="00C3260A"/>
    <w:rsid w:val="00C32A08"/>
    <w:rsid w:val="00C32BAA"/>
    <w:rsid w:val="00C32C03"/>
    <w:rsid w:val="00C32CE4"/>
    <w:rsid w:val="00C33283"/>
    <w:rsid w:val="00C336DE"/>
    <w:rsid w:val="00C33D25"/>
    <w:rsid w:val="00C33E4D"/>
    <w:rsid w:val="00C34390"/>
    <w:rsid w:val="00C34834"/>
    <w:rsid w:val="00C350A6"/>
    <w:rsid w:val="00C350F0"/>
    <w:rsid w:val="00C35368"/>
    <w:rsid w:val="00C35522"/>
    <w:rsid w:val="00C35833"/>
    <w:rsid w:val="00C35C12"/>
    <w:rsid w:val="00C35D19"/>
    <w:rsid w:val="00C35D54"/>
    <w:rsid w:val="00C35DE3"/>
    <w:rsid w:val="00C35FC1"/>
    <w:rsid w:val="00C36A21"/>
    <w:rsid w:val="00C37826"/>
    <w:rsid w:val="00C37DB1"/>
    <w:rsid w:val="00C37F4C"/>
    <w:rsid w:val="00C40262"/>
    <w:rsid w:val="00C403EE"/>
    <w:rsid w:val="00C40D72"/>
    <w:rsid w:val="00C418AA"/>
    <w:rsid w:val="00C421CA"/>
    <w:rsid w:val="00C42CD5"/>
    <w:rsid w:val="00C43F80"/>
    <w:rsid w:val="00C444BD"/>
    <w:rsid w:val="00C44B7F"/>
    <w:rsid w:val="00C45550"/>
    <w:rsid w:val="00C45599"/>
    <w:rsid w:val="00C45A22"/>
    <w:rsid w:val="00C46C30"/>
    <w:rsid w:val="00C4708D"/>
    <w:rsid w:val="00C4717A"/>
    <w:rsid w:val="00C47267"/>
    <w:rsid w:val="00C475A1"/>
    <w:rsid w:val="00C47898"/>
    <w:rsid w:val="00C47957"/>
    <w:rsid w:val="00C479C2"/>
    <w:rsid w:val="00C47CCE"/>
    <w:rsid w:val="00C47DE4"/>
    <w:rsid w:val="00C50105"/>
    <w:rsid w:val="00C50342"/>
    <w:rsid w:val="00C507E3"/>
    <w:rsid w:val="00C50C15"/>
    <w:rsid w:val="00C51273"/>
    <w:rsid w:val="00C5173C"/>
    <w:rsid w:val="00C51998"/>
    <w:rsid w:val="00C51A51"/>
    <w:rsid w:val="00C51D6C"/>
    <w:rsid w:val="00C520A8"/>
    <w:rsid w:val="00C521C2"/>
    <w:rsid w:val="00C52244"/>
    <w:rsid w:val="00C525C3"/>
    <w:rsid w:val="00C525C8"/>
    <w:rsid w:val="00C52A49"/>
    <w:rsid w:val="00C536C1"/>
    <w:rsid w:val="00C543FE"/>
    <w:rsid w:val="00C5473B"/>
    <w:rsid w:val="00C54775"/>
    <w:rsid w:val="00C54FB8"/>
    <w:rsid w:val="00C552C1"/>
    <w:rsid w:val="00C565E4"/>
    <w:rsid w:val="00C56683"/>
    <w:rsid w:val="00C56721"/>
    <w:rsid w:val="00C567A4"/>
    <w:rsid w:val="00C576E5"/>
    <w:rsid w:val="00C57812"/>
    <w:rsid w:val="00C57956"/>
    <w:rsid w:val="00C57963"/>
    <w:rsid w:val="00C57C9E"/>
    <w:rsid w:val="00C57EA3"/>
    <w:rsid w:val="00C600E2"/>
    <w:rsid w:val="00C60235"/>
    <w:rsid w:val="00C604BE"/>
    <w:rsid w:val="00C60528"/>
    <w:rsid w:val="00C6103C"/>
    <w:rsid w:val="00C61863"/>
    <w:rsid w:val="00C6286F"/>
    <w:rsid w:val="00C629E4"/>
    <w:rsid w:val="00C62BA1"/>
    <w:rsid w:val="00C63064"/>
    <w:rsid w:val="00C63718"/>
    <w:rsid w:val="00C63742"/>
    <w:rsid w:val="00C63A27"/>
    <w:rsid w:val="00C63F45"/>
    <w:rsid w:val="00C63F7E"/>
    <w:rsid w:val="00C64547"/>
    <w:rsid w:val="00C645E9"/>
    <w:rsid w:val="00C64778"/>
    <w:rsid w:val="00C64C24"/>
    <w:rsid w:val="00C64D86"/>
    <w:rsid w:val="00C64E5B"/>
    <w:rsid w:val="00C65134"/>
    <w:rsid w:val="00C65F27"/>
    <w:rsid w:val="00C65F62"/>
    <w:rsid w:val="00C65F6D"/>
    <w:rsid w:val="00C65FBB"/>
    <w:rsid w:val="00C662D8"/>
    <w:rsid w:val="00C66441"/>
    <w:rsid w:val="00C66617"/>
    <w:rsid w:val="00C66CC8"/>
    <w:rsid w:val="00C66EEA"/>
    <w:rsid w:val="00C67138"/>
    <w:rsid w:val="00C67198"/>
    <w:rsid w:val="00C6728C"/>
    <w:rsid w:val="00C672B2"/>
    <w:rsid w:val="00C67354"/>
    <w:rsid w:val="00C673B3"/>
    <w:rsid w:val="00C675AB"/>
    <w:rsid w:val="00C67DDE"/>
    <w:rsid w:val="00C67F85"/>
    <w:rsid w:val="00C704AD"/>
    <w:rsid w:val="00C7075C"/>
    <w:rsid w:val="00C70849"/>
    <w:rsid w:val="00C7084B"/>
    <w:rsid w:val="00C70893"/>
    <w:rsid w:val="00C716B4"/>
    <w:rsid w:val="00C721A9"/>
    <w:rsid w:val="00C7235C"/>
    <w:rsid w:val="00C725EE"/>
    <w:rsid w:val="00C727C6"/>
    <w:rsid w:val="00C728E7"/>
    <w:rsid w:val="00C73870"/>
    <w:rsid w:val="00C7399F"/>
    <w:rsid w:val="00C73BBF"/>
    <w:rsid w:val="00C74275"/>
    <w:rsid w:val="00C7462B"/>
    <w:rsid w:val="00C74687"/>
    <w:rsid w:val="00C74B79"/>
    <w:rsid w:val="00C750CD"/>
    <w:rsid w:val="00C75196"/>
    <w:rsid w:val="00C75A64"/>
    <w:rsid w:val="00C75E1C"/>
    <w:rsid w:val="00C75EAF"/>
    <w:rsid w:val="00C764FA"/>
    <w:rsid w:val="00C76BBB"/>
    <w:rsid w:val="00C76C28"/>
    <w:rsid w:val="00C76C55"/>
    <w:rsid w:val="00C775F0"/>
    <w:rsid w:val="00C7796B"/>
    <w:rsid w:val="00C77ADC"/>
    <w:rsid w:val="00C77C1E"/>
    <w:rsid w:val="00C77D9F"/>
    <w:rsid w:val="00C80482"/>
    <w:rsid w:val="00C80898"/>
    <w:rsid w:val="00C80F4F"/>
    <w:rsid w:val="00C8165D"/>
    <w:rsid w:val="00C81673"/>
    <w:rsid w:val="00C82096"/>
    <w:rsid w:val="00C823BD"/>
    <w:rsid w:val="00C823D3"/>
    <w:rsid w:val="00C82751"/>
    <w:rsid w:val="00C82875"/>
    <w:rsid w:val="00C82C30"/>
    <w:rsid w:val="00C82CDE"/>
    <w:rsid w:val="00C82F3E"/>
    <w:rsid w:val="00C83D43"/>
    <w:rsid w:val="00C83ECD"/>
    <w:rsid w:val="00C8425F"/>
    <w:rsid w:val="00C842CD"/>
    <w:rsid w:val="00C842D4"/>
    <w:rsid w:val="00C8441C"/>
    <w:rsid w:val="00C84834"/>
    <w:rsid w:val="00C84D4A"/>
    <w:rsid w:val="00C85036"/>
    <w:rsid w:val="00C8515D"/>
    <w:rsid w:val="00C8525B"/>
    <w:rsid w:val="00C86160"/>
    <w:rsid w:val="00C8618E"/>
    <w:rsid w:val="00C863A7"/>
    <w:rsid w:val="00C866CF"/>
    <w:rsid w:val="00C86732"/>
    <w:rsid w:val="00C86CE1"/>
    <w:rsid w:val="00C873F2"/>
    <w:rsid w:val="00C873FF"/>
    <w:rsid w:val="00C87402"/>
    <w:rsid w:val="00C87602"/>
    <w:rsid w:val="00C87DB5"/>
    <w:rsid w:val="00C900E7"/>
    <w:rsid w:val="00C901B0"/>
    <w:rsid w:val="00C902C8"/>
    <w:rsid w:val="00C905D9"/>
    <w:rsid w:val="00C90CA7"/>
    <w:rsid w:val="00C90F99"/>
    <w:rsid w:val="00C911E2"/>
    <w:rsid w:val="00C9247E"/>
    <w:rsid w:val="00C926AF"/>
    <w:rsid w:val="00C92BFC"/>
    <w:rsid w:val="00C93176"/>
    <w:rsid w:val="00C937BF"/>
    <w:rsid w:val="00C93C20"/>
    <w:rsid w:val="00C93D3F"/>
    <w:rsid w:val="00C942AA"/>
    <w:rsid w:val="00C94B19"/>
    <w:rsid w:val="00C94BC8"/>
    <w:rsid w:val="00C94DD8"/>
    <w:rsid w:val="00C94DDA"/>
    <w:rsid w:val="00C94E71"/>
    <w:rsid w:val="00C94FAF"/>
    <w:rsid w:val="00C95036"/>
    <w:rsid w:val="00C95067"/>
    <w:rsid w:val="00C95223"/>
    <w:rsid w:val="00C9524D"/>
    <w:rsid w:val="00C953C0"/>
    <w:rsid w:val="00C9609A"/>
    <w:rsid w:val="00C96812"/>
    <w:rsid w:val="00C969FC"/>
    <w:rsid w:val="00C975E6"/>
    <w:rsid w:val="00C97705"/>
    <w:rsid w:val="00C97B5F"/>
    <w:rsid w:val="00CA028D"/>
    <w:rsid w:val="00CA0D0F"/>
    <w:rsid w:val="00CA15BE"/>
    <w:rsid w:val="00CA16C8"/>
    <w:rsid w:val="00CA1755"/>
    <w:rsid w:val="00CA23CC"/>
    <w:rsid w:val="00CA24DA"/>
    <w:rsid w:val="00CA27A0"/>
    <w:rsid w:val="00CA2B5A"/>
    <w:rsid w:val="00CA2BB7"/>
    <w:rsid w:val="00CA341D"/>
    <w:rsid w:val="00CA37D4"/>
    <w:rsid w:val="00CA393E"/>
    <w:rsid w:val="00CA3A2F"/>
    <w:rsid w:val="00CA3BC4"/>
    <w:rsid w:val="00CA43FE"/>
    <w:rsid w:val="00CA4456"/>
    <w:rsid w:val="00CA4731"/>
    <w:rsid w:val="00CA5035"/>
    <w:rsid w:val="00CA51F2"/>
    <w:rsid w:val="00CA5F79"/>
    <w:rsid w:val="00CA7078"/>
    <w:rsid w:val="00CA7A7F"/>
    <w:rsid w:val="00CA7B64"/>
    <w:rsid w:val="00CA7D3A"/>
    <w:rsid w:val="00CA7EDC"/>
    <w:rsid w:val="00CA7F33"/>
    <w:rsid w:val="00CB001D"/>
    <w:rsid w:val="00CB019B"/>
    <w:rsid w:val="00CB0375"/>
    <w:rsid w:val="00CB03F3"/>
    <w:rsid w:val="00CB0A0C"/>
    <w:rsid w:val="00CB14B2"/>
    <w:rsid w:val="00CB1742"/>
    <w:rsid w:val="00CB1C99"/>
    <w:rsid w:val="00CB1E7D"/>
    <w:rsid w:val="00CB220E"/>
    <w:rsid w:val="00CB230F"/>
    <w:rsid w:val="00CB23EA"/>
    <w:rsid w:val="00CB260F"/>
    <w:rsid w:val="00CB2BB0"/>
    <w:rsid w:val="00CB3068"/>
    <w:rsid w:val="00CB3D2F"/>
    <w:rsid w:val="00CB4083"/>
    <w:rsid w:val="00CB40B3"/>
    <w:rsid w:val="00CB42E4"/>
    <w:rsid w:val="00CB45B4"/>
    <w:rsid w:val="00CB5024"/>
    <w:rsid w:val="00CB50FE"/>
    <w:rsid w:val="00CB5504"/>
    <w:rsid w:val="00CB5614"/>
    <w:rsid w:val="00CB571B"/>
    <w:rsid w:val="00CB5968"/>
    <w:rsid w:val="00CB5A26"/>
    <w:rsid w:val="00CB5D50"/>
    <w:rsid w:val="00CB6114"/>
    <w:rsid w:val="00CB63E3"/>
    <w:rsid w:val="00CB66B6"/>
    <w:rsid w:val="00CB68BB"/>
    <w:rsid w:val="00CB6D43"/>
    <w:rsid w:val="00CB73D6"/>
    <w:rsid w:val="00CB7696"/>
    <w:rsid w:val="00CB7C88"/>
    <w:rsid w:val="00CB7DFF"/>
    <w:rsid w:val="00CC0288"/>
    <w:rsid w:val="00CC0C97"/>
    <w:rsid w:val="00CC11EF"/>
    <w:rsid w:val="00CC12E9"/>
    <w:rsid w:val="00CC1BC3"/>
    <w:rsid w:val="00CC2C29"/>
    <w:rsid w:val="00CC2D23"/>
    <w:rsid w:val="00CC3D0E"/>
    <w:rsid w:val="00CC4435"/>
    <w:rsid w:val="00CC447A"/>
    <w:rsid w:val="00CC44F5"/>
    <w:rsid w:val="00CC4BE6"/>
    <w:rsid w:val="00CC4E56"/>
    <w:rsid w:val="00CC4FA7"/>
    <w:rsid w:val="00CC50D7"/>
    <w:rsid w:val="00CC5208"/>
    <w:rsid w:val="00CC5243"/>
    <w:rsid w:val="00CC52B5"/>
    <w:rsid w:val="00CC55BC"/>
    <w:rsid w:val="00CC5644"/>
    <w:rsid w:val="00CC59A2"/>
    <w:rsid w:val="00CC6598"/>
    <w:rsid w:val="00CC65DE"/>
    <w:rsid w:val="00CC69E0"/>
    <w:rsid w:val="00CC6D9B"/>
    <w:rsid w:val="00CC6FD2"/>
    <w:rsid w:val="00CC7A39"/>
    <w:rsid w:val="00CC7D0C"/>
    <w:rsid w:val="00CC7D52"/>
    <w:rsid w:val="00CD03FB"/>
    <w:rsid w:val="00CD07DF"/>
    <w:rsid w:val="00CD11BF"/>
    <w:rsid w:val="00CD13C5"/>
    <w:rsid w:val="00CD1B3F"/>
    <w:rsid w:val="00CD1D43"/>
    <w:rsid w:val="00CD213E"/>
    <w:rsid w:val="00CD2534"/>
    <w:rsid w:val="00CD266C"/>
    <w:rsid w:val="00CD27AA"/>
    <w:rsid w:val="00CD2E7C"/>
    <w:rsid w:val="00CD2F80"/>
    <w:rsid w:val="00CD2FCC"/>
    <w:rsid w:val="00CD32C3"/>
    <w:rsid w:val="00CD38DB"/>
    <w:rsid w:val="00CD390E"/>
    <w:rsid w:val="00CD3A67"/>
    <w:rsid w:val="00CD3A88"/>
    <w:rsid w:val="00CD3EB9"/>
    <w:rsid w:val="00CD452E"/>
    <w:rsid w:val="00CD553B"/>
    <w:rsid w:val="00CD57DC"/>
    <w:rsid w:val="00CD5A94"/>
    <w:rsid w:val="00CD5C13"/>
    <w:rsid w:val="00CD5FBB"/>
    <w:rsid w:val="00CD65FF"/>
    <w:rsid w:val="00CD694B"/>
    <w:rsid w:val="00CD6FD5"/>
    <w:rsid w:val="00CD72C7"/>
    <w:rsid w:val="00CD79CE"/>
    <w:rsid w:val="00CD7DB6"/>
    <w:rsid w:val="00CD7E56"/>
    <w:rsid w:val="00CE0C4F"/>
    <w:rsid w:val="00CE103F"/>
    <w:rsid w:val="00CE107B"/>
    <w:rsid w:val="00CE1233"/>
    <w:rsid w:val="00CE140E"/>
    <w:rsid w:val="00CE141A"/>
    <w:rsid w:val="00CE18EA"/>
    <w:rsid w:val="00CE2318"/>
    <w:rsid w:val="00CE24C7"/>
    <w:rsid w:val="00CE26DE"/>
    <w:rsid w:val="00CE2CFB"/>
    <w:rsid w:val="00CE3473"/>
    <w:rsid w:val="00CE37BC"/>
    <w:rsid w:val="00CE3B63"/>
    <w:rsid w:val="00CE3C31"/>
    <w:rsid w:val="00CE4146"/>
    <w:rsid w:val="00CE46FE"/>
    <w:rsid w:val="00CE475B"/>
    <w:rsid w:val="00CE49F3"/>
    <w:rsid w:val="00CE513A"/>
    <w:rsid w:val="00CE5384"/>
    <w:rsid w:val="00CE5403"/>
    <w:rsid w:val="00CE5445"/>
    <w:rsid w:val="00CE57DD"/>
    <w:rsid w:val="00CE5D05"/>
    <w:rsid w:val="00CE5F7D"/>
    <w:rsid w:val="00CE60EA"/>
    <w:rsid w:val="00CE63C2"/>
    <w:rsid w:val="00CE65AA"/>
    <w:rsid w:val="00CE6E94"/>
    <w:rsid w:val="00CE711F"/>
    <w:rsid w:val="00CE7213"/>
    <w:rsid w:val="00CE72AD"/>
    <w:rsid w:val="00CE7840"/>
    <w:rsid w:val="00CF0209"/>
    <w:rsid w:val="00CF0434"/>
    <w:rsid w:val="00CF0452"/>
    <w:rsid w:val="00CF0EE5"/>
    <w:rsid w:val="00CF11A0"/>
    <w:rsid w:val="00CF1399"/>
    <w:rsid w:val="00CF143E"/>
    <w:rsid w:val="00CF166E"/>
    <w:rsid w:val="00CF1FD3"/>
    <w:rsid w:val="00CF2430"/>
    <w:rsid w:val="00CF2478"/>
    <w:rsid w:val="00CF313D"/>
    <w:rsid w:val="00CF313E"/>
    <w:rsid w:val="00CF3D9A"/>
    <w:rsid w:val="00CF3DBC"/>
    <w:rsid w:val="00CF4078"/>
    <w:rsid w:val="00CF4209"/>
    <w:rsid w:val="00CF471D"/>
    <w:rsid w:val="00CF4814"/>
    <w:rsid w:val="00CF4CEE"/>
    <w:rsid w:val="00CF5566"/>
    <w:rsid w:val="00CF6084"/>
    <w:rsid w:val="00CF610B"/>
    <w:rsid w:val="00CF64B0"/>
    <w:rsid w:val="00CF654E"/>
    <w:rsid w:val="00CF67EB"/>
    <w:rsid w:val="00CF689C"/>
    <w:rsid w:val="00CF6C99"/>
    <w:rsid w:val="00CF6E60"/>
    <w:rsid w:val="00CF7405"/>
    <w:rsid w:val="00CF78CD"/>
    <w:rsid w:val="00CF7D3D"/>
    <w:rsid w:val="00CF7FA3"/>
    <w:rsid w:val="00D00451"/>
    <w:rsid w:val="00D0062F"/>
    <w:rsid w:val="00D00CFA"/>
    <w:rsid w:val="00D01117"/>
    <w:rsid w:val="00D01350"/>
    <w:rsid w:val="00D018DE"/>
    <w:rsid w:val="00D01BE7"/>
    <w:rsid w:val="00D02653"/>
    <w:rsid w:val="00D027DD"/>
    <w:rsid w:val="00D02805"/>
    <w:rsid w:val="00D02EDC"/>
    <w:rsid w:val="00D0348E"/>
    <w:rsid w:val="00D035AB"/>
    <w:rsid w:val="00D0374D"/>
    <w:rsid w:val="00D03895"/>
    <w:rsid w:val="00D03CB3"/>
    <w:rsid w:val="00D041C6"/>
    <w:rsid w:val="00D04664"/>
    <w:rsid w:val="00D04806"/>
    <w:rsid w:val="00D04B28"/>
    <w:rsid w:val="00D04E16"/>
    <w:rsid w:val="00D0500B"/>
    <w:rsid w:val="00D05457"/>
    <w:rsid w:val="00D05C71"/>
    <w:rsid w:val="00D060CB"/>
    <w:rsid w:val="00D06170"/>
    <w:rsid w:val="00D0635B"/>
    <w:rsid w:val="00D063DB"/>
    <w:rsid w:val="00D0662D"/>
    <w:rsid w:val="00D06878"/>
    <w:rsid w:val="00D06A6B"/>
    <w:rsid w:val="00D06C30"/>
    <w:rsid w:val="00D07453"/>
    <w:rsid w:val="00D076B9"/>
    <w:rsid w:val="00D077C2"/>
    <w:rsid w:val="00D077D6"/>
    <w:rsid w:val="00D07CB7"/>
    <w:rsid w:val="00D10084"/>
    <w:rsid w:val="00D1025E"/>
    <w:rsid w:val="00D10287"/>
    <w:rsid w:val="00D1042C"/>
    <w:rsid w:val="00D11993"/>
    <w:rsid w:val="00D11995"/>
    <w:rsid w:val="00D11A89"/>
    <w:rsid w:val="00D11DEC"/>
    <w:rsid w:val="00D12EEA"/>
    <w:rsid w:val="00D136B9"/>
    <w:rsid w:val="00D13F12"/>
    <w:rsid w:val="00D14154"/>
    <w:rsid w:val="00D14198"/>
    <w:rsid w:val="00D1443F"/>
    <w:rsid w:val="00D14490"/>
    <w:rsid w:val="00D1453D"/>
    <w:rsid w:val="00D14986"/>
    <w:rsid w:val="00D15210"/>
    <w:rsid w:val="00D15356"/>
    <w:rsid w:val="00D15ABC"/>
    <w:rsid w:val="00D15DBF"/>
    <w:rsid w:val="00D162C3"/>
    <w:rsid w:val="00D16337"/>
    <w:rsid w:val="00D16841"/>
    <w:rsid w:val="00D16AC9"/>
    <w:rsid w:val="00D16FD0"/>
    <w:rsid w:val="00D1726B"/>
    <w:rsid w:val="00D172E3"/>
    <w:rsid w:val="00D17603"/>
    <w:rsid w:val="00D17705"/>
    <w:rsid w:val="00D17798"/>
    <w:rsid w:val="00D17AAB"/>
    <w:rsid w:val="00D17DA6"/>
    <w:rsid w:val="00D17F3A"/>
    <w:rsid w:val="00D20217"/>
    <w:rsid w:val="00D20572"/>
    <w:rsid w:val="00D20DC4"/>
    <w:rsid w:val="00D212B7"/>
    <w:rsid w:val="00D213A6"/>
    <w:rsid w:val="00D214A3"/>
    <w:rsid w:val="00D21B02"/>
    <w:rsid w:val="00D21C99"/>
    <w:rsid w:val="00D2205B"/>
    <w:rsid w:val="00D220BC"/>
    <w:rsid w:val="00D22FDE"/>
    <w:rsid w:val="00D2307E"/>
    <w:rsid w:val="00D234B5"/>
    <w:rsid w:val="00D23A15"/>
    <w:rsid w:val="00D23D9A"/>
    <w:rsid w:val="00D2453E"/>
    <w:rsid w:val="00D248CC"/>
    <w:rsid w:val="00D24B3A"/>
    <w:rsid w:val="00D24DA5"/>
    <w:rsid w:val="00D24E8B"/>
    <w:rsid w:val="00D258C1"/>
    <w:rsid w:val="00D2598F"/>
    <w:rsid w:val="00D25B09"/>
    <w:rsid w:val="00D25D4B"/>
    <w:rsid w:val="00D261A3"/>
    <w:rsid w:val="00D2620D"/>
    <w:rsid w:val="00D26513"/>
    <w:rsid w:val="00D26B2D"/>
    <w:rsid w:val="00D27022"/>
    <w:rsid w:val="00D27162"/>
    <w:rsid w:val="00D27459"/>
    <w:rsid w:val="00D275F2"/>
    <w:rsid w:val="00D27ADC"/>
    <w:rsid w:val="00D27BF1"/>
    <w:rsid w:val="00D27E15"/>
    <w:rsid w:val="00D305E6"/>
    <w:rsid w:val="00D30CBA"/>
    <w:rsid w:val="00D30D67"/>
    <w:rsid w:val="00D30E52"/>
    <w:rsid w:val="00D30F91"/>
    <w:rsid w:val="00D31582"/>
    <w:rsid w:val="00D31753"/>
    <w:rsid w:val="00D31C66"/>
    <w:rsid w:val="00D31E12"/>
    <w:rsid w:val="00D322A9"/>
    <w:rsid w:val="00D33614"/>
    <w:rsid w:val="00D33A24"/>
    <w:rsid w:val="00D3401E"/>
    <w:rsid w:val="00D34793"/>
    <w:rsid w:val="00D35006"/>
    <w:rsid w:val="00D352EB"/>
    <w:rsid w:val="00D35866"/>
    <w:rsid w:val="00D358A6"/>
    <w:rsid w:val="00D358E0"/>
    <w:rsid w:val="00D35E2A"/>
    <w:rsid w:val="00D35F5F"/>
    <w:rsid w:val="00D36820"/>
    <w:rsid w:val="00D368CA"/>
    <w:rsid w:val="00D369EB"/>
    <w:rsid w:val="00D369F4"/>
    <w:rsid w:val="00D36A4E"/>
    <w:rsid w:val="00D36E7F"/>
    <w:rsid w:val="00D37163"/>
    <w:rsid w:val="00D375A7"/>
    <w:rsid w:val="00D3798C"/>
    <w:rsid w:val="00D40243"/>
    <w:rsid w:val="00D403A6"/>
    <w:rsid w:val="00D40794"/>
    <w:rsid w:val="00D40A80"/>
    <w:rsid w:val="00D40C7C"/>
    <w:rsid w:val="00D41494"/>
    <w:rsid w:val="00D41AFC"/>
    <w:rsid w:val="00D42057"/>
    <w:rsid w:val="00D422E9"/>
    <w:rsid w:val="00D4257D"/>
    <w:rsid w:val="00D425EF"/>
    <w:rsid w:val="00D427D4"/>
    <w:rsid w:val="00D4296D"/>
    <w:rsid w:val="00D42B60"/>
    <w:rsid w:val="00D42BBB"/>
    <w:rsid w:val="00D42E80"/>
    <w:rsid w:val="00D42EB4"/>
    <w:rsid w:val="00D42FA0"/>
    <w:rsid w:val="00D43001"/>
    <w:rsid w:val="00D43EEE"/>
    <w:rsid w:val="00D44588"/>
    <w:rsid w:val="00D4526B"/>
    <w:rsid w:val="00D455BC"/>
    <w:rsid w:val="00D457DA"/>
    <w:rsid w:val="00D45FED"/>
    <w:rsid w:val="00D467EC"/>
    <w:rsid w:val="00D469EF"/>
    <w:rsid w:val="00D4769B"/>
    <w:rsid w:val="00D4771E"/>
    <w:rsid w:val="00D479AE"/>
    <w:rsid w:val="00D502CA"/>
    <w:rsid w:val="00D50513"/>
    <w:rsid w:val="00D50CD4"/>
    <w:rsid w:val="00D50FFA"/>
    <w:rsid w:val="00D51223"/>
    <w:rsid w:val="00D516CF"/>
    <w:rsid w:val="00D51735"/>
    <w:rsid w:val="00D51982"/>
    <w:rsid w:val="00D52104"/>
    <w:rsid w:val="00D52270"/>
    <w:rsid w:val="00D527A3"/>
    <w:rsid w:val="00D52828"/>
    <w:rsid w:val="00D52973"/>
    <w:rsid w:val="00D531A9"/>
    <w:rsid w:val="00D5359B"/>
    <w:rsid w:val="00D5363F"/>
    <w:rsid w:val="00D5367B"/>
    <w:rsid w:val="00D5369C"/>
    <w:rsid w:val="00D5384B"/>
    <w:rsid w:val="00D54336"/>
    <w:rsid w:val="00D54D42"/>
    <w:rsid w:val="00D5529B"/>
    <w:rsid w:val="00D55871"/>
    <w:rsid w:val="00D5593B"/>
    <w:rsid w:val="00D559CA"/>
    <w:rsid w:val="00D5621B"/>
    <w:rsid w:val="00D56270"/>
    <w:rsid w:val="00D56424"/>
    <w:rsid w:val="00D5659A"/>
    <w:rsid w:val="00D567AA"/>
    <w:rsid w:val="00D567C0"/>
    <w:rsid w:val="00D56CD8"/>
    <w:rsid w:val="00D572CB"/>
    <w:rsid w:val="00D576E6"/>
    <w:rsid w:val="00D57905"/>
    <w:rsid w:val="00D57AE2"/>
    <w:rsid w:val="00D60328"/>
    <w:rsid w:val="00D60425"/>
    <w:rsid w:val="00D60837"/>
    <w:rsid w:val="00D60D80"/>
    <w:rsid w:val="00D60F03"/>
    <w:rsid w:val="00D60FC9"/>
    <w:rsid w:val="00D60FCF"/>
    <w:rsid w:val="00D60FDE"/>
    <w:rsid w:val="00D61930"/>
    <w:rsid w:val="00D61A34"/>
    <w:rsid w:val="00D61E94"/>
    <w:rsid w:val="00D620B7"/>
    <w:rsid w:val="00D621BE"/>
    <w:rsid w:val="00D62F88"/>
    <w:rsid w:val="00D62FDB"/>
    <w:rsid w:val="00D63490"/>
    <w:rsid w:val="00D6351B"/>
    <w:rsid w:val="00D648F1"/>
    <w:rsid w:val="00D64983"/>
    <w:rsid w:val="00D64B6B"/>
    <w:rsid w:val="00D64B99"/>
    <w:rsid w:val="00D65381"/>
    <w:rsid w:val="00D6556C"/>
    <w:rsid w:val="00D657E6"/>
    <w:rsid w:val="00D65D61"/>
    <w:rsid w:val="00D65D93"/>
    <w:rsid w:val="00D6660E"/>
    <w:rsid w:val="00D66C6F"/>
    <w:rsid w:val="00D66F29"/>
    <w:rsid w:val="00D670F4"/>
    <w:rsid w:val="00D67199"/>
    <w:rsid w:val="00D67637"/>
    <w:rsid w:val="00D676FF"/>
    <w:rsid w:val="00D6793C"/>
    <w:rsid w:val="00D679C8"/>
    <w:rsid w:val="00D67CFC"/>
    <w:rsid w:val="00D67D95"/>
    <w:rsid w:val="00D70175"/>
    <w:rsid w:val="00D701FC"/>
    <w:rsid w:val="00D70247"/>
    <w:rsid w:val="00D70B66"/>
    <w:rsid w:val="00D70C64"/>
    <w:rsid w:val="00D70F2C"/>
    <w:rsid w:val="00D710FD"/>
    <w:rsid w:val="00D711CF"/>
    <w:rsid w:val="00D711F6"/>
    <w:rsid w:val="00D717ED"/>
    <w:rsid w:val="00D721BE"/>
    <w:rsid w:val="00D725F3"/>
    <w:rsid w:val="00D72B6A"/>
    <w:rsid w:val="00D72BFE"/>
    <w:rsid w:val="00D72CE3"/>
    <w:rsid w:val="00D735FD"/>
    <w:rsid w:val="00D737FF"/>
    <w:rsid w:val="00D73BC8"/>
    <w:rsid w:val="00D74042"/>
    <w:rsid w:val="00D74104"/>
    <w:rsid w:val="00D741E3"/>
    <w:rsid w:val="00D74332"/>
    <w:rsid w:val="00D74B9A"/>
    <w:rsid w:val="00D74F7A"/>
    <w:rsid w:val="00D75209"/>
    <w:rsid w:val="00D75457"/>
    <w:rsid w:val="00D75505"/>
    <w:rsid w:val="00D75BA4"/>
    <w:rsid w:val="00D75D00"/>
    <w:rsid w:val="00D76229"/>
    <w:rsid w:val="00D76755"/>
    <w:rsid w:val="00D769D6"/>
    <w:rsid w:val="00D76D1D"/>
    <w:rsid w:val="00D77150"/>
    <w:rsid w:val="00D77311"/>
    <w:rsid w:val="00D777AD"/>
    <w:rsid w:val="00D77E45"/>
    <w:rsid w:val="00D80032"/>
    <w:rsid w:val="00D805F7"/>
    <w:rsid w:val="00D80B9A"/>
    <w:rsid w:val="00D80C2D"/>
    <w:rsid w:val="00D811C3"/>
    <w:rsid w:val="00D81358"/>
    <w:rsid w:val="00D81668"/>
    <w:rsid w:val="00D81A11"/>
    <w:rsid w:val="00D81BDF"/>
    <w:rsid w:val="00D82693"/>
    <w:rsid w:val="00D8279A"/>
    <w:rsid w:val="00D834CD"/>
    <w:rsid w:val="00D83EFB"/>
    <w:rsid w:val="00D8494C"/>
    <w:rsid w:val="00D84B78"/>
    <w:rsid w:val="00D8547B"/>
    <w:rsid w:val="00D85ABD"/>
    <w:rsid w:val="00D86102"/>
    <w:rsid w:val="00D8673D"/>
    <w:rsid w:val="00D90286"/>
    <w:rsid w:val="00D904D4"/>
    <w:rsid w:val="00D908F1"/>
    <w:rsid w:val="00D91296"/>
    <w:rsid w:val="00D91877"/>
    <w:rsid w:val="00D91B0F"/>
    <w:rsid w:val="00D91F96"/>
    <w:rsid w:val="00D922CA"/>
    <w:rsid w:val="00D9240C"/>
    <w:rsid w:val="00D92441"/>
    <w:rsid w:val="00D92924"/>
    <w:rsid w:val="00D92A94"/>
    <w:rsid w:val="00D92C85"/>
    <w:rsid w:val="00D92D7A"/>
    <w:rsid w:val="00D92F5E"/>
    <w:rsid w:val="00D92FAB"/>
    <w:rsid w:val="00D94445"/>
    <w:rsid w:val="00D944EA"/>
    <w:rsid w:val="00D945F9"/>
    <w:rsid w:val="00D9464D"/>
    <w:rsid w:val="00D946D0"/>
    <w:rsid w:val="00D94DC2"/>
    <w:rsid w:val="00D94F84"/>
    <w:rsid w:val="00D9523F"/>
    <w:rsid w:val="00D955C2"/>
    <w:rsid w:val="00D97339"/>
    <w:rsid w:val="00D975F7"/>
    <w:rsid w:val="00D978BB"/>
    <w:rsid w:val="00D97B02"/>
    <w:rsid w:val="00DA161E"/>
    <w:rsid w:val="00DA1851"/>
    <w:rsid w:val="00DA19AB"/>
    <w:rsid w:val="00DA1AA3"/>
    <w:rsid w:val="00DA1D32"/>
    <w:rsid w:val="00DA1F39"/>
    <w:rsid w:val="00DA2268"/>
    <w:rsid w:val="00DA2725"/>
    <w:rsid w:val="00DA2A4E"/>
    <w:rsid w:val="00DA2DE5"/>
    <w:rsid w:val="00DA389D"/>
    <w:rsid w:val="00DA38F9"/>
    <w:rsid w:val="00DA424B"/>
    <w:rsid w:val="00DA4A23"/>
    <w:rsid w:val="00DA4AD6"/>
    <w:rsid w:val="00DA4E21"/>
    <w:rsid w:val="00DA4F6B"/>
    <w:rsid w:val="00DA512B"/>
    <w:rsid w:val="00DA5291"/>
    <w:rsid w:val="00DA6399"/>
    <w:rsid w:val="00DA6983"/>
    <w:rsid w:val="00DA6EA5"/>
    <w:rsid w:val="00DA6FD7"/>
    <w:rsid w:val="00DA75AE"/>
    <w:rsid w:val="00DA7883"/>
    <w:rsid w:val="00DA79C6"/>
    <w:rsid w:val="00DB0161"/>
    <w:rsid w:val="00DB0D76"/>
    <w:rsid w:val="00DB0E4B"/>
    <w:rsid w:val="00DB11F5"/>
    <w:rsid w:val="00DB157B"/>
    <w:rsid w:val="00DB1CC8"/>
    <w:rsid w:val="00DB1FF8"/>
    <w:rsid w:val="00DB302A"/>
    <w:rsid w:val="00DB3F34"/>
    <w:rsid w:val="00DB3F66"/>
    <w:rsid w:val="00DB47A2"/>
    <w:rsid w:val="00DB47AC"/>
    <w:rsid w:val="00DB4A56"/>
    <w:rsid w:val="00DB50B3"/>
    <w:rsid w:val="00DB68AA"/>
    <w:rsid w:val="00DB6FEF"/>
    <w:rsid w:val="00DB7DDB"/>
    <w:rsid w:val="00DC0EDF"/>
    <w:rsid w:val="00DC1296"/>
    <w:rsid w:val="00DC1475"/>
    <w:rsid w:val="00DC1657"/>
    <w:rsid w:val="00DC18B1"/>
    <w:rsid w:val="00DC1B80"/>
    <w:rsid w:val="00DC27ED"/>
    <w:rsid w:val="00DC2B80"/>
    <w:rsid w:val="00DC2DE1"/>
    <w:rsid w:val="00DC2EA7"/>
    <w:rsid w:val="00DC2F0C"/>
    <w:rsid w:val="00DC3162"/>
    <w:rsid w:val="00DC48C5"/>
    <w:rsid w:val="00DC4EF7"/>
    <w:rsid w:val="00DC5289"/>
    <w:rsid w:val="00DC575E"/>
    <w:rsid w:val="00DC57EB"/>
    <w:rsid w:val="00DC58AA"/>
    <w:rsid w:val="00DC5F4D"/>
    <w:rsid w:val="00DC5FAC"/>
    <w:rsid w:val="00DC6897"/>
    <w:rsid w:val="00DC6F33"/>
    <w:rsid w:val="00DC7141"/>
    <w:rsid w:val="00DC778E"/>
    <w:rsid w:val="00DC7DDE"/>
    <w:rsid w:val="00DC7F21"/>
    <w:rsid w:val="00DD002A"/>
    <w:rsid w:val="00DD02EC"/>
    <w:rsid w:val="00DD04C5"/>
    <w:rsid w:val="00DD06E6"/>
    <w:rsid w:val="00DD0972"/>
    <w:rsid w:val="00DD0D68"/>
    <w:rsid w:val="00DD0E10"/>
    <w:rsid w:val="00DD1208"/>
    <w:rsid w:val="00DD122F"/>
    <w:rsid w:val="00DD1697"/>
    <w:rsid w:val="00DD1847"/>
    <w:rsid w:val="00DD1EB6"/>
    <w:rsid w:val="00DD2E63"/>
    <w:rsid w:val="00DD2F65"/>
    <w:rsid w:val="00DD317C"/>
    <w:rsid w:val="00DD33FE"/>
    <w:rsid w:val="00DD36E1"/>
    <w:rsid w:val="00DD397D"/>
    <w:rsid w:val="00DD3E42"/>
    <w:rsid w:val="00DD40AD"/>
    <w:rsid w:val="00DD457C"/>
    <w:rsid w:val="00DD468E"/>
    <w:rsid w:val="00DD4747"/>
    <w:rsid w:val="00DD4804"/>
    <w:rsid w:val="00DD4874"/>
    <w:rsid w:val="00DD49E1"/>
    <w:rsid w:val="00DD5A08"/>
    <w:rsid w:val="00DD5E74"/>
    <w:rsid w:val="00DD603C"/>
    <w:rsid w:val="00DD6270"/>
    <w:rsid w:val="00DD6397"/>
    <w:rsid w:val="00DD68C9"/>
    <w:rsid w:val="00DD720E"/>
    <w:rsid w:val="00DE039C"/>
    <w:rsid w:val="00DE048D"/>
    <w:rsid w:val="00DE209A"/>
    <w:rsid w:val="00DE2604"/>
    <w:rsid w:val="00DE2B52"/>
    <w:rsid w:val="00DE2F6D"/>
    <w:rsid w:val="00DE3523"/>
    <w:rsid w:val="00DE382A"/>
    <w:rsid w:val="00DE398D"/>
    <w:rsid w:val="00DE3A93"/>
    <w:rsid w:val="00DE479D"/>
    <w:rsid w:val="00DE4B4E"/>
    <w:rsid w:val="00DE55C1"/>
    <w:rsid w:val="00DE5D6F"/>
    <w:rsid w:val="00DE62E4"/>
    <w:rsid w:val="00DE63FD"/>
    <w:rsid w:val="00DE6904"/>
    <w:rsid w:val="00DE6D3B"/>
    <w:rsid w:val="00DE6EE2"/>
    <w:rsid w:val="00DE784F"/>
    <w:rsid w:val="00DF02A2"/>
    <w:rsid w:val="00DF02CC"/>
    <w:rsid w:val="00DF03B4"/>
    <w:rsid w:val="00DF05A2"/>
    <w:rsid w:val="00DF06E4"/>
    <w:rsid w:val="00DF0771"/>
    <w:rsid w:val="00DF0A13"/>
    <w:rsid w:val="00DF0DA2"/>
    <w:rsid w:val="00DF0E0D"/>
    <w:rsid w:val="00DF0EC8"/>
    <w:rsid w:val="00DF10A8"/>
    <w:rsid w:val="00DF11B5"/>
    <w:rsid w:val="00DF12A1"/>
    <w:rsid w:val="00DF14F9"/>
    <w:rsid w:val="00DF29A0"/>
    <w:rsid w:val="00DF29DB"/>
    <w:rsid w:val="00DF2F84"/>
    <w:rsid w:val="00DF3056"/>
    <w:rsid w:val="00DF3385"/>
    <w:rsid w:val="00DF36CB"/>
    <w:rsid w:val="00DF36F8"/>
    <w:rsid w:val="00DF39B5"/>
    <w:rsid w:val="00DF3A17"/>
    <w:rsid w:val="00DF45E2"/>
    <w:rsid w:val="00DF473E"/>
    <w:rsid w:val="00DF4883"/>
    <w:rsid w:val="00DF57A1"/>
    <w:rsid w:val="00DF5955"/>
    <w:rsid w:val="00DF59AB"/>
    <w:rsid w:val="00DF5A48"/>
    <w:rsid w:val="00DF69EB"/>
    <w:rsid w:val="00DF72A7"/>
    <w:rsid w:val="00DF72D2"/>
    <w:rsid w:val="00DF76C5"/>
    <w:rsid w:val="00E00C58"/>
    <w:rsid w:val="00E00D99"/>
    <w:rsid w:val="00E0141F"/>
    <w:rsid w:val="00E016B7"/>
    <w:rsid w:val="00E017CC"/>
    <w:rsid w:val="00E01897"/>
    <w:rsid w:val="00E018A0"/>
    <w:rsid w:val="00E01E3E"/>
    <w:rsid w:val="00E02276"/>
    <w:rsid w:val="00E02361"/>
    <w:rsid w:val="00E02697"/>
    <w:rsid w:val="00E02EEB"/>
    <w:rsid w:val="00E02F56"/>
    <w:rsid w:val="00E02FF1"/>
    <w:rsid w:val="00E030A3"/>
    <w:rsid w:val="00E03117"/>
    <w:rsid w:val="00E0351A"/>
    <w:rsid w:val="00E036FC"/>
    <w:rsid w:val="00E03725"/>
    <w:rsid w:val="00E03C86"/>
    <w:rsid w:val="00E04171"/>
    <w:rsid w:val="00E0442F"/>
    <w:rsid w:val="00E047E7"/>
    <w:rsid w:val="00E04832"/>
    <w:rsid w:val="00E04AF4"/>
    <w:rsid w:val="00E04EC0"/>
    <w:rsid w:val="00E05D67"/>
    <w:rsid w:val="00E05DDF"/>
    <w:rsid w:val="00E05EAD"/>
    <w:rsid w:val="00E060A5"/>
    <w:rsid w:val="00E06A81"/>
    <w:rsid w:val="00E06F11"/>
    <w:rsid w:val="00E06FC4"/>
    <w:rsid w:val="00E079A8"/>
    <w:rsid w:val="00E07C9B"/>
    <w:rsid w:val="00E10291"/>
    <w:rsid w:val="00E104A2"/>
    <w:rsid w:val="00E10500"/>
    <w:rsid w:val="00E10799"/>
    <w:rsid w:val="00E11DAD"/>
    <w:rsid w:val="00E12110"/>
    <w:rsid w:val="00E125D9"/>
    <w:rsid w:val="00E12C41"/>
    <w:rsid w:val="00E12DCD"/>
    <w:rsid w:val="00E13132"/>
    <w:rsid w:val="00E131B8"/>
    <w:rsid w:val="00E137A2"/>
    <w:rsid w:val="00E13816"/>
    <w:rsid w:val="00E138B7"/>
    <w:rsid w:val="00E13CB2"/>
    <w:rsid w:val="00E14363"/>
    <w:rsid w:val="00E14799"/>
    <w:rsid w:val="00E14A37"/>
    <w:rsid w:val="00E14A8B"/>
    <w:rsid w:val="00E15135"/>
    <w:rsid w:val="00E151C2"/>
    <w:rsid w:val="00E15568"/>
    <w:rsid w:val="00E15953"/>
    <w:rsid w:val="00E16587"/>
    <w:rsid w:val="00E1727F"/>
    <w:rsid w:val="00E178A4"/>
    <w:rsid w:val="00E2043E"/>
    <w:rsid w:val="00E21710"/>
    <w:rsid w:val="00E219C7"/>
    <w:rsid w:val="00E21F8B"/>
    <w:rsid w:val="00E22374"/>
    <w:rsid w:val="00E22472"/>
    <w:rsid w:val="00E224E8"/>
    <w:rsid w:val="00E22734"/>
    <w:rsid w:val="00E23616"/>
    <w:rsid w:val="00E23C19"/>
    <w:rsid w:val="00E2425A"/>
    <w:rsid w:val="00E2462A"/>
    <w:rsid w:val="00E247C2"/>
    <w:rsid w:val="00E24DA5"/>
    <w:rsid w:val="00E253BC"/>
    <w:rsid w:val="00E255CB"/>
    <w:rsid w:val="00E25A29"/>
    <w:rsid w:val="00E25DFC"/>
    <w:rsid w:val="00E25F3C"/>
    <w:rsid w:val="00E26448"/>
    <w:rsid w:val="00E2755A"/>
    <w:rsid w:val="00E27B78"/>
    <w:rsid w:val="00E3040C"/>
    <w:rsid w:val="00E3047F"/>
    <w:rsid w:val="00E30A19"/>
    <w:rsid w:val="00E30D17"/>
    <w:rsid w:val="00E310EC"/>
    <w:rsid w:val="00E3153B"/>
    <w:rsid w:val="00E31EDA"/>
    <w:rsid w:val="00E324A9"/>
    <w:rsid w:val="00E32782"/>
    <w:rsid w:val="00E3292B"/>
    <w:rsid w:val="00E33609"/>
    <w:rsid w:val="00E336F8"/>
    <w:rsid w:val="00E33B32"/>
    <w:rsid w:val="00E33E2F"/>
    <w:rsid w:val="00E34040"/>
    <w:rsid w:val="00E34577"/>
    <w:rsid w:val="00E34AA4"/>
    <w:rsid w:val="00E34B1D"/>
    <w:rsid w:val="00E350B3"/>
    <w:rsid w:val="00E35281"/>
    <w:rsid w:val="00E352AF"/>
    <w:rsid w:val="00E352DA"/>
    <w:rsid w:val="00E355A2"/>
    <w:rsid w:val="00E3563D"/>
    <w:rsid w:val="00E358AC"/>
    <w:rsid w:val="00E36980"/>
    <w:rsid w:val="00E36A6C"/>
    <w:rsid w:val="00E36C81"/>
    <w:rsid w:val="00E36F0B"/>
    <w:rsid w:val="00E36FCB"/>
    <w:rsid w:val="00E37373"/>
    <w:rsid w:val="00E37431"/>
    <w:rsid w:val="00E37461"/>
    <w:rsid w:val="00E37A69"/>
    <w:rsid w:val="00E37B28"/>
    <w:rsid w:val="00E37EDB"/>
    <w:rsid w:val="00E403AF"/>
    <w:rsid w:val="00E404C4"/>
    <w:rsid w:val="00E40E53"/>
    <w:rsid w:val="00E415AD"/>
    <w:rsid w:val="00E41723"/>
    <w:rsid w:val="00E41831"/>
    <w:rsid w:val="00E4191C"/>
    <w:rsid w:val="00E41B73"/>
    <w:rsid w:val="00E42025"/>
    <w:rsid w:val="00E4259B"/>
    <w:rsid w:val="00E433C3"/>
    <w:rsid w:val="00E43631"/>
    <w:rsid w:val="00E43886"/>
    <w:rsid w:val="00E43CA9"/>
    <w:rsid w:val="00E43D6D"/>
    <w:rsid w:val="00E43DA3"/>
    <w:rsid w:val="00E44488"/>
    <w:rsid w:val="00E446DD"/>
    <w:rsid w:val="00E4477E"/>
    <w:rsid w:val="00E447B0"/>
    <w:rsid w:val="00E44FCB"/>
    <w:rsid w:val="00E451F0"/>
    <w:rsid w:val="00E4529D"/>
    <w:rsid w:val="00E454BD"/>
    <w:rsid w:val="00E454FA"/>
    <w:rsid w:val="00E4577A"/>
    <w:rsid w:val="00E4582A"/>
    <w:rsid w:val="00E45B0E"/>
    <w:rsid w:val="00E46296"/>
    <w:rsid w:val="00E46339"/>
    <w:rsid w:val="00E46385"/>
    <w:rsid w:val="00E468D2"/>
    <w:rsid w:val="00E46A30"/>
    <w:rsid w:val="00E46F7E"/>
    <w:rsid w:val="00E475A1"/>
    <w:rsid w:val="00E476A7"/>
    <w:rsid w:val="00E47A55"/>
    <w:rsid w:val="00E47F14"/>
    <w:rsid w:val="00E505C8"/>
    <w:rsid w:val="00E508F9"/>
    <w:rsid w:val="00E50BDF"/>
    <w:rsid w:val="00E5121E"/>
    <w:rsid w:val="00E523C7"/>
    <w:rsid w:val="00E52400"/>
    <w:rsid w:val="00E5264A"/>
    <w:rsid w:val="00E52A14"/>
    <w:rsid w:val="00E52EF4"/>
    <w:rsid w:val="00E530D4"/>
    <w:rsid w:val="00E53A0D"/>
    <w:rsid w:val="00E53A48"/>
    <w:rsid w:val="00E547CB"/>
    <w:rsid w:val="00E54C41"/>
    <w:rsid w:val="00E54EBA"/>
    <w:rsid w:val="00E55128"/>
    <w:rsid w:val="00E5598B"/>
    <w:rsid w:val="00E55A15"/>
    <w:rsid w:val="00E56147"/>
    <w:rsid w:val="00E563E6"/>
    <w:rsid w:val="00E56D30"/>
    <w:rsid w:val="00E56D87"/>
    <w:rsid w:val="00E57030"/>
    <w:rsid w:val="00E570E8"/>
    <w:rsid w:val="00E570F6"/>
    <w:rsid w:val="00E57129"/>
    <w:rsid w:val="00E57D1C"/>
    <w:rsid w:val="00E602A1"/>
    <w:rsid w:val="00E60619"/>
    <w:rsid w:val="00E607DA"/>
    <w:rsid w:val="00E60C49"/>
    <w:rsid w:val="00E60F17"/>
    <w:rsid w:val="00E61123"/>
    <w:rsid w:val="00E61730"/>
    <w:rsid w:val="00E61DF1"/>
    <w:rsid w:val="00E61E18"/>
    <w:rsid w:val="00E62201"/>
    <w:rsid w:val="00E62365"/>
    <w:rsid w:val="00E62910"/>
    <w:rsid w:val="00E62E41"/>
    <w:rsid w:val="00E62E46"/>
    <w:rsid w:val="00E62E8E"/>
    <w:rsid w:val="00E63482"/>
    <w:rsid w:val="00E63706"/>
    <w:rsid w:val="00E6398B"/>
    <w:rsid w:val="00E63BDC"/>
    <w:rsid w:val="00E64157"/>
    <w:rsid w:val="00E643F6"/>
    <w:rsid w:val="00E6483C"/>
    <w:rsid w:val="00E65299"/>
    <w:rsid w:val="00E659DC"/>
    <w:rsid w:val="00E65B17"/>
    <w:rsid w:val="00E65C69"/>
    <w:rsid w:val="00E65CAE"/>
    <w:rsid w:val="00E65D52"/>
    <w:rsid w:val="00E66073"/>
    <w:rsid w:val="00E66628"/>
    <w:rsid w:val="00E66B64"/>
    <w:rsid w:val="00E7016A"/>
    <w:rsid w:val="00E701CC"/>
    <w:rsid w:val="00E701FC"/>
    <w:rsid w:val="00E706D4"/>
    <w:rsid w:val="00E70881"/>
    <w:rsid w:val="00E70B59"/>
    <w:rsid w:val="00E70BB2"/>
    <w:rsid w:val="00E70C6C"/>
    <w:rsid w:val="00E7111F"/>
    <w:rsid w:val="00E71252"/>
    <w:rsid w:val="00E713D8"/>
    <w:rsid w:val="00E713E3"/>
    <w:rsid w:val="00E71402"/>
    <w:rsid w:val="00E716B9"/>
    <w:rsid w:val="00E71BA3"/>
    <w:rsid w:val="00E71D72"/>
    <w:rsid w:val="00E71DB8"/>
    <w:rsid w:val="00E72A87"/>
    <w:rsid w:val="00E73498"/>
    <w:rsid w:val="00E734EC"/>
    <w:rsid w:val="00E735DC"/>
    <w:rsid w:val="00E74197"/>
    <w:rsid w:val="00E74442"/>
    <w:rsid w:val="00E74583"/>
    <w:rsid w:val="00E74B0E"/>
    <w:rsid w:val="00E74F94"/>
    <w:rsid w:val="00E753A6"/>
    <w:rsid w:val="00E753CB"/>
    <w:rsid w:val="00E75ABD"/>
    <w:rsid w:val="00E75E5D"/>
    <w:rsid w:val="00E762F6"/>
    <w:rsid w:val="00E76588"/>
    <w:rsid w:val="00E76A39"/>
    <w:rsid w:val="00E774FD"/>
    <w:rsid w:val="00E7762C"/>
    <w:rsid w:val="00E77AC2"/>
    <w:rsid w:val="00E77AF6"/>
    <w:rsid w:val="00E77BF1"/>
    <w:rsid w:val="00E8037F"/>
    <w:rsid w:val="00E803E0"/>
    <w:rsid w:val="00E8051A"/>
    <w:rsid w:val="00E80634"/>
    <w:rsid w:val="00E809DB"/>
    <w:rsid w:val="00E81442"/>
    <w:rsid w:val="00E816CD"/>
    <w:rsid w:val="00E818A8"/>
    <w:rsid w:val="00E81A45"/>
    <w:rsid w:val="00E81AB0"/>
    <w:rsid w:val="00E81AFE"/>
    <w:rsid w:val="00E81B2C"/>
    <w:rsid w:val="00E82442"/>
    <w:rsid w:val="00E8257D"/>
    <w:rsid w:val="00E825EE"/>
    <w:rsid w:val="00E82CE5"/>
    <w:rsid w:val="00E83CE0"/>
    <w:rsid w:val="00E83DBE"/>
    <w:rsid w:val="00E83DF0"/>
    <w:rsid w:val="00E842A5"/>
    <w:rsid w:val="00E84481"/>
    <w:rsid w:val="00E847A3"/>
    <w:rsid w:val="00E84C3D"/>
    <w:rsid w:val="00E84FEE"/>
    <w:rsid w:val="00E85796"/>
    <w:rsid w:val="00E85B56"/>
    <w:rsid w:val="00E8626C"/>
    <w:rsid w:val="00E866A3"/>
    <w:rsid w:val="00E874A1"/>
    <w:rsid w:val="00E8780B"/>
    <w:rsid w:val="00E87E6E"/>
    <w:rsid w:val="00E90132"/>
    <w:rsid w:val="00E906B6"/>
    <w:rsid w:val="00E9076C"/>
    <w:rsid w:val="00E90838"/>
    <w:rsid w:val="00E908B4"/>
    <w:rsid w:val="00E9099C"/>
    <w:rsid w:val="00E90E6F"/>
    <w:rsid w:val="00E90E71"/>
    <w:rsid w:val="00E92210"/>
    <w:rsid w:val="00E92286"/>
    <w:rsid w:val="00E92640"/>
    <w:rsid w:val="00E929AB"/>
    <w:rsid w:val="00E930AF"/>
    <w:rsid w:val="00E933B4"/>
    <w:rsid w:val="00E93847"/>
    <w:rsid w:val="00E93A86"/>
    <w:rsid w:val="00E93E0A"/>
    <w:rsid w:val="00E93EC9"/>
    <w:rsid w:val="00E949C6"/>
    <w:rsid w:val="00E94A42"/>
    <w:rsid w:val="00E94AA5"/>
    <w:rsid w:val="00E94CA9"/>
    <w:rsid w:val="00E9550E"/>
    <w:rsid w:val="00E9552F"/>
    <w:rsid w:val="00E95781"/>
    <w:rsid w:val="00E95A6A"/>
    <w:rsid w:val="00E9668B"/>
    <w:rsid w:val="00E968B8"/>
    <w:rsid w:val="00E969F7"/>
    <w:rsid w:val="00E97340"/>
    <w:rsid w:val="00E97AB2"/>
    <w:rsid w:val="00E97D97"/>
    <w:rsid w:val="00E97ED1"/>
    <w:rsid w:val="00E97F9D"/>
    <w:rsid w:val="00EA04C4"/>
    <w:rsid w:val="00EA12DA"/>
    <w:rsid w:val="00EA146C"/>
    <w:rsid w:val="00EA154B"/>
    <w:rsid w:val="00EA1CDF"/>
    <w:rsid w:val="00EA2FA9"/>
    <w:rsid w:val="00EA3049"/>
    <w:rsid w:val="00EA346A"/>
    <w:rsid w:val="00EA3498"/>
    <w:rsid w:val="00EA3626"/>
    <w:rsid w:val="00EA399E"/>
    <w:rsid w:val="00EA3CDB"/>
    <w:rsid w:val="00EA3E54"/>
    <w:rsid w:val="00EA4348"/>
    <w:rsid w:val="00EA444F"/>
    <w:rsid w:val="00EA470D"/>
    <w:rsid w:val="00EA472D"/>
    <w:rsid w:val="00EA47D1"/>
    <w:rsid w:val="00EA494C"/>
    <w:rsid w:val="00EA4E4E"/>
    <w:rsid w:val="00EA4FA2"/>
    <w:rsid w:val="00EA5176"/>
    <w:rsid w:val="00EA53EE"/>
    <w:rsid w:val="00EA5503"/>
    <w:rsid w:val="00EA55B3"/>
    <w:rsid w:val="00EA5CD1"/>
    <w:rsid w:val="00EA5D9D"/>
    <w:rsid w:val="00EA60E3"/>
    <w:rsid w:val="00EA61AA"/>
    <w:rsid w:val="00EA6413"/>
    <w:rsid w:val="00EA6591"/>
    <w:rsid w:val="00EA6701"/>
    <w:rsid w:val="00EA682B"/>
    <w:rsid w:val="00EA682C"/>
    <w:rsid w:val="00EA6955"/>
    <w:rsid w:val="00EA6E94"/>
    <w:rsid w:val="00EA786F"/>
    <w:rsid w:val="00EA7DFE"/>
    <w:rsid w:val="00EB0705"/>
    <w:rsid w:val="00EB0CA9"/>
    <w:rsid w:val="00EB0D80"/>
    <w:rsid w:val="00EB0E5C"/>
    <w:rsid w:val="00EB1492"/>
    <w:rsid w:val="00EB1522"/>
    <w:rsid w:val="00EB173E"/>
    <w:rsid w:val="00EB1C88"/>
    <w:rsid w:val="00EB213B"/>
    <w:rsid w:val="00EB22C7"/>
    <w:rsid w:val="00EB27B8"/>
    <w:rsid w:val="00EB2D5D"/>
    <w:rsid w:val="00EB323B"/>
    <w:rsid w:val="00EB3554"/>
    <w:rsid w:val="00EB3ABA"/>
    <w:rsid w:val="00EB3E45"/>
    <w:rsid w:val="00EB3FBC"/>
    <w:rsid w:val="00EB40CF"/>
    <w:rsid w:val="00EB4441"/>
    <w:rsid w:val="00EB47C0"/>
    <w:rsid w:val="00EB4CAB"/>
    <w:rsid w:val="00EB5230"/>
    <w:rsid w:val="00EB5877"/>
    <w:rsid w:val="00EB5D33"/>
    <w:rsid w:val="00EB63CE"/>
    <w:rsid w:val="00EB659A"/>
    <w:rsid w:val="00EB6730"/>
    <w:rsid w:val="00EB6847"/>
    <w:rsid w:val="00EB69A8"/>
    <w:rsid w:val="00EB69C9"/>
    <w:rsid w:val="00EB6D3C"/>
    <w:rsid w:val="00EB707A"/>
    <w:rsid w:val="00EB74AF"/>
    <w:rsid w:val="00EB7FD7"/>
    <w:rsid w:val="00EC01A2"/>
    <w:rsid w:val="00EC059C"/>
    <w:rsid w:val="00EC05D6"/>
    <w:rsid w:val="00EC0E63"/>
    <w:rsid w:val="00EC1720"/>
    <w:rsid w:val="00EC19C2"/>
    <w:rsid w:val="00EC1AD4"/>
    <w:rsid w:val="00EC1B24"/>
    <w:rsid w:val="00EC2521"/>
    <w:rsid w:val="00EC3619"/>
    <w:rsid w:val="00EC3D85"/>
    <w:rsid w:val="00EC476E"/>
    <w:rsid w:val="00EC50E7"/>
    <w:rsid w:val="00EC5454"/>
    <w:rsid w:val="00EC5CD6"/>
    <w:rsid w:val="00EC60CB"/>
    <w:rsid w:val="00EC66B8"/>
    <w:rsid w:val="00EC69BE"/>
    <w:rsid w:val="00EC6D95"/>
    <w:rsid w:val="00EC71BF"/>
    <w:rsid w:val="00EC7545"/>
    <w:rsid w:val="00EC7557"/>
    <w:rsid w:val="00EC76AB"/>
    <w:rsid w:val="00ED0442"/>
    <w:rsid w:val="00ED08D1"/>
    <w:rsid w:val="00ED1226"/>
    <w:rsid w:val="00ED144B"/>
    <w:rsid w:val="00ED1468"/>
    <w:rsid w:val="00ED1E3D"/>
    <w:rsid w:val="00ED1E4E"/>
    <w:rsid w:val="00ED200E"/>
    <w:rsid w:val="00ED2060"/>
    <w:rsid w:val="00ED2200"/>
    <w:rsid w:val="00ED27F1"/>
    <w:rsid w:val="00ED2A53"/>
    <w:rsid w:val="00ED2CEE"/>
    <w:rsid w:val="00ED2DE1"/>
    <w:rsid w:val="00ED2E86"/>
    <w:rsid w:val="00ED34FD"/>
    <w:rsid w:val="00ED3693"/>
    <w:rsid w:val="00ED3B1B"/>
    <w:rsid w:val="00ED3D32"/>
    <w:rsid w:val="00ED41B0"/>
    <w:rsid w:val="00ED42B3"/>
    <w:rsid w:val="00ED450F"/>
    <w:rsid w:val="00ED457E"/>
    <w:rsid w:val="00ED49D8"/>
    <w:rsid w:val="00ED4E57"/>
    <w:rsid w:val="00ED532C"/>
    <w:rsid w:val="00ED5410"/>
    <w:rsid w:val="00ED561E"/>
    <w:rsid w:val="00ED5837"/>
    <w:rsid w:val="00ED60E9"/>
    <w:rsid w:val="00ED6158"/>
    <w:rsid w:val="00ED62D0"/>
    <w:rsid w:val="00ED6D27"/>
    <w:rsid w:val="00ED77F9"/>
    <w:rsid w:val="00ED7DB2"/>
    <w:rsid w:val="00EE0070"/>
    <w:rsid w:val="00EE0B7B"/>
    <w:rsid w:val="00EE1458"/>
    <w:rsid w:val="00EE15D1"/>
    <w:rsid w:val="00EE1695"/>
    <w:rsid w:val="00EE1719"/>
    <w:rsid w:val="00EE1E7B"/>
    <w:rsid w:val="00EE216E"/>
    <w:rsid w:val="00EE231D"/>
    <w:rsid w:val="00EE24DF"/>
    <w:rsid w:val="00EE282A"/>
    <w:rsid w:val="00EE283A"/>
    <w:rsid w:val="00EE2918"/>
    <w:rsid w:val="00EE298E"/>
    <w:rsid w:val="00EE29F3"/>
    <w:rsid w:val="00EE30AE"/>
    <w:rsid w:val="00EE3193"/>
    <w:rsid w:val="00EE3196"/>
    <w:rsid w:val="00EE321D"/>
    <w:rsid w:val="00EE35B3"/>
    <w:rsid w:val="00EE38EB"/>
    <w:rsid w:val="00EE3CFC"/>
    <w:rsid w:val="00EE3FC3"/>
    <w:rsid w:val="00EE4191"/>
    <w:rsid w:val="00EE46CA"/>
    <w:rsid w:val="00EE4860"/>
    <w:rsid w:val="00EE4919"/>
    <w:rsid w:val="00EE4ED2"/>
    <w:rsid w:val="00EE6835"/>
    <w:rsid w:val="00EE7549"/>
    <w:rsid w:val="00EE7B50"/>
    <w:rsid w:val="00EE7E14"/>
    <w:rsid w:val="00EF0947"/>
    <w:rsid w:val="00EF0C11"/>
    <w:rsid w:val="00EF0C6E"/>
    <w:rsid w:val="00EF121C"/>
    <w:rsid w:val="00EF1718"/>
    <w:rsid w:val="00EF1B32"/>
    <w:rsid w:val="00EF1D61"/>
    <w:rsid w:val="00EF1D66"/>
    <w:rsid w:val="00EF1E6C"/>
    <w:rsid w:val="00EF1FB2"/>
    <w:rsid w:val="00EF234B"/>
    <w:rsid w:val="00EF2550"/>
    <w:rsid w:val="00EF292D"/>
    <w:rsid w:val="00EF2B9D"/>
    <w:rsid w:val="00EF2DCB"/>
    <w:rsid w:val="00EF33C1"/>
    <w:rsid w:val="00EF36B2"/>
    <w:rsid w:val="00EF3778"/>
    <w:rsid w:val="00EF3855"/>
    <w:rsid w:val="00EF3D22"/>
    <w:rsid w:val="00EF3E2D"/>
    <w:rsid w:val="00EF4110"/>
    <w:rsid w:val="00EF4274"/>
    <w:rsid w:val="00EF429E"/>
    <w:rsid w:val="00EF48F7"/>
    <w:rsid w:val="00EF4A11"/>
    <w:rsid w:val="00EF4FDA"/>
    <w:rsid w:val="00EF5026"/>
    <w:rsid w:val="00EF5699"/>
    <w:rsid w:val="00EF56CC"/>
    <w:rsid w:val="00EF5794"/>
    <w:rsid w:val="00EF5859"/>
    <w:rsid w:val="00EF5998"/>
    <w:rsid w:val="00EF5CC0"/>
    <w:rsid w:val="00EF5E03"/>
    <w:rsid w:val="00EF5FAA"/>
    <w:rsid w:val="00EF5FD0"/>
    <w:rsid w:val="00EF60B5"/>
    <w:rsid w:val="00EF665B"/>
    <w:rsid w:val="00EF6C58"/>
    <w:rsid w:val="00EF6E2B"/>
    <w:rsid w:val="00EF70D7"/>
    <w:rsid w:val="00EF7153"/>
    <w:rsid w:val="00EF7B5E"/>
    <w:rsid w:val="00EF7C1F"/>
    <w:rsid w:val="00EF7F00"/>
    <w:rsid w:val="00EF7F45"/>
    <w:rsid w:val="00F00128"/>
    <w:rsid w:val="00F001FB"/>
    <w:rsid w:val="00F002A4"/>
    <w:rsid w:val="00F006F4"/>
    <w:rsid w:val="00F00A94"/>
    <w:rsid w:val="00F00C3A"/>
    <w:rsid w:val="00F00DDC"/>
    <w:rsid w:val="00F0163A"/>
    <w:rsid w:val="00F01BC9"/>
    <w:rsid w:val="00F01E44"/>
    <w:rsid w:val="00F01E98"/>
    <w:rsid w:val="00F02196"/>
    <w:rsid w:val="00F02839"/>
    <w:rsid w:val="00F02D9E"/>
    <w:rsid w:val="00F035A5"/>
    <w:rsid w:val="00F036AC"/>
    <w:rsid w:val="00F037E4"/>
    <w:rsid w:val="00F03B76"/>
    <w:rsid w:val="00F03CCE"/>
    <w:rsid w:val="00F03FCE"/>
    <w:rsid w:val="00F04A7B"/>
    <w:rsid w:val="00F04C14"/>
    <w:rsid w:val="00F04F14"/>
    <w:rsid w:val="00F04F19"/>
    <w:rsid w:val="00F0521E"/>
    <w:rsid w:val="00F0547C"/>
    <w:rsid w:val="00F05BAE"/>
    <w:rsid w:val="00F064F1"/>
    <w:rsid w:val="00F06519"/>
    <w:rsid w:val="00F06774"/>
    <w:rsid w:val="00F069DE"/>
    <w:rsid w:val="00F06CC5"/>
    <w:rsid w:val="00F06FD4"/>
    <w:rsid w:val="00F07458"/>
    <w:rsid w:val="00F075CA"/>
    <w:rsid w:val="00F07601"/>
    <w:rsid w:val="00F077B0"/>
    <w:rsid w:val="00F07856"/>
    <w:rsid w:val="00F078E1"/>
    <w:rsid w:val="00F07D7D"/>
    <w:rsid w:val="00F104D4"/>
    <w:rsid w:val="00F10651"/>
    <w:rsid w:val="00F10660"/>
    <w:rsid w:val="00F10D02"/>
    <w:rsid w:val="00F10F4B"/>
    <w:rsid w:val="00F111B0"/>
    <w:rsid w:val="00F11218"/>
    <w:rsid w:val="00F11285"/>
    <w:rsid w:val="00F118FB"/>
    <w:rsid w:val="00F11D50"/>
    <w:rsid w:val="00F12164"/>
    <w:rsid w:val="00F124D5"/>
    <w:rsid w:val="00F1418C"/>
    <w:rsid w:val="00F1490C"/>
    <w:rsid w:val="00F14B85"/>
    <w:rsid w:val="00F15275"/>
    <w:rsid w:val="00F159D6"/>
    <w:rsid w:val="00F163EE"/>
    <w:rsid w:val="00F16D63"/>
    <w:rsid w:val="00F16F9B"/>
    <w:rsid w:val="00F170BC"/>
    <w:rsid w:val="00F175B8"/>
    <w:rsid w:val="00F1776A"/>
    <w:rsid w:val="00F177A1"/>
    <w:rsid w:val="00F17C42"/>
    <w:rsid w:val="00F20279"/>
    <w:rsid w:val="00F2055B"/>
    <w:rsid w:val="00F205D0"/>
    <w:rsid w:val="00F2072E"/>
    <w:rsid w:val="00F2079D"/>
    <w:rsid w:val="00F20D2D"/>
    <w:rsid w:val="00F20F27"/>
    <w:rsid w:val="00F20F3D"/>
    <w:rsid w:val="00F214BF"/>
    <w:rsid w:val="00F21519"/>
    <w:rsid w:val="00F21590"/>
    <w:rsid w:val="00F21C1E"/>
    <w:rsid w:val="00F21CD2"/>
    <w:rsid w:val="00F22622"/>
    <w:rsid w:val="00F2264F"/>
    <w:rsid w:val="00F228F6"/>
    <w:rsid w:val="00F22CF4"/>
    <w:rsid w:val="00F22E6A"/>
    <w:rsid w:val="00F22E90"/>
    <w:rsid w:val="00F232FA"/>
    <w:rsid w:val="00F2377F"/>
    <w:rsid w:val="00F238AA"/>
    <w:rsid w:val="00F23DCB"/>
    <w:rsid w:val="00F23E31"/>
    <w:rsid w:val="00F23E60"/>
    <w:rsid w:val="00F23FDB"/>
    <w:rsid w:val="00F24345"/>
    <w:rsid w:val="00F25324"/>
    <w:rsid w:val="00F2536B"/>
    <w:rsid w:val="00F25858"/>
    <w:rsid w:val="00F2599E"/>
    <w:rsid w:val="00F25C19"/>
    <w:rsid w:val="00F25D42"/>
    <w:rsid w:val="00F26369"/>
    <w:rsid w:val="00F269C3"/>
    <w:rsid w:val="00F26D9B"/>
    <w:rsid w:val="00F275DD"/>
    <w:rsid w:val="00F27DD8"/>
    <w:rsid w:val="00F30802"/>
    <w:rsid w:val="00F30887"/>
    <w:rsid w:val="00F30F56"/>
    <w:rsid w:val="00F30F72"/>
    <w:rsid w:val="00F31108"/>
    <w:rsid w:val="00F313E8"/>
    <w:rsid w:val="00F317F3"/>
    <w:rsid w:val="00F31D5F"/>
    <w:rsid w:val="00F31ED5"/>
    <w:rsid w:val="00F31F11"/>
    <w:rsid w:val="00F32D2A"/>
    <w:rsid w:val="00F3376F"/>
    <w:rsid w:val="00F34802"/>
    <w:rsid w:val="00F3489A"/>
    <w:rsid w:val="00F34AFE"/>
    <w:rsid w:val="00F34EF5"/>
    <w:rsid w:val="00F359F2"/>
    <w:rsid w:val="00F365B3"/>
    <w:rsid w:val="00F36FAB"/>
    <w:rsid w:val="00F37380"/>
    <w:rsid w:val="00F376EF"/>
    <w:rsid w:val="00F378FE"/>
    <w:rsid w:val="00F37EFF"/>
    <w:rsid w:val="00F37F5C"/>
    <w:rsid w:val="00F400C8"/>
    <w:rsid w:val="00F40177"/>
    <w:rsid w:val="00F4056D"/>
    <w:rsid w:val="00F4059A"/>
    <w:rsid w:val="00F40A15"/>
    <w:rsid w:val="00F40A8B"/>
    <w:rsid w:val="00F40D31"/>
    <w:rsid w:val="00F40E15"/>
    <w:rsid w:val="00F4149B"/>
    <w:rsid w:val="00F423F0"/>
    <w:rsid w:val="00F42CA7"/>
    <w:rsid w:val="00F42D6C"/>
    <w:rsid w:val="00F43735"/>
    <w:rsid w:val="00F43F03"/>
    <w:rsid w:val="00F4428B"/>
    <w:rsid w:val="00F4482A"/>
    <w:rsid w:val="00F45459"/>
    <w:rsid w:val="00F454AE"/>
    <w:rsid w:val="00F4609D"/>
    <w:rsid w:val="00F463C2"/>
    <w:rsid w:val="00F46888"/>
    <w:rsid w:val="00F46CE2"/>
    <w:rsid w:val="00F46EB2"/>
    <w:rsid w:val="00F47466"/>
    <w:rsid w:val="00F479FA"/>
    <w:rsid w:val="00F47A0A"/>
    <w:rsid w:val="00F47AF3"/>
    <w:rsid w:val="00F47BCE"/>
    <w:rsid w:val="00F47C30"/>
    <w:rsid w:val="00F47E3B"/>
    <w:rsid w:val="00F47E97"/>
    <w:rsid w:val="00F50242"/>
    <w:rsid w:val="00F502D6"/>
    <w:rsid w:val="00F506C3"/>
    <w:rsid w:val="00F50726"/>
    <w:rsid w:val="00F510B1"/>
    <w:rsid w:val="00F513D7"/>
    <w:rsid w:val="00F51691"/>
    <w:rsid w:val="00F51C06"/>
    <w:rsid w:val="00F51D8B"/>
    <w:rsid w:val="00F52008"/>
    <w:rsid w:val="00F52F05"/>
    <w:rsid w:val="00F52F0C"/>
    <w:rsid w:val="00F52F58"/>
    <w:rsid w:val="00F53433"/>
    <w:rsid w:val="00F53451"/>
    <w:rsid w:val="00F53790"/>
    <w:rsid w:val="00F537D0"/>
    <w:rsid w:val="00F5389A"/>
    <w:rsid w:val="00F53BC1"/>
    <w:rsid w:val="00F5421B"/>
    <w:rsid w:val="00F54331"/>
    <w:rsid w:val="00F54477"/>
    <w:rsid w:val="00F544EB"/>
    <w:rsid w:val="00F54608"/>
    <w:rsid w:val="00F552DE"/>
    <w:rsid w:val="00F5586D"/>
    <w:rsid w:val="00F55C6D"/>
    <w:rsid w:val="00F5649F"/>
    <w:rsid w:val="00F565FE"/>
    <w:rsid w:val="00F56B88"/>
    <w:rsid w:val="00F56BAE"/>
    <w:rsid w:val="00F573EC"/>
    <w:rsid w:val="00F57423"/>
    <w:rsid w:val="00F57E9A"/>
    <w:rsid w:val="00F57FAD"/>
    <w:rsid w:val="00F603A1"/>
    <w:rsid w:val="00F607C2"/>
    <w:rsid w:val="00F60975"/>
    <w:rsid w:val="00F60FEE"/>
    <w:rsid w:val="00F612C1"/>
    <w:rsid w:val="00F61406"/>
    <w:rsid w:val="00F61854"/>
    <w:rsid w:val="00F61EBF"/>
    <w:rsid w:val="00F62125"/>
    <w:rsid w:val="00F62444"/>
    <w:rsid w:val="00F62D67"/>
    <w:rsid w:val="00F63548"/>
    <w:rsid w:val="00F63A22"/>
    <w:rsid w:val="00F64469"/>
    <w:rsid w:val="00F64AFA"/>
    <w:rsid w:val="00F64BAA"/>
    <w:rsid w:val="00F64C24"/>
    <w:rsid w:val="00F65129"/>
    <w:rsid w:val="00F65308"/>
    <w:rsid w:val="00F6558E"/>
    <w:rsid w:val="00F65C33"/>
    <w:rsid w:val="00F66160"/>
    <w:rsid w:val="00F6621E"/>
    <w:rsid w:val="00F66739"/>
    <w:rsid w:val="00F66A9C"/>
    <w:rsid w:val="00F66B51"/>
    <w:rsid w:val="00F67FB7"/>
    <w:rsid w:val="00F708EE"/>
    <w:rsid w:val="00F70BE9"/>
    <w:rsid w:val="00F70E77"/>
    <w:rsid w:val="00F710B6"/>
    <w:rsid w:val="00F71A01"/>
    <w:rsid w:val="00F72B25"/>
    <w:rsid w:val="00F72F23"/>
    <w:rsid w:val="00F73192"/>
    <w:rsid w:val="00F73FAA"/>
    <w:rsid w:val="00F740A2"/>
    <w:rsid w:val="00F74713"/>
    <w:rsid w:val="00F74F89"/>
    <w:rsid w:val="00F7525A"/>
    <w:rsid w:val="00F752E1"/>
    <w:rsid w:val="00F75986"/>
    <w:rsid w:val="00F75A97"/>
    <w:rsid w:val="00F75BBD"/>
    <w:rsid w:val="00F768D8"/>
    <w:rsid w:val="00F76A71"/>
    <w:rsid w:val="00F76B47"/>
    <w:rsid w:val="00F76DD5"/>
    <w:rsid w:val="00F76E6E"/>
    <w:rsid w:val="00F7774E"/>
    <w:rsid w:val="00F77D0E"/>
    <w:rsid w:val="00F8062F"/>
    <w:rsid w:val="00F8069E"/>
    <w:rsid w:val="00F80734"/>
    <w:rsid w:val="00F81166"/>
    <w:rsid w:val="00F8118F"/>
    <w:rsid w:val="00F8152E"/>
    <w:rsid w:val="00F81910"/>
    <w:rsid w:val="00F81E74"/>
    <w:rsid w:val="00F81E79"/>
    <w:rsid w:val="00F82215"/>
    <w:rsid w:val="00F8238F"/>
    <w:rsid w:val="00F823C1"/>
    <w:rsid w:val="00F8285D"/>
    <w:rsid w:val="00F82E5B"/>
    <w:rsid w:val="00F83A7D"/>
    <w:rsid w:val="00F83AF9"/>
    <w:rsid w:val="00F84085"/>
    <w:rsid w:val="00F843F6"/>
    <w:rsid w:val="00F84580"/>
    <w:rsid w:val="00F84D40"/>
    <w:rsid w:val="00F8529E"/>
    <w:rsid w:val="00F854B9"/>
    <w:rsid w:val="00F85801"/>
    <w:rsid w:val="00F85827"/>
    <w:rsid w:val="00F85ADB"/>
    <w:rsid w:val="00F85EF5"/>
    <w:rsid w:val="00F86086"/>
    <w:rsid w:val="00F864D9"/>
    <w:rsid w:val="00F866B1"/>
    <w:rsid w:val="00F867EF"/>
    <w:rsid w:val="00F86836"/>
    <w:rsid w:val="00F86DBA"/>
    <w:rsid w:val="00F8724E"/>
    <w:rsid w:val="00F8725A"/>
    <w:rsid w:val="00F87570"/>
    <w:rsid w:val="00F8778C"/>
    <w:rsid w:val="00F87CD7"/>
    <w:rsid w:val="00F9014E"/>
    <w:rsid w:val="00F9106B"/>
    <w:rsid w:val="00F91461"/>
    <w:rsid w:val="00F92321"/>
    <w:rsid w:val="00F923AB"/>
    <w:rsid w:val="00F923C9"/>
    <w:rsid w:val="00F9247C"/>
    <w:rsid w:val="00F926CD"/>
    <w:rsid w:val="00F930F5"/>
    <w:rsid w:val="00F93357"/>
    <w:rsid w:val="00F94196"/>
    <w:rsid w:val="00F943BE"/>
    <w:rsid w:val="00F94894"/>
    <w:rsid w:val="00F94957"/>
    <w:rsid w:val="00F94C61"/>
    <w:rsid w:val="00F9561D"/>
    <w:rsid w:val="00F959C6"/>
    <w:rsid w:val="00F95FFD"/>
    <w:rsid w:val="00F96056"/>
    <w:rsid w:val="00F96848"/>
    <w:rsid w:val="00F969BD"/>
    <w:rsid w:val="00F9708F"/>
    <w:rsid w:val="00F97933"/>
    <w:rsid w:val="00FA0138"/>
    <w:rsid w:val="00FA11B5"/>
    <w:rsid w:val="00FA1204"/>
    <w:rsid w:val="00FA1799"/>
    <w:rsid w:val="00FA1AA3"/>
    <w:rsid w:val="00FA1DD6"/>
    <w:rsid w:val="00FA20E6"/>
    <w:rsid w:val="00FA2577"/>
    <w:rsid w:val="00FA3ABF"/>
    <w:rsid w:val="00FA4171"/>
    <w:rsid w:val="00FA4475"/>
    <w:rsid w:val="00FA4535"/>
    <w:rsid w:val="00FA480B"/>
    <w:rsid w:val="00FA49C7"/>
    <w:rsid w:val="00FA4BC7"/>
    <w:rsid w:val="00FA512D"/>
    <w:rsid w:val="00FA5198"/>
    <w:rsid w:val="00FA53A4"/>
    <w:rsid w:val="00FA58F5"/>
    <w:rsid w:val="00FA5C31"/>
    <w:rsid w:val="00FA6431"/>
    <w:rsid w:val="00FA6672"/>
    <w:rsid w:val="00FA667B"/>
    <w:rsid w:val="00FA6F29"/>
    <w:rsid w:val="00FA72D4"/>
    <w:rsid w:val="00FA72F5"/>
    <w:rsid w:val="00FA76B0"/>
    <w:rsid w:val="00FA7837"/>
    <w:rsid w:val="00FB004E"/>
    <w:rsid w:val="00FB0334"/>
    <w:rsid w:val="00FB0C2F"/>
    <w:rsid w:val="00FB220C"/>
    <w:rsid w:val="00FB2359"/>
    <w:rsid w:val="00FB2665"/>
    <w:rsid w:val="00FB27CF"/>
    <w:rsid w:val="00FB2B62"/>
    <w:rsid w:val="00FB2BA8"/>
    <w:rsid w:val="00FB2FD7"/>
    <w:rsid w:val="00FB310E"/>
    <w:rsid w:val="00FB3630"/>
    <w:rsid w:val="00FB3C52"/>
    <w:rsid w:val="00FB412E"/>
    <w:rsid w:val="00FB44E5"/>
    <w:rsid w:val="00FB4673"/>
    <w:rsid w:val="00FB486A"/>
    <w:rsid w:val="00FB4CF8"/>
    <w:rsid w:val="00FB4DC1"/>
    <w:rsid w:val="00FB58DE"/>
    <w:rsid w:val="00FB603B"/>
    <w:rsid w:val="00FB6162"/>
    <w:rsid w:val="00FB6A04"/>
    <w:rsid w:val="00FB6BA0"/>
    <w:rsid w:val="00FB72CF"/>
    <w:rsid w:val="00FB7D36"/>
    <w:rsid w:val="00FB7E5C"/>
    <w:rsid w:val="00FB7F63"/>
    <w:rsid w:val="00FC0573"/>
    <w:rsid w:val="00FC05A1"/>
    <w:rsid w:val="00FC0CDD"/>
    <w:rsid w:val="00FC1FCE"/>
    <w:rsid w:val="00FC2329"/>
    <w:rsid w:val="00FC29A3"/>
    <w:rsid w:val="00FC2D80"/>
    <w:rsid w:val="00FC2EB5"/>
    <w:rsid w:val="00FC3585"/>
    <w:rsid w:val="00FC364D"/>
    <w:rsid w:val="00FC3698"/>
    <w:rsid w:val="00FC3F75"/>
    <w:rsid w:val="00FC40DF"/>
    <w:rsid w:val="00FC4188"/>
    <w:rsid w:val="00FC4D95"/>
    <w:rsid w:val="00FC4ECA"/>
    <w:rsid w:val="00FC50EE"/>
    <w:rsid w:val="00FC5565"/>
    <w:rsid w:val="00FC56AA"/>
    <w:rsid w:val="00FC56DF"/>
    <w:rsid w:val="00FC5F6B"/>
    <w:rsid w:val="00FC6240"/>
    <w:rsid w:val="00FC62CC"/>
    <w:rsid w:val="00FC654E"/>
    <w:rsid w:val="00FC6768"/>
    <w:rsid w:val="00FC6CDF"/>
    <w:rsid w:val="00FC6DE2"/>
    <w:rsid w:val="00FC6DF5"/>
    <w:rsid w:val="00FC70DE"/>
    <w:rsid w:val="00FC7BF9"/>
    <w:rsid w:val="00FD0329"/>
    <w:rsid w:val="00FD0821"/>
    <w:rsid w:val="00FD08C3"/>
    <w:rsid w:val="00FD10FC"/>
    <w:rsid w:val="00FD111A"/>
    <w:rsid w:val="00FD118F"/>
    <w:rsid w:val="00FD123E"/>
    <w:rsid w:val="00FD17A4"/>
    <w:rsid w:val="00FD18CF"/>
    <w:rsid w:val="00FD1CDC"/>
    <w:rsid w:val="00FD237B"/>
    <w:rsid w:val="00FD28B6"/>
    <w:rsid w:val="00FD2A78"/>
    <w:rsid w:val="00FD3982"/>
    <w:rsid w:val="00FD3D40"/>
    <w:rsid w:val="00FD3F95"/>
    <w:rsid w:val="00FD4937"/>
    <w:rsid w:val="00FD494F"/>
    <w:rsid w:val="00FD49FE"/>
    <w:rsid w:val="00FD5062"/>
    <w:rsid w:val="00FD5227"/>
    <w:rsid w:val="00FD5620"/>
    <w:rsid w:val="00FD5698"/>
    <w:rsid w:val="00FD5C39"/>
    <w:rsid w:val="00FD5F40"/>
    <w:rsid w:val="00FD615C"/>
    <w:rsid w:val="00FD6BC4"/>
    <w:rsid w:val="00FD6C7B"/>
    <w:rsid w:val="00FD6CA4"/>
    <w:rsid w:val="00FD6DB3"/>
    <w:rsid w:val="00FD70ED"/>
    <w:rsid w:val="00FD7378"/>
    <w:rsid w:val="00FD79EF"/>
    <w:rsid w:val="00FD7D3E"/>
    <w:rsid w:val="00FD7F8E"/>
    <w:rsid w:val="00FE0239"/>
    <w:rsid w:val="00FE0887"/>
    <w:rsid w:val="00FE0F2D"/>
    <w:rsid w:val="00FE187B"/>
    <w:rsid w:val="00FE1C99"/>
    <w:rsid w:val="00FE2BA4"/>
    <w:rsid w:val="00FE318B"/>
    <w:rsid w:val="00FE38C1"/>
    <w:rsid w:val="00FE3A3F"/>
    <w:rsid w:val="00FE3B13"/>
    <w:rsid w:val="00FE3BF4"/>
    <w:rsid w:val="00FE4175"/>
    <w:rsid w:val="00FE43CA"/>
    <w:rsid w:val="00FE4436"/>
    <w:rsid w:val="00FE4FE0"/>
    <w:rsid w:val="00FE5150"/>
    <w:rsid w:val="00FE57FB"/>
    <w:rsid w:val="00FE589D"/>
    <w:rsid w:val="00FE5B41"/>
    <w:rsid w:val="00FE5CA7"/>
    <w:rsid w:val="00FE63A1"/>
    <w:rsid w:val="00FE63AF"/>
    <w:rsid w:val="00FE63E5"/>
    <w:rsid w:val="00FE6DE6"/>
    <w:rsid w:val="00FE7372"/>
    <w:rsid w:val="00FE73B3"/>
    <w:rsid w:val="00FE7545"/>
    <w:rsid w:val="00FE7B4B"/>
    <w:rsid w:val="00FE7B94"/>
    <w:rsid w:val="00FE7D2C"/>
    <w:rsid w:val="00FE7E8A"/>
    <w:rsid w:val="00FF010B"/>
    <w:rsid w:val="00FF0272"/>
    <w:rsid w:val="00FF0499"/>
    <w:rsid w:val="00FF0EB7"/>
    <w:rsid w:val="00FF130E"/>
    <w:rsid w:val="00FF13BC"/>
    <w:rsid w:val="00FF1D65"/>
    <w:rsid w:val="00FF2173"/>
    <w:rsid w:val="00FF24DE"/>
    <w:rsid w:val="00FF2A0E"/>
    <w:rsid w:val="00FF2D0A"/>
    <w:rsid w:val="00FF3684"/>
    <w:rsid w:val="00FF3731"/>
    <w:rsid w:val="00FF37B6"/>
    <w:rsid w:val="00FF3C83"/>
    <w:rsid w:val="00FF43BF"/>
    <w:rsid w:val="00FF4DBE"/>
    <w:rsid w:val="00FF4FD3"/>
    <w:rsid w:val="00FF5018"/>
    <w:rsid w:val="00FF522C"/>
    <w:rsid w:val="00FF54B1"/>
    <w:rsid w:val="00FF5512"/>
    <w:rsid w:val="00FF5611"/>
    <w:rsid w:val="00FF60D8"/>
    <w:rsid w:val="00FF67BF"/>
    <w:rsid w:val="00FF69C2"/>
    <w:rsid w:val="00FF72D8"/>
    <w:rsid w:val="00FF7412"/>
    <w:rsid w:val="00FF7777"/>
    <w:rsid w:val="00FF7C05"/>
    <w:rsid w:val="00FF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20"/>
    <w:pPr>
      <w:spacing w:before="120" w:after="0" w:line="240" w:lineRule="auto"/>
      <w:ind w:firstLine="397"/>
      <w:jc w:val="both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F2F20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F2F20"/>
    <w:pPr>
      <w:keepNext/>
      <w:ind w:firstLine="0"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2F20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F2F20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2F20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F2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8E7D7C"/>
    <w:pPr>
      <w:autoSpaceDE w:val="0"/>
      <w:autoSpaceDN w:val="0"/>
      <w:spacing w:before="0" w:after="120"/>
      <w:ind w:firstLine="0"/>
      <w:jc w:val="left"/>
    </w:pPr>
    <w:rPr>
      <w:rFonts w:ascii="Times New Roman" w:hAnsi="Times New Roman"/>
      <w:color w:val="auto"/>
      <w:sz w:val="20"/>
    </w:rPr>
  </w:style>
  <w:style w:type="character" w:customStyle="1" w:styleId="a6">
    <w:name w:val="Основной текст Знак"/>
    <w:basedOn w:val="a0"/>
    <w:link w:val="a5"/>
    <w:uiPriority w:val="99"/>
    <w:rsid w:val="008E7D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B22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F82215"/>
    <w:pPr>
      <w:spacing w:before="0" w:after="120" w:line="480" w:lineRule="auto"/>
      <w:ind w:firstLine="0"/>
      <w:jc w:val="left"/>
    </w:pPr>
    <w:rPr>
      <w:rFonts w:ascii="Times New Roman" w:hAnsi="Times New Roman"/>
      <w:color w:val="auto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F822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2474F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536262"/>
    <w:pPr>
      <w:widowControl w:val="0"/>
      <w:autoSpaceDE w:val="0"/>
      <w:autoSpaceDN w:val="0"/>
      <w:adjustRightInd w:val="0"/>
      <w:spacing w:before="0"/>
      <w:ind w:firstLine="0"/>
      <w:jc w:val="left"/>
    </w:pPr>
    <w:rPr>
      <w:rFonts w:cs="Arial"/>
      <w:color w:val="auto"/>
      <w:szCs w:val="24"/>
    </w:rPr>
  </w:style>
  <w:style w:type="paragraph" w:customStyle="1" w:styleId="ConsPlusNonformat">
    <w:name w:val="ConsPlusNonformat"/>
    <w:uiPriority w:val="99"/>
    <w:rsid w:val="008E2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1856-23E1-478F-96C8-4B5F03A1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Luda</cp:lastModifiedBy>
  <cp:revision>2</cp:revision>
  <cp:lastPrinted>2015-10-29T03:39:00Z</cp:lastPrinted>
  <dcterms:created xsi:type="dcterms:W3CDTF">2015-10-29T03:42:00Z</dcterms:created>
  <dcterms:modified xsi:type="dcterms:W3CDTF">2015-10-29T03:42:00Z</dcterms:modified>
</cp:coreProperties>
</file>